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png"/>
  <Override PartName="/word/media/image11.jpg" ContentType="image/png"/>
  <Override PartName="/word/media/image12.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11612802"/>
        <w:docPartObj>
          <w:docPartGallery w:val="Cover Pages"/>
          <w:docPartUnique/>
        </w:docPartObj>
      </w:sdtPr>
      <w:sdtContent>
        <w:p w14:paraId="516FE37D" w14:textId="7E3311E5" w:rsidR="00FC5067" w:rsidRDefault="00FC5067" w:rsidP="00381781">
          <w:pPr>
            <w:pStyle w:val="Geenafstand"/>
          </w:pPr>
          <w:r>
            <w:rPr>
              <w:noProof/>
            </w:rPr>
            <mc:AlternateContent>
              <mc:Choice Requires="wpg">
                <w:drawing>
                  <wp:anchor distT="0" distB="0" distL="114300" distR="114300" simplePos="0" relativeHeight="251651584" behindDoc="1" locked="0" layoutInCell="1" allowOverlap="1" wp14:anchorId="3796FED3" wp14:editId="7BA1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1-01T00:00:00Z">
                                      <w:dateFormat w:val="d-M-yyyy"/>
                                      <w:lid w:val="nl-NL"/>
                                      <w:storeMappedDataAs w:val="dateTime"/>
                                      <w:calendar w:val="gregorian"/>
                                    </w:date>
                                  </w:sdtPr>
                                  <w:sdtContent>
                                    <w:p w14:paraId="048E7C29" w14:textId="0F86A8B6" w:rsidR="004D0462" w:rsidRDefault="004D0462">
                                      <w:pPr>
                                        <w:pStyle w:val="Geenafstand"/>
                                        <w:jc w:val="right"/>
                                        <w:rPr>
                                          <w:color w:val="FFFFFF" w:themeColor="background1"/>
                                          <w:sz w:val="28"/>
                                          <w:szCs w:val="28"/>
                                        </w:rPr>
                                      </w:pPr>
                                      <w:r>
                                        <w:rPr>
                                          <w:color w:val="FFFFFF" w:themeColor="background1"/>
                                          <w:sz w:val="28"/>
                                          <w:szCs w:val="28"/>
                                        </w:rPr>
                                        <w:t>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96FED3" id="Groep 2" o:spid="_x0000_s1026" style="position:absolute;margin-left:0;margin-top:0;width:172.8pt;height:718.55pt;z-index:-2516648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1-01T00:00:00Z">
                                <w:dateFormat w:val="d-M-yyyy"/>
                                <w:lid w:val="nl-NL"/>
                                <w:storeMappedDataAs w:val="dateTime"/>
                                <w:calendar w:val="gregorian"/>
                              </w:date>
                            </w:sdtPr>
                            <w:sdtContent>
                              <w:p w14:paraId="048E7C29" w14:textId="0F86A8B6" w:rsidR="004D0462" w:rsidRDefault="004D0462">
                                <w:pPr>
                                  <w:pStyle w:val="Geenafstand"/>
                                  <w:jc w:val="right"/>
                                  <w:rPr>
                                    <w:color w:val="FFFFFF" w:themeColor="background1"/>
                                    <w:sz w:val="28"/>
                                    <w:szCs w:val="28"/>
                                  </w:rPr>
                                </w:pPr>
                                <w:r>
                                  <w:rPr>
                                    <w:color w:val="FFFFFF" w:themeColor="background1"/>
                                    <w:sz w:val="28"/>
                                    <w:szCs w:val="28"/>
                                  </w:rPr>
                                  <w:t>1-1-2019</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20B9D66" wp14:editId="02A2263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C0D57" w14:textId="77777777" w:rsidR="004D0462" w:rsidRDefault="004D0462">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0B9D66" id="_x0000_t202" coordsize="21600,21600" o:spt="202" path="m,l,21600r21600,l21600,xe">
                    <v:stroke joinstyle="miter"/>
                    <v:path gradientshapeok="t" o:connecttype="rect"/>
                  </v:shapetype>
                  <v:shape id="Tekstvak 32" o:spid="_x0000_s1055" type="#_x0000_t202" style="position:absolute;margin-left:0;margin-top:0;width:4in;height:28.8pt;z-index:2516556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00AC0D57" w14:textId="77777777" w:rsidR="004D0462" w:rsidRDefault="004D0462">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21A04BB2" wp14:editId="1D84A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13AF0" w14:textId="77777777" w:rsidR="004D0462" w:rsidRDefault="004D046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9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2002B0">
                                      <w:rPr>
                                        <w:rFonts w:asciiTheme="majorHAnsi" w:eastAsiaTheme="majorEastAsia" w:hAnsiTheme="majorHAnsi" w:cstheme="majorBidi"/>
                                        <w:b/>
                                        <w:color w:val="262626" w:themeColor="text1" w:themeTint="D9"/>
                                        <w:sz w:val="96"/>
                                        <w:szCs w:val="72"/>
                                      </w:rPr>
                                      <w:t>Portfolio</w:t>
                                    </w:r>
                                  </w:sdtContent>
                                </w:sdt>
                              </w:p>
                              <w:p w14:paraId="67EEDCE1" w14:textId="77777777" w:rsidR="004D0462" w:rsidRPr="002002B0" w:rsidRDefault="004D0462">
                                <w:pPr>
                                  <w:spacing w:before="120"/>
                                  <w:rPr>
                                    <w:b/>
                                    <w:color w:val="404040" w:themeColor="text1" w:themeTint="BF"/>
                                    <w:sz w:val="36"/>
                                    <w:szCs w:val="36"/>
                                  </w:rPr>
                                </w:pPr>
                                <w:sdt>
                                  <w:sdtPr>
                                    <w:rPr>
                                      <w:b/>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002B0">
                                      <w:rPr>
                                        <w:b/>
                                        <w:color w:val="404040" w:themeColor="text1" w:themeTint="BF"/>
                                        <w:sz w:val="36"/>
                                        <w:szCs w:val="36"/>
                                      </w:rPr>
                                      <w:t>Linde Melgers: 56277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04BB2" id="Tekstvak 1" o:spid="_x0000_s1056" type="#_x0000_t202" style="position:absolute;margin-left:0;margin-top:0;width:4in;height:84.25pt;z-index:2516536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59713AF0" w14:textId="77777777" w:rsidR="004D0462" w:rsidRDefault="004D046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9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2002B0">
                                <w:rPr>
                                  <w:rFonts w:asciiTheme="majorHAnsi" w:eastAsiaTheme="majorEastAsia" w:hAnsiTheme="majorHAnsi" w:cstheme="majorBidi"/>
                                  <w:b/>
                                  <w:color w:val="262626" w:themeColor="text1" w:themeTint="D9"/>
                                  <w:sz w:val="96"/>
                                  <w:szCs w:val="72"/>
                                </w:rPr>
                                <w:t>Portfolio</w:t>
                              </w:r>
                            </w:sdtContent>
                          </w:sdt>
                        </w:p>
                        <w:p w14:paraId="67EEDCE1" w14:textId="77777777" w:rsidR="004D0462" w:rsidRPr="002002B0" w:rsidRDefault="004D0462">
                          <w:pPr>
                            <w:spacing w:before="120"/>
                            <w:rPr>
                              <w:b/>
                              <w:color w:val="404040" w:themeColor="text1" w:themeTint="BF"/>
                              <w:sz w:val="36"/>
                              <w:szCs w:val="36"/>
                            </w:rPr>
                          </w:pPr>
                          <w:sdt>
                            <w:sdtPr>
                              <w:rPr>
                                <w:b/>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002B0">
                                <w:rPr>
                                  <w:b/>
                                  <w:color w:val="404040" w:themeColor="text1" w:themeTint="BF"/>
                                  <w:sz w:val="36"/>
                                  <w:szCs w:val="36"/>
                                </w:rPr>
                                <w:t>Linde Melgers: 562778</w:t>
                              </w:r>
                            </w:sdtContent>
                          </w:sdt>
                        </w:p>
                      </w:txbxContent>
                    </v:textbox>
                    <w10:wrap anchorx="page" anchory="page"/>
                  </v:shape>
                </w:pict>
              </mc:Fallback>
            </mc:AlternateContent>
          </w:r>
        </w:p>
        <w:p w14:paraId="4C770D73" w14:textId="0022A246" w:rsidR="00FC5067" w:rsidRDefault="00264AD6" w:rsidP="00381781">
          <w:pPr>
            <w:spacing w:after="0" w:line="240" w:lineRule="auto"/>
          </w:pPr>
          <w:r>
            <w:rPr>
              <w:noProof/>
            </w:rPr>
            <mc:AlternateContent>
              <mc:Choice Requires="wps">
                <w:drawing>
                  <wp:anchor distT="45720" distB="45720" distL="114300" distR="114300" simplePos="0" relativeHeight="251657728" behindDoc="0" locked="0" layoutInCell="1" allowOverlap="1" wp14:anchorId="04BA46AB" wp14:editId="4BB7FA32">
                    <wp:simplePos x="0" y="0"/>
                    <wp:positionH relativeFrom="page">
                      <wp:align>right</wp:align>
                    </wp:positionH>
                    <wp:positionV relativeFrom="paragraph">
                      <wp:posOffset>3367496</wp:posOffset>
                    </wp:positionV>
                    <wp:extent cx="2982595" cy="1363980"/>
                    <wp:effectExtent l="0" t="0" r="8255"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363980"/>
                            </a:xfrm>
                            <a:prstGeom prst="rect">
                              <a:avLst/>
                            </a:prstGeom>
                            <a:solidFill>
                              <a:srgbClr val="FFFFFF"/>
                            </a:solidFill>
                            <a:ln w="9525">
                              <a:noFill/>
                              <a:miter lim="800000"/>
                              <a:headEnd/>
                              <a:tailEnd/>
                            </a:ln>
                          </wps:spPr>
                          <wps:txbx>
                            <w:txbxContent>
                              <w:p w14:paraId="5406187C" w14:textId="77777777" w:rsidR="004D0462" w:rsidRPr="002002B0" w:rsidRDefault="004D0462">
                                <w:pPr>
                                  <w:rPr>
                                    <w:b/>
                                    <w:sz w:val="24"/>
                                  </w:rPr>
                                </w:pPr>
                                <w:r w:rsidRPr="002002B0">
                                  <w:rPr>
                                    <w:b/>
                                    <w:sz w:val="24"/>
                                  </w:rPr>
                                  <w:t>Hogeschool van Arnhem en Nijmegen</w:t>
                                </w:r>
                              </w:p>
                              <w:p w14:paraId="08E64157" w14:textId="55C8B720" w:rsidR="004D0462" w:rsidRPr="002002B0" w:rsidRDefault="004D0462">
                                <w:pPr>
                                  <w:rPr>
                                    <w:b/>
                                    <w:sz w:val="24"/>
                                  </w:rPr>
                                </w:pPr>
                                <w:r w:rsidRPr="002002B0">
                                  <w:rPr>
                                    <w:b/>
                                    <w:sz w:val="24"/>
                                  </w:rPr>
                                  <w:t xml:space="preserve">Functioneren in de beroepspraktijk 2 </w:t>
                                </w:r>
                              </w:p>
                              <w:p w14:paraId="312376EB" w14:textId="23D88158" w:rsidR="004D0462" w:rsidRPr="002002B0" w:rsidRDefault="004D0462">
                                <w:pPr>
                                  <w:rPr>
                                    <w:b/>
                                    <w:sz w:val="24"/>
                                  </w:rPr>
                                </w:pPr>
                                <w:r w:rsidRPr="002002B0">
                                  <w:rPr>
                                    <w:b/>
                                    <w:sz w:val="24"/>
                                  </w:rPr>
                                  <w:t>SBE VH01</w:t>
                                </w:r>
                              </w:p>
                              <w:p w14:paraId="0465567D" w14:textId="64B9E8DA" w:rsidR="004D0462" w:rsidRPr="002002B0" w:rsidRDefault="004D0462">
                                <w:pPr>
                                  <w:rPr>
                                    <w:b/>
                                    <w:sz w:val="24"/>
                                  </w:rPr>
                                </w:pPr>
                                <w:r w:rsidRPr="002002B0">
                                  <w:rPr>
                                    <w:b/>
                                    <w:sz w:val="24"/>
                                  </w:rPr>
                                  <w:t xml:space="preserve">Docent: Gwendolijn Boonekamp </w:t>
                                </w:r>
                              </w:p>
                              <w:p w14:paraId="3EB3AF82" w14:textId="77777777" w:rsidR="004D0462" w:rsidRPr="002002B0" w:rsidRDefault="004D0462">
                                <w:pPr>
                                  <w:rPr>
                                    <w:b/>
                                  </w:rPr>
                                </w:pPr>
                              </w:p>
                              <w:p w14:paraId="0E60ED9D" w14:textId="77777777" w:rsidR="004D0462" w:rsidRPr="002002B0" w:rsidRDefault="004D0462">
                                <w:pPr>
                                  <w:rPr>
                                    <w:b/>
                                  </w:rPr>
                                </w:pPr>
                              </w:p>
                              <w:p w14:paraId="37885C47" w14:textId="77777777" w:rsidR="004D0462" w:rsidRPr="002002B0" w:rsidRDefault="004D046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46AB" id="Tekstvak 2" o:spid="_x0000_s1057" type="#_x0000_t202" style="position:absolute;margin-left:183.65pt;margin-top:265.15pt;width:234.85pt;height:107.4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" stroked="f">
                    <v:textbox>
                      <w:txbxContent>
                        <w:p w14:paraId="5406187C" w14:textId="77777777" w:rsidR="004D0462" w:rsidRPr="002002B0" w:rsidRDefault="004D0462">
                          <w:pPr>
                            <w:rPr>
                              <w:b/>
                              <w:sz w:val="24"/>
                            </w:rPr>
                          </w:pPr>
                          <w:r w:rsidRPr="002002B0">
                            <w:rPr>
                              <w:b/>
                              <w:sz w:val="24"/>
                            </w:rPr>
                            <w:t>Hogeschool van Arnhem en Nijmegen</w:t>
                          </w:r>
                        </w:p>
                        <w:p w14:paraId="08E64157" w14:textId="55C8B720" w:rsidR="004D0462" w:rsidRPr="002002B0" w:rsidRDefault="004D0462">
                          <w:pPr>
                            <w:rPr>
                              <w:b/>
                              <w:sz w:val="24"/>
                            </w:rPr>
                          </w:pPr>
                          <w:r w:rsidRPr="002002B0">
                            <w:rPr>
                              <w:b/>
                              <w:sz w:val="24"/>
                            </w:rPr>
                            <w:t xml:space="preserve">Functioneren in de beroepspraktijk 2 </w:t>
                          </w:r>
                        </w:p>
                        <w:p w14:paraId="312376EB" w14:textId="23D88158" w:rsidR="004D0462" w:rsidRPr="002002B0" w:rsidRDefault="004D0462">
                          <w:pPr>
                            <w:rPr>
                              <w:b/>
                              <w:sz w:val="24"/>
                            </w:rPr>
                          </w:pPr>
                          <w:r w:rsidRPr="002002B0">
                            <w:rPr>
                              <w:b/>
                              <w:sz w:val="24"/>
                            </w:rPr>
                            <w:t>SBE VH01</w:t>
                          </w:r>
                        </w:p>
                        <w:p w14:paraId="0465567D" w14:textId="64B9E8DA" w:rsidR="004D0462" w:rsidRPr="002002B0" w:rsidRDefault="004D0462">
                          <w:pPr>
                            <w:rPr>
                              <w:b/>
                              <w:sz w:val="24"/>
                            </w:rPr>
                          </w:pPr>
                          <w:r w:rsidRPr="002002B0">
                            <w:rPr>
                              <w:b/>
                              <w:sz w:val="24"/>
                            </w:rPr>
                            <w:t xml:space="preserve">Docent: Gwendolijn Boonekamp </w:t>
                          </w:r>
                        </w:p>
                        <w:p w14:paraId="3EB3AF82" w14:textId="77777777" w:rsidR="004D0462" w:rsidRPr="002002B0" w:rsidRDefault="004D0462">
                          <w:pPr>
                            <w:rPr>
                              <w:b/>
                            </w:rPr>
                          </w:pPr>
                        </w:p>
                        <w:p w14:paraId="0E60ED9D" w14:textId="77777777" w:rsidR="004D0462" w:rsidRPr="002002B0" w:rsidRDefault="004D0462">
                          <w:pPr>
                            <w:rPr>
                              <w:b/>
                            </w:rPr>
                          </w:pPr>
                        </w:p>
                        <w:p w14:paraId="37885C47" w14:textId="77777777" w:rsidR="004D0462" w:rsidRPr="002002B0" w:rsidRDefault="004D0462">
                          <w:pPr>
                            <w:rPr>
                              <w:b/>
                            </w:rPr>
                          </w:pPr>
                        </w:p>
                      </w:txbxContent>
                    </v:textbox>
                    <w10:wrap type="square" anchorx="page"/>
                  </v:shape>
                </w:pict>
              </mc:Fallback>
            </mc:AlternateContent>
          </w:r>
          <w:r w:rsidR="002002B0">
            <w:rPr>
              <w:noProof/>
            </w:rPr>
            <w:drawing>
              <wp:anchor distT="0" distB="0" distL="114300" distR="114300" simplePos="0" relativeHeight="251659776" behindDoc="0" locked="0" layoutInCell="1" allowOverlap="1" wp14:anchorId="73048A9B" wp14:editId="37E2A74A">
                <wp:simplePos x="0" y="0"/>
                <wp:positionH relativeFrom="margin">
                  <wp:posOffset>2727325</wp:posOffset>
                </wp:positionH>
                <wp:positionV relativeFrom="margin">
                  <wp:posOffset>6862445</wp:posOffset>
                </wp:positionV>
                <wp:extent cx="3593465" cy="2030730"/>
                <wp:effectExtent l="0" t="0" r="6985" b="7620"/>
                <wp:wrapSquare wrapText="bothSides"/>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rich.jpg"/>
                        <pic:cNvPicPr/>
                      </pic:nvPicPr>
                      <pic:blipFill>
                        <a:blip r:embed="rId9">
                          <a:extLst>
                            <a:ext uri="{28A0092B-C50C-407E-A947-70E740481C1C}">
                              <a14:useLocalDpi xmlns:a14="http://schemas.microsoft.com/office/drawing/2010/main" val="0"/>
                            </a:ext>
                          </a:extLst>
                        </a:blip>
                        <a:stretch>
                          <a:fillRect/>
                        </a:stretch>
                      </pic:blipFill>
                      <pic:spPr>
                        <a:xfrm>
                          <a:off x="0" y="0"/>
                          <a:ext cx="3593465" cy="2030730"/>
                        </a:xfrm>
                        <a:prstGeom prst="rect">
                          <a:avLst/>
                        </a:prstGeom>
                      </pic:spPr>
                    </pic:pic>
                  </a:graphicData>
                </a:graphic>
                <wp14:sizeRelH relativeFrom="margin">
                  <wp14:pctWidth>0</wp14:pctWidth>
                </wp14:sizeRelH>
                <wp14:sizeRelV relativeFrom="margin">
                  <wp14:pctHeight>0</wp14:pctHeight>
                </wp14:sizeRelV>
              </wp:anchor>
            </w:drawing>
          </w:r>
          <w:r w:rsidR="002002B0">
            <w:rPr>
              <w:noProof/>
            </w:rPr>
            <w:drawing>
              <wp:anchor distT="0" distB="0" distL="114300" distR="114300" simplePos="0" relativeHeight="251664896" behindDoc="0" locked="0" layoutInCell="1" allowOverlap="1" wp14:anchorId="3E63F615" wp14:editId="6FA5285E">
                <wp:simplePos x="0" y="0"/>
                <wp:positionH relativeFrom="margin">
                  <wp:posOffset>-636</wp:posOffset>
                </wp:positionH>
                <wp:positionV relativeFrom="paragraph">
                  <wp:posOffset>1962150</wp:posOffset>
                </wp:positionV>
                <wp:extent cx="2115119" cy="2666890"/>
                <wp:effectExtent l="0" t="0" r="0" b="635"/>
                <wp:wrapNone/>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r jenny.png"/>
                        <pic:cNvPicPr/>
                      </pic:nvPicPr>
                      <pic:blipFill>
                        <a:blip r:embed="rId10">
                          <a:extLst>
                            <a:ext uri="{28A0092B-C50C-407E-A947-70E740481C1C}">
                              <a14:useLocalDpi xmlns:a14="http://schemas.microsoft.com/office/drawing/2010/main" val="0"/>
                            </a:ext>
                          </a:extLst>
                        </a:blip>
                        <a:stretch>
                          <a:fillRect/>
                        </a:stretch>
                      </pic:blipFill>
                      <pic:spPr>
                        <a:xfrm>
                          <a:off x="0" y="0"/>
                          <a:ext cx="2124105" cy="2678221"/>
                        </a:xfrm>
                        <a:prstGeom prst="rect">
                          <a:avLst/>
                        </a:prstGeom>
                      </pic:spPr>
                    </pic:pic>
                  </a:graphicData>
                </a:graphic>
                <wp14:sizeRelH relativeFrom="page">
                  <wp14:pctWidth>0</wp14:pctWidth>
                </wp14:sizeRelH>
                <wp14:sizeRelV relativeFrom="page">
                  <wp14:pctHeight>0</wp14:pctHeight>
                </wp14:sizeRelV>
              </wp:anchor>
            </w:drawing>
          </w:r>
          <w:r w:rsidR="00FC5067">
            <w:br w:type="page"/>
          </w:r>
        </w:p>
      </w:sdtContent>
    </w:sdt>
    <w:p w14:paraId="0E4BC2DB" w14:textId="60295935" w:rsidR="00A478C3" w:rsidRDefault="00A478C3" w:rsidP="00381781">
      <w:pPr>
        <w:pStyle w:val="Kop1"/>
        <w:spacing w:line="240" w:lineRule="auto"/>
      </w:pPr>
      <w:bookmarkStart w:id="0" w:name="_Toc3457065"/>
      <w:r>
        <w:lastRenderedPageBreak/>
        <w:t>Voorwoord</w:t>
      </w:r>
      <w:bookmarkEnd w:id="0"/>
    </w:p>
    <w:p w14:paraId="675C5DB2" w14:textId="5DDDDE29" w:rsidR="00E62141" w:rsidRDefault="00E62141" w:rsidP="00381781">
      <w:pPr>
        <w:spacing w:after="0" w:line="240" w:lineRule="auto"/>
      </w:pPr>
    </w:p>
    <w:p w14:paraId="23A0BEA9" w14:textId="280DACB5" w:rsidR="00E62141" w:rsidRDefault="00E62141" w:rsidP="00381781">
      <w:pPr>
        <w:spacing w:after="0" w:line="240" w:lineRule="auto"/>
      </w:pPr>
      <w:r>
        <w:t>Beste lezer,</w:t>
      </w:r>
    </w:p>
    <w:p w14:paraId="2FA76BF7" w14:textId="44E5BA82" w:rsidR="00E62141" w:rsidRDefault="00E62141" w:rsidP="00381781">
      <w:pPr>
        <w:spacing w:after="0" w:line="240" w:lineRule="auto"/>
      </w:pPr>
    </w:p>
    <w:p w14:paraId="3C30F245" w14:textId="71312D4D" w:rsidR="00E62141" w:rsidRDefault="00E62141" w:rsidP="00381781">
      <w:pPr>
        <w:spacing w:after="0" w:line="240" w:lineRule="auto"/>
      </w:pPr>
      <w:r>
        <w:t>Voor het vak functioneren in de beroepspraktijk is de opdracht gegeven om een portfolio te schrijven. Als het goed is, voor de laatste keer. Het portfolio bestaat uit vier verschillende onderdelen: het praktijkleerplan, de netwerkanalyse, het ontwikkelverslag en een eindconclusie.</w:t>
      </w:r>
    </w:p>
    <w:p w14:paraId="06A3D04C" w14:textId="557AA7AF" w:rsidR="00E62141" w:rsidRDefault="00E62141" w:rsidP="00381781">
      <w:pPr>
        <w:spacing w:after="0" w:line="240" w:lineRule="auto"/>
      </w:pPr>
    </w:p>
    <w:p w14:paraId="5D7FC7A1" w14:textId="35323957" w:rsidR="00E62141" w:rsidRDefault="00E62141" w:rsidP="00381781">
      <w:pPr>
        <w:spacing w:after="0" w:line="240" w:lineRule="auto"/>
      </w:pPr>
      <w:r>
        <w:t>Mijn naam is Linde Melgers en ik ben 20 jaar oud. Op dit moment zit ik in mijn 4</w:t>
      </w:r>
      <w:r w:rsidRPr="00E62141">
        <w:rPr>
          <w:vertAlign w:val="superscript"/>
        </w:rPr>
        <w:t>e</w:t>
      </w:r>
      <w:r>
        <w:t xml:space="preserve"> en hopelijk laatste jaar van de opleiding Sport en bewegingseducatie aan de Hogeschool van Arnhem en Nijmegen. In het weekend werk ik een verzorgingscentrum voor ouderen, waar ik erg veel voldoening uithaal. In mijn vrije tijd sport ik erg veel en geef ik</w:t>
      </w:r>
      <w:r w:rsidR="008A59E4">
        <w:t xml:space="preserve"> de</w:t>
      </w:r>
      <w:r>
        <w:t xml:space="preserve"> groepslessen bodyattack en bodypump in de sportschool</w:t>
      </w:r>
      <w:r w:rsidR="008A59E4">
        <w:t xml:space="preserve">. Verder </w:t>
      </w:r>
      <w:r>
        <w:t xml:space="preserve">ben ik veel te vinden bij mijn volleybalclub. </w:t>
      </w:r>
      <w:r w:rsidR="008A59E4">
        <w:t xml:space="preserve">Ik ben erg sociaal en positief ingesteld. </w:t>
      </w:r>
      <w:r>
        <w:t>Tijdens mijn stages heb ik</w:t>
      </w:r>
      <w:r w:rsidR="008A59E4">
        <w:t xml:space="preserve"> dan ook</w:t>
      </w:r>
      <w:r>
        <w:t xml:space="preserve"> ervaren dat ik veel voldoening en energie haal uit de dankbaarheid die ik krijg van mensen, dit motiveert mij om hard te blijven werken</w:t>
      </w:r>
      <w:r w:rsidR="008A59E4">
        <w:t>.</w:t>
      </w:r>
    </w:p>
    <w:p w14:paraId="12ED06F7" w14:textId="2A30FACA" w:rsidR="00E62141" w:rsidRDefault="00E62141" w:rsidP="00381781">
      <w:pPr>
        <w:spacing w:after="0" w:line="240" w:lineRule="auto"/>
      </w:pPr>
    </w:p>
    <w:p w14:paraId="3411CEAE" w14:textId="7F817E19" w:rsidR="00E62141" w:rsidRDefault="00E62141" w:rsidP="00381781">
      <w:pPr>
        <w:spacing w:after="0" w:line="240" w:lineRule="auto"/>
      </w:pPr>
      <w:r>
        <w:t xml:space="preserve">Mijn interesse als SBE’er ligt erg bij de doelgroep mensen met een verstandelijke beperking. Tijdens mijn stages ben ik erachter gekomen dat ik de omgang met deze cliënten erg leuk vind. Ik kan wel stellen dat ik mijn hart aan de doelgroep verloren heb en dat ik zeker weet dat ik met deze doelgroep aan de slag wil. Daarom heb ik ervoor gekozen om de minor: mensen met een verstandelijke beperking te volgen. </w:t>
      </w:r>
      <w:r w:rsidR="008A59E4">
        <w:t>Tijdens deze minor</w:t>
      </w:r>
      <w:r>
        <w:t xml:space="preserve"> heb ik erg veel geleerd over het gedrag, de gedachten, de omgang, de geschiedenis en het begeleiden van mensen met een verstandelijke beperking. </w:t>
      </w:r>
    </w:p>
    <w:p w14:paraId="6D49D790" w14:textId="44DFA639" w:rsidR="00E62141" w:rsidRDefault="00E62141" w:rsidP="00381781">
      <w:pPr>
        <w:spacing w:after="0" w:line="240" w:lineRule="auto"/>
      </w:pPr>
    </w:p>
    <w:p w14:paraId="52F8BCBC" w14:textId="14AE7545" w:rsidR="00E62141" w:rsidRDefault="00E62141" w:rsidP="00381781">
      <w:pPr>
        <w:spacing w:after="0" w:line="240" w:lineRule="auto"/>
      </w:pPr>
      <w:r>
        <w:t xml:space="preserve">Nu gaat het dan toch echt beginnen, </w:t>
      </w:r>
      <w:r w:rsidR="00264AD6">
        <w:t xml:space="preserve">het </w:t>
      </w:r>
      <w:r>
        <w:t>afstuderen. Het laatste half jaar waarin ik hoop alles te kunnen afsluiten</w:t>
      </w:r>
      <w:r w:rsidR="008A59E4">
        <w:t xml:space="preserve"> en mijzelf nog verder te kunnen ontwikkelen</w:t>
      </w:r>
      <w:r w:rsidR="00264AD6">
        <w:t xml:space="preserve"> als SBE’er</w:t>
      </w:r>
      <w:r>
        <w:t xml:space="preserve">. In dit portfolio geef ik meer inzicht in hoe ik mijzelf als SBE’er dit laatste half jaar nog wil ontwikkelen en wat mijn doelen/taken zijn. </w:t>
      </w:r>
      <w:r w:rsidR="008A59E4">
        <w:t xml:space="preserve">In het ontwikkelverslag wordt later ook duidelijk of ik dit daadwerkelijk behaald heb. Tenslotte licht ik de conclusie toe en wat mijn droom voor de toekomst is. </w:t>
      </w:r>
    </w:p>
    <w:p w14:paraId="20D26E81" w14:textId="43E60349" w:rsidR="008A59E4" w:rsidRDefault="008A59E4" w:rsidP="00381781">
      <w:pPr>
        <w:spacing w:after="0" w:line="240" w:lineRule="auto"/>
      </w:pPr>
    </w:p>
    <w:p w14:paraId="6A18D8BD" w14:textId="7CEA1C0C" w:rsidR="008A59E4" w:rsidRDefault="008A59E4" w:rsidP="00381781">
      <w:pPr>
        <w:spacing w:after="0" w:line="240" w:lineRule="auto"/>
      </w:pPr>
      <w:r>
        <w:t>Veel leesplezier,</w:t>
      </w:r>
    </w:p>
    <w:p w14:paraId="3C42E29C" w14:textId="276DF18D" w:rsidR="008A59E4" w:rsidRDefault="008A59E4" w:rsidP="00381781">
      <w:pPr>
        <w:spacing w:after="0" w:line="240" w:lineRule="auto"/>
      </w:pPr>
      <w:r>
        <w:t>Linde Melgers</w:t>
      </w:r>
    </w:p>
    <w:p w14:paraId="5EFCFF62" w14:textId="77777777" w:rsidR="00E62141" w:rsidRDefault="00E62141" w:rsidP="00381781">
      <w:pPr>
        <w:pStyle w:val="Normaalweb"/>
        <w:shd w:val="clear" w:color="auto" w:fill="FFFFFF"/>
        <w:spacing w:before="0" w:beforeAutospacing="0" w:after="0" w:afterAutospacing="0"/>
        <w:rPr>
          <w:rFonts w:ascii="Open Sans" w:hAnsi="Open Sans"/>
          <w:color w:val="737373"/>
        </w:rPr>
      </w:pPr>
      <w:r>
        <w:rPr>
          <w:rFonts w:ascii="Open Sans" w:hAnsi="Open Sans"/>
          <w:color w:val="737373"/>
        </w:rPr>
        <w:t> </w:t>
      </w:r>
    </w:p>
    <w:p w14:paraId="312567A0" w14:textId="77777777" w:rsidR="00E62141" w:rsidRDefault="00E62141" w:rsidP="00381781">
      <w:pPr>
        <w:pStyle w:val="Normaalweb"/>
        <w:shd w:val="clear" w:color="auto" w:fill="FFFFFF"/>
        <w:spacing w:before="0" w:beforeAutospacing="0" w:after="0" w:afterAutospacing="0"/>
        <w:rPr>
          <w:rFonts w:ascii="Open Sans" w:hAnsi="Open Sans"/>
          <w:color w:val="737373"/>
        </w:rPr>
      </w:pPr>
      <w:r>
        <w:rPr>
          <w:rFonts w:ascii="Open Sans" w:hAnsi="Open Sans"/>
          <w:color w:val="737373"/>
        </w:rPr>
        <w:t> </w:t>
      </w:r>
    </w:p>
    <w:p w14:paraId="5448FE41" w14:textId="77777777" w:rsidR="00E62141" w:rsidRDefault="00E62141" w:rsidP="00381781">
      <w:pPr>
        <w:shd w:val="clear" w:color="auto" w:fill="FFFFFF"/>
        <w:spacing w:after="0" w:line="240" w:lineRule="auto"/>
        <w:rPr>
          <w:rFonts w:ascii="Open Sans" w:hAnsi="Open Sans"/>
          <w:color w:val="737373"/>
        </w:rPr>
      </w:pPr>
      <w:r>
        <w:rPr>
          <w:rFonts w:ascii="Open Sans" w:hAnsi="Open Sans"/>
          <w:color w:val="737373"/>
        </w:rPr>
        <w:t> </w:t>
      </w:r>
    </w:p>
    <w:p w14:paraId="505B2A7E" w14:textId="0908B7DF" w:rsidR="00E62141" w:rsidRDefault="00E62141" w:rsidP="00381781">
      <w:pPr>
        <w:shd w:val="clear" w:color="auto" w:fill="FFFFFF"/>
        <w:spacing w:after="0" w:line="240" w:lineRule="auto"/>
        <w:rPr>
          <w:rFonts w:ascii="Open Sans" w:hAnsi="Open Sans"/>
          <w:color w:val="737373"/>
        </w:rPr>
      </w:pPr>
      <w:r>
        <w:rPr>
          <w:rFonts w:ascii="Open Sans" w:hAnsi="Open Sans"/>
          <w:color w:val="737373"/>
        </w:rPr>
        <w:t> </w:t>
      </w:r>
    </w:p>
    <w:p w14:paraId="0E8B540C" w14:textId="77777777" w:rsidR="00E62141" w:rsidRPr="00E62141" w:rsidRDefault="00E62141" w:rsidP="00381781">
      <w:pPr>
        <w:spacing w:after="0" w:line="240" w:lineRule="auto"/>
      </w:pPr>
    </w:p>
    <w:p w14:paraId="0B7F0961" w14:textId="014981FA" w:rsidR="00A478C3" w:rsidRDefault="00A478C3" w:rsidP="00381781">
      <w:pPr>
        <w:spacing w:after="0" w:line="240" w:lineRule="auto"/>
        <w:rPr>
          <w:rFonts w:asciiTheme="majorHAnsi" w:eastAsiaTheme="majorEastAsia" w:hAnsiTheme="majorHAnsi" w:cstheme="majorBidi"/>
          <w:color w:val="2F5496" w:themeColor="accent1" w:themeShade="BF"/>
          <w:sz w:val="32"/>
          <w:szCs w:val="32"/>
        </w:rPr>
      </w:pPr>
      <w:r>
        <w:br w:type="page"/>
      </w:r>
    </w:p>
    <w:p w14:paraId="23977C19" w14:textId="77777777" w:rsidR="003A5678" w:rsidRDefault="00FC5067" w:rsidP="00381781">
      <w:pPr>
        <w:pStyle w:val="Kop1"/>
        <w:spacing w:line="240" w:lineRule="auto"/>
      </w:pPr>
      <w:bookmarkStart w:id="1" w:name="_Toc3457066"/>
      <w:r>
        <w:lastRenderedPageBreak/>
        <w:t>Inhoudsopgave</w:t>
      </w:r>
      <w:bookmarkEnd w:id="1"/>
    </w:p>
    <w:p w14:paraId="058084DB" w14:textId="77777777" w:rsidR="00FC5067" w:rsidRDefault="00FC5067" w:rsidP="00381781">
      <w:pPr>
        <w:spacing w:after="0" w:line="240" w:lineRule="auto"/>
      </w:pPr>
    </w:p>
    <w:sdt>
      <w:sdtPr>
        <w:rPr>
          <w:rFonts w:asciiTheme="minorHAnsi" w:eastAsiaTheme="minorHAnsi" w:hAnsiTheme="minorHAnsi" w:cstheme="minorBidi"/>
          <w:color w:val="auto"/>
          <w:sz w:val="22"/>
          <w:szCs w:val="22"/>
          <w:lang w:eastAsia="en-US"/>
        </w:rPr>
        <w:id w:val="-1254119700"/>
        <w:docPartObj>
          <w:docPartGallery w:val="Table of Contents"/>
          <w:docPartUnique/>
        </w:docPartObj>
      </w:sdtPr>
      <w:sdtEndPr>
        <w:rPr>
          <w:b/>
          <w:bCs/>
        </w:rPr>
      </w:sdtEndPr>
      <w:sdtContent>
        <w:p w14:paraId="2E757AC2" w14:textId="77777777" w:rsidR="00FC5067" w:rsidRDefault="00FC5067" w:rsidP="00381781">
          <w:pPr>
            <w:pStyle w:val="Kopvaninhoudsopgave"/>
            <w:spacing w:line="240" w:lineRule="auto"/>
          </w:pPr>
        </w:p>
        <w:p w14:paraId="0902BAE5" w14:textId="1C40DCC7" w:rsidR="00443538" w:rsidRDefault="00FC5067">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3457065" w:history="1">
            <w:r w:rsidR="00443538" w:rsidRPr="00A271B8">
              <w:rPr>
                <w:rStyle w:val="Hyperlink"/>
                <w:noProof/>
              </w:rPr>
              <w:t>Voorwoord</w:t>
            </w:r>
            <w:r w:rsidR="00443538">
              <w:rPr>
                <w:noProof/>
                <w:webHidden/>
              </w:rPr>
              <w:tab/>
            </w:r>
            <w:r w:rsidR="00443538">
              <w:rPr>
                <w:noProof/>
                <w:webHidden/>
              </w:rPr>
              <w:fldChar w:fldCharType="begin"/>
            </w:r>
            <w:r w:rsidR="00443538">
              <w:rPr>
                <w:noProof/>
                <w:webHidden/>
              </w:rPr>
              <w:instrText xml:space="preserve"> PAGEREF _Toc3457065 \h </w:instrText>
            </w:r>
            <w:r w:rsidR="00443538">
              <w:rPr>
                <w:noProof/>
                <w:webHidden/>
              </w:rPr>
            </w:r>
            <w:r w:rsidR="00443538">
              <w:rPr>
                <w:noProof/>
                <w:webHidden/>
              </w:rPr>
              <w:fldChar w:fldCharType="separate"/>
            </w:r>
            <w:r w:rsidR="008041ED">
              <w:rPr>
                <w:noProof/>
                <w:webHidden/>
              </w:rPr>
              <w:t>1</w:t>
            </w:r>
            <w:r w:rsidR="00443538">
              <w:rPr>
                <w:noProof/>
                <w:webHidden/>
              </w:rPr>
              <w:fldChar w:fldCharType="end"/>
            </w:r>
          </w:hyperlink>
        </w:p>
        <w:p w14:paraId="48C88BE1" w14:textId="15086C25" w:rsidR="00443538" w:rsidRDefault="004D0462">
          <w:pPr>
            <w:pStyle w:val="Inhopg1"/>
            <w:tabs>
              <w:tab w:val="right" w:leader="dot" w:pos="9062"/>
            </w:tabs>
            <w:rPr>
              <w:rFonts w:eastAsiaTheme="minorEastAsia"/>
              <w:noProof/>
              <w:lang w:eastAsia="nl-NL"/>
            </w:rPr>
          </w:pPr>
          <w:hyperlink w:anchor="_Toc3457066" w:history="1">
            <w:r w:rsidR="00443538" w:rsidRPr="00A271B8">
              <w:rPr>
                <w:rStyle w:val="Hyperlink"/>
                <w:noProof/>
              </w:rPr>
              <w:t>Inhoudsopgave</w:t>
            </w:r>
            <w:r w:rsidR="00443538">
              <w:rPr>
                <w:noProof/>
                <w:webHidden/>
              </w:rPr>
              <w:tab/>
            </w:r>
            <w:r w:rsidR="00443538">
              <w:rPr>
                <w:noProof/>
                <w:webHidden/>
              </w:rPr>
              <w:fldChar w:fldCharType="begin"/>
            </w:r>
            <w:r w:rsidR="00443538">
              <w:rPr>
                <w:noProof/>
                <w:webHidden/>
              </w:rPr>
              <w:instrText xml:space="preserve"> PAGEREF _Toc3457066 \h </w:instrText>
            </w:r>
            <w:r w:rsidR="00443538">
              <w:rPr>
                <w:noProof/>
                <w:webHidden/>
              </w:rPr>
            </w:r>
            <w:r w:rsidR="00443538">
              <w:rPr>
                <w:noProof/>
                <w:webHidden/>
              </w:rPr>
              <w:fldChar w:fldCharType="separate"/>
            </w:r>
            <w:r w:rsidR="008041ED">
              <w:rPr>
                <w:noProof/>
                <w:webHidden/>
              </w:rPr>
              <w:t>2</w:t>
            </w:r>
            <w:r w:rsidR="00443538">
              <w:rPr>
                <w:noProof/>
                <w:webHidden/>
              </w:rPr>
              <w:fldChar w:fldCharType="end"/>
            </w:r>
          </w:hyperlink>
        </w:p>
        <w:p w14:paraId="50AB026A" w14:textId="75185E25" w:rsidR="00443538" w:rsidRDefault="004D0462">
          <w:pPr>
            <w:pStyle w:val="Inhopg1"/>
            <w:tabs>
              <w:tab w:val="right" w:leader="dot" w:pos="9062"/>
            </w:tabs>
            <w:rPr>
              <w:rFonts w:eastAsiaTheme="minorEastAsia"/>
              <w:noProof/>
              <w:lang w:eastAsia="nl-NL"/>
            </w:rPr>
          </w:pPr>
          <w:hyperlink w:anchor="_Toc3457067" w:history="1">
            <w:r w:rsidR="00443538" w:rsidRPr="00A271B8">
              <w:rPr>
                <w:rStyle w:val="Hyperlink"/>
                <w:noProof/>
              </w:rPr>
              <w:t>1 Praktijkleerplan</w:t>
            </w:r>
            <w:r w:rsidR="00443538">
              <w:rPr>
                <w:noProof/>
                <w:webHidden/>
              </w:rPr>
              <w:tab/>
            </w:r>
            <w:r w:rsidR="00443538">
              <w:rPr>
                <w:noProof/>
                <w:webHidden/>
              </w:rPr>
              <w:fldChar w:fldCharType="begin"/>
            </w:r>
            <w:r w:rsidR="00443538">
              <w:rPr>
                <w:noProof/>
                <w:webHidden/>
              </w:rPr>
              <w:instrText xml:space="preserve"> PAGEREF _Toc3457067 \h </w:instrText>
            </w:r>
            <w:r w:rsidR="00443538">
              <w:rPr>
                <w:noProof/>
                <w:webHidden/>
              </w:rPr>
            </w:r>
            <w:r w:rsidR="00443538">
              <w:rPr>
                <w:noProof/>
                <w:webHidden/>
              </w:rPr>
              <w:fldChar w:fldCharType="separate"/>
            </w:r>
            <w:r w:rsidR="008041ED">
              <w:rPr>
                <w:noProof/>
                <w:webHidden/>
              </w:rPr>
              <w:t>3</w:t>
            </w:r>
            <w:r w:rsidR="00443538">
              <w:rPr>
                <w:noProof/>
                <w:webHidden/>
              </w:rPr>
              <w:fldChar w:fldCharType="end"/>
            </w:r>
          </w:hyperlink>
        </w:p>
        <w:p w14:paraId="4B8887E1" w14:textId="3E937524" w:rsidR="00443538" w:rsidRDefault="004D0462">
          <w:pPr>
            <w:pStyle w:val="Inhopg2"/>
            <w:tabs>
              <w:tab w:val="right" w:leader="dot" w:pos="9062"/>
            </w:tabs>
            <w:rPr>
              <w:rFonts w:eastAsiaTheme="minorEastAsia"/>
              <w:noProof/>
              <w:lang w:eastAsia="nl-NL"/>
            </w:rPr>
          </w:pPr>
          <w:hyperlink w:anchor="_Toc3457068" w:history="1">
            <w:r w:rsidR="00443538" w:rsidRPr="00A271B8">
              <w:rPr>
                <w:rStyle w:val="Hyperlink"/>
                <w:noProof/>
              </w:rPr>
              <w:t>1.1 Introductie stage</w:t>
            </w:r>
            <w:r w:rsidR="00443538">
              <w:rPr>
                <w:noProof/>
                <w:webHidden/>
              </w:rPr>
              <w:tab/>
            </w:r>
            <w:r w:rsidR="00443538">
              <w:rPr>
                <w:noProof/>
                <w:webHidden/>
              </w:rPr>
              <w:fldChar w:fldCharType="begin"/>
            </w:r>
            <w:r w:rsidR="00443538">
              <w:rPr>
                <w:noProof/>
                <w:webHidden/>
              </w:rPr>
              <w:instrText xml:space="preserve"> PAGEREF _Toc3457068 \h </w:instrText>
            </w:r>
            <w:r w:rsidR="00443538">
              <w:rPr>
                <w:noProof/>
                <w:webHidden/>
              </w:rPr>
            </w:r>
            <w:r w:rsidR="00443538">
              <w:rPr>
                <w:noProof/>
                <w:webHidden/>
              </w:rPr>
              <w:fldChar w:fldCharType="separate"/>
            </w:r>
            <w:r w:rsidR="008041ED">
              <w:rPr>
                <w:noProof/>
                <w:webHidden/>
              </w:rPr>
              <w:t>3</w:t>
            </w:r>
            <w:r w:rsidR="00443538">
              <w:rPr>
                <w:noProof/>
                <w:webHidden/>
              </w:rPr>
              <w:fldChar w:fldCharType="end"/>
            </w:r>
          </w:hyperlink>
        </w:p>
        <w:p w14:paraId="4FD1A7BE" w14:textId="6F0A191A" w:rsidR="00443538" w:rsidRDefault="004D0462">
          <w:pPr>
            <w:pStyle w:val="Inhopg3"/>
            <w:tabs>
              <w:tab w:val="right" w:leader="dot" w:pos="9062"/>
            </w:tabs>
            <w:rPr>
              <w:rFonts w:eastAsiaTheme="minorEastAsia"/>
              <w:noProof/>
              <w:lang w:eastAsia="nl-NL"/>
            </w:rPr>
          </w:pPr>
          <w:hyperlink w:anchor="_Toc3457069" w:history="1">
            <w:r w:rsidR="00443538" w:rsidRPr="00A271B8">
              <w:rPr>
                <w:rStyle w:val="Hyperlink"/>
                <w:noProof/>
                <w:lang w:eastAsia="nl-NL"/>
              </w:rPr>
              <w:t>1.1.1 Introductie doelgroep</w:t>
            </w:r>
            <w:r w:rsidR="00443538">
              <w:rPr>
                <w:noProof/>
                <w:webHidden/>
              </w:rPr>
              <w:tab/>
            </w:r>
            <w:r w:rsidR="00443538">
              <w:rPr>
                <w:noProof/>
                <w:webHidden/>
              </w:rPr>
              <w:fldChar w:fldCharType="begin"/>
            </w:r>
            <w:r w:rsidR="00443538">
              <w:rPr>
                <w:noProof/>
                <w:webHidden/>
              </w:rPr>
              <w:instrText xml:space="preserve"> PAGEREF _Toc3457069 \h </w:instrText>
            </w:r>
            <w:r w:rsidR="00443538">
              <w:rPr>
                <w:noProof/>
                <w:webHidden/>
              </w:rPr>
            </w:r>
            <w:r w:rsidR="00443538">
              <w:rPr>
                <w:noProof/>
                <w:webHidden/>
              </w:rPr>
              <w:fldChar w:fldCharType="separate"/>
            </w:r>
            <w:r w:rsidR="008041ED">
              <w:rPr>
                <w:noProof/>
                <w:webHidden/>
              </w:rPr>
              <w:t>4</w:t>
            </w:r>
            <w:r w:rsidR="00443538">
              <w:rPr>
                <w:noProof/>
                <w:webHidden/>
              </w:rPr>
              <w:fldChar w:fldCharType="end"/>
            </w:r>
          </w:hyperlink>
        </w:p>
        <w:p w14:paraId="391CF82B" w14:textId="3BBAEEB6" w:rsidR="00443538" w:rsidRDefault="004D0462">
          <w:pPr>
            <w:pStyle w:val="Inhopg2"/>
            <w:tabs>
              <w:tab w:val="right" w:leader="dot" w:pos="9062"/>
            </w:tabs>
            <w:rPr>
              <w:rFonts w:eastAsiaTheme="minorEastAsia"/>
              <w:noProof/>
              <w:lang w:eastAsia="nl-NL"/>
            </w:rPr>
          </w:pPr>
          <w:hyperlink w:anchor="_Toc3457070" w:history="1">
            <w:r w:rsidR="00443538" w:rsidRPr="00A271B8">
              <w:rPr>
                <w:rStyle w:val="Hyperlink"/>
                <w:noProof/>
              </w:rPr>
              <w:t>1.2 0-meting</w:t>
            </w:r>
            <w:r w:rsidR="00443538">
              <w:rPr>
                <w:noProof/>
                <w:webHidden/>
              </w:rPr>
              <w:tab/>
            </w:r>
            <w:r w:rsidR="00443538">
              <w:rPr>
                <w:noProof/>
                <w:webHidden/>
              </w:rPr>
              <w:fldChar w:fldCharType="begin"/>
            </w:r>
            <w:r w:rsidR="00443538">
              <w:rPr>
                <w:noProof/>
                <w:webHidden/>
              </w:rPr>
              <w:instrText xml:space="preserve"> PAGEREF _Toc3457070 \h </w:instrText>
            </w:r>
            <w:r w:rsidR="00443538">
              <w:rPr>
                <w:noProof/>
                <w:webHidden/>
              </w:rPr>
            </w:r>
            <w:r w:rsidR="00443538">
              <w:rPr>
                <w:noProof/>
                <w:webHidden/>
              </w:rPr>
              <w:fldChar w:fldCharType="separate"/>
            </w:r>
            <w:r w:rsidR="008041ED">
              <w:rPr>
                <w:noProof/>
                <w:webHidden/>
              </w:rPr>
              <w:t>5</w:t>
            </w:r>
            <w:r w:rsidR="00443538">
              <w:rPr>
                <w:noProof/>
                <w:webHidden/>
              </w:rPr>
              <w:fldChar w:fldCharType="end"/>
            </w:r>
          </w:hyperlink>
        </w:p>
        <w:p w14:paraId="276962CA" w14:textId="664FAFE2" w:rsidR="00443538" w:rsidRDefault="004D0462">
          <w:pPr>
            <w:pStyle w:val="Inhopg3"/>
            <w:tabs>
              <w:tab w:val="right" w:leader="dot" w:pos="9062"/>
            </w:tabs>
            <w:rPr>
              <w:rFonts w:eastAsiaTheme="minorEastAsia"/>
              <w:noProof/>
              <w:lang w:eastAsia="nl-NL"/>
            </w:rPr>
          </w:pPr>
          <w:hyperlink w:anchor="_Toc3457071" w:history="1">
            <w:r w:rsidR="00443538" w:rsidRPr="00A271B8">
              <w:rPr>
                <w:rStyle w:val="Hyperlink"/>
                <w:noProof/>
              </w:rPr>
              <w:t>1.2.1 Organiseren</w:t>
            </w:r>
            <w:r w:rsidR="00443538">
              <w:rPr>
                <w:noProof/>
                <w:webHidden/>
              </w:rPr>
              <w:tab/>
            </w:r>
            <w:r w:rsidR="00443538">
              <w:rPr>
                <w:noProof/>
                <w:webHidden/>
              </w:rPr>
              <w:fldChar w:fldCharType="begin"/>
            </w:r>
            <w:r w:rsidR="00443538">
              <w:rPr>
                <w:noProof/>
                <w:webHidden/>
              </w:rPr>
              <w:instrText xml:space="preserve"> PAGEREF _Toc3457071 \h </w:instrText>
            </w:r>
            <w:r w:rsidR="00443538">
              <w:rPr>
                <w:noProof/>
                <w:webHidden/>
              </w:rPr>
            </w:r>
            <w:r w:rsidR="00443538">
              <w:rPr>
                <w:noProof/>
                <w:webHidden/>
              </w:rPr>
              <w:fldChar w:fldCharType="separate"/>
            </w:r>
            <w:r w:rsidR="008041ED">
              <w:rPr>
                <w:noProof/>
                <w:webHidden/>
              </w:rPr>
              <w:t>5</w:t>
            </w:r>
            <w:r w:rsidR="00443538">
              <w:rPr>
                <w:noProof/>
                <w:webHidden/>
              </w:rPr>
              <w:fldChar w:fldCharType="end"/>
            </w:r>
          </w:hyperlink>
        </w:p>
        <w:p w14:paraId="10FF98B5" w14:textId="24EB87A8" w:rsidR="00443538" w:rsidRDefault="004D0462">
          <w:pPr>
            <w:pStyle w:val="Inhopg3"/>
            <w:tabs>
              <w:tab w:val="right" w:leader="dot" w:pos="9062"/>
            </w:tabs>
            <w:rPr>
              <w:rFonts w:eastAsiaTheme="minorEastAsia"/>
              <w:noProof/>
              <w:lang w:eastAsia="nl-NL"/>
            </w:rPr>
          </w:pPr>
          <w:hyperlink w:anchor="_Toc3457072" w:history="1">
            <w:r w:rsidR="00443538" w:rsidRPr="00A271B8">
              <w:rPr>
                <w:rStyle w:val="Hyperlink"/>
                <w:noProof/>
              </w:rPr>
              <w:t>1.2.2 Samenwerken</w:t>
            </w:r>
            <w:r w:rsidR="00443538">
              <w:rPr>
                <w:noProof/>
                <w:webHidden/>
              </w:rPr>
              <w:tab/>
            </w:r>
            <w:r w:rsidR="00443538">
              <w:rPr>
                <w:noProof/>
                <w:webHidden/>
              </w:rPr>
              <w:fldChar w:fldCharType="begin"/>
            </w:r>
            <w:r w:rsidR="00443538">
              <w:rPr>
                <w:noProof/>
                <w:webHidden/>
              </w:rPr>
              <w:instrText xml:space="preserve"> PAGEREF _Toc3457072 \h </w:instrText>
            </w:r>
            <w:r w:rsidR="00443538">
              <w:rPr>
                <w:noProof/>
                <w:webHidden/>
              </w:rPr>
            </w:r>
            <w:r w:rsidR="00443538">
              <w:rPr>
                <w:noProof/>
                <w:webHidden/>
              </w:rPr>
              <w:fldChar w:fldCharType="separate"/>
            </w:r>
            <w:r w:rsidR="008041ED">
              <w:rPr>
                <w:noProof/>
                <w:webHidden/>
              </w:rPr>
              <w:t>5</w:t>
            </w:r>
            <w:r w:rsidR="00443538">
              <w:rPr>
                <w:noProof/>
                <w:webHidden/>
              </w:rPr>
              <w:fldChar w:fldCharType="end"/>
            </w:r>
          </w:hyperlink>
        </w:p>
        <w:p w14:paraId="38920982" w14:textId="2FF42950" w:rsidR="00443538" w:rsidRDefault="004D0462">
          <w:pPr>
            <w:pStyle w:val="Inhopg3"/>
            <w:tabs>
              <w:tab w:val="right" w:leader="dot" w:pos="9062"/>
            </w:tabs>
            <w:rPr>
              <w:rFonts w:eastAsiaTheme="minorEastAsia"/>
              <w:noProof/>
              <w:lang w:eastAsia="nl-NL"/>
            </w:rPr>
          </w:pPr>
          <w:hyperlink w:anchor="_Toc3457073" w:history="1">
            <w:r w:rsidR="00443538" w:rsidRPr="00A271B8">
              <w:rPr>
                <w:rStyle w:val="Hyperlink"/>
                <w:noProof/>
              </w:rPr>
              <w:t>1.2.3 Begeleiden</w:t>
            </w:r>
            <w:r w:rsidR="00443538">
              <w:rPr>
                <w:noProof/>
                <w:webHidden/>
              </w:rPr>
              <w:tab/>
            </w:r>
            <w:r w:rsidR="00443538">
              <w:rPr>
                <w:noProof/>
                <w:webHidden/>
              </w:rPr>
              <w:fldChar w:fldCharType="begin"/>
            </w:r>
            <w:r w:rsidR="00443538">
              <w:rPr>
                <w:noProof/>
                <w:webHidden/>
              </w:rPr>
              <w:instrText xml:space="preserve"> PAGEREF _Toc3457073 \h </w:instrText>
            </w:r>
            <w:r w:rsidR="00443538">
              <w:rPr>
                <w:noProof/>
                <w:webHidden/>
              </w:rPr>
            </w:r>
            <w:r w:rsidR="00443538">
              <w:rPr>
                <w:noProof/>
                <w:webHidden/>
              </w:rPr>
              <w:fldChar w:fldCharType="separate"/>
            </w:r>
            <w:r w:rsidR="008041ED">
              <w:rPr>
                <w:noProof/>
                <w:webHidden/>
              </w:rPr>
              <w:t>6</w:t>
            </w:r>
            <w:r w:rsidR="00443538">
              <w:rPr>
                <w:noProof/>
                <w:webHidden/>
              </w:rPr>
              <w:fldChar w:fldCharType="end"/>
            </w:r>
          </w:hyperlink>
        </w:p>
        <w:p w14:paraId="55838B14" w14:textId="220C68F0" w:rsidR="00443538" w:rsidRDefault="004D0462">
          <w:pPr>
            <w:pStyle w:val="Inhopg3"/>
            <w:tabs>
              <w:tab w:val="right" w:leader="dot" w:pos="9062"/>
            </w:tabs>
            <w:rPr>
              <w:rFonts w:eastAsiaTheme="minorEastAsia"/>
              <w:noProof/>
              <w:lang w:eastAsia="nl-NL"/>
            </w:rPr>
          </w:pPr>
          <w:hyperlink w:anchor="_Toc3457074" w:history="1">
            <w:r w:rsidR="00443538" w:rsidRPr="00A271B8">
              <w:rPr>
                <w:rStyle w:val="Hyperlink"/>
                <w:noProof/>
              </w:rPr>
              <w:t>1.2.4 Adviseren</w:t>
            </w:r>
            <w:r w:rsidR="00443538">
              <w:rPr>
                <w:noProof/>
                <w:webHidden/>
              </w:rPr>
              <w:tab/>
            </w:r>
            <w:r w:rsidR="00443538">
              <w:rPr>
                <w:noProof/>
                <w:webHidden/>
              </w:rPr>
              <w:fldChar w:fldCharType="begin"/>
            </w:r>
            <w:r w:rsidR="00443538">
              <w:rPr>
                <w:noProof/>
                <w:webHidden/>
              </w:rPr>
              <w:instrText xml:space="preserve"> PAGEREF _Toc3457074 \h </w:instrText>
            </w:r>
            <w:r w:rsidR="00443538">
              <w:rPr>
                <w:noProof/>
                <w:webHidden/>
              </w:rPr>
            </w:r>
            <w:r w:rsidR="00443538">
              <w:rPr>
                <w:noProof/>
                <w:webHidden/>
              </w:rPr>
              <w:fldChar w:fldCharType="separate"/>
            </w:r>
            <w:r w:rsidR="008041ED">
              <w:rPr>
                <w:noProof/>
                <w:webHidden/>
              </w:rPr>
              <w:t>7</w:t>
            </w:r>
            <w:r w:rsidR="00443538">
              <w:rPr>
                <w:noProof/>
                <w:webHidden/>
              </w:rPr>
              <w:fldChar w:fldCharType="end"/>
            </w:r>
          </w:hyperlink>
        </w:p>
        <w:p w14:paraId="327B69B7" w14:textId="34EE4EE4" w:rsidR="00443538" w:rsidRDefault="004D0462">
          <w:pPr>
            <w:pStyle w:val="Inhopg3"/>
            <w:tabs>
              <w:tab w:val="right" w:leader="dot" w:pos="9062"/>
            </w:tabs>
            <w:rPr>
              <w:rFonts w:eastAsiaTheme="minorEastAsia"/>
              <w:noProof/>
              <w:lang w:eastAsia="nl-NL"/>
            </w:rPr>
          </w:pPr>
          <w:hyperlink w:anchor="_Toc3457075" w:history="1">
            <w:r w:rsidR="00443538" w:rsidRPr="00A271B8">
              <w:rPr>
                <w:rStyle w:val="Hyperlink"/>
                <w:noProof/>
              </w:rPr>
              <w:t>1.2.5 Managen</w:t>
            </w:r>
            <w:r w:rsidR="00443538">
              <w:rPr>
                <w:noProof/>
                <w:webHidden/>
              </w:rPr>
              <w:tab/>
            </w:r>
            <w:r w:rsidR="00443538">
              <w:rPr>
                <w:noProof/>
                <w:webHidden/>
              </w:rPr>
              <w:fldChar w:fldCharType="begin"/>
            </w:r>
            <w:r w:rsidR="00443538">
              <w:rPr>
                <w:noProof/>
                <w:webHidden/>
              </w:rPr>
              <w:instrText xml:space="preserve"> PAGEREF _Toc3457075 \h </w:instrText>
            </w:r>
            <w:r w:rsidR="00443538">
              <w:rPr>
                <w:noProof/>
                <w:webHidden/>
              </w:rPr>
            </w:r>
            <w:r w:rsidR="00443538">
              <w:rPr>
                <w:noProof/>
                <w:webHidden/>
              </w:rPr>
              <w:fldChar w:fldCharType="separate"/>
            </w:r>
            <w:r w:rsidR="008041ED">
              <w:rPr>
                <w:noProof/>
                <w:webHidden/>
              </w:rPr>
              <w:t>7</w:t>
            </w:r>
            <w:r w:rsidR="00443538">
              <w:rPr>
                <w:noProof/>
                <w:webHidden/>
              </w:rPr>
              <w:fldChar w:fldCharType="end"/>
            </w:r>
          </w:hyperlink>
        </w:p>
        <w:p w14:paraId="43935717" w14:textId="2661A559" w:rsidR="00443538" w:rsidRDefault="004D0462">
          <w:pPr>
            <w:pStyle w:val="Inhopg3"/>
            <w:tabs>
              <w:tab w:val="right" w:leader="dot" w:pos="9062"/>
            </w:tabs>
            <w:rPr>
              <w:rFonts w:eastAsiaTheme="minorEastAsia"/>
              <w:noProof/>
              <w:lang w:eastAsia="nl-NL"/>
            </w:rPr>
          </w:pPr>
          <w:hyperlink w:anchor="_Toc3457076" w:history="1">
            <w:r w:rsidR="00443538" w:rsidRPr="00A271B8">
              <w:rPr>
                <w:rStyle w:val="Hyperlink"/>
                <w:noProof/>
              </w:rPr>
              <w:t>1.2.6 Ondernemen</w:t>
            </w:r>
            <w:r w:rsidR="00443538">
              <w:rPr>
                <w:noProof/>
                <w:webHidden/>
              </w:rPr>
              <w:tab/>
            </w:r>
            <w:r w:rsidR="00443538">
              <w:rPr>
                <w:noProof/>
                <w:webHidden/>
              </w:rPr>
              <w:fldChar w:fldCharType="begin"/>
            </w:r>
            <w:r w:rsidR="00443538">
              <w:rPr>
                <w:noProof/>
                <w:webHidden/>
              </w:rPr>
              <w:instrText xml:space="preserve"> PAGEREF _Toc3457076 \h </w:instrText>
            </w:r>
            <w:r w:rsidR="00443538">
              <w:rPr>
                <w:noProof/>
                <w:webHidden/>
              </w:rPr>
            </w:r>
            <w:r w:rsidR="00443538">
              <w:rPr>
                <w:noProof/>
                <w:webHidden/>
              </w:rPr>
              <w:fldChar w:fldCharType="separate"/>
            </w:r>
            <w:r w:rsidR="008041ED">
              <w:rPr>
                <w:noProof/>
                <w:webHidden/>
              </w:rPr>
              <w:t>8</w:t>
            </w:r>
            <w:r w:rsidR="00443538">
              <w:rPr>
                <w:noProof/>
                <w:webHidden/>
              </w:rPr>
              <w:fldChar w:fldCharType="end"/>
            </w:r>
          </w:hyperlink>
        </w:p>
        <w:p w14:paraId="0680DD62" w14:textId="270AD682" w:rsidR="00443538" w:rsidRDefault="004D0462">
          <w:pPr>
            <w:pStyle w:val="Inhopg3"/>
            <w:tabs>
              <w:tab w:val="right" w:leader="dot" w:pos="9062"/>
            </w:tabs>
            <w:rPr>
              <w:rFonts w:eastAsiaTheme="minorEastAsia"/>
              <w:noProof/>
              <w:lang w:eastAsia="nl-NL"/>
            </w:rPr>
          </w:pPr>
          <w:hyperlink w:anchor="_Toc3457077" w:history="1">
            <w:r w:rsidR="00443538" w:rsidRPr="00A271B8">
              <w:rPr>
                <w:rStyle w:val="Hyperlink"/>
                <w:noProof/>
              </w:rPr>
              <w:t>1.2.7 Kennisontwikkeling</w:t>
            </w:r>
            <w:r w:rsidR="00443538">
              <w:rPr>
                <w:noProof/>
                <w:webHidden/>
              </w:rPr>
              <w:tab/>
            </w:r>
            <w:r w:rsidR="00443538">
              <w:rPr>
                <w:noProof/>
                <w:webHidden/>
              </w:rPr>
              <w:fldChar w:fldCharType="begin"/>
            </w:r>
            <w:r w:rsidR="00443538">
              <w:rPr>
                <w:noProof/>
                <w:webHidden/>
              </w:rPr>
              <w:instrText xml:space="preserve"> PAGEREF _Toc3457077 \h </w:instrText>
            </w:r>
            <w:r w:rsidR="00443538">
              <w:rPr>
                <w:noProof/>
                <w:webHidden/>
              </w:rPr>
            </w:r>
            <w:r w:rsidR="00443538">
              <w:rPr>
                <w:noProof/>
                <w:webHidden/>
              </w:rPr>
              <w:fldChar w:fldCharType="separate"/>
            </w:r>
            <w:r w:rsidR="008041ED">
              <w:rPr>
                <w:noProof/>
                <w:webHidden/>
              </w:rPr>
              <w:t>9</w:t>
            </w:r>
            <w:r w:rsidR="00443538">
              <w:rPr>
                <w:noProof/>
                <w:webHidden/>
              </w:rPr>
              <w:fldChar w:fldCharType="end"/>
            </w:r>
          </w:hyperlink>
        </w:p>
        <w:p w14:paraId="18B9ABC8" w14:textId="12655670" w:rsidR="00443538" w:rsidRDefault="004D0462">
          <w:pPr>
            <w:pStyle w:val="Inhopg3"/>
            <w:tabs>
              <w:tab w:val="right" w:leader="dot" w:pos="9062"/>
            </w:tabs>
            <w:rPr>
              <w:rFonts w:eastAsiaTheme="minorEastAsia"/>
              <w:noProof/>
              <w:lang w:eastAsia="nl-NL"/>
            </w:rPr>
          </w:pPr>
          <w:hyperlink w:anchor="_Toc3457078" w:history="1">
            <w:r w:rsidR="00443538" w:rsidRPr="00A271B8">
              <w:rPr>
                <w:rStyle w:val="Hyperlink"/>
                <w:noProof/>
              </w:rPr>
              <w:t>1.2.8 Professionele ontwikkeling</w:t>
            </w:r>
            <w:r w:rsidR="00443538">
              <w:rPr>
                <w:noProof/>
                <w:webHidden/>
              </w:rPr>
              <w:tab/>
            </w:r>
            <w:r w:rsidR="00443538">
              <w:rPr>
                <w:noProof/>
                <w:webHidden/>
              </w:rPr>
              <w:fldChar w:fldCharType="begin"/>
            </w:r>
            <w:r w:rsidR="00443538">
              <w:rPr>
                <w:noProof/>
                <w:webHidden/>
              </w:rPr>
              <w:instrText xml:space="preserve"> PAGEREF _Toc3457078 \h </w:instrText>
            </w:r>
            <w:r w:rsidR="00443538">
              <w:rPr>
                <w:noProof/>
                <w:webHidden/>
              </w:rPr>
            </w:r>
            <w:r w:rsidR="00443538">
              <w:rPr>
                <w:noProof/>
                <w:webHidden/>
              </w:rPr>
              <w:fldChar w:fldCharType="separate"/>
            </w:r>
            <w:r w:rsidR="008041ED">
              <w:rPr>
                <w:noProof/>
                <w:webHidden/>
              </w:rPr>
              <w:t>9</w:t>
            </w:r>
            <w:r w:rsidR="00443538">
              <w:rPr>
                <w:noProof/>
                <w:webHidden/>
              </w:rPr>
              <w:fldChar w:fldCharType="end"/>
            </w:r>
          </w:hyperlink>
        </w:p>
        <w:p w14:paraId="25FFCD75" w14:textId="44AF475B" w:rsidR="00443538" w:rsidRDefault="004D0462">
          <w:pPr>
            <w:pStyle w:val="Inhopg2"/>
            <w:tabs>
              <w:tab w:val="right" w:leader="dot" w:pos="9062"/>
            </w:tabs>
            <w:rPr>
              <w:rFonts w:eastAsiaTheme="minorEastAsia"/>
              <w:noProof/>
              <w:lang w:eastAsia="nl-NL"/>
            </w:rPr>
          </w:pPr>
          <w:hyperlink w:anchor="_Toc3457079" w:history="1">
            <w:r w:rsidR="00443538" w:rsidRPr="00A271B8">
              <w:rPr>
                <w:rStyle w:val="Hyperlink"/>
                <w:noProof/>
              </w:rPr>
              <w:t>1.3 Twee persoonlijke leerdoelen</w:t>
            </w:r>
            <w:r w:rsidR="00443538">
              <w:rPr>
                <w:noProof/>
                <w:webHidden/>
              </w:rPr>
              <w:tab/>
            </w:r>
            <w:r w:rsidR="00443538">
              <w:rPr>
                <w:noProof/>
                <w:webHidden/>
              </w:rPr>
              <w:fldChar w:fldCharType="begin"/>
            </w:r>
            <w:r w:rsidR="00443538">
              <w:rPr>
                <w:noProof/>
                <w:webHidden/>
              </w:rPr>
              <w:instrText xml:space="preserve"> PAGEREF _Toc3457079 \h </w:instrText>
            </w:r>
            <w:r w:rsidR="00443538">
              <w:rPr>
                <w:noProof/>
                <w:webHidden/>
              </w:rPr>
            </w:r>
            <w:r w:rsidR="00443538">
              <w:rPr>
                <w:noProof/>
                <w:webHidden/>
              </w:rPr>
              <w:fldChar w:fldCharType="separate"/>
            </w:r>
            <w:r w:rsidR="008041ED">
              <w:rPr>
                <w:noProof/>
                <w:webHidden/>
              </w:rPr>
              <w:t>10</w:t>
            </w:r>
            <w:r w:rsidR="00443538">
              <w:rPr>
                <w:noProof/>
                <w:webHidden/>
              </w:rPr>
              <w:fldChar w:fldCharType="end"/>
            </w:r>
          </w:hyperlink>
        </w:p>
        <w:p w14:paraId="6179C503" w14:textId="30EC8C78" w:rsidR="00443538" w:rsidRDefault="004D0462">
          <w:pPr>
            <w:pStyle w:val="Inhopg2"/>
            <w:tabs>
              <w:tab w:val="right" w:leader="dot" w:pos="9062"/>
            </w:tabs>
            <w:rPr>
              <w:rFonts w:eastAsiaTheme="minorEastAsia"/>
              <w:noProof/>
              <w:lang w:eastAsia="nl-NL"/>
            </w:rPr>
          </w:pPr>
          <w:hyperlink w:anchor="_Toc3457080" w:history="1">
            <w:r w:rsidR="00443538" w:rsidRPr="00A271B8">
              <w:rPr>
                <w:rStyle w:val="Hyperlink"/>
                <w:noProof/>
              </w:rPr>
              <w:t>1.4 Opdrachten / resultaatafspraken die passen onder de volgende bekwaamheden:</w:t>
            </w:r>
            <w:r w:rsidR="00443538">
              <w:rPr>
                <w:noProof/>
                <w:webHidden/>
              </w:rPr>
              <w:tab/>
            </w:r>
            <w:r w:rsidR="00443538">
              <w:rPr>
                <w:noProof/>
                <w:webHidden/>
              </w:rPr>
              <w:fldChar w:fldCharType="begin"/>
            </w:r>
            <w:r w:rsidR="00443538">
              <w:rPr>
                <w:noProof/>
                <w:webHidden/>
              </w:rPr>
              <w:instrText xml:space="preserve"> PAGEREF _Toc3457080 \h </w:instrText>
            </w:r>
            <w:r w:rsidR="00443538">
              <w:rPr>
                <w:noProof/>
                <w:webHidden/>
              </w:rPr>
            </w:r>
            <w:r w:rsidR="00443538">
              <w:rPr>
                <w:noProof/>
                <w:webHidden/>
              </w:rPr>
              <w:fldChar w:fldCharType="separate"/>
            </w:r>
            <w:r w:rsidR="008041ED">
              <w:rPr>
                <w:noProof/>
                <w:webHidden/>
              </w:rPr>
              <w:t>10</w:t>
            </w:r>
            <w:r w:rsidR="00443538">
              <w:rPr>
                <w:noProof/>
                <w:webHidden/>
              </w:rPr>
              <w:fldChar w:fldCharType="end"/>
            </w:r>
          </w:hyperlink>
        </w:p>
        <w:p w14:paraId="1787F72F" w14:textId="07641F43" w:rsidR="00443538" w:rsidRDefault="004D0462">
          <w:pPr>
            <w:pStyle w:val="Inhopg3"/>
            <w:tabs>
              <w:tab w:val="right" w:leader="dot" w:pos="9062"/>
            </w:tabs>
            <w:rPr>
              <w:rFonts w:eastAsiaTheme="minorEastAsia"/>
              <w:noProof/>
              <w:lang w:eastAsia="nl-NL"/>
            </w:rPr>
          </w:pPr>
          <w:hyperlink w:anchor="_Toc3457081" w:history="1">
            <w:r w:rsidR="00443538" w:rsidRPr="00A271B8">
              <w:rPr>
                <w:rStyle w:val="Hyperlink"/>
                <w:noProof/>
              </w:rPr>
              <w:t>1.4.1 Management bekwaam</w:t>
            </w:r>
            <w:r w:rsidR="00443538">
              <w:rPr>
                <w:noProof/>
                <w:webHidden/>
              </w:rPr>
              <w:tab/>
            </w:r>
            <w:r w:rsidR="00443538">
              <w:rPr>
                <w:noProof/>
                <w:webHidden/>
              </w:rPr>
              <w:fldChar w:fldCharType="begin"/>
            </w:r>
            <w:r w:rsidR="00443538">
              <w:rPr>
                <w:noProof/>
                <w:webHidden/>
              </w:rPr>
              <w:instrText xml:space="preserve"> PAGEREF _Toc3457081 \h </w:instrText>
            </w:r>
            <w:r w:rsidR="00443538">
              <w:rPr>
                <w:noProof/>
                <w:webHidden/>
              </w:rPr>
            </w:r>
            <w:r w:rsidR="00443538">
              <w:rPr>
                <w:noProof/>
                <w:webHidden/>
              </w:rPr>
              <w:fldChar w:fldCharType="separate"/>
            </w:r>
            <w:r w:rsidR="008041ED">
              <w:rPr>
                <w:noProof/>
                <w:webHidden/>
              </w:rPr>
              <w:t>11</w:t>
            </w:r>
            <w:r w:rsidR="00443538">
              <w:rPr>
                <w:noProof/>
                <w:webHidden/>
              </w:rPr>
              <w:fldChar w:fldCharType="end"/>
            </w:r>
          </w:hyperlink>
        </w:p>
        <w:p w14:paraId="5622798D" w14:textId="2CB41B53" w:rsidR="00443538" w:rsidRDefault="004D0462">
          <w:pPr>
            <w:pStyle w:val="Inhopg3"/>
            <w:tabs>
              <w:tab w:val="right" w:leader="dot" w:pos="9062"/>
            </w:tabs>
            <w:rPr>
              <w:rFonts w:eastAsiaTheme="minorEastAsia"/>
              <w:noProof/>
              <w:lang w:eastAsia="nl-NL"/>
            </w:rPr>
          </w:pPr>
          <w:hyperlink w:anchor="_Toc3457082" w:history="1">
            <w:r w:rsidR="00443538" w:rsidRPr="00A271B8">
              <w:rPr>
                <w:rStyle w:val="Hyperlink"/>
                <w:noProof/>
              </w:rPr>
              <w:t>1.4.2 Coaching bekwaam</w:t>
            </w:r>
            <w:r w:rsidR="00443538">
              <w:rPr>
                <w:noProof/>
                <w:webHidden/>
              </w:rPr>
              <w:tab/>
            </w:r>
            <w:r w:rsidR="00443538">
              <w:rPr>
                <w:noProof/>
                <w:webHidden/>
              </w:rPr>
              <w:fldChar w:fldCharType="begin"/>
            </w:r>
            <w:r w:rsidR="00443538">
              <w:rPr>
                <w:noProof/>
                <w:webHidden/>
              </w:rPr>
              <w:instrText xml:space="preserve"> PAGEREF _Toc3457082 \h </w:instrText>
            </w:r>
            <w:r w:rsidR="00443538">
              <w:rPr>
                <w:noProof/>
                <w:webHidden/>
              </w:rPr>
            </w:r>
            <w:r w:rsidR="00443538">
              <w:rPr>
                <w:noProof/>
                <w:webHidden/>
              </w:rPr>
              <w:fldChar w:fldCharType="separate"/>
            </w:r>
            <w:r w:rsidR="008041ED">
              <w:rPr>
                <w:noProof/>
                <w:webHidden/>
              </w:rPr>
              <w:t>11</w:t>
            </w:r>
            <w:r w:rsidR="00443538">
              <w:rPr>
                <w:noProof/>
                <w:webHidden/>
              </w:rPr>
              <w:fldChar w:fldCharType="end"/>
            </w:r>
          </w:hyperlink>
        </w:p>
        <w:p w14:paraId="039DE7E6" w14:textId="657794A8" w:rsidR="00443538" w:rsidRDefault="004D0462">
          <w:pPr>
            <w:pStyle w:val="Inhopg3"/>
            <w:tabs>
              <w:tab w:val="right" w:leader="dot" w:pos="9062"/>
            </w:tabs>
            <w:rPr>
              <w:rFonts w:eastAsiaTheme="minorEastAsia"/>
              <w:noProof/>
              <w:lang w:eastAsia="nl-NL"/>
            </w:rPr>
          </w:pPr>
          <w:hyperlink w:anchor="_Toc3457083" w:history="1">
            <w:r w:rsidR="00443538" w:rsidRPr="00A271B8">
              <w:rPr>
                <w:rStyle w:val="Hyperlink"/>
                <w:noProof/>
              </w:rPr>
              <w:t>1.4.3 Uitvoering bekwaam</w:t>
            </w:r>
            <w:r w:rsidR="00443538">
              <w:rPr>
                <w:noProof/>
                <w:webHidden/>
              </w:rPr>
              <w:tab/>
            </w:r>
            <w:r w:rsidR="00443538">
              <w:rPr>
                <w:noProof/>
                <w:webHidden/>
              </w:rPr>
              <w:fldChar w:fldCharType="begin"/>
            </w:r>
            <w:r w:rsidR="00443538">
              <w:rPr>
                <w:noProof/>
                <w:webHidden/>
              </w:rPr>
              <w:instrText xml:space="preserve"> PAGEREF _Toc3457083 \h </w:instrText>
            </w:r>
            <w:r w:rsidR="00443538">
              <w:rPr>
                <w:noProof/>
                <w:webHidden/>
              </w:rPr>
            </w:r>
            <w:r w:rsidR="00443538">
              <w:rPr>
                <w:noProof/>
                <w:webHidden/>
              </w:rPr>
              <w:fldChar w:fldCharType="separate"/>
            </w:r>
            <w:r w:rsidR="008041ED">
              <w:rPr>
                <w:noProof/>
                <w:webHidden/>
              </w:rPr>
              <w:t>11</w:t>
            </w:r>
            <w:r w:rsidR="00443538">
              <w:rPr>
                <w:noProof/>
                <w:webHidden/>
              </w:rPr>
              <w:fldChar w:fldCharType="end"/>
            </w:r>
          </w:hyperlink>
        </w:p>
        <w:p w14:paraId="5BD61594" w14:textId="0064EC82" w:rsidR="00443538" w:rsidRDefault="004D0462">
          <w:pPr>
            <w:pStyle w:val="Inhopg2"/>
            <w:tabs>
              <w:tab w:val="right" w:leader="dot" w:pos="9062"/>
            </w:tabs>
            <w:rPr>
              <w:rFonts w:eastAsiaTheme="minorEastAsia"/>
              <w:noProof/>
              <w:lang w:eastAsia="nl-NL"/>
            </w:rPr>
          </w:pPr>
          <w:hyperlink w:anchor="_Toc3457084" w:history="1">
            <w:r w:rsidR="00443538" w:rsidRPr="00A271B8">
              <w:rPr>
                <w:rStyle w:val="Hyperlink"/>
                <w:noProof/>
              </w:rPr>
              <w:t>1.5 Ambitie voor de toekomst</w:t>
            </w:r>
            <w:r w:rsidR="00443538">
              <w:rPr>
                <w:noProof/>
                <w:webHidden/>
              </w:rPr>
              <w:tab/>
            </w:r>
            <w:r w:rsidR="00443538">
              <w:rPr>
                <w:noProof/>
                <w:webHidden/>
              </w:rPr>
              <w:fldChar w:fldCharType="begin"/>
            </w:r>
            <w:r w:rsidR="00443538">
              <w:rPr>
                <w:noProof/>
                <w:webHidden/>
              </w:rPr>
              <w:instrText xml:space="preserve"> PAGEREF _Toc3457084 \h </w:instrText>
            </w:r>
            <w:r w:rsidR="00443538">
              <w:rPr>
                <w:noProof/>
                <w:webHidden/>
              </w:rPr>
            </w:r>
            <w:r w:rsidR="00443538">
              <w:rPr>
                <w:noProof/>
                <w:webHidden/>
              </w:rPr>
              <w:fldChar w:fldCharType="separate"/>
            </w:r>
            <w:r w:rsidR="008041ED">
              <w:rPr>
                <w:noProof/>
                <w:webHidden/>
              </w:rPr>
              <w:t>12</w:t>
            </w:r>
            <w:r w:rsidR="00443538">
              <w:rPr>
                <w:noProof/>
                <w:webHidden/>
              </w:rPr>
              <w:fldChar w:fldCharType="end"/>
            </w:r>
          </w:hyperlink>
        </w:p>
        <w:p w14:paraId="3F06C35B" w14:textId="23EBF8A2" w:rsidR="00443538" w:rsidRDefault="004D0462">
          <w:pPr>
            <w:pStyle w:val="Inhopg1"/>
            <w:tabs>
              <w:tab w:val="right" w:leader="dot" w:pos="9062"/>
            </w:tabs>
            <w:rPr>
              <w:rFonts w:eastAsiaTheme="minorEastAsia"/>
              <w:noProof/>
              <w:lang w:eastAsia="nl-NL"/>
            </w:rPr>
          </w:pPr>
          <w:hyperlink w:anchor="_Toc3457085" w:history="1">
            <w:r w:rsidR="00443538" w:rsidRPr="00A271B8">
              <w:rPr>
                <w:rStyle w:val="Hyperlink"/>
                <w:noProof/>
              </w:rPr>
              <w:t>2 Actieplannen</w:t>
            </w:r>
            <w:r w:rsidR="00443538">
              <w:rPr>
                <w:noProof/>
                <w:webHidden/>
              </w:rPr>
              <w:tab/>
            </w:r>
            <w:r w:rsidR="00443538">
              <w:rPr>
                <w:noProof/>
                <w:webHidden/>
              </w:rPr>
              <w:fldChar w:fldCharType="begin"/>
            </w:r>
            <w:r w:rsidR="00443538">
              <w:rPr>
                <w:noProof/>
                <w:webHidden/>
              </w:rPr>
              <w:instrText xml:space="preserve"> PAGEREF _Toc3457085 \h </w:instrText>
            </w:r>
            <w:r w:rsidR="00443538">
              <w:rPr>
                <w:noProof/>
                <w:webHidden/>
              </w:rPr>
            </w:r>
            <w:r w:rsidR="00443538">
              <w:rPr>
                <w:noProof/>
                <w:webHidden/>
              </w:rPr>
              <w:fldChar w:fldCharType="separate"/>
            </w:r>
            <w:r w:rsidR="008041ED">
              <w:rPr>
                <w:noProof/>
                <w:webHidden/>
              </w:rPr>
              <w:t>13</w:t>
            </w:r>
            <w:r w:rsidR="00443538">
              <w:rPr>
                <w:noProof/>
                <w:webHidden/>
              </w:rPr>
              <w:fldChar w:fldCharType="end"/>
            </w:r>
          </w:hyperlink>
        </w:p>
        <w:p w14:paraId="018145D1" w14:textId="6940D852" w:rsidR="00443538" w:rsidRDefault="004D0462">
          <w:pPr>
            <w:pStyle w:val="Inhopg2"/>
            <w:tabs>
              <w:tab w:val="right" w:leader="dot" w:pos="9062"/>
            </w:tabs>
            <w:rPr>
              <w:rFonts w:eastAsiaTheme="minorEastAsia"/>
              <w:noProof/>
              <w:lang w:eastAsia="nl-NL"/>
            </w:rPr>
          </w:pPr>
          <w:hyperlink w:anchor="_Toc3457086" w:history="1">
            <w:r w:rsidR="00443538" w:rsidRPr="00A271B8">
              <w:rPr>
                <w:rStyle w:val="Hyperlink"/>
                <w:noProof/>
              </w:rPr>
              <w:t>2.1 Managen:</w:t>
            </w:r>
            <w:r w:rsidR="00443538">
              <w:rPr>
                <w:noProof/>
                <w:webHidden/>
              </w:rPr>
              <w:tab/>
            </w:r>
            <w:r w:rsidR="00443538">
              <w:rPr>
                <w:noProof/>
                <w:webHidden/>
              </w:rPr>
              <w:fldChar w:fldCharType="begin"/>
            </w:r>
            <w:r w:rsidR="00443538">
              <w:rPr>
                <w:noProof/>
                <w:webHidden/>
              </w:rPr>
              <w:instrText xml:space="preserve"> PAGEREF _Toc3457086 \h </w:instrText>
            </w:r>
            <w:r w:rsidR="00443538">
              <w:rPr>
                <w:noProof/>
                <w:webHidden/>
              </w:rPr>
            </w:r>
            <w:r w:rsidR="00443538">
              <w:rPr>
                <w:noProof/>
                <w:webHidden/>
              </w:rPr>
              <w:fldChar w:fldCharType="separate"/>
            </w:r>
            <w:r w:rsidR="008041ED">
              <w:rPr>
                <w:noProof/>
                <w:webHidden/>
              </w:rPr>
              <w:t>13</w:t>
            </w:r>
            <w:r w:rsidR="00443538">
              <w:rPr>
                <w:noProof/>
                <w:webHidden/>
              </w:rPr>
              <w:fldChar w:fldCharType="end"/>
            </w:r>
          </w:hyperlink>
        </w:p>
        <w:p w14:paraId="5760088A" w14:textId="5CBFDFCB" w:rsidR="00443538" w:rsidRDefault="004D0462">
          <w:pPr>
            <w:pStyle w:val="Inhopg2"/>
            <w:tabs>
              <w:tab w:val="right" w:leader="dot" w:pos="9062"/>
            </w:tabs>
            <w:rPr>
              <w:rFonts w:eastAsiaTheme="minorEastAsia"/>
              <w:noProof/>
              <w:lang w:eastAsia="nl-NL"/>
            </w:rPr>
          </w:pPr>
          <w:hyperlink w:anchor="_Toc3457087" w:history="1">
            <w:r w:rsidR="00443538" w:rsidRPr="00A271B8">
              <w:rPr>
                <w:rStyle w:val="Hyperlink"/>
                <w:noProof/>
              </w:rPr>
              <w:t>2.2 Professionele ontwikkeling:</w:t>
            </w:r>
            <w:r w:rsidR="00443538">
              <w:rPr>
                <w:noProof/>
                <w:webHidden/>
              </w:rPr>
              <w:tab/>
            </w:r>
            <w:r w:rsidR="00443538">
              <w:rPr>
                <w:noProof/>
                <w:webHidden/>
              </w:rPr>
              <w:fldChar w:fldCharType="begin"/>
            </w:r>
            <w:r w:rsidR="00443538">
              <w:rPr>
                <w:noProof/>
                <w:webHidden/>
              </w:rPr>
              <w:instrText xml:space="preserve"> PAGEREF _Toc3457087 \h </w:instrText>
            </w:r>
            <w:r w:rsidR="00443538">
              <w:rPr>
                <w:noProof/>
                <w:webHidden/>
              </w:rPr>
            </w:r>
            <w:r w:rsidR="00443538">
              <w:rPr>
                <w:noProof/>
                <w:webHidden/>
              </w:rPr>
              <w:fldChar w:fldCharType="separate"/>
            </w:r>
            <w:r w:rsidR="008041ED">
              <w:rPr>
                <w:noProof/>
                <w:webHidden/>
              </w:rPr>
              <w:t>14</w:t>
            </w:r>
            <w:r w:rsidR="00443538">
              <w:rPr>
                <w:noProof/>
                <w:webHidden/>
              </w:rPr>
              <w:fldChar w:fldCharType="end"/>
            </w:r>
          </w:hyperlink>
        </w:p>
        <w:p w14:paraId="1A347705" w14:textId="42F4E20F" w:rsidR="00443538" w:rsidRDefault="004D0462">
          <w:pPr>
            <w:pStyle w:val="Inhopg2"/>
            <w:tabs>
              <w:tab w:val="right" w:leader="dot" w:pos="9062"/>
            </w:tabs>
            <w:rPr>
              <w:rFonts w:eastAsiaTheme="minorEastAsia"/>
              <w:noProof/>
              <w:lang w:eastAsia="nl-NL"/>
            </w:rPr>
          </w:pPr>
          <w:hyperlink w:anchor="_Toc3457088" w:history="1">
            <w:r w:rsidR="00443538" w:rsidRPr="00A271B8">
              <w:rPr>
                <w:rStyle w:val="Hyperlink"/>
                <w:noProof/>
              </w:rPr>
              <w:t>2.3 Management bekwaamheden:</w:t>
            </w:r>
            <w:r w:rsidR="00443538">
              <w:rPr>
                <w:noProof/>
                <w:webHidden/>
              </w:rPr>
              <w:tab/>
            </w:r>
            <w:r w:rsidR="00443538">
              <w:rPr>
                <w:noProof/>
                <w:webHidden/>
              </w:rPr>
              <w:fldChar w:fldCharType="begin"/>
            </w:r>
            <w:r w:rsidR="00443538">
              <w:rPr>
                <w:noProof/>
                <w:webHidden/>
              </w:rPr>
              <w:instrText xml:space="preserve"> PAGEREF _Toc3457088 \h </w:instrText>
            </w:r>
            <w:r w:rsidR="00443538">
              <w:rPr>
                <w:noProof/>
                <w:webHidden/>
              </w:rPr>
            </w:r>
            <w:r w:rsidR="00443538">
              <w:rPr>
                <w:noProof/>
                <w:webHidden/>
              </w:rPr>
              <w:fldChar w:fldCharType="separate"/>
            </w:r>
            <w:r w:rsidR="008041ED">
              <w:rPr>
                <w:noProof/>
                <w:webHidden/>
              </w:rPr>
              <w:t>15</w:t>
            </w:r>
            <w:r w:rsidR="00443538">
              <w:rPr>
                <w:noProof/>
                <w:webHidden/>
              </w:rPr>
              <w:fldChar w:fldCharType="end"/>
            </w:r>
          </w:hyperlink>
        </w:p>
        <w:p w14:paraId="69C6B46F" w14:textId="281EB2EB" w:rsidR="00443538" w:rsidRDefault="004D0462">
          <w:pPr>
            <w:pStyle w:val="Inhopg2"/>
            <w:tabs>
              <w:tab w:val="right" w:leader="dot" w:pos="9062"/>
            </w:tabs>
            <w:rPr>
              <w:rFonts w:eastAsiaTheme="minorEastAsia"/>
              <w:noProof/>
              <w:lang w:eastAsia="nl-NL"/>
            </w:rPr>
          </w:pPr>
          <w:hyperlink w:anchor="_Toc3457089" w:history="1">
            <w:r w:rsidR="00443538" w:rsidRPr="00A271B8">
              <w:rPr>
                <w:rStyle w:val="Hyperlink"/>
                <w:noProof/>
              </w:rPr>
              <w:t>2.4 Coaching bekwaamheden:</w:t>
            </w:r>
            <w:r w:rsidR="00443538">
              <w:rPr>
                <w:noProof/>
                <w:webHidden/>
              </w:rPr>
              <w:tab/>
            </w:r>
            <w:r w:rsidR="00443538">
              <w:rPr>
                <w:noProof/>
                <w:webHidden/>
              </w:rPr>
              <w:fldChar w:fldCharType="begin"/>
            </w:r>
            <w:r w:rsidR="00443538">
              <w:rPr>
                <w:noProof/>
                <w:webHidden/>
              </w:rPr>
              <w:instrText xml:space="preserve"> PAGEREF _Toc3457089 \h </w:instrText>
            </w:r>
            <w:r w:rsidR="00443538">
              <w:rPr>
                <w:noProof/>
                <w:webHidden/>
              </w:rPr>
            </w:r>
            <w:r w:rsidR="00443538">
              <w:rPr>
                <w:noProof/>
                <w:webHidden/>
              </w:rPr>
              <w:fldChar w:fldCharType="separate"/>
            </w:r>
            <w:r w:rsidR="008041ED">
              <w:rPr>
                <w:noProof/>
                <w:webHidden/>
              </w:rPr>
              <w:t>16</w:t>
            </w:r>
            <w:r w:rsidR="00443538">
              <w:rPr>
                <w:noProof/>
                <w:webHidden/>
              </w:rPr>
              <w:fldChar w:fldCharType="end"/>
            </w:r>
          </w:hyperlink>
        </w:p>
        <w:p w14:paraId="0704FA51" w14:textId="1452E6C7" w:rsidR="00443538" w:rsidRDefault="004D0462">
          <w:pPr>
            <w:pStyle w:val="Inhopg2"/>
            <w:tabs>
              <w:tab w:val="right" w:leader="dot" w:pos="9062"/>
            </w:tabs>
            <w:rPr>
              <w:rFonts w:eastAsiaTheme="minorEastAsia"/>
              <w:noProof/>
              <w:lang w:eastAsia="nl-NL"/>
            </w:rPr>
          </w:pPr>
          <w:hyperlink w:anchor="_Toc3457090" w:history="1">
            <w:r w:rsidR="00443538" w:rsidRPr="00A271B8">
              <w:rPr>
                <w:rStyle w:val="Hyperlink"/>
                <w:noProof/>
              </w:rPr>
              <w:t>2.5 Uitvoeringsbekwaamheden:</w:t>
            </w:r>
            <w:r w:rsidR="00443538">
              <w:rPr>
                <w:noProof/>
                <w:webHidden/>
              </w:rPr>
              <w:tab/>
            </w:r>
            <w:r w:rsidR="00443538">
              <w:rPr>
                <w:noProof/>
                <w:webHidden/>
              </w:rPr>
              <w:fldChar w:fldCharType="begin"/>
            </w:r>
            <w:r w:rsidR="00443538">
              <w:rPr>
                <w:noProof/>
                <w:webHidden/>
              </w:rPr>
              <w:instrText xml:space="preserve"> PAGEREF _Toc3457090 \h </w:instrText>
            </w:r>
            <w:r w:rsidR="00443538">
              <w:rPr>
                <w:noProof/>
                <w:webHidden/>
              </w:rPr>
            </w:r>
            <w:r w:rsidR="00443538">
              <w:rPr>
                <w:noProof/>
                <w:webHidden/>
              </w:rPr>
              <w:fldChar w:fldCharType="separate"/>
            </w:r>
            <w:r w:rsidR="008041ED">
              <w:rPr>
                <w:noProof/>
                <w:webHidden/>
              </w:rPr>
              <w:t>17</w:t>
            </w:r>
            <w:r w:rsidR="00443538">
              <w:rPr>
                <w:noProof/>
                <w:webHidden/>
              </w:rPr>
              <w:fldChar w:fldCharType="end"/>
            </w:r>
          </w:hyperlink>
        </w:p>
        <w:p w14:paraId="6503AFCB" w14:textId="0C5BFCF3" w:rsidR="00443538" w:rsidRDefault="004D0462">
          <w:pPr>
            <w:pStyle w:val="Inhopg1"/>
            <w:tabs>
              <w:tab w:val="right" w:leader="dot" w:pos="9062"/>
            </w:tabs>
            <w:rPr>
              <w:rFonts w:eastAsiaTheme="minorEastAsia"/>
              <w:noProof/>
              <w:lang w:eastAsia="nl-NL"/>
            </w:rPr>
          </w:pPr>
          <w:hyperlink w:anchor="_Toc3457091" w:history="1">
            <w:r w:rsidR="00443538" w:rsidRPr="00A271B8">
              <w:rPr>
                <w:rStyle w:val="Hyperlink"/>
                <w:noProof/>
              </w:rPr>
              <w:t>3 Literatuurlijst</w:t>
            </w:r>
            <w:r w:rsidR="00443538">
              <w:rPr>
                <w:noProof/>
                <w:webHidden/>
              </w:rPr>
              <w:tab/>
            </w:r>
            <w:r w:rsidR="00443538">
              <w:rPr>
                <w:noProof/>
                <w:webHidden/>
              </w:rPr>
              <w:fldChar w:fldCharType="begin"/>
            </w:r>
            <w:r w:rsidR="00443538">
              <w:rPr>
                <w:noProof/>
                <w:webHidden/>
              </w:rPr>
              <w:instrText xml:space="preserve"> PAGEREF _Toc3457091 \h </w:instrText>
            </w:r>
            <w:r w:rsidR="00443538">
              <w:rPr>
                <w:noProof/>
                <w:webHidden/>
              </w:rPr>
            </w:r>
            <w:r w:rsidR="00443538">
              <w:rPr>
                <w:noProof/>
                <w:webHidden/>
              </w:rPr>
              <w:fldChar w:fldCharType="separate"/>
            </w:r>
            <w:r w:rsidR="008041ED">
              <w:rPr>
                <w:noProof/>
                <w:webHidden/>
              </w:rPr>
              <w:t>18</w:t>
            </w:r>
            <w:r w:rsidR="00443538">
              <w:rPr>
                <w:noProof/>
                <w:webHidden/>
              </w:rPr>
              <w:fldChar w:fldCharType="end"/>
            </w:r>
          </w:hyperlink>
        </w:p>
        <w:p w14:paraId="597BEBB1" w14:textId="6715A879" w:rsidR="00443538" w:rsidRDefault="004D0462">
          <w:pPr>
            <w:pStyle w:val="Inhopg1"/>
            <w:tabs>
              <w:tab w:val="right" w:leader="dot" w:pos="9062"/>
            </w:tabs>
            <w:rPr>
              <w:rFonts w:eastAsiaTheme="minorEastAsia"/>
              <w:noProof/>
              <w:lang w:eastAsia="nl-NL"/>
            </w:rPr>
          </w:pPr>
          <w:hyperlink w:anchor="_Toc3457092" w:history="1">
            <w:r w:rsidR="00443538" w:rsidRPr="00A271B8">
              <w:rPr>
                <w:rStyle w:val="Hyperlink"/>
                <w:noProof/>
              </w:rPr>
              <w:t>4 Bijlagen</w:t>
            </w:r>
            <w:r w:rsidR="00443538">
              <w:rPr>
                <w:noProof/>
                <w:webHidden/>
              </w:rPr>
              <w:tab/>
            </w:r>
            <w:r w:rsidR="00443538">
              <w:rPr>
                <w:noProof/>
                <w:webHidden/>
              </w:rPr>
              <w:fldChar w:fldCharType="begin"/>
            </w:r>
            <w:r w:rsidR="00443538">
              <w:rPr>
                <w:noProof/>
                <w:webHidden/>
              </w:rPr>
              <w:instrText xml:space="preserve"> PAGEREF _Toc3457092 \h </w:instrText>
            </w:r>
            <w:r w:rsidR="00443538">
              <w:rPr>
                <w:noProof/>
                <w:webHidden/>
              </w:rPr>
            </w:r>
            <w:r w:rsidR="00443538">
              <w:rPr>
                <w:noProof/>
                <w:webHidden/>
              </w:rPr>
              <w:fldChar w:fldCharType="separate"/>
            </w:r>
            <w:r w:rsidR="008041ED">
              <w:rPr>
                <w:noProof/>
                <w:webHidden/>
              </w:rPr>
              <w:t>19</w:t>
            </w:r>
            <w:r w:rsidR="00443538">
              <w:rPr>
                <w:noProof/>
                <w:webHidden/>
              </w:rPr>
              <w:fldChar w:fldCharType="end"/>
            </w:r>
          </w:hyperlink>
        </w:p>
        <w:p w14:paraId="020DC331" w14:textId="57D38B72" w:rsidR="00443538" w:rsidRDefault="004D0462">
          <w:pPr>
            <w:pStyle w:val="Inhopg2"/>
            <w:tabs>
              <w:tab w:val="right" w:leader="dot" w:pos="9062"/>
            </w:tabs>
            <w:rPr>
              <w:rFonts w:eastAsiaTheme="minorEastAsia"/>
              <w:noProof/>
              <w:lang w:eastAsia="nl-NL"/>
            </w:rPr>
          </w:pPr>
          <w:hyperlink w:anchor="_Toc3457093" w:history="1">
            <w:r w:rsidR="00443538" w:rsidRPr="00A271B8">
              <w:rPr>
                <w:rStyle w:val="Hyperlink"/>
                <w:noProof/>
              </w:rPr>
              <w:t>4.1 Bijlage 1: Ondertekenende stageovereenkomst</w:t>
            </w:r>
            <w:r w:rsidR="00443538">
              <w:rPr>
                <w:noProof/>
                <w:webHidden/>
              </w:rPr>
              <w:tab/>
            </w:r>
            <w:r w:rsidR="00443538">
              <w:rPr>
                <w:noProof/>
                <w:webHidden/>
              </w:rPr>
              <w:fldChar w:fldCharType="begin"/>
            </w:r>
            <w:r w:rsidR="00443538">
              <w:rPr>
                <w:noProof/>
                <w:webHidden/>
              </w:rPr>
              <w:instrText xml:space="preserve"> PAGEREF _Toc3457093 \h </w:instrText>
            </w:r>
            <w:r w:rsidR="00443538">
              <w:rPr>
                <w:noProof/>
                <w:webHidden/>
              </w:rPr>
            </w:r>
            <w:r w:rsidR="00443538">
              <w:rPr>
                <w:noProof/>
                <w:webHidden/>
              </w:rPr>
              <w:fldChar w:fldCharType="separate"/>
            </w:r>
            <w:r w:rsidR="008041ED">
              <w:rPr>
                <w:noProof/>
                <w:webHidden/>
              </w:rPr>
              <w:t>19</w:t>
            </w:r>
            <w:r w:rsidR="00443538">
              <w:rPr>
                <w:noProof/>
                <w:webHidden/>
              </w:rPr>
              <w:fldChar w:fldCharType="end"/>
            </w:r>
          </w:hyperlink>
        </w:p>
        <w:p w14:paraId="6505D2C4" w14:textId="420458CC" w:rsidR="00443538" w:rsidRDefault="004D0462">
          <w:pPr>
            <w:pStyle w:val="Inhopg2"/>
            <w:tabs>
              <w:tab w:val="right" w:leader="dot" w:pos="9062"/>
            </w:tabs>
            <w:rPr>
              <w:rFonts w:eastAsiaTheme="minorEastAsia"/>
              <w:noProof/>
              <w:lang w:eastAsia="nl-NL"/>
            </w:rPr>
          </w:pPr>
          <w:hyperlink w:anchor="_Toc3457094" w:history="1">
            <w:r w:rsidR="00443538" w:rsidRPr="00A271B8">
              <w:rPr>
                <w:rStyle w:val="Hyperlink"/>
                <w:noProof/>
              </w:rPr>
              <w:t>4.2 Bijlage 2: Eindbeoordeling stage 3</w:t>
            </w:r>
            <w:r w:rsidR="00443538" w:rsidRPr="00A271B8">
              <w:rPr>
                <w:rStyle w:val="Hyperlink"/>
                <w:noProof/>
                <w:vertAlign w:val="superscript"/>
              </w:rPr>
              <w:t>e</w:t>
            </w:r>
            <w:r w:rsidR="00443538" w:rsidRPr="00A271B8">
              <w:rPr>
                <w:rStyle w:val="Hyperlink"/>
                <w:noProof/>
              </w:rPr>
              <w:t xml:space="preserve"> jaar</w:t>
            </w:r>
            <w:r w:rsidR="00443538">
              <w:rPr>
                <w:noProof/>
                <w:webHidden/>
              </w:rPr>
              <w:tab/>
            </w:r>
            <w:r w:rsidR="00443538">
              <w:rPr>
                <w:noProof/>
                <w:webHidden/>
              </w:rPr>
              <w:fldChar w:fldCharType="begin"/>
            </w:r>
            <w:r w:rsidR="00443538">
              <w:rPr>
                <w:noProof/>
                <w:webHidden/>
              </w:rPr>
              <w:instrText xml:space="preserve"> PAGEREF _Toc3457094 \h </w:instrText>
            </w:r>
            <w:r w:rsidR="00443538">
              <w:rPr>
                <w:noProof/>
                <w:webHidden/>
              </w:rPr>
            </w:r>
            <w:r w:rsidR="00443538">
              <w:rPr>
                <w:noProof/>
                <w:webHidden/>
              </w:rPr>
              <w:fldChar w:fldCharType="separate"/>
            </w:r>
            <w:r w:rsidR="008041ED">
              <w:rPr>
                <w:noProof/>
                <w:webHidden/>
              </w:rPr>
              <w:t>24</w:t>
            </w:r>
            <w:r w:rsidR="00443538">
              <w:rPr>
                <w:noProof/>
                <w:webHidden/>
              </w:rPr>
              <w:fldChar w:fldCharType="end"/>
            </w:r>
          </w:hyperlink>
        </w:p>
        <w:p w14:paraId="26B641E2" w14:textId="0FC5FA62" w:rsidR="00FC5067" w:rsidRDefault="00FC5067" w:rsidP="00381781">
          <w:pPr>
            <w:spacing w:after="0" w:line="240" w:lineRule="auto"/>
          </w:pPr>
          <w:r>
            <w:rPr>
              <w:b/>
              <w:bCs/>
            </w:rPr>
            <w:fldChar w:fldCharType="end"/>
          </w:r>
        </w:p>
      </w:sdtContent>
    </w:sdt>
    <w:p w14:paraId="390A347F" w14:textId="77777777" w:rsidR="00FC5067" w:rsidRPr="00FC5067" w:rsidRDefault="00FC5067" w:rsidP="00381781">
      <w:pPr>
        <w:spacing w:after="0" w:line="240" w:lineRule="auto"/>
      </w:pPr>
    </w:p>
    <w:p w14:paraId="578CCB38" w14:textId="77777777" w:rsidR="00FC5067" w:rsidRDefault="00FC5067" w:rsidP="00381781">
      <w:pPr>
        <w:spacing w:after="0" w:line="240" w:lineRule="auto"/>
      </w:pPr>
      <w:r>
        <w:br w:type="page"/>
      </w:r>
    </w:p>
    <w:p w14:paraId="4F5D1070" w14:textId="03DB48FE" w:rsidR="00FC5067" w:rsidRDefault="00FC5067" w:rsidP="002F1CBF">
      <w:pPr>
        <w:pStyle w:val="Kop1"/>
        <w:tabs>
          <w:tab w:val="left" w:pos="3396"/>
        </w:tabs>
        <w:spacing w:line="240" w:lineRule="auto"/>
      </w:pPr>
      <w:bookmarkStart w:id="2" w:name="_Toc3457067"/>
      <w:r>
        <w:lastRenderedPageBreak/>
        <w:t>1 Praktijkleerplan</w:t>
      </w:r>
      <w:bookmarkEnd w:id="2"/>
      <w:r w:rsidR="002F1CBF">
        <w:tab/>
      </w:r>
    </w:p>
    <w:p w14:paraId="00CD13C7" w14:textId="151AE304" w:rsidR="005E303A" w:rsidRPr="005E303A" w:rsidRDefault="005E303A" w:rsidP="00381781">
      <w:pPr>
        <w:spacing w:after="0" w:line="240" w:lineRule="auto"/>
      </w:pPr>
      <w:r>
        <w:t xml:space="preserve">Het praktijkleerplan is bedoeld om op een professionele manier richting te geven aan de stage, om je goed voor te bereiden op IT3 en de arbeidsmarkt. Als eerste wordt de stageorganisatie even kort toegelicht. Er wordt </w:t>
      </w:r>
      <w:r w:rsidR="00A51853">
        <w:t>vervolgens</w:t>
      </w:r>
      <w:r>
        <w:t xml:space="preserve"> inzicht gegeven in mijn bekwaamheid als SBE’er bij start van deze laatste stage aan de hand van een 0-meting. Vervolgens worden er nieuwe doelen onderbouwd en formuleer ik mijn eigen opdrachten binnen drie bekwaamheden. Dit zijn de bekwaamheden manag</w:t>
      </w:r>
      <w:r w:rsidR="00763AD3">
        <w:t>e</w:t>
      </w:r>
      <w:r>
        <w:t>ment</w:t>
      </w:r>
      <w:r w:rsidR="00763AD3">
        <w:t xml:space="preserve"> </w:t>
      </w:r>
      <w:r>
        <w:t>bekwaam, coaching</w:t>
      </w:r>
      <w:r w:rsidR="00763AD3">
        <w:t xml:space="preserve"> </w:t>
      </w:r>
      <w:r>
        <w:t>bekwaam en uitvoering</w:t>
      </w:r>
      <w:r w:rsidR="00763AD3">
        <w:t xml:space="preserve"> </w:t>
      </w:r>
      <w:r>
        <w:t xml:space="preserve">bekwaam. Er wordt een actieplan geschreven waarin wordt omschreven wat nodig is om mijn leerdoelen en afspraken te behalen. Tot slot omschrijf ik mijn ambitie voor de toekomst. </w:t>
      </w:r>
    </w:p>
    <w:p w14:paraId="53FC0879" w14:textId="419125E8" w:rsidR="00A478C3" w:rsidRDefault="00A478C3" w:rsidP="00381781">
      <w:pPr>
        <w:spacing w:after="0" w:line="240" w:lineRule="auto"/>
      </w:pPr>
      <w:r>
        <w:t xml:space="preserve">  </w:t>
      </w:r>
    </w:p>
    <w:p w14:paraId="06DDD989" w14:textId="520E2B2A" w:rsidR="00A478C3" w:rsidRPr="00A478C3" w:rsidRDefault="00A478C3" w:rsidP="00381781">
      <w:pPr>
        <w:pStyle w:val="Kop2"/>
        <w:spacing w:line="240" w:lineRule="auto"/>
        <w:rPr>
          <w:sz w:val="24"/>
          <w:szCs w:val="24"/>
        </w:rPr>
      </w:pPr>
      <w:bookmarkStart w:id="3" w:name="_Toc3457068"/>
      <w:r w:rsidRPr="00A478C3">
        <w:rPr>
          <w:sz w:val="24"/>
          <w:szCs w:val="24"/>
        </w:rPr>
        <w:t xml:space="preserve">1.1 Introductie </w:t>
      </w:r>
      <w:r w:rsidR="003D2765">
        <w:rPr>
          <w:sz w:val="24"/>
          <w:szCs w:val="24"/>
        </w:rPr>
        <w:t>stage</w:t>
      </w:r>
      <w:bookmarkEnd w:id="3"/>
    </w:p>
    <w:p w14:paraId="559EC51A" w14:textId="5E7C96DA" w:rsidR="00226D47" w:rsidRDefault="003C06F6" w:rsidP="00381781">
      <w:pPr>
        <w:pStyle w:val="Geenafstand"/>
      </w:pPr>
      <w:r>
        <w:t>Mijn laatste stage loop ik bij Brichbouw sportondersteuning. Hier heb ik ook in mijn 2</w:t>
      </w:r>
      <w:r w:rsidRPr="003C06F6">
        <w:rPr>
          <w:vertAlign w:val="superscript"/>
        </w:rPr>
        <w:t>e</w:t>
      </w:r>
      <w:r>
        <w:t xml:space="preserve"> leerjaar stage gelopen en dit was erg goed bevallen. Met de kans om hier te kunnen afstuderen ben ik dan ook erg blij! Brichbouw sportondersteuning is een organisatie die zicht richt op het aanbieden van sport en beweegactiviteiten voor mensen met een verstandelijke beperking. </w:t>
      </w:r>
      <w:r w:rsidR="004246B2">
        <w:t xml:space="preserve">Brichbouw sportondersteuning is ondertussen al op </w:t>
      </w:r>
      <w:r w:rsidR="00AA4730">
        <w:t>12</w:t>
      </w:r>
      <w:r w:rsidR="004246B2">
        <w:t xml:space="preserve"> verschillende locaties in de achterhoek te vinden. </w:t>
      </w:r>
    </w:p>
    <w:p w14:paraId="530DA22E" w14:textId="513CDE9A" w:rsidR="008E467E" w:rsidRDefault="008E467E" w:rsidP="00381781">
      <w:pPr>
        <w:pStyle w:val="Geenafstand"/>
      </w:pPr>
    </w:p>
    <w:p w14:paraId="27348BB2" w14:textId="7CF72473" w:rsidR="008E467E" w:rsidRDefault="008E467E" w:rsidP="00381781">
      <w:pPr>
        <w:pStyle w:val="Geenafstand"/>
      </w:pPr>
      <w:r>
        <w:t xml:space="preserve">Brichbouw sportondersteuning kijkt naar ieders mogelijkheden en denkt niet in de beperkingen. Ze laten iedereen sporten/bewegen op zijn/haar eigen niveau. </w:t>
      </w:r>
      <w:r w:rsidR="007D671D">
        <w:t xml:space="preserve">De visie </w:t>
      </w:r>
      <w:r>
        <w:t>van Brichbouw</w:t>
      </w:r>
      <w:r w:rsidR="001D6BC9">
        <w:t xml:space="preserve"> sportondersteuning</w:t>
      </w:r>
      <w:r>
        <w:t xml:space="preserve"> is</w:t>
      </w:r>
      <w:r w:rsidR="005A08B0">
        <w:t xml:space="preserve"> dan ook:</w:t>
      </w:r>
      <w:r>
        <w:t xml:space="preserve"> ‘’Net als ieder ander, met ieder ander!’’. </w:t>
      </w:r>
      <w:r w:rsidR="005A08B0">
        <w:t xml:space="preserve">Om dit kunnen bereiken werkt Brichbouw sportondersteuning in 4 fasen: </w:t>
      </w:r>
    </w:p>
    <w:p w14:paraId="3895FBB9" w14:textId="7F6E8783" w:rsidR="005A08B0" w:rsidRDefault="005A08B0" w:rsidP="00381781">
      <w:pPr>
        <w:pStyle w:val="Geenafstand"/>
        <w:numPr>
          <w:ilvl w:val="0"/>
          <w:numId w:val="4"/>
        </w:numPr>
      </w:pPr>
      <w:r>
        <w:t>Fase 0: Sportondersteuning bij de zorgaanbieder op locatie, in de eigen omgeving van de cliënt. Deze fase is vooral voor mensen met een ernstige meervoudige beperking.</w:t>
      </w:r>
    </w:p>
    <w:p w14:paraId="4E51B3D6" w14:textId="10CAF59A" w:rsidR="005A08B0" w:rsidRDefault="005A08B0" w:rsidP="00381781">
      <w:pPr>
        <w:pStyle w:val="Geenafstand"/>
        <w:numPr>
          <w:ilvl w:val="0"/>
          <w:numId w:val="4"/>
        </w:numPr>
      </w:pPr>
      <w:r>
        <w:t xml:space="preserve">Fase 1: Opleiden </w:t>
      </w:r>
      <w:r>
        <w:sym w:font="Wingdings" w:char="F0E0"/>
      </w:r>
      <w:r>
        <w:t xml:space="preserve"> kijken naar de individuele mogelijkheden van de sporter? Wat kan een cliënt wel in plaats van wat kan een cliënt niet. </w:t>
      </w:r>
    </w:p>
    <w:p w14:paraId="553CD30F" w14:textId="63AD4438" w:rsidR="005A08B0" w:rsidRDefault="005A08B0" w:rsidP="00381781">
      <w:pPr>
        <w:pStyle w:val="Geenafstand"/>
        <w:numPr>
          <w:ilvl w:val="0"/>
          <w:numId w:val="4"/>
        </w:numPr>
      </w:pPr>
      <w:r>
        <w:t xml:space="preserve">Fase 2: Participeren </w:t>
      </w:r>
      <w:r>
        <w:sym w:font="Wingdings" w:char="F0E0"/>
      </w:r>
      <w:r>
        <w:t xml:space="preserve"> de sporter gaat meedoen in het sportcircuit van Brichbouw en sport net als ieder ander, met ieder ander</w:t>
      </w:r>
    </w:p>
    <w:p w14:paraId="745C68B4" w14:textId="6522FAA8" w:rsidR="005A08B0" w:rsidRDefault="005A08B0" w:rsidP="00381781">
      <w:pPr>
        <w:pStyle w:val="Geenafstand"/>
        <w:numPr>
          <w:ilvl w:val="0"/>
          <w:numId w:val="4"/>
        </w:numPr>
      </w:pPr>
      <w:r>
        <w:t xml:space="preserve">Fase 3: Zelfstandig sporten </w:t>
      </w:r>
      <w:r>
        <w:sym w:font="Wingdings" w:char="F0E0"/>
      </w:r>
      <w:r>
        <w:t xml:space="preserve"> de sporter neem afscheid van Brichbouw Sportondersteuning en wordt lid bij een reguliere sportaanbieder. Er blijft altijd contact tussen de cliënt, de sportaanbieder en Brichbouw zodat een cliënt altijd terug kan naar fase 2 indien nodig.</w:t>
      </w:r>
    </w:p>
    <w:p w14:paraId="09F6EE61" w14:textId="303E4F9B" w:rsidR="005A08B0" w:rsidRDefault="005A08B0" w:rsidP="00381781">
      <w:pPr>
        <w:pStyle w:val="Geenafstand"/>
      </w:pPr>
      <w:r>
        <w:t xml:space="preserve">Brichbouw sportondersteuning </w:t>
      </w:r>
      <w:r w:rsidR="001D6BC9">
        <w:t xml:space="preserve">probeert cliënten te begeleiden naar het reguliere sportcircuit. Indien dit niet lukt of niet haalbaar is voor de cliënt kan hij/zij altijd bij Brichbouw sportondersteuning blijven sporten/bewegen (Brichbouw sportondersteuning, </w:t>
      </w:r>
      <w:proofErr w:type="spellStart"/>
      <w:r w:rsidR="001D6BC9">
        <w:t>z.d.</w:t>
      </w:r>
      <w:proofErr w:type="spellEnd"/>
      <w:r w:rsidR="001D6BC9">
        <w:t>)</w:t>
      </w:r>
    </w:p>
    <w:p w14:paraId="6180C2A6" w14:textId="23B8563D" w:rsidR="007D671D" w:rsidRDefault="007D671D" w:rsidP="00381781">
      <w:pPr>
        <w:pStyle w:val="Geenafstand"/>
      </w:pPr>
    </w:p>
    <w:p w14:paraId="55744D6F" w14:textId="3035546D" w:rsidR="00AA4730" w:rsidRDefault="007D671D" w:rsidP="00976427">
      <w:pPr>
        <w:spacing w:after="0" w:line="240" w:lineRule="auto"/>
      </w:pPr>
      <w:r w:rsidRPr="00B817D8">
        <w:t xml:space="preserve">De visie van Brichbouw sportondersteuning past goed bij mij. Ik probeer als SBE’er ook te denken in mogelijkheden en niet in beperkingen. Het moet voor mensen met een verstandelijke beperking ook mogelijk zijn om te kunnen sporten/bewegen, net zo goed als dat mogelijk is voor jou en mij. Ik vind het erg fijn dat de organisatie dit als doel hanteert en probeert om sport en bewegen voor iedereen speelbaar te maken. </w:t>
      </w:r>
      <w:r w:rsidR="00FD45A2">
        <w:t xml:space="preserve">Door aan het werk te zijn binnen deze organisatie kan ik hier mijn steentje aan bij dragen. </w:t>
      </w:r>
    </w:p>
    <w:p w14:paraId="3F828519" w14:textId="77777777" w:rsidR="00AA4730" w:rsidRDefault="00AA4730" w:rsidP="00976427">
      <w:pPr>
        <w:spacing w:after="0" w:line="240" w:lineRule="auto"/>
      </w:pPr>
    </w:p>
    <w:p w14:paraId="5810C768" w14:textId="1EC098CE" w:rsidR="00B817D8" w:rsidRPr="00AA4730" w:rsidRDefault="004047BF" w:rsidP="00AA4730">
      <w:pPr>
        <w:spacing w:after="0" w:line="240" w:lineRule="auto"/>
        <w:rPr>
          <w:rFonts w:eastAsiaTheme="minorEastAsia"/>
          <w:lang w:eastAsia="nl-NL"/>
        </w:rPr>
      </w:pPr>
      <w:r w:rsidRPr="00B817D8">
        <w:rPr>
          <w:rFonts w:ascii="Calibri" w:hAnsi="Calibri" w:cs="Calibri"/>
        </w:rPr>
        <w:t xml:space="preserve">Brichbouw heeft in de regio achterhoek dus verschillende locaties met verschillende sporters. </w:t>
      </w:r>
      <w:r w:rsidR="00B817D8">
        <w:rPr>
          <w:rFonts w:ascii="Calibri" w:hAnsi="Calibri" w:cs="Calibri"/>
        </w:rPr>
        <w:t>Op elke locatie wordt er een andere invulling aan het uur gegeven. Zo wordt er in Winterswijk gebruik gemaakt van een fitness e</w:t>
      </w:r>
      <w:r w:rsidR="00FD45A2">
        <w:rPr>
          <w:rFonts w:ascii="Calibri" w:hAnsi="Calibri" w:cs="Calibri"/>
        </w:rPr>
        <w:t>n</w:t>
      </w:r>
      <w:r w:rsidR="00B817D8">
        <w:rPr>
          <w:rFonts w:ascii="Calibri" w:hAnsi="Calibri" w:cs="Calibri"/>
        </w:rPr>
        <w:t xml:space="preserve"> is het in Ruurlo </w:t>
      </w:r>
      <w:r w:rsidR="00FD45A2">
        <w:rPr>
          <w:rFonts w:ascii="Calibri" w:hAnsi="Calibri" w:cs="Calibri"/>
        </w:rPr>
        <w:t>bewegen</w:t>
      </w:r>
      <w:r w:rsidR="00B817D8">
        <w:rPr>
          <w:rFonts w:ascii="Calibri" w:hAnsi="Calibri" w:cs="Calibri"/>
        </w:rPr>
        <w:t xml:space="preserve"> op de woonlocatie van de cliënt. </w:t>
      </w:r>
      <w:r w:rsidRPr="00B817D8">
        <w:rPr>
          <w:rFonts w:ascii="Calibri" w:hAnsi="Calibri" w:cs="Calibri"/>
        </w:rPr>
        <w:t xml:space="preserve">Boudewijn </w:t>
      </w:r>
      <w:proofErr w:type="spellStart"/>
      <w:r w:rsidRPr="00B817D8">
        <w:rPr>
          <w:rFonts w:ascii="Calibri" w:hAnsi="Calibri" w:cs="Calibri"/>
        </w:rPr>
        <w:t>Inja</w:t>
      </w:r>
      <w:proofErr w:type="spellEnd"/>
      <w:r w:rsidRPr="00B817D8">
        <w:rPr>
          <w:rFonts w:ascii="Calibri" w:hAnsi="Calibri" w:cs="Calibri"/>
        </w:rPr>
        <w:t xml:space="preserve"> en Richard te Selle zijn de eigenaren van Brichbouw en daarnaast hebben zij 6 medewerkers in dienst met als functie: locatie coördinator. Deze medewerkers zijn verantwoordelijk voor </w:t>
      </w:r>
      <w:r w:rsidR="00FD45A2">
        <w:rPr>
          <w:rFonts w:ascii="Calibri" w:hAnsi="Calibri" w:cs="Calibri"/>
        </w:rPr>
        <w:t>de</w:t>
      </w:r>
      <w:r w:rsidRPr="00B817D8">
        <w:rPr>
          <w:rFonts w:ascii="Calibri" w:hAnsi="Calibri" w:cs="Calibri"/>
        </w:rPr>
        <w:t xml:space="preserve"> locatie en het begeleiden van de cliënten en stagiaires</w:t>
      </w:r>
      <w:r w:rsidR="00B817D8">
        <w:rPr>
          <w:rFonts w:ascii="Calibri" w:hAnsi="Calibri" w:cs="Calibri"/>
        </w:rPr>
        <w:t xml:space="preserve">. De invulling van het uur wordt dan ook bepaald door de locatie coördinator in samenwerking met de stagiaires. </w:t>
      </w:r>
      <w:r w:rsidR="00976427">
        <w:rPr>
          <w:rFonts w:eastAsiaTheme="minorEastAsia"/>
          <w:lang w:eastAsia="nl-NL"/>
        </w:rPr>
        <w:t xml:space="preserve">Naast de onderstaande reguliere sporturen organiseert Brichbouw sportondersteuning ook vaak nog sportdagen, koningsspelen en andere evenementen. </w:t>
      </w:r>
      <w:r w:rsidR="00B817D8">
        <w:rPr>
          <w:rFonts w:ascii="Calibri" w:hAnsi="Calibri" w:cs="Calibri"/>
        </w:rPr>
        <w:t xml:space="preserve">Hieronder een overzicht van de verschillende locaties, tijdstippen en medewerkers van Brichbouw sportondersteuning: </w:t>
      </w:r>
    </w:p>
    <w:p w14:paraId="3106D509" w14:textId="77777777" w:rsidR="00B817D8" w:rsidRPr="00B817D8" w:rsidRDefault="00B817D8" w:rsidP="004047BF">
      <w:pPr>
        <w:pStyle w:val="Geenafstand"/>
        <w:rPr>
          <w:rFonts w:ascii="Calibri" w:hAnsi="Calibri" w:cs="Calibri"/>
        </w:rPr>
      </w:pPr>
    </w:p>
    <w:p w14:paraId="50B501E1" w14:textId="77777777" w:rsidR="00B817D8" w:rsidRDefault="00B817D8" w:rsidP="004047BF">
      <w:pPr>
        <w:pStyle w:val="Geenafstand"/>
        <w:rPr>
          <w:rFonts w:ascii="Calibri" w:hAnsi="Calibri" w:cs="Calibri"/>
          <w:color w:val="212121"/>
        </w:rPr>
      </w:pPr>
    </w:p>
    <w:tbl>
      <w:tblPr>
        <w:tblStyle w:val="Rastertabel4-Accent1"/>
        <w:tblW w:w="0" w:type="auto"/>
        <w:tblLook w:val="04A0" w:firstRow="1" w:lastRow="0" w:firstColumn="1" w:lastColumn="0" w:noHBand="0" w:noVBand="1"/>
      </w:tblPr>
      <w:tblGrid>
        <w:gridCol w:w="1812"/>
        <w:gridCol w:w="1812"/>
        <w:gridCol w:w="1812"/>
        <w:gridCol w:w="1813"/>
        <w:gridCol w:w="1813"/>
      </w:tblGrid>
      <w:tr w:rsidR="00B817D8" w14:paraId="1E6C3EED" w14:textId="77777777" w:rsidTr="0097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3E8E88F" w14:textId="77777777" w:rsidR="00B817D8" w:rsidRDefault="00B817D8" w:rsidP="00976427">
            <w:r>
              <w:t>Dag en tijdstip</w:t>
            </w:r>
          </w:p>
        </w:tc>
        <w:tc>
          <w:tcPr>
            <w:tcW w:w="1812" w:type="dxa"/>
          </w:tcPr>
          <w:p w14:paraId="592EA01F" w14:textId="77777777" w:rsidR="00B817D8" w:rsidRDefault="00B817D8" w:rsidP="00976427">
            <w:pPr>
              <w:cnfStyle w:val="100000000000" w:firstRow="1" w:lastRow="0" w:firstColumn="0" w:lastColumn="0" w:oddVBand="0" w:evenVBand="0" w:oddHBand="0" w:evenHBand="0" w:firstRowFirstColumn="0" w:firstRowLastColumn="0" w:lastRowFirstColumn="0" w:lastRowLastColumn="0"/>
            </w:pPr>
            <w:r>
              <w:t>Locatie en plaats</w:t>
            </w:r>
          </w:p>
        </w:tc>
        <w:tc>
          <w:tcPr>
            <w:tcW w:w="1812" w:type="dxa"/>
          </w:tcPr>
          <w:p w14:paraId="6CC1ADDC" w14:textId="77777777" w:rsidR="00B817D8" w:rsidRDefault="00B817D8" w:rsidP="00976427">
            <w:pPr>
              <w:cnfStyle w:val="100000000000" w:firstRow="1" w:lastRow="0" w:firstColumn="0" w:lastColumn="0" w:oddVBand="0" w:evenVBand="0" w:oddHBand="0" w:evenHBand="0" w:firstRowFirstColumn="0" w:firstRowLastColumn="0" w:lastRowFirstColumn="0" w:lastRowLastColumn="0"/>
            </w:pPr>
            <w:r>
              <w:t>Medewerker</w:t>
            </w:r>
          </w:p>
        </w:tc>
        <w:tc>
          <w:tcPr>
            <w:tcW w:w="1813" w:type="dxa"/>
          </w:tcPr>
          <w:p w14:paraId="5D37C0A3" w14:textId="77777777" w:rsidR="00B817D8" w:rsidRDefault="00B817D8" w:rsidP="00976427">
            <w:pPr>
              <w:cnfStyle w:val="100000000000" w:firstRow="1" w:lastRow="0" w:firstColumn="0" w:lastColumn="0" w:oddVBand="0" w:evenVBand="0" w:oddHBand="0" w:evenHBand="0" w:firstRowFirstColumn="0" w:firstRowLastColumn="0" w:lastRowFirstColumn="0" w:lastRowLastColumn="0"/>
            </w:pPr>
            <w:r>
              <w:t xml:space="preserve">Functie </w:t>
            </w:r>
          </w:p>
        </w:tc>
        <w:tc>
          <w:tcPr>
            <w:tcW w:w="1813" w:type="dxa"/>
          </w:tcPr>
          <w:p w14:paraId="3EE626D3" w14:textId="77777777" w:rsidR="00B817D8" w:rsidRDefault="00B817D8" w:rsidP="00976427">
            <w:pPr>
              <w:cnfStyle w:val="100000000000" w:firstRow="1" w:lastRow="0" w:firstColumn="0" w:lastColumn="0" w:oddVBand="0" w:evenVBand="0" w:oddHBand="0" w:evenHBand="0" w:firstRowFirstColumn="0" w:firstRowLastColumn="0" w:lastRowFirstColumn="0" w:lastRowLastColumn="0"/>
            </w:pPr>
            <w:r>
              <w:t xml:space="preserve">Activiteit </w:t>
            </w:r>
          </w:p>
        </w:tc>
      </w:tr>
      <w:tr w:rsidR="00B817D8" w14:paraId="12639E83" w14:textId="77777777" w:rsidTr="0097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B6CE82" w14:textId="77777777" w:rsidR="00B817D8" w:rsidRDefault="00B817D8" w:rsidP="00976427">
            <w:r>
              <w:t>Maandag</w:t>
            </w:r>
          </w:p>
          <w:p w14:paraId="351D24D9" w14:textId="77777777" w:rsidR="00B817D8" w:rsidRDefault="00B817D8" w:rsidP="00976427">
            <w:r>
              <w:t>18:00</w:t>
            </w:r>
          </w:p>
        </w:tc>
        <w:tc>
          <w:tcPr>
            <w:tcW w:w="1812" w:type="dxa"/>
          </w:tcPr>
          <w:p w14:paraId="3A1B6795"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proofErr w:type="spellStart"/>
            <w:r>
              <w:t>Gerle</w:t>
            </w:r>
            <w:proofErr w:type="spellEnd"/>
            <w:r>
              <w:t xml:space="preserve"> </w:t>
            </w:r>
            <w:proofErr w:type="spellStart"/>
            <w:r>
              <w:t>sports</w:t>
            </w:r>
            <w:proofErr w:type="spellEnd"/>
            <w:r>
              <w:t>, Lichtenvoorde</w:t>
            </w:r>
          </w:p>
        </w:tc>
        <w:tc>
          <w:tcPr>
            <w:tcW w:w="1812" w:type="dxa"/>
          </w:tcPr>
          <w:p w14:paraId="4861954C"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proofErr w:type="spellStart"/>
            <w:r>
              <w:t>Jordin</w:t>
            </w:r>
            <w:proofErr w:type="spellEnd"/>
            <w:r>
              <w:t xml:space="preserve"> Blom</w:t>
            </w:r>
          </w:p>
        </w:tc>
        <w:tc>
          <w:tcPr>
            <w:tcW w:w="1813" w:type="dxa"/>
          </w:tcPr>
          <w:p w14:paraId="62A95A1A"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Locatie coördinator en bewegingsagoog</w:t>
            </w:r>
          </w:p>
        </w:tc>
        <w:tc>
          <w:tcPr>
            <w:tcW w:w="1813" w:type="dxa"/>
          </w:tcPr>
          <w:p w14:paraId="15F27AF4"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 xml:space="preserve">Fitness </w:t>
            </w:r>
          </w:p>
        </w:tc>
      </w:tr>
      <w:tr w:rsidR="00B817D8" w14:paraId="4B4A6741" w14:textId="77777777" w:rsidTr="00976427">
        <w:tc>
          <w:tcPr>
            <w:cnfStyle w:val="001000000000" w:firstRow="0" w:lastRow="0" w:firstColumn="1" w:lastColumn="0" w:oddVBand="0" w:evenVBand="0" w:oddHBand="0" w:evenHBand="0" w:firstRowFirstColumn="0" w:firstRowLastColumn="0" w:lastRowFirstColumn="0" w:lastRowLastColumn="0"/>
            <w:tcW w:w="1812" w:type="dxa"/>
          </w:tcPr>
          <w:p w14:paraId="12C4C017" w14:textId="77777777" w:rsidR="00B817D8" w:rsidRDefault="00B817D8" w:rsidP="00976427">
            <w:r>
              <w:t>Maandag</w:t>
            </w:r>
          </w:p>
          <w:p w14:paraId="2109E42F" w14:textId="77777777" w:rsidR="00B817D8" w:rsidRDefault="00B817D8" w:rsidP="00976427">
            <w:r>
              <w:t>18:30</w:t>
            </w:r>
          </w:p>
        </w:tc>
        <w:tc>
          <w:tcPr>
            <w:tcW w:w="1812" w:type="dxa"/>
          </w:tcPr>
          <w:p w14:paraId="1383B0E6"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Den Oldenhof, Ruurlo</w:t>
            </w:r>
          </w:p>
        </w:tc>
        <w:tc>
          <w:tcPr>
            <w:tcW w:w="1812" w:type="dxa"/>
          </w:tcPr>
          <w:p w14:paraId="3E262885"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Anne Teunissen</w:t>
            </w:r>
          </w:p>
        </w:tc>
        <w:tc>
          <w:tcPr>
            <w:tcW w:w="1813" w:type="dxa"/>
          </w:tcPr>
          <w:p w14:paraId="58ED3C4C"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Locatie coördinator</w:t>
            </w:r>
          </w:p>
        </w:tc>
        <w:tc>
          <w:tcPr>
            <w:tcW w:w="1813" w:type="dxa"/>
          </w:tcPr>
          <w:p w14:paraId="202F227A"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Bewegen op locatie</w:t>
            </w:r>
          </w:p>
        </w:tc>
      </w:tr>
      <w:tr w:rsidR="00B817D8" w14:paraId="2D498777" w14:textId="77777777" w:rsidTr="0097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06806A7" w14:textId="77777777" w:rsidR="00B817D8" w:rsidRDefault="00B817D8" w:rsidP="00976427">
            <w:r>
              <w:t>Maandag</w:t>
            </w:r>
          </w:p>
          <w:p w14:paraId="31D3E692" w14:textId="77777777" w:rsidR="00B817D8" w:rsidRDefault="00B817D8" w:rsidP="00976427">
            <w:r>
              <w:t>19:00</w:t>
            </w:r>
          </w:p>
        </w:tc>
        <w:tc>
          <w:tcPr>
            <w:tcW w:w="1812" w:type="dxa"/>
          </w:tcPr>
          <w:p w14:paraId="294147D5"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Sportpark Zuid,</w:t>
            </w:r>
          </w:p>
          <w:p w14:paraId="486D819B"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Aalten</w:t>
            </w:r>
          </w:p>
        </w:tc>
        <w:tc>
          <w:tcPr>
            <w:tcW w:w="1812" w:type="dxa"/>
          </w:tcPr>
          <w:p w14:paraId="2C11FF3C"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 xml:space="preserve">Boudewijn </w:t>
            </w:r>
            <w:proofErr w:type="spellStart"/>
            <w:r>
              <w:t>Inja</w:t>
            </w:r>
            <w:proofErr w:type="spellEnd"/>
          </w:p>
        </w:tc>
        <w:tc>
          <w:tcPr>
            <w:tcW w:w="1813" w:type="dxa"/>
          </w:tcPr>
          <w:p w14:paraId="4979782A"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Eigenaar Brichbouw</w:t>
            </w:r>
          </w:p>
        </w:tc>
        <w:tc>
          <w:tcPr>
            <w:tcW w:w="1813" w:type="dxa"/>
          </w:tcPr>
          <w:p w14:paraId="5403B527"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Outdoor programma</w:t>
            </w:r>
          </w:p>
        </w:tc>
      </w:tr>
      <w:tr w:rsidR="00B817D8" w14:paraId="29251D9B" w14:textId="77777777" w:rsidTr="00976427">
        <w:tc>
          <w:tcPr>
            <w:cnfStyle w:val="001000000000" w:firstRow="0" w:lastRow="0" w:firstColumn="1" w:lastColumn="0" w:oddVBand="0" w:evenVBand="0" w:oddHBand="0" w:evenHBand="0" w:firstRowFirstColumn="0" w:firstRowLastColumn="0" w:lastRowFirstColumn="0" w:lastRowLastColumn="0"/>
            <w:tcW w:w="1812" w:type="dxa"/>
          </w:tcPr>
          <w:p w14:paraId="78DEA217" w14:textId="77777777" w:rsidR="00B817D8" w:rsidRDefault="00B817D8" w:rsidP="00976427">
            <w:r>
              <w:t xml:space="preserve">Dinsdag </w:t>
            </w:r>
          </w:p>
          <w:p w14:paraId="0FFD3F99" w14:textId="77777777" w:rsidR="00B817D8" w:rsidRDefault="00B817D8" w:rsidP="00976427">
            <w:r>
              <w:t>18:30</w:t>
            </w:r>
          </w:p>
        </w:tc>
        <w:tc>
          <w:tcPr>
            <w:tcW w:w="1812" w:type="dxa"/>
          </w:tcPr>
          <w:p w14:paraId="017D9226"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 xml:space="preserve">De </w:t>
            </w:r>
            <w:proofErr w:type="spellStart"/>
            <w:r>
              <w:t>Sportbox</w:t>
            </w:r>
            <w:proofErr w:type="spellEnd"/>
            <w:r>
              <w:t>, Doetinchem</w:t>
            </w:r>
          </w:p>
        </w:tc>
        <w:tc>
          <w:tcPr>
            <w:tcW w:w="1812" w:type="dxa"/>
          </w:tcPr>
          <w:p w14:paraId="495C6CCF"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Frank Harmsen</w:t>
            </w:r>
          </w:p>
        </w:tc>
        <w:tc>
          <w:tcPr>
            <w:tcW w:w="1813" w:type="dxa"/>
          </w:tcPr>
          <w:p w14:paraId="26B38D2F"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Locatie</w:t>
            </w:r>
          </w:p>
          <w:p w14:paraId="79C71318" w14:textId="34CFE5E7" w:rsidR="00B817D8" w:rsidRDefault="00B817D8" w:rsidP="00976427">
            <w:pPr>
              <w:cnfStyle w:val="000000000000" w:firstRow="0" w:lastRow="0" w:firstColumn="0" w:lastColumn="0" w:oddVBand="0" w:evenVBand="0" w:oddHBand="0" w:evenHBand="0" w:firstRowFirstColumn="0" w:firstRowLastColumn="0" w:lastRowFirstColumn="0" w:lastRowLastColumn="0"/>
            </w:pPr>
            <w:r>
              <w:t>coördinator</w:t>
            </w:r>
          </w:p>
        </w:tc>
        <w:tc>
          <w:tcPr>
            <w:tcW w:w="1813" w:type="dxa"/>
          </w:tcPr>
          <w:p w14:paraId="6534797A"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Fitness</w:t>
            </w:r>
          </w:p>
        </w:tc>
      </w:tr>
      <w:tr w:rsidR="00B817D8" w14:paraId="08E4D229" w14:textId="77777777" w:rsidTr="0097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ED8673" w14:textId="77777777" w:rsidR="00B817D8" w:rsidRDefault="00B817D8" w:rsidP="00976427">
            <w:r>
              <w:t xml:space="preserve">Dinsdag </w:t>
            </w:r>
          </w:p>
          <w:p w14:paraId="264B93AA" w14:textId="77777777" w:rsidR="00B817D8" w:rsidRDefault="00B817D8" w:rsidP="00976427">
            <w:r>
              <w:t>19:00</w:t>
            </w:r>
          </w:p>
        </w:tc>
        <w:tc>
          <w:tcPr>
            <w:tcW w:w="1812" w:type="dxa"/>
          </w:tcPr>
          <w:p w14:paraId="3C6CA8D7"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 xml:space="preserve">De </w:t>
            </w:r>
            <w:proofErr w:type="spellStart"/>
            <w:r>
              <w:t>Tuunte</w:t>
            </w:r>
            <w:proofErr w:type="spellEnd"/>
            <w:r>
              <w:t>, Winterswijk</w:t>
            </w:r>
          </w:p>
        </w:tc>
        <w:tc>
          <w:tcPr>
            <w:tcW w:w="1812" w:type="dxa"/>
          </w:tcPr>
          <w:p w14:paraId="2F960FE8"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Evi Lubbers</w:t>
            </w:r>
          </w:p>
        </w:tc>
        <w:tc>
          <w:tcPr>
            <w:tcW w:w="1813" w:type="dxa"/>
          </w:tcPr>
          <w:p w14:paraId="0A010F6F"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Locatie</w:t>
            </w:r>
          </w:p>
          <w:p w14:paraId="2AECFBEB" w14:textId="513C1BBD" w:rsidR="00B817D8" w:rsidRDefault="00B817D8" w:rsidP="00976427">
            <w:pPr>
              <w:cnfStyle w:val="000000100000" w:firstRow="0" w:lastRow="0" w:firstColumn="0" w:lastColumn="0" w:oddVBand="0" w:evenVBand="0" w:oddHBand="1" w:evenHBand="0" w:firstRowFirstColumn="0" w:firstRowLastColumn="0" w:lastRowFirstColumn="0" w:lastRowLastColumn="0"/>
            </w:pPr>
            <w:r>
              <w:t>coördinator</w:t>
            </w:r>
          </w:p>
        </w:tc>
        <w:tc>
          <w:tcPr>
            <w:tcW w:w="1813" w:type="dxa"/>
          </w:tcPr>
          <w:p w14:paraId="60892888"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Fitness, sport en spel</w:t>
            </w:r>
          </w:p>
        </w:tc>
      </w:tr>
      <w:tr w:rsidR="00B817D8" w14:paraId="7CC458CF" w14:textId="77777777" w:rsidTr="00976427">
        <w:tc>
          <w:tcPr>
            <w:cnfStyle w:val="001000000000" w:firstRow="0" w:lastRow="0" w:firstColumn="1" w:lastColumn="0" w:oddVBand="0" w:evenVBand="0" w:oddHBand="0" w:evenHBand="0" w:firstRowFirstColumn="0" w:firstRowLastColumn="0" w:lastRowFirstColumn="0" w:lastRowLastColumn="0"/>
            <w:tcW w:w="1812" w:type="dxa"/>
          </w:tcPr>
          <w:p w14:paraId="4D5F1FD2" w14:textId="77777777" w:rsidR="00B817D8" w:rsidRDefault="00B817D8" w:rsidP="00976427">
            <w:r>
              <w:t xml:space="preserve">Woensdag </w:t>
            </w:r>
          </w:p>
          <w:p w14:paraId="5554AC94" w14:textId="77777777" w:rsidR="00B817D8" w:rsidRDefault="00B817D8" w:rsidP="00976427">
            <w:r>
              <w:t>18:00</w:t>
            </w:r>
          </w:p>
        </w:tc>
        <w:tc>
          <w:tcPr>
            <w:tcW w:w="1812" w:type="dxa"/>
          </w:tcPr>
          <w:p w14:paraId="2C6D9C2F"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proofErr w:type="spellStart"/>
            <w:r>
              <w:t>Rob’s</w:t>
            </w:r>
            <w:proofErr w:type="spellEnd"/>
            <w:r>
              <w:t xml:space="preserve"> </w:t>
            </w:r>
            <w:proofErr w:type="spellStart"/>
            <w:r>
              <w:t>sports</w:t>
            </w:r>
            <w:proofErr w:type="spellEnd"/>
            <w:r>
              <w:t>,</w:t>
            </w:r>
          </w:p>
          <w:p w14:paraId="040D7891"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Aalten</w:t>
            </w:r>
          </w:p>
        </w:tc>
        <w:tc>
          <w:tcPr>
            <w:tcW w:w="1812" w:type="dxa"/>
          </w:tcPr>
          <w:p w14:paraId="13D6FCB7"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 xml:space="preserve">Boudewijn </w:t>
            </w:r>
            <w:proofErr w:type="spellStart"/>
            <w:r>
              <w:t>Inja</w:t>
            </w:r>
            <w:proofErr w:type="spellEnd"/>
          </w:p>
        </w:tc>
        <w:tc>
          <w:tcPr>
            <w:tcW w:w="1813" w:type="dxa"/>
          </w:tcPr>
          <w:p w14:paraId="39A9A823"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Eigenaar Brichbouw</w:t>
            </w:r>
          </w:p>
        </w:tc>
        <w:tc>
          <w:tcPr>
            <w:tcW w:w="1813" w:type="dxa"/>
          </w:tcPr>
          <w:p w14:paraId="3CA40E46"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Fitness, sport en spel</w:t>
            </w:r>
          </w:p>
        </w:tc>
      </w:tr>
      <w:tr w:rsidR="00B817D8" w14:paraId="2366C244" w14:textId="77777777" w:rsidTr="0097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90050C" w14:textId="77777777" w:rsidR="00B817D8" w:rsidRDefault="00B817D8" w:rsidP="00976427">
            <w:r>
              <w:t>Donderdag 18:00</w:t>
            </w:r>
          </w:p>
        </w:tc>
        <w:tc>
          <w:tcPr>
            <w:tcW w:w="1812" w:type="dxa"/>
          </w:tcPr>
          <w:p w14:paraId="171E5CFA"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 xml:space="preserve">The </w:t>
            </w:r>
            <w:proofErr w:type="spellStart"/>
            <w:r>
              <w:t>Chariot</w:t>
            </w:r>
            <w:proofErr w:type="spellEnd"/>
            <w:r>
              <w:t>,</w:t>
            </w:r>
          </w:p>
          <w:p w14:paraId="02E19E78"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Eibergen</w:t>
            </w:r>
          </w:p>
        </w:tc>
        <w:tc>
          <w:tcPr>
            <w:tcW w:w="1812" w:type="dxa"/>
          </w:tcPr>
          <w:p w14:paraId="24890530"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Richard te Selle</w:t>
            </w:r>
          </w:p>
        </w:tc>
        <w:tc>
          <w:tcPr>
            <w:tcW w:w="1813" w:type="dxa"/>
          </w:tcPr>
          <w:p w14:paraId="3798C0A2"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Eigenaar Brichbouw</w:t>
            </w:r>
          </w:p>
        </w:tc>
        <w:tc>
          <w:tcPr>
            <w:tcW w:w="1813" w:type="dxa"/>
          </w:tcPr>
          <w:p w14:paraId="7A22C830"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Fitness, sport en spel</w:t>
            </w:r>
          </w:p>
        </w:tc>
      </w:tr>
      <w:tr w:rsidR="00B817D8" w14:paraId="1483A402" w14:textId="77777777" w:rsidTr="00976427">
        <w:tc>
          <w:tcPr>
            <w:cnfStyle w:val="001000000000" w:firstRow="0" w:lastRow="0" w:firstColumn="1" w:lastColumn="0" w:oddVBand="0" w:evenVBand="0" w:oddHBand="0" w:evenHBand="0" w:firstRowFirstColumn="0" w:firstRowLastColumn="0" w:lastRowFirstColumn="0" w:lastRowLastColumn="0"/>
            <w:tcW w:w="1812" w:type="dxa"/>
          </w:tcPr>
          <w:p w14:paraId="383762AD" w14:textId="77777777" w:rsidR="00B817D8" w:rsidRDefault="00B817D8" w:rsidP="00976427">
            <w:r>
              <w:t>Donderdag 18:00</w:t>
            </w:r>
          </w:p>
        </w:tc>
        <w:tc>
          <w:tcPr>
            <w:tcW w:w="1812" w:type="dxa"/>
          </w:tcPr>
          <w:p w14:paraId="3FD154A0"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Slaadreef,</w:t>
            </w:r>
          </w:p>
          <w:p w14:paraId="5CA8466E"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Aalten</w:t>
            </w:r>
          </w:p>
        </w:tc>
        <w:tc>
          <w:tcPr>
            <w:tcW w:w="1812" w:type="dxa"/>
          </w:tcPr>
          <w:p w14:paraId="3EA2CEAA"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Natascha Krieger</w:t>
            </w:r>
          </w:p>
        </w:tc>
        <w:tc>
          <w:tcPr>
            <w:tcW w:w="1813" w:type="dxa"/>
          </w:tcPr>
          <w:p w14:paraId="23F18B4B"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Locatie</w:t>
            </w:r>
          </w:p>
          <w:p w14:paraId="06DF2E65" w14:textId="65B9CCC5" w:rsidR="00B817D8" w:rsidRDefault="00B817D8" w:rsidP="00976427">
            <w:pPr>
              <w:cnfStyle w:val="000000000000" w:firstRow="0" w:lastRow="0" w:firstColumn="0" w:lastColumn="0" w:oddVBand="0" w:evenVBand="0" w:oddHBand="0" w:evenHBand="0" w:firstRowFirstColumn="0" w:firstRowLastColumn="0" w:lastRowFirstColumn="0" w:lastRowLastColumn="0"/>
            </w:pPr>
            <w:r>
              <w:t>coördinator</w:t>
            </w:r>
          </w:p>
        </w:tc>
        <w:tc>
          <w:tcPr>
            <w:tcW w:w="1813" w:type="dxa"/>
          </w:tcPr>
          <w:p w14:paraId="3B039BFA"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Door beleving in beweging</w:t>
            </w:r>
          </w:p>
        </w:tc>
      </w:tr>
      <w:tr w:rsidR="00B817D8" w14:paraId="0E0E9AD0" w14:textId="77777777" w:rsidTr="0097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937A091" w14:textId="77777777" w:rsidR="00B817D8" w:rsidRDefault="00B817D8" w:rsidP="00976427">
            <w:r>
              <w:t>Zaterdag</w:t>
            </w:r>
          </w:p>
          <w:p w14:paraId="0617AB3A" w14:textId="77777777" w:rsidR="00B817D8" w:rsidRDefault="00B817D8" w:rsidP="00976427">
            <w:r>
              <w:t>9:00</w:t>
            </w:r>
          </w:p>
        </w:tc>
        <w:tc>
          <w:tcPr>
            <w:tcW w:w="1812" w:type="dxa"/>
          </w:tcPr>
          <w:p w14:paraId="55108DA9"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proofErr w:type="spellStart"/>
            <w:r>
              <w:t>Aerofitt</w:t>
            </w:r>
            <w:proofErr w:type="spellEnd"/>
            <w:r>
              <w:t>, Didam</w:t>
            </w:r>
          </w:p>
        </w:tc>
        <w:tc>
          <w:tcPr>
            <w:tcW w:w="1812" w:type="dxa"/>
          </w:tcPr>
          <w:p w14:paraId="77177212"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Frank Harmsen</w:t>
            </w:r>
          </w:p>
        </w:tc>
        <w:tc>
          <w:tcPr>
            <w:tcW w:w="1813" w:type="dxa"/>
          </w:tcPr>
          <w:p w14:paraId="4371EA5A"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Locatie</w:t>
            </w:r>
          </w:p>
          <w:p w14:paraId="59800909" w14:textId="04797B0A" w:rsidR="00B817D8" w:rsidRDefault="00B817D8" w:rsidP="00976427">
            <w:pPr>
              <w:cnfStyle w:val="000000100000" w:firstRow="0" w:lastRow="0" w:firstColumn="0" w:lastColumn="0" w:oddVBand="0" w:evenVBand="0" w:oddHBand="1" w:evenHBand="0" w:firstRowFirstColumn="0" w:firstRowLastColumn="0" w:lastRowFirstColumn="0" w:lastRowLastColumn="0"/>
            </w:pPr>
            <w:r>
              <w:t>coördinator</w:t>
            </w:r>
          </w:p>
        </w:tc>
        <w:tc>
          <w:tcPr>
            <w:tcW w:w="1813" w:type="dxa"/>
          </w:tcPr>
          <w:p w14:paraId="1FE778B6"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Fitness</w:t>
            </w:r>
          </w:p>
        </w:tc>
      </w:tr>
      <w:tr w:rsidR="00B817D8" w14:paraId="34981C6B" w14:textId="77777777" w:rsidTr="00976427">
        <w:tc>
          <w:tcPr>
            <w:cnfStyle w:val="001000000000" w:firstRow="0" w:lastRow="0" w:firstColumn="1" w:lastColumn="0" w:oddVBand="0" w:evenVBand="0" w:oddHBand="0" w:evenHBand="0" w:firstRowFirstColumn="0" w:firstRowLastColumn="0" w:lastRowFirstColumn="0" w:lastRowLastColumn="0"/>
            <w:tcW w:w="1812" w:type="dxa"/>
          </w:tcPr>
          <w:p w14:paraId="6155D5FB" w14:textId="77777777" w:rsidR="00B817D8" w:rsidRDefault="00B817D8" w:rsidP="00976427">
            <w:r>
              <w:t>Zaterdag</w:t>
            </w:r>
          </w:p>
          <w:p w14:paraId="34FEF5C5" w14:textId="77777777" w:rsidR="00B817D8" w:rsidRDefault="00B817D8" w:rsidP="00976427">
            <w:r>
              <w:t>10:00</w:t>
            </w:r>
          </w:p>
        </w:tc>
        <w:tc>
          <w:tcPr>
            <w:tcW w:w="1812" w:type="dxa"/>
          </w:tcPr>
          <w:p w14:paraId="34275C83"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De Cirkel, Rheden</w:t>
            </w:r>
          </w:p>
        </w:tc>
        <w:tc>
          <w:tcPr>
            <w:tcW w:w="1812" w:type="dxa"/>
          </w:tcPr>
          <w:p w14:paraId="6514CE2D"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Anne Teunissen</w:t>
            </w:r>
          </w:p>
        </w:tc>
        <w:tc>
          <w:tcPr>
            <w:tcW w:w="1813" w:type="dxa"/>
          </w:tcPr>
          <w:p w14:paraId="7F5340D4"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Locatie</w:t>
            </w:r>
          </w:p>
          <w:p w14:paraId="6A368437" w14:textId="04384F9F" w:rsidR="00B817D8" w:rsidRDefault="00B817D8" w:rsidP="00976427">
            <w:pPr>
              <w:cnfStyle w:val="000000000000" w:firstRow="0" w:lastRow="0" w:firstColumn="0" w:lastColumn="0" w:oddVBand="0" w:evenVBand="0" w:oddHBand="0" w:evenHBand="0" w:firstRowFirstColumn="0" w:firstRowLastColumn="0" w:lastRowFirstColumn="0" w:lastRowLastColumn="0"/>
            </w:pPr>
            <w:r>
              <w:t>coördinator</w:t>
            </w:r>
          </w:p>
        </w:tc>
        <w:tc>
          <w:tcPr>
            <w:tcW w:w="1813" w:type="dxa"/>
          </w:tcPr>
          <w:p w14:paraId="487B1316"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Fitness</w:t>
            </w:r>
          </w:p>
        </w:tc>
      </w:tr>
      <w:tr w:rsidR="00B817D8" w14:paraId="1A9B75E3" w14:textId="77777777" w:rsidTr="0097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86FE27" w14:textId="77777777" w:rsidR="00B817D8" w:rsidRDefault="00B817D8" w:rsidP="00976427">
            <w:r>
              <w:t>Zaterdag</w:t>
            </w:r>
          </w:p>
          <w:p w14:paraId="37D0EA5F" w14:textId="77777777" w:rsidR="00B817D8" w:rsidRDefault="00B817D8" w:rsidP="00976427">
            <w:r>
              <w:t>10:00</w:t>
            </w:r>
          </w:p>
        </w:tc>
        <w:tc>
          <w:tcPr>
            <w:tcW w:w="1812" w:type="dxa"/>
          </w:tcPr>
          <w:p w14:paraId="64BC0DEF"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De helmhorst, Winterswijk</w:t>
            </w:r>
          </w:p>
        </w:tc>
        <w:tc>
          <w:tcPr>
            <w:tcW w:w="1812" w:type="dxa"/>
          </w:tcPr>
          <w:p w14:paraId="1D6F7859"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Natascha Krieger</w:t>
            </w:r>
          </w:p>
        </w:tc>
        <w:tc>
          <w:tcPr>
            <w:tcW w:w="1813" w:type="dxa"/>
          </w:tcPr>
          <w:p w14:paraId="4CE3B64C"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Locatie</w:t>
            </w:r>
          </w:p>
          <w:p w14:paraId="58689EBC" w14:textId="37EAFC74" w:rsidR="00B817D8" w:rsidRDefault="00B817D8" w:rsidP="00976427">
            <w:pPr>
              <w:cnfStyle w:val="000000100000" w:firstRow="0" w:lastRow="0" w:firstColumn="0" w:lastColumn="0" w:oddVBand="0" w:evenVBand="0" w:oddHBand="1" w:evenHBand="0" w:firstRowFirstColumn="0" w:firstRowLastColumn="0" w:lastRowFirstColumn="0" w:lastRowLastColumn="0"/>
            </w:pPr>
            <w:r>
              <w:t>coördinator</w:t>
            </w:r>
          </w:p>
        </w:tc>
        <w:tc>
          <w:tcPr>
            <w:tcW w:w="1813" w:type="dxa"/>
          </w:tcPr>
          <w:p w14:paraId="409E792C"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Kom in beweging</w:t>
            </w:r>
          </w:p>
        </w:tc>
      </w:tr>
      <w:tr w:rsidR="00B817D8" w14:paraId="21397F69" w14:textId="77777777" w:rsidTr="00976427">
        <w:tc>
          <w:tcPr>
            <w:cnfStyle w:val="001000000000" w:firstRow="0" w:lastRow="0" w:firstColumn="1" w:lastColumn="0" w:oddVBand="0" w:evenVBand="0" w:oddHBand="0" w:evenHBand="0" w:firstRowFirstColumn="0" w:firstRowLastColumn="0" w:lastRowFirstColumn="0" w:lastRowLastColumn="0"/>
            <w:tcW w:w="1812" w:type="dxa"/>
          </w:tcPr>
          <w:p w14:paraId="59064454" w14:textId="77777777" w:rsidR="00B817D8" w:rsidRDefault="00B817D8" w:rsidP="00976427">
            <w:r>
              <w:t xml:space="preserve">Zaterdag </w:t>
            </w:r>
          </w:p>
          <w:p w14:paraId="60783390" w14:textId="77777777" w:rsidR="00B817D8" w:rsidRDefault="00B817D8" w:rsidP="00976427">
            <w:r>
              <w:t>11:15</w:t>
            </w:r>
          </w:p>
        </w:tc>
        <w:tc>
          <w:tcPr>
            <w:tcW w:w="1812" w:type="dxa"/>
          </w:tcPr>
          <w:p w14:paraId="7E5F0E79"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proofErr w:type="spellStart"/>
            <w:r>
              <w:t>Physique</w:t>
            </w:r>
            <w:proofErr w:type="spellEnd"/>
            <w:r>
              <w:t>, Terborg</w:t>
            </w:r>
          </w:p>
        </w:tc>
        <w:tc>
          <w:tcPr>
            <w:tcW w:w="1812" w:type="dxa"/>
          </w:tcPr>
          <w:p w14:paraId="1FBB3F21"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Frank Harmsen</w:t>
            </w:r>
          </w:p>
        </w:tc>
        <w:tc>
          <w:tcPr>
            <w:tcW w:w="1813" w:type="dxa"/>
          </w:tcPr>
          <w:p w14:paraId="51AC41C0"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Locatie</w:t>
            </w:r>
          </w:p>
          <w:p w14:paraId="6D71A289" w14:textId="56D55860" w:rsidR="00B817D8" w:rsidRDefault="00B817D8" w:rsidP="00976427">
            <w:pPr>
              <w:cnfStyle w:val="000000000000" w:firstRow="0" w:lastRow="0" w:firstColumn="0" w:lastColumn="0" w:oddVBand="0" w:evenVBand="0" w:oddHBand="0" w:evenHBand="0" w:firstRowFirstColumn="0" w:firstRowLastColumn="0" w:lastRowFirstColumn="0" w:lastRowLastColumn="0"/>
            </w:pPr>
            <w:r>
              <w:t>coördinator</w:t>
            </w:r>
          </w:p>
        </w:tc>
        <w:tc>
          <w:tcPr>
            <w:tcW w:w="1813" w:type="dxa"/>
          </w:tcPr>
          <w:p w14:paraId="3B7561E6"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Fitness</w:t>
            </w:r>
          </w:p>
        </w:tc>
      </w:tr>
      <w:tr w:rsidR="00B817D8" w14:paraId="002157F7" w14:textId="77777777" w:rsidTr="0097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5D9A43B" w14:textId="77777777" w:rsidR="00B817D8" w:rsidRDefault="00B817D8" w:rsidP="00976427">
            <w:r>
              <w:t>Zaterdag</w:t>
            </w:r>
          </w:p>
          <w:p w14:paraId="797E310A" w14:textId="77777777" w:rsidR="00B817D8" w:rsidRDefault="00B817D8" w:rsidP="00976427">
            <w:r>
              <w:t>11:30</w:t>
            </w:r>
          </w:p>
        </w:tc>
        <w:tc>
          <w:tcPr>
            <w:tcW w:w="1812" w:type="dxa"/>
          </w:tcPr>
          <w:p w14:paraId="792C4304"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De helmhorst,  Winterswijk</w:t>
            </w:r>
          </w:p>
        </w:tc>
        <w:tc>
          <w:tcPr>
            <w:tcW w:w="1812" w:type="dxa"/>
          </w:tcPr>
          <w:p w14:paraId="3213F05B"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Natascha Krieger</w:t>
            </w:r>
          </w:p>
        </w:tc>
        <w:tc>
          <w:tcPr>
            <w:tcW w:w="1813" w:type="dxa"/>
          </w:tcPr>
          <w:p w14:paraId="745A0488"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Locatie</w:t>
            </w:r>
          </w:p>
          <w:p w14:paraId="41F8AF4C" w14:textId="58634BA6" w:rsidR="00B817D8" w:rsidRDefault="00B817D8" w:rsidP="00976427">
            <w:pPr>
              <w:cnfStyle w:val="000000100000" w:firstRow="0" w:lastRow="0" w:firstColumn="0" w:lastColumn="0" w:oddVBand="0" w:evenVBand="0" w:oddHBand="1" w:evenHBand="0" w:firstRowFirstColumn="0" w:firstRowLastColumn="0" w:lastRowFirstColumn="0" w:lastRowLastColumn="0"/>
            </w:pPr>
            <w:r>
              <w:t>coördinator</w:t>
            </w:r>
          </w:p>
        </w:tc>
        <w:tc>
          <w:tcPr>
            <w:tcW w:w="1813" w:type="dxa"/>
          </w:tcPr>
          <w:p w14:paraId="7C69C116"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Door beleving in beweging</w:t>
            </w:r>
          </w:p>
        </w:tc>
      </w:tr>
      <w:tr w:rsidR="00B817D8" w14:paraId="18366F4C" w14:textId="77777777" w:rsidTr="00976427">
        <w:tc>
          <w:tcPr>
            <w:cnfStyle w:val="001000000000" w:firstRow="0" w:lastRow="0" w:firstColumn="1" w:lastColumn="0" w:oddVBand="0" w:evenVBand="0" w:oddHBand="0" w:evenHBand="0" w:firstRowFirstColumn="0" w:firstRowLastColumn="0" w:lastRowFirstColumn="0" w:lastRowLastColumn="0"/>
            <w:tcW w:w="1812" w:type="dxa"/>
          </w:tcPr>
          <w:p w14:paraId="1A3852A9" w14:textId="77777777" w:rsidR="00B817D8" w:rsidRDefault="00B817D8" w:rsidP="00976427">
            <w:r>
              <w:t xml:space="preserve">Zaterdag </w:t>
            </w:r>
          </w:p>
          <w:p w14:paraId="7DC7CC26" w14:textId="77777777" w:rsidR="00B817D8" w:rsidRDefault="00B817D8" w:rsidP="00976427">
            <w:r>
              <w:t>13:00</w:t>
            </w:r>
          </w:p>
        </w:tc>
        <w:tc>
          <w:tcPr>
            <w:tcW w:w="1812" w:type="dxa"/>
          </w:tcPr>
          <w:p w14:paraId="74EFC332"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proofErr w:type="spellStart"/>
            <w:r>
              <w:t>Rob’s</w:t>
            </w:r>
            <w:proofErr w:type="spellEnd"/>
            <w:r>
              <w:t xml:space="preserve"> </w:t>
            </w:r>
            <w:proofErr w:type="spellStart"/>
            <w:r>
              <w:t>Sports</w:t>
            </w:r>
            <w:proofErr w:type="spellEnd"/>
            <w:r>
              <w:t>, Aalten</w:t>
            </w:r>
          </w:p>
        </w:tc>
        <w:tc>
          <w:tcPr>
            <w:tcW w:w="1812" w:type="dxa"/>
          </w:tcPr>
          <w:p w14:paraId="2D204F13"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Evi Lubbers</w:t>
            </w:r>
          </w:p>
        </w:tc>
        <w:tc>
          <w:tcPr>
            <w:tcW w:w="1813" w:type="dxa"/>
          </w:tcPr>
          <w:p w14:paraId="32D35B75"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Locatie</w:t>
            </w:r>
          </w:p>
          <w:p w14:paraId="4B8653C2" w14:textId="3C6CBE75" w:rsidR="00B817D8" w:rsidRDefault="00B817D8" w:rsidP="00976427">
            <w:pPr>
              <w:cnfStyle w:val="000000000000" w:firstRow="0" w:lastRow="0" w:firstColumn="0" w:lastColumn="0" w:oddVBand="0" w:evenVBand="0" w:oddHBand="0" w:evenHBand="0" w:firstRowFirstColumn="0" w:firstRowLastColumn="0" w:lastRowFirstColumn="0" w:lastRowLastColumn="0"/>
            </w:pPr>
            <w:r>
              <w:t>coördinator</w:t>
            </w:r>
          </w:p>
        </w:tc>
        <w:tc>
          <w:tcPr>
            <w:tcW w:w="1813" w:type="dxa"/>
          </w:tcPr>
          <w:p w14:paraId="7B481ABB" w14:textId="77777777" w:rsidR="00B817D8" w:rsidRDefault="00B817D8" w:rsidP="00976427">
            <w:pPr>
              <w:cnfStyle w:val="000000000000" w:firstRow="0" w:lastRow="0" w:firstColumn="0" w:lastColumn="0" w:oddVBand="0" w:evenVBand="0" w:oddHBand="0" w:evenHBand="0" w:firstRowFirstColumn="0" w:firstRowLastColumn="0" w:lastRowFirstColumn="0" w:lastRowLastColumn="0"/>
            </w:pPr>
            <w:r>
              <w:t>Fitness, sport en spel</w:t>
            </w:r>
          </w:p>
        </w:tc>
      </w:tr>
      <w:tr w:rsidR="00B817D8" w14:paraId="35B0FB5D" w14:textId="77777777" w:rsidTr="0097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5877B8" w14:textId="77777777" w:rsidR="00B817D8" w:rsidRDefault="00B817D8" w:rsidP="00976427">
            <w:r>
              <w:t>Zaterdag</w:t>
            </w:r>
          </w:p>
          <w:p w14:paraId="0BF5C821" w14:textId="77777777" w:rsidR="00B817D8" w:rsidRDefault="00B817D8" w:rsidP="00976427">
            <w:r>
              <w:t>15:00</w:t>
            </w:r>
          </w:p>
        </w:tc>
        <w:tc>
          <w:tcPr>
            <w:tcW w:w="1812" w:type="dxa"/>
          </w:tcPr>
          <w:p w14:paraId="6F0B5E3F"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 xml:space="preserve">De </w:t>
            </w:r>
            <w:proofErr w:type="spellStart"/>
            <w:r>
              <w:t>Tuunte</w:t>
            </w:r>
            <w:proofErr w:type="spellEnd"/>
            <w:r>
              <w:t>,</w:t>
            </w:r>
          </w:p>
          <w:p w14:paraId="222B82EF"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Winterswijk</w:t>
            </w:r>
          </w:p>
        </w:tc>
        <w:tc>
          <w:tcPr>
            <w:tcW w:w="1812" w:type="dxa"/>
          </w:tcPr>
          <w:p w14:paraId="7A4AE1F6"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Evi Lubbers</w:t>
            </w:r>
          </w:p>
        </w:tc>
        <w:tc>
          <w:tcPr>
            <w:tcW w:w="1813" w:type="dxa"/>
          </w:tcPr>
          <w:p w14:paraId="4C334CC6"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Locatie</w:t>
            </w:r>
          </w:p>
          <w:p w14:paraId="25CBA416" w14:textId="71685FE2" w:rsidR="00B817D8" w:rsidRDefault="00B817D8" w:rsidP="00976427">
            <w:pPr>
              <w:cnfStyle w:val="000000100000" w:firstRow="0" w:lastRow="0" w:firstColumn="0" w:lastColumn="0" w:oddVBand="0" w:evenVBand="0" w:oddHBand="1" w:evenHBand="0" w:firstRowFirstColumn="0" w:firstRowLastColumn="0" w:lastRowFirstColumn="0" w:lastRowLastColumn="0"/>
            </w:pPr>
            <w:r>
              <w:t>coördinator</w:t>
            </w:r>
          </w:p>
        </w:tc>
        <w:tc>
          <w:tcPr>
            <w:tcW w:w="1813" w:type="dxa"/>
          </w:tcPr>
          <w:p w14:paraId="1062B471" w14:textId="77777777" w:rsidR="00B817D8" w:rsidRDefault="00B817D8" w:rsidP="00976427">
            <w:pPr>
              <w:cnfStyle w:val="000000100000" w:firstRow="0" w:lastRow="0" w:firstColumn="0" w:lastColumn="0" w:oddVBand="0" w:evenVBand="0" w:oddHBand="1" w:evenHBand="0" w:firstRowFirstColumn="0" w:firstRowLastColumn="0" w:lastRowFirstColumn="0" w:lastRowLastColumn="0"/>
            </w:pPr>
            <w:r>
              <w:t>Fitness, sport en spel</w:t>
            </w:r>
          </w:p>
        </w:tc>
      </w:tr>
    </w:tbl>
    <w:p w14:paraId="71D12644" w14:textId="62855437" w:rsidR="007D671D" w:rsidRDefault="007D671D" w:rsidP="00381781">
      <w:pPr>
        <w:pStyle w:val="Geenafstand"/>
      </w:pPr>
    </w:p>
    <w:p w14:paraId="5DD5A0B5" w14:textId="20E3134C" w:rsidR="004246B2" w:rsidRDefault="004246B2" w:rsidP="004246B2">
      <w:pPr>
        <w:pStyle w:val="Kop3"/>
        <w:rPr>
          <w:rFonts w:eastAsiaTheme="minorEastAsia"/>
          <w:lang w:eastAsia="nl-NL"/>
        </w:rPr>
      </w:pPr>
      <w:bookmarkStart w:id="4" w:name="_Toc3457069"/>
      <w:r>
        <w:rPr>
          <w:rFonts w:eastAsiaTheme="minorEastAsia"/>
          <w:lang w:eastAsia="nl-NL"/>
        </w:rPr>
        <w:t>1.1.1 Introductie doelgroep</w:t>
      </w:r>
      <w:bookmarkEnd w:id="4"/>
      <w:r>
        <w:rPr>
          <w:rFonts w:eastAsiaTheme="minorEastAsia"/>
          <w:lang w:eastAsia="nl-NL"/>
        </w:rPr>
        <w:t xml:space="preserve"> </w:t>
      </w:r>
    </w:p>
    <w:p w14:paraId="2C7EB80D" w14:textId="18E09076" w:rsidR="001D6BC9" w:rsidRDefault="001D6BC9" w:rsidP="00381781">
      <w:pPr>
        <w:spacing w:after="0" w:line="240" w:lineRule="auto"/>
      </w:pPr>
      <w:r>
        <w:t>De doelgroep waar ik tijdens mijn stage uren mee in aanraking kom zijn mensen met een lichte verstandelijke beperking. Hier heb ik bewust voor gekozen omdat ik deze doelgroep erg interessant vind en erg leuk vind om mee te werken. Bij een lichte verstandelijke beperking heeft iemand een IQ tussen de 50 en 70. Bij een lichte verstandelijke beperking heeft iemand vaak veel moeite met het sociaal aanpassingsvermogen en de adaptieve vaardigheden</w:t>
      </w:r>
      <w:r w:rsidR="003D2765">
        <w:t xml:space="preserve"> (Douma, 2018)</w:t>
      </w:r>
      <w:r>
        <w:t xml:space="preserve">. Adaptieve vaardigheden kan worden onderverdeeld in:   </w:t>
      </w:r>
    </w:p>
    <w:p w14:paraId="495FA163" w14:textId="0DE6031C" w:rsidR="003D2765" w:rsidRDefault="003D2765" w:rsidP="00381781">
      <w:pPr>
        <w:pStyle w:val="Lijstalinea"/>
        <w:numPr>
          <w:ilvl w:val="0"/>
          <w:numId w:val="4"/>
        </w:numPr>
        <w:spacing w:after="0" w:line="240" w:lineRule="auto"/>
      </w:pPr>
      <w:r>
        <w:t>Conceptuele vaardigheden: taal, tijd, getal/geld begrip</w:t>
      </w:r>
    </w:p>
    <w:p w14:paraId="4C120C3B" w14:textId="11E940A7" w:rsidR="003D2765" w:rsidRDefault="003D2765" w:rsidP="00381781">
      <w:pPr>
        <w:pStyle w:val="Lijstalinea"/>
        <w:numPr>
          <w:ilvl w:val="0"/>
          <w:numId w:val="4"/>
        </w:numPr>
        <w:spacing w:after="0" w:line="240" w:lineRule="auto"/>
      </w:pPr>
      <w:r>
        <w:t>Sociale vaardigheden: communicatieve vaardigheden, oplossen van sociale problemen</w:t>
      </w:r>
    </w:p>
    <w:p w14:paraId="3C61F6C6" w14:textId="0EFB2FE8" w:rsidR="003D2765" w:rsidRDefault="003D2765" w:rsidP="00381781">
      <w:pPr>
        <w:pStyle w:val="Lijstalinea"/>
        <w:numPr>
          <w:ilvl w:val="0"/>
          <w:numId w:val="4"/>
        </w:numPr>
        <w:spacing w:after="0" w:line="240" w:lineRule="auto"/>
      </w:pPr>
      <w:r>
        <w:t xml:space="preserve">Praktische vaardigheden: persoonlijke verzorging, gebruik van vervoer etc. </w:t>
      </w:r>
    </w:p>
    <w:p w14:paraId="5569A189" w14:textId="66EF53F5" w:rsidR="003D2765" w:rsidRDefault="003D2765" w:rsidP="00381781">
      <w:pPr>
        <w:spacing w:after="0" w:line="240" w:lineRule="auto"/>
      </w:pPr>
      <w:r>
        <w:t xml:space="preserve">Er wordt gesproken van beperkt adaptief gedrag als iemand niet voldoet aan de eisen op deze gebieden die bij zijn/haar leeftijd verwacht worden (Douma, 2018). </w:t>
      </w:r>
      <w:r w:rsidR="004246B2">
        <w:t xml:space="preserve"> </w:t>
      </w:r>
    </w:p>
    <w:p w14:paraId="75686439" w14:textId="7C2D5ABF" w:rsidR="003D2765" w:rsidRDefault="003D2765" w:rsidP="00381781">
      <w:pPr>
        <w:spacing w:after="0" w:line="240" w:lineRule="auto"/>
        <w:rPr>
          <w:rFonts w:asciiTheme="majorHAnsi" w:eastAsiaTheme="majorEastAsia" w:hAnsiTheme="majorHAnsi" w:cstheme="majorBidi"/>
          <w:color w:val="2F5496" w:themeColor="accent1" w:themeShade="BF"/>
          <w:sz w:val="24"/>
          <w:szCs w:val="24"/>
        </w:rPr>
      </w:pPr>
      <w:r>
        <w:rPr>
          <w:sz w:val="24"/>
          <w:szCs w:val="24"/>
        </w:rPr>
        <w:br w:type="page"/>
      </w:r>
    </w:p>
    <w:p w14:paraId="09739737" w14:textId="2FCC4966" w:rsidR="003D2765" w:rsidRDefault="00A478C3" w:rsidP="00381781">
      <w:pPr>
        <w:pStyle w:val="Kop2"/>
        <w:spacing w:line="240" w:lineRule="auto"/>
        <w:rPr>
          <w:sz w:val="24"/>
          <w:szCs w:val="24"/>
        </w:rPr>
      </w:pPr>
      <w:bookmarkStart w:id="5" w:name="_Toc3457070"/>
      <w:r w:rsidRPr="00A478C3">
        <w:rPr>
          <w:sz w:val="24"/>
          <w:szCs w:val="24"/>
        </w:rPr>
        <w:lastRenderedPageBreak/>
        <w:t>1.2 0-meting</w:t>
      </w:r>
      <w:bookmarkEnd w:id="5"/>
      <w:r w:rsidRPr="00A478C3">
        <w:rPr>
          <w:sz w:val="24"/>
          <w:szCs w:val="24"/>
        </w:rPr>
        <w:t xml:space="preserve"> </w:t>
      </w:r>
    </w:p>
    <w:p w14:paraId="5E9F8CF2" w14:textId="4E6DC5C8" w:rsidR="003D2765" w:rsidRDefault="003D2765" w:rsidP="00381781">
      <w:pPr>
        <w:pStyle w:val="Geenafstand"/>
      </w:pPr>
      <w:r>
        <w:t>Aan het einde van het 3</w:t>
      </w:r>
      <w:r w:rsidRPr="003D2765">
        <w:rPr>
          <w:vertAlign w:val="superscript"/>
        </w:rPr>
        <w:t>e</w:t>
      </w:r>
      <w:r>
        <w:t xml:space="preserve"> jaar heb ik op alle toen gestelde doelen gereflecteerd. Ik heb gekeken naar hoe ik mijzelf ontwikkeld heb en waar ik nog aan wil werken. In onderstaande kopjes bevindt zich de meting van mijzelf aan het einde van jaar 3.</w:t>
      </w:r>
      <w:r w:rsidR="00BC587B">
        <w:t xml:space="preserve"> </w:t>
      </w:r>
      <w:r w:rsidR="00437483">
        <w:t xml:space="preserve">Onderstaand wordt voor elke beroepscompetentie toegelicht hoe ik mijzelf ontwikkeld heb en waar ik nu sta. </w:t>
      </w:r>
      <w:r w:rsidR="00BC4CC6">
        <w:t xml:space="preserve"> </w:t>
      </w:r>
    </w:p>
    <w:p w14:paraId="07EF0C81" w14:textId="3EB91D23" w:rsidR="00A478C3" w:rsidRDefault="00A478C3" w:rsidP="00381781">
      <w:pPr>
        <w:pStyle w:val="Geenafstand"/>
      </w:pPr>
      <w:r w:rsidRPr="00A478C3">
        <w:t xml:space="preserve"> </w:t>
      </w:r>
    </w:p>
    <w:bookmarkStart w:id="6" w:name="_Toc3457071"/>
    <w:p w14:paraId="7C8D0F74" w14:textId="020BCEF8" w:rsidR="00BC4CC6" w:rsidRPr="00781A63" w:rsidRDefault="00437DD1" w:rsidP="00381781">
      <w:pPr>
        <w:pStyle w:val="Kop3"/>
        <w:spacing w:line="240" w:lineRule="auto"/>
        <w:rPr>
          <w:sz w:val="22"/>
        </w:rPr>
      </w:pPr>
      <w:r>
        <w:rPr>
          <w:noProof/>
          <w:sz w:val="22"/>
        </w:rPr>
        <mc:AlternateContent>
          <mc:Choice Requires="wps">
            <w:drawing>
              <wp:anchor distT="0" distB="0" distL="114300" distR="114300" simplePos="0" relativeHeight="251764224" behindDoc="0" locked="0" layoutInCell="1" allowOverlap="1" wp14:anchorId="1A0FC3C2" wp14:editId="220B4D44">
                <wp:simplePos x="0" y="0"/>
                <wp:positionH relativeFrom="margin">
                  <wp:posOffset>-635</wp:posOffset>
                </wp:positionH>
                <wp:positionV relativeFrom="paragraph">
                  <wp:posOffset>192405</wp:posOffset>
                </wp:positionV>
                <wp:extent cx="5859780" cy="1714500"/>
                <wp:effectExtent l="0" t="0" r="26670" b="19050"/>
                <wp:wrapNone/>
                <wp:docPr id="459" name="Rechthoek 459"/>
                <wp:cNvGraphicFramePr/>
                <a:graphic xmlns:a="http://schemas.openxmlformats.org/drawingml/2006/main">
                  <a:graphicData uri="http://schemas.microsoft.com/office/word/2010/wordprocessingShape">
                    <wps:wsp>
                      <wps:cNvSpPr/>
                      <wps:spPr>
                        <a:xfrm>
                          <a:off x="0" y="0"/>
                          <a:ext cx="5859780"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47A4D" id="Rechthoek 459" o:spid="_x0000_s1026" style="position:absolute;margin-left:-.05pt;margin-top:15.15pt;width:461.4pt;height:135pt;z-index:251764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" filled="f" strokecolor="black [3213]" strokeweight="1pt">
                <w10:wrap anchorx="margin"/>
              </v:rect>
            </w:pict>
          </mc:Fallback>
        </mc:AlternateContent>
      </w:r>
      <w:r w:rsidR="003D2765" w:rsidRPr="00781A63">
        <w:rPr>
          <w:sz w:val="22"/>
        </w:rPr>
        <w:t>1.2.1 Organiseren</w:t>
      </w:r>
      <w:bookmarkEnd w:id="6"/>
    </w:p>
    <w:p w14:paraId="185D90E5" w14:textId="68FA0C18" w:rsidR="00E20F55" w:rsidRDefault="00E20F55" w:rsidP="00381781">
      <w:pPr>
        <w:spacing w:after="0" w:line="240" w:lineRule="auto"/>
      </w:pPr>
      <w:r>
        <w:t>Volgens de opleiding Sport- en Bewegingseducatie wordt onder organiseren verstaan (HAN, 2018, p.3):</w:t>
      </w:r>
    </w:p>
    <w:p w14:paraId="43D68C25" w14:textId="4DC71E2D" w:rsidR="00E20F55" w:rsidRPr="00E20F55" w:rsidRDefault="00E20F55" w:rsidP="00381781">
      <w:pPr>
        <w:pStyle w:val="Geenafstand"/>
        <w:rPr>
          <w:i/>
          <w:snapToGrid w:val="0"/>
        </w:rPr>
      </w:pPr>
      <w:r w:rsidRPr="00E20F55">
        <w:rPr>
          <w:i/>
        </w:rPr>
        <w:t>‘’</w:t>
      </w:r>
      <w:r w:rsidRPr="00E20F55">
        <w:rPr>
          <w:i/>
          <w:snapToGrid w:val="0"/>
        </w:rPr>
        <w:t xml:space="preserve"> Onder de beroepstaak Leren lesgeven &amp; Bewegingsprogramma’s kennen we de kerncompetentie organiseren. Centraal staat dat de SBE-er kan functioneren als programmamaker van beweegprogramma’s welke een bijdrage leveren aan een actievere leefstijl en/of de vergroting van sportdeelname van een doelgroep. Onder programmamaker wordt verstaan dat een SBE-er in staat is om bewegingsprogramma’s uit te voeren, te ontwerpen, te implementeren, te evalueren en te coördineren. Deze taken voert hij uit zodat de continuïteit en kwaliteit van de beweegprogramma’s gewaarborgd is en de resultaten (</w:t>
      </w:r>
      <w:proofErr w:type="spellStart"/>
      <w:r w:rsidRPr="00E20F55">
        <w:rPr>
          <w:i/>
          <w:snapToGrid w:val="0"/>
        </w:rPr>
        <w:t>evidence</w:t>
      </w:r>
      <w:proofErr w:type="spellEnd"/>
      <w:r w:rsidRPr="00E20F55">
        <w:rPr>
          <w:i/>
          <w:snapToGrid w:val="0"/>
        </w:rPr>
        <w:t xml:space="preserve"> </w:t>
      </w:r>
      <w:proofErr w:type="spellStart"/>
      <w:r w:rsidRPr="00E20F55">
        <w:rPr>
          <w:i/>
          <w:snapToGrid w:val="0"/>
        </w:rPr>
        <w:t>based</w:t>
      </w:r>
      <w:proofErr w:type="spellEnd"/>
      <w:r w:rsidRPr="00E20F55">
        <w:rPr>
          <w:i/>
          <w:snapToGrid w:val="0"/>
        </w:rPr>
        <w:t>) bijdragen aan verdere beleidsontwikkeling en ‘verkoop’ aan publieke en particuliere partijen. ‘’</w:t>
      </w:r>
    </w:p>
    <w:p w14:paraId="56754631" w14:textId="5F1BAD5C" w:rsidR="00E20F55" w:rsidRDefault="00E20F55" w:rsidP="00381781">
      <w:pPr>
        <w:spacing w:after="0" w:line="240" w:lineRule="auto"/>
      </w:pPr>
    </w:p>
    <w:p w14:paraId="32CC3840" w14:textId="62C8BC1B" w:rsidR="004246B2" w:rsidRDefault="00BC4CC6" w:rsidP="00381781">
      <w:pPr>
        <w:spacing w:after="0" w:line="240" w:lineRule="auto"/>
      </w:pPr>
      <w:r>
        <w:t>Bij de competentie organiseren bevind</w:t>
      </w:r>
      <w:r w:rsidR="004246B2">
        <w:t xml:space="preserve"> i</w:t>
      </w:r>
      <w:r>
        <w:t xml:space="preserve">k </w:t>
      </w:r>
      <w:r w:rsidR="004246B2">
        <w:t>me</w:t>
      </w:r>
      <w:r>
        <w:t xml:space="preserve"> op niveau 3. Tijdens mijn stage bij Careaz was ik erg actief in het aansturen van studenten, medewerkers en externe factoren. </w:t>
      </w:r>
      <w:r w:rsidR="004246B2">
        <w:t>Het ging hierbij om het aansturen van de studenten en medewerkers met betrekking tot het implementeren en uitvoeren van de beweegbox</w:t>
      </w:r>
      <w:r>
        <w:t>.</w:t>
      </w:r>
      <w:r w:rsidR="004246B2">
        <w:t xml:space="preserve"> Hiervoor heb ik verschillende schema’s en afspraken met de medewerkers moeten maken om hen aan te kunnen sturen. </w:t>
      </w:r>
      <w:r w:rsidR="00FD45A2">
        <w:t xml:space="preserve"> Denk hierbij aan roosteren, evaluatiegesprekken, beoordelen en uitvoeren. </w:t>
      </w:r>
      <w:r w:rsidR="004246B2">
        <w:t xml:space="preserve">Door het organiseren van de beweegactiviteiten leerde ik dat het belangrijk is om mijzelf in te zetten als een soort van ‘’controlerende pion’’ over het geheel en ook taken uit handen te kunnen geven aan andere stagiaires/medewerkers. </w:t>
      </w:r>
    </w:p>
    <w:p w14:paraId="209B90D2" w14:textId="77777777" w:rsidR="00BC4CC6" w:rsidRDefault="00BC4CC6" w:rsidP="00381781">
      <w:pPr>
        <w:spacing w:after="0" w:line="240" w:lineRule="auto"/>
      </w:pPr>
    </w:p>
    <w:p w14:paraId="4EDB6D9A" w14:textId="5B61678D" w:rsidR="00BC4CC6" w:rsidRPr="00BC4CC6" w:rsidRDefault="00BC4CC6" w:rsidP="00381781">
      <w:pPr>
        <w:spacing w:after="0" w:line="240" w:lineRule="auto"/>
      </w:pPr>
      <w:r>
        <w:t>Tijdens mijn stage bij Brichbouw sportondersteuning en Formupgrade heb ik veel gefocust op het organiseren, ontwikkelen en uitvoeren van beweegprogamma</w:t>
      </w:r>
      <w:r w:rsidR="00437DD1">
        <w:t>’</w:t>
      </w:r>
      <w:r>
        <w:t>s</w:t>
      </w:r>
      <w:r w:rsidR="00437DD1">
        <w:t xml:space="preserve"> voor verschillende individuen</w:t>
      </w:r>
      <w:r>
        <w:t>.</w:t>
      </w:r>
      <w:r w:rsidR="00BC587B">
        <w:t xml:space="preserve"> Dit waren individuen met of zonder beperking, en beweegprogramma’s gericht op gezondheidsbevordering.</w:t>
      </w:r>
      <w:r>
        <w:t xml:space="preserve"> Ik heb hier inmiddels veel ervaring mee en weet hoe ik dit op een professionele manier kan organiseren en evalueren. Ik vind het belangrijk om hierbij doelgericht te werken en rekening te houden met de wensen en behoeften van de doelgroep.</w:t>
      </w:r>
      <w:r w:rsidR="00E20F55">
        <w:t xml:space="preserve">  </w:t>
      </w:r>
    </w:p>
    <w:p w14:paraId="6F6FF8D1" w14:textId="77777777" w:rsidR="00BC4CC6" w:rsidRDefault="00BC4CC6" w:rsidP="00381781">
      <w:pPr>
        <w:pStyle w:val="Kop3"/>
        <w:spacing w:line="240" w:lineRule="auto"/>
      </w:pPr>
    </w:p>
    <w:p w14:paraId="5EE2784E" w14:textId="295E16CA" w:rsidR="003D2765" w:rsidRDefault="003D2765" w:rsidP="00381781">
      <w:pPr>
        <w:pStyle w:val="Kop3"/>
        <w:spacing w:line="240" w:lineRule="auto"/>
        <w:rPr>
          <w:sz w:val="22"/>
        </w:rPr>
      </w:pPr>
      <w:bookmarkStart w:id="7" w:name="_Toc3457072"/>
      <w:r w:rsidRPr="00781A63">
        <w:rPr>
          <w:sz w:val="22"/>
        </w:rPr>
        <w:t>1.2.2 Samenwerken</w:t>
      </w:r>
      <w:bookmarkEnd w:id="7"/>
    </w:p>
    <w:p w14:paraId="3B7125A3" w14:textId="5412DFE9" w:rsidR="00234268" w:rsidRDefault="00437DD1" w:rsidP="00381781">
      <w:pPr>
        <w:spacing w:after="0" w:line="240" w:lineRule="auto"/>
      </w:pPr>
      <w:r>
        <w:rPr>
          <w:noProof/>
        </w:rPr>
        <mc:AlternateContent>
          <mc:Choice Requires="wps">
            <w:drawing>
              <wp:anchor distT="0" distB="0" distL="114300" distR="114300" simplePos="0" relativeHeight="251766272" behindDoc="0" locked="0" layoutInCell="1" allowOverlap="1" wp14:anchorId="72E82023" wp14:editId="7324BD11">
                <wp:simplePos x="0" y="0"/>
                <wp:positionH relativeFrom="margin">
                  <wp:align>left</wp:align>
                </wp:positionH>
                <wp:positionV relativeFrom="paragraph">
                  <wp:posOffset>5715</wp:posOffset>
                </wp:positionV>
                <wp:extent cx="5859780" cy="1714500"/>
                <wp:effectExtent l="0" t="0" r="26670" b="19050"/>
                <wp:wrapNone/>
                <wp:docPr id="461" name="Rechthoek 461"/>
                <wp:cNvGraphicFramePr/>
                <a:graphic xmlns:a="http://schemas.openxmlformats.org/drawingml/2006/main">
                  <a:graphicData uri="http://schemas.microsoft.com/office/word/2010/wordprocessingShape">
                    <wps:wsp>
                      <wps:cNvSpPr/>
                      <wps:spPr>
                        <a:xfrm>
                          <a:off x="0" y="0"/>
                          <a:ext cx="5859780"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94C92" id="Rechthoek 461" o:spid="_x0000_s1026" style="position:absolute;margin-left:0;margin-top:.45pt;width:461.4pt;height:135pt;z-index:251766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" filled="f" strokecolor="black [3213]" strokeweight="1pt">
                <w10:wrap anchorx="margin"/>
              </v:rect>
            </w:pict>
          </mc:Fallback>
        </mc:AlternateContent>
      </w:r>
      <w:r w:rsidR="00234268">
        <w:t>Volgens de opleiding Sport- en Bewegingseducatie wordt onder samenwerken verstaan (HAN, 2018, p.4):</w:t>
      </w:r>
    </w:p>
    <w:p w14:paraId="4E4B6AEE" w14:textId="4ED81E65" w:rsidR="00234268" w:rsidRPr="00234268" w:rsidRDefault="00234268" w:rsidP="00381781">
      <w:pPr>
        <w:pStyle w:val="Geenafstand"/>
        <w:rPr>
          <w:i/>
          <w:snapToGrid w:val="0"/>
        </w:rPr>
      </w:pPr>
      <w:r w:rsidRPr="00234268">
        <w:rPr>
          <w:i/>
        </w:rPr>
        <w:t>‘’</w:t>
      </w:r>
      <w:r w:rsidRPr="00234268">
        <w:rPr>
          <w:i/>
          <w:snapToGrid w:val="0"/>
        </w:rPr>
        <w:t xml:space="preserve"> Onder de beroepstaak Sportstimulering &amp; Sportparticipatie kennen we de kerncompetentie </w:t>
      </w:r>
    </w:p>
    <w:p w14:paraId="2297C9AA" w14:textId="2D8C29E4" w:rsidR="00234268" w:rsidRPr="00234268" w:rsidRDefault="00234268" w:rsidP="00381781">
      <w:pPr>
        <w:pStyle w:val="Geenafstand"/>
        <w:rPr>
          <w:i/>
        </w:rPr>
      </w:pPr>
      <w:r w:rsidRPr="00234268">
        <w:rPr>
          <w:i/>
          <w:snapToGrid w:val="0"/>
        </w:rPr>
        <w:t>samenwerken. Centraal staat dat de SBE-er in staat is om verschillende doelgroepen te stimuleren actief te zijn in, en toegerust te worden voor deelname aan de Nederlandse sport- en bewegingscultuur. In het kader hiervan ontwerpt en initieert hij activiteiten binnen verschillende contexten en kan hij sport- en bewegingsactiviteiten coördineren en uitvoeren die aantrekkelijk zijn voor betrokken doelgroepen. Daarnaast  werkt de SBE’er als verbinder actief samen met organisaties en disciplines, om belemmeringen die doelgroepen kunnen weerhouden om aan sport- en bewegingsactiviteiten deel te nemen te verminderen.’’</w:t>
      </w:r>
    </w:p>
    <w:p w14:paraId="199D1D13" w14:textId="77777777" w:rsidR="00234268" w:rsidRPr="00234268" w:rsidRDefault="00234268" w:rsidP="00381781">
      <w:pPr>
        <w:spacing w:after="0" w:line="240" w:lineRule="auto"/>
      </w:pPr>
    </w:p>
    <w:p w14:paraId="56040D54" w14:textId="384AFF62" w:rsidR="003A5678" w:rsidRPr="003A5678" w:rsidRDefault="003A5678" w:rsidP="00381781">
      <w:pPr>
        <w:pStyle w:val="Geenafstand"/>
        <w:rPr>
          <w:rFonts w:eastAsia="Times New Roman"/>
        </w:rPr>
      </w:pPr>
      <w:r w:rsidRPr="003A5678">
        <w:rPr>
          <w:rFonts w:eastAsia="Times New Roman"/>
        </w:rPr>
        <w:t>Doel</w:t>
      </w:r>
      <w:r>
        <w:rPr>
          <w:rFonts w:eastAsia="Times New Roman"/>
        </w:rPr>
        <w:t xml:space="preserve"> </w:t>
      </w:r>
      <w:r w:rsidR="00175C35">
        <w:rPr>
          <w:rFonts w:eastAsia="Times New Roman"/>
        </w:rPr>
        <w:t>van</w:t>
      </w:r>
      <w:r w:rsidR="00BC4CC6">
        <w:rPr>
          <w:rFonts w:eastAsia="Times New Roman"/>
        </w:rPr>
        <w:t xml:space="preserve"> het 3</w:t>
      </w:r>
      <w:r w:rsidR="00BC4CC6" w:rsidRPr="00BC4CC6">
        <w:rPr>
          <w:rFonts w:eastAsia="Times New Roman"/>
          <w:vertAlign w:val="superscript"/>
        </w:rPr>
        <w:t>e</w:t>
      </w:r>
      <w:r w:rsidR="00BC4CC6">
        <w:rPr>
          <w:rFonts w:eastAsia="Times New Roman"/>
        </w:rPr>
        <w:t xml:space="preserve"> jaar</w:t>
      </w:r>
      <w:r w:rsidRPr="003A5678">
        <w:rPr>
          <w:rFonts w:eastAsia="Times New Roman"/>
        </w:rPr>
        <w:t>:</w:t>
      </w:r>
    </w:p>
    <w:p w14:paraId="65F90796" w14:textId="5E2CB0C4" w:rsidR="00234268" w:rsidRDefault="003A5678" w:rsidP="00381781">
      <w:pPr>
        <w:pStyle w:val="Geenafstand"/>
        <w:rPr>
          <w:rFonts w:eastAsia="Times New Roman"/>
        </w:rPr>
      </w:pPr>
      <w:r w:rsidRPr="003A5678">
        <w:rPr>
          <w:rFonts w:eastAsia="Times New Roman"/>
        </w:rPr>
        <w:t>Aan het einde van mijn stage bij Careaz Dr.Jenny wil ik leren hoe ik mijzelf kan inzetten om in een samenwerking met verschillende partijen binnen de organisatie hetzelfde doel voor ogen te hebben. </w:t>
      </w:r>
    </w:p>
    <w:p w14:paraId="5EBB90A1" w14:textId="19A054E5" w:rsidR="00234268" w:rsidRDefault="00234268" w:rsidP="00381781">
      <w:pPr>
        <w:pStyle w:val="Geenafstand"/>
        <w:rPr>
          <w:rFonts w:eastAsia="Times New Roman"/>
        </w:rPr>
      </w:pPr>
    </w:p>
    <w:p w14:paraId="36E5A48B" w14:textId="77777777" w:rsidR="000D6398" w:rsidRPr="003A5678" w:rsidRDefault="000D6398" w:rsidP="00381781">
      <w:pPr>
        <w:pStyle w:val="Geenafstand"/>
        <w:rPr>
          <w:rFonts w:eastAsia="Times New Roman"/>
        </w:rPr>
      </w:pPr>
    </w:p>
    <w:p w14:paraId="38484719" w14:textId="77777777" w:rsidR="003A5678" w:rsidRPr="003A5678" w:rsidRDefault="003A5678" w:rsidP="00381781">
      <w:pPr>
        <w:pStyle w:val="Geenafstand"/>
        <w:rPr>
          <w:rFonts w:eastAsia="Times New Roman"/>
        </w:rPr>
      </w:pPr>
      <w:r w:rsidRPr="003A5678">
        <w:rPr>
          <w:rFonts w:eastAsia="Times New Roman"/>
        </w:rPr>
        <w:lastRenderedPageBreak/>
        <w:t>Behaald:</w:t>
      </w:r>
    </w:p>
    <w:p w14:paraId="4C728752" w14:textId="757C1792" w:rsidR="004246B2" w:rsidRDefault="003A5678" w:rsidP="00381781">
      <w:pPr>
        <w:pStyle w:val="Geenafstand"/>
        <w:rPr>
          <w:rFonts w:eastAsia="Times New Roman"/>
        </w:rPr>
      </w:pPr>
      <w:r w:rsidRPr="003A5678">
        <w:rPr>
          <w:rFonts w:eastAsia="Times New Roman"/>
        </w:rPr>
        <w:t xml:space="preserve">Dit doel heb ik behaald. </w:t>
      </w:r>
      <w:r w:rsidR="004246B2">
        <w:rPr>
          <w:rFonts w:eastAsia="Times New Roman"/>
        </w:rPr>
        <w:t xml:space="preserve">Door samen te werken met Evi, de welzijnscoach en de BSO is er een nieuwe beweegactiviteit ontstaan waarbij iedereen het zelfde doel voor ogen had: bewegen aan de hand van spelletjes. </w:t>
      </w:r>
      <w:r w:rsidRPr="003A5678">
        <w:rPr>
          <w:rFonts w:eastAsia="Times New Roman"/>
        </w:rPr>
        <w:t xml:space="preserve">Het belangrijkste hierbij </w:t>
      </w:r>
      <w:r w:rsidR="000D6398">
        <w:rPr>
          <w:rFonts w:eastAsia="Times New Roman"/>
        </w:rPr>
        <w:t xml:space="preserve">is </w:t>
      </w:r>
      <w:r w:rsidRPr="003A5678">
        <w:rPr>
          <w:rFonts w:eastAsia="Times New Roman"/>
        </w:rPr>
        <w:t>het contact tussen de kinderen en de ouderen</w:t>
      </w:r>
      <w:r w:rsidR="00437DD1">
        <w:rPr>
          <w:rFonts w:eastAsia="Times New Roman"/>
        </w:rPr>
        <w:t>. Alle</w:t>
      </w:r>
      <w:r w:rsidRPr="003A5678">
        <w:rPr>
          <w:rFonts w:eastAsia="Times New Roman"/>
        </w:rPr>
        <w:t xml:space="preserve"> bewegingsaspecten </w:t>
      </w:r>
      <w:r w:rsidR="00437DD1">
        <w:rPr>
          <w:rFonts w:eastAsia="Times New Roman"/>
        </w:rPr>
        <w:t xml:space="preserve">die hieruit ontstaan </w:t>
      </w:r>
      <w:r w:rsidRPr="003A5678">
        <w:rPr>
          <w:rFonts w:eastAsia="Times New Roman"/>
        </w:rPr>
        <w:t>zijn mooi meegenomen.</w:t>
      </w:r>
      <w:r w:rsidR="004246B2">
        <w:rPr>
          <w:rFonts w:eastAsia="Times New Roman"/>
        </w:rPr>
        <w:t xml:space="preserve"> Mijn rol hierin was het opzetten van een nieuwe samenwerking tussen de BSO en Careaz. </w:t>
      </w:r>
      <w:r w:rsidR="00437DD1">
        <w:rPr>
          <w:rFonts w:eastAsia="Times New Roman"/>
        </w:rPr>
        <w:t xml:space="preserve">Toen de samenwerking eenmaal was ontstaan </w:t>
      </w:r>
      <w:r w:rsidR="004246B2">
        <w:rPr>
          <w:rFonts w:eastAsia="Times New Roman"/>
        </w:rPr>
        <w:t xml:space="preserve">heb ik bijgedragen aan het ontwikkelen </w:t>
      </w:r>
      <w:r w:rsidR="00FD45A2">
        <w:rPr>
          <w:rFonts w:eastAsia="Times New Roman"/>
        </w:rPr>
        <w:t xml:space="preserve">en uitvoeren </w:t>
      </w:r>
      <w:r w:rsidR="004246B2">
        <w:rPr>
          <w:rFonts w:eastAsia="Times New Roman"/>
        </w:rPr>
        <w:t>van het concept Effectief Actief Careaz</w:t>
      </w:r>
      <w:r w:rsidR="000D6398">
        <w:rPr>
          <w:rFonts w:eastAsia="Times New Roman"/>
        </w:rPr>
        <w:t xml:space="preserve"> in de praktijk</w:t>
      </w:r>
      <w:r w:rsidR="004246B2">
        <w:rPr>
          <w:rFonts w:eastAsia="Times New Roman"/>
        </w:rPr>
        <w:t>.</w:t>
      </w:r>
      <w:r w:rsidR="000D6398">
        <w:rPr>
          <w:rFonts w:eastAsia="Times New Roman"/>
        </w:rPr>
        <w:t xml:space="preserve"> Ik organiseerde en voerde de activiteiten uit met de cliënten. </w:t>
      </w:r>
      <w:r w:rsidR="004246B2">
        <w:rPr>
          <w:rFonts w:eastAsia="Times New Roman"/>
        </w:rPr>
        <w:t xml:space="preserve"> </w:t>
      </w:r>
    </w:p>
    <w:p w14:paraId="6BF531C9" w14:textId="10A5D7BE" w:rsidR="003A5678" w:rsidRPr="003A5678" w:rsidRDefault="003A5678" w:rsidP="00381781">
      <w:pPr>
        <w:pStyle w:val="Geenafstand"/>
        <w:rPr>
          <w:rFonts w:eastAsia="Times New Roman"/>
        </w:rPr>
      </w:pPr>
    </w:p>
    <w:p w14:paraId="1D6BB8EF" w14:textId="4367B6AA" w:rsidR="003A5678" w:rsidRDefault="003A5678" w:rsidP="00381781">
      <w:pPr>
        <w:pStyle w:val="Geenafstand"/>
        <w:rPr>
          <w:rFonts w:eastAsia="Times New Roman"/>
        </w:rPr>
      </w:pPr>
      <w:r w:rsidRPr="003A5678">
        <w:rPr>
          <w:rFonts w:eastAsia="Times New Roman"/>
        </w:rPr>
        <w:t>Voor de toekomst zou ik graag mijzelf nog verder willen ontwikkelen in dit doel. Ik zou meer met andere organisaties of partijen willen samenwerken</w:t>
      </w:r>
      <w:r w:rsidR="007D671D">
        <w:rPr>
          <w:rFonts w:eastAsia="Times New Roman"/>
        </w:rPr>
        <w:t xml:space="preserve"> omdat ik hierbij mijn netwerk kan verbreden en veel van andere organisaties/partijen</w:t>
      </w:r>
      <w:r w:rsidR="00437DD1">
        <w:rPr>
          <w:rFonts w:eastAsia="Times New Roman"/>
        </w:rPr>
        <w:t>/professionals</w:t>
      </w:r>
      <w:r w:rsidR="007D671D">
        <w:rPr>
          <w:rFonts w:eastAsia="Times New Roman"/>
        </w:rPr>
        <w:t xml:space="preserve"> kan leren. </w:t>
      </w:r>
      <w:r w:rsidR="00FD45A2">
        <w:rPr>
          <w:rFonts w:eastAsia="Times New Roman"/>
        </w:rPr>
        <w:t xml:space="preserve">Ook ben ik van mening dat </w:t>
      </w:r>
      <w:r w:rsidR="000D6398">
        <w:rPr>
          <w:rFonts w:eastAsia="Times New Roman"/>
        </w:rPr>
        <w:t xml:space="preserve">wanneer je samen werkt, je </w:t>
      </w:r>
      <w:r w:rsidR="00FD45A2">
        <w:rPr>
          <w:rFonts w:eastAsia="Times New Roman"/>
        </w:rPr>
        <w:t xml:space="preserve">meer kan bereiken dan alleen. </w:t>
      </w:r>
      <w:r w:rsidRPr="003A5678">
        <w:rPr>
          <w:rFonts w:eastAsia="Times New Roman"/>
        </w:rPr>
        <w:t xml:space="preserve">Ik kan niet zeggen dat ik </w:t>
      </w:r>
      <w:r w:rsidR="00FD45A2">
        <w:rPr>
          <w:rFonts w:eastAsia="Times New Roman"/>
        </w:rPr>
        <w:t>deze competentie</w:t>
      </w:r>
      <w:r w:rsidRPr="003A5678">
        <w:rPr>
          <w:rFonts w:eastAsia="Times New Roman"/>
        </w:rPr>
        <w:t xml:space="preserve"> van niveau 2 naar niveau 3 </w:t>
      </w:r>
      <w:r w:rsidR="00FD45A2">
        <w:rPr>
          <w:rFonts w:eastAsia="Times New Roman"/>
        </w:rPr>
        <w:t>ontwikkeld heb</w:t>
      </w:r>
      <w:r w:rsidRPr="003A5678">
        <w:rPr>
          <w:rFonts w:eastAsia="Times New Roman"/>
        </w:rPr>
        <w:t>, ik hang hier nog een beetje tussen. Dit is dus een mooie competentie om volgend jaar verder aan te werken en meer functionele en duurzame werkrelaties op te bouwen</w:t>
      </w:r>
      <w:r>
        <w:rPr>
          <w:rFonts w:eastAsia="Times New Roman"/>
        </w:rPr>
        <w:t xml:space="preserve"> (Melgers 2018)</w:t>
      </w:r>
      <w:r w:rsidRPr="003A5678">
        <w:rPr>
          <w:rFonts w:eastAsia="Times New Roman"/>
        </w:rPr>
        <w:t>. </w:t>
      </w:r>
      <w:r>
        <w:rPr>
          <w:rFonts w:eastAsia="Times New Roman"/>
        </w:rPr>
        <w:t xml:space="preserve"> </w:t>
      </w:r>
    </w:p>
    <w:p w14:paraId="71F37A36" w14:textId="77777777" w:rsidR="003A5678" w:rsidRPr="003A5678" w:rsidRDefault="003A5678" w:rsidP="00381781">
      <w:pPr>
        <w:pStyle w:val="Geenafstand"/>
        <w:rPr>
          <w:rFonts w:eastAsia="Times New Roman"/>
        </w:rPr>
      </w:pPr>
    </w:p>
    <w:p w14:paraId="20C32A7A" w14:textId="71B13869" w:rsidR="003D2765" w:rsidRPr="00781A63" w:rsidRDefault="003D2765" w:rsidP="00381781">
      <w:pPr>
        <w:pStyle w:val="Kop3"/>
        <w:spacing w:line="240" w:lineRule="auto"/>
        <w:rPr>
          <w:sz w:val="22"/>
        </w:rPr>
      </w:pPr>
      <w:bookmarkStart w:id="8" w:name="_Toc3457073"/>
      <w:r w:rsidRPr="00781A63">
        <w:rPr>
          <w:sz w:val="22"/>
        </w:rPr>
        <w:t>1.2.3 Begeleiden</w:t>
      </w:r>
      <w:bookmarkEnd w:id="8"/>
      <w:r w:rsidRPr="00781A63">
        <w:rPr>
          <w:sz w:val="22"/>
        </w:rPr>
        <w:t xml:space="preserve"> </w:t>
      </w:r>
    </w:p>
    <w:p w14:paraId="219ED1C7" w14:textId="7C371810" w:rsidR="00234268" w:rsidRDefault="00437DD1" w:rsidP="00381781">
      <w:pPr>
        <w:spacing w:after="0" w:line="240" w:lineRule="auto"/>
      </w:pPr>
      <w:r>
        <w:rPr>
          <w:noProof/>
        </w:rPr>
        <mc:AlternateContent>
          <mc:Choice Requires="wps">
            <w:drawing>
              <wp:anchor distT="0" distB="0" distL="114300" distR="114300" simplePos="0" relativeHeight="251768320" behindDoc="0" locked="0" layoutInCell="1" allowOverlap="1" wp14:anchorId="00999448" wp14:editId="5D0698C8">
                <wp:simplePos x="0" y="0"/>
                <wp:positionH relativeFrom="margin">
                  <wp:posOffset>-635</wp:posOffset>
                </wp:positionH>
                <wp:positionV relativeFrom="paragraph">
                  <wp:posOffset>5715</wp:posOffset>
                </wp:positionV>
                <wp:extent cx="5859780" cy="1569720"/>
                <wp:effectExtent l="0" t="0" r="26670" b="11430"/>
                <wp:wrapNone/>
                <wp:docPr id="470" name="Rechthoek 470"/>
                <wp:cNvGraphicFramePr/>
                <a:graphic xmlns:a="http://schemas.openxmlformats.org/drawingml/2006/main">
                  <a:graphicData uri="http://schemas.microsoft.com/office/word/2010/wordprocessingShape">
                    <wps:wsp>
                      <wps:cNvSpPr/>
                      <wps:spPr>
                        <a:xfrm>
                          <a:off x="0" y="0"/>
                          <a:ext cx="5859780" cy="1569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78D79" id="Rechthoek 470" o:spid="_x0000_s1026" style="position:absolute;margin-left:-.05pt;margin-top:.45pt;width:461.4pt;height:123.6pt;z-index:251768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" filled="f" strokecolor="black [3213]" strokeweight="1pt">
                <w10:wrap anchorx="margin"/>
              </v:rect>
            </w:pict>
          </mc:Fallback>
        </mc:AlternateContent>
      </w:r>
      <w:r w:rsidR="00234268">
        <w:t>Volgens de opleiding Sport- en Bewegingseducatie wordt onder begeleiden verstaan (HAN, 2018, p.5):</w:t>
      </w:r>
    </w:p>
    <w:p w14:paraId="4BB79050" w14:textId="390A8AA0" w:rsidR="00234268" w:rsidRPr="00234268" w:rsidRDefault="00234268" w:rsidP="00381781">
      <w:pPr>
        <w:pStyle w:val="Geenafstand"/>
        <w:rPr>
          <w:i/>
          <w:snapToGrid w:val="0"/>
        </w:rPr>
      </w:pPr>
      <w:r w:rsidRPr="00234268">
        <w:rPr>
          <w:i/>
        </w:rPr>
        <w:t>‘’</w:t>
      </w:r>
      <w:r w:rsidRPr="00234268">
        <w:rPr>
          <w:i/>
          <w:snapToGrid w:val="0"/>
        </w:rPr>
        <w:t xml:space="preserve"> Onder de beroepstaak Begeleiden &amp; Coachen kennen we de kerncompetentie begeleiden. Centraal staat dat de SBE-er in staat is om verschillende doelgroepen adequaat te begeleiden. Hij houdt hierbij rekening met de specifieke </w:t>
      </w:r>
      <w:r w:rsidR="00C011E2" w:rsidRPr="00234268">
        <w:rPr>
          <w:i/>
          <w:snapToGrid w:val="0"/>
        </w:rPr>
        <w:t>kenmerken, wensen</w:t>
      </w:r>
      <w:r w:rsidRPr="00234268">
        <w:rPr>
          <w:i/>
          <w:snapToGrid w:val="0"/>
        </w:rPr>
        <w:t xml:space="preserve"> en eisen van de doelgroepen. Hiervoor kan de SBE-er sociaal-emotionele en gedragsproblemen signaleren, hanteren en indien nodig voor doorverwijzing zorgen naar andere specialisten en conflicthantering toepassen. Het plaatsen van gedrag in een sociale en culturele context is daar een belangrijk onderdeel van. Tevens is de SBE-er in staat om effectieve </w:t>
      </w:r>
      <w:r w:rsidR="00C011E2" w:rsidRPr="00234268">
        <w:rPr>
          <w:i/>
          <w:snapToGrid w:val="0"/>
        </w:rPr>
        <w:t>coaching strategieën</w:t>
      </w:r>
      <w:r w:rsidRPr="00234268">
        <w:rPr>
          <w:i/>
          <w:snapToGrid w:val="0"/>
        </w:rPr>
        <w:t xml:space="preserve"> toe te passen. ‘’</w:t>
      </w:r>
    </w:p>
    <w:p w14:paraId="243BB516" w14:textId="77777777" w:rsidR="00234268" w:rsidRDefault="00234268" w:rsidP="00381781">
      <w:pPr>
        <w:spacing w:after="0" w:line="240" w:lineRule="auto"/>
      </w:pPr>
    </w:p>
    <w:p w14:paraId="36CE0164" w14:textId="3C4E55BB" w:rsidR="00BC4CC6" w:rsidRDefault="00B91062" w:rsidP="00381781">
      <w:pPr>
        <w:spacing w:after="0" w:line="240" w:lineRule="auto"/>
      </w:pPr>
      <w:r>
        <w:t xml:space="preserve">Op het gebied van coachen heb ik mijzelf door de jaren heen ontwikkeld naar niveau 3. </w:t>
      </w:r>
    </w:p>
    <w:p w14:paraId="25F0506C" w14:textId="343800BF" w:rsidR="00B91062" w:rsidRDefault="00B91062" w:rsidP="00381781">
      <w:pPr>
        <w:spacing w:after="0" w:line="240" w:lineRule="auto"/>
      </w:pPr>
      <w:r>
        <w:t xml:space="preserve">Ik heb tijdens mijn stages en opdrachten op school veel geleerd over het begeleiden van mensen naar een gezondere/actievere leefstijl. Ik heb geleerd hoe ik verschillende gesprekstechnieken en methodieken </w:t>
      </w:r>
      <w:r w:rsidR="000D6398">
        <w:t xml:space="preserve">(zoals het stages of change model) </w:t>
      </w:r>
      <w:r>
        <w:t xml:space="preserve">in kan zetten om een bepaald doel te bereiken. Bijvoorbeeld tijdens het vak </w:t>
      </w:r>
      <w:r w:rsidR="00093D7D">
        <w:t>leefstijl coaching</w:t>
      </w:r>
      <w:r>
        <w:t xml:space="preserve"> en tijdens mijn stage bij Formupgrade kwam dit goed van pas. </w:t>
      </w:r>
      <w:r w:rsidR="007D671D">
        <w:t xml:space="preserve">Tijdens het vak leefstijl coaching heb ik samen met een meisje van 16 jaar met overgewicht gewerkt naar een gezondere leefstijl. Dit ging aan de hand van 4 gesprekken waarin we samen </w:t>
      </w:r>
      <w:r w:rsidR="000D6398">
        <w:t>praatten over de gestelde doele</w:t>
      </w:r>
      <w:r w:rsidR="007D671D">
        <w:t xml:space="preserve">n. </w:t>
      </w:r>
      <w:r w:rsidR="00141097">
        <w:t xml:space="preserve">Tijdens mijn stage met Formupgrade ging ik daadwerkelijk in de praktijk met volwassenen met obesitas aan de slag om te werken naar een gezondere leefstijl. Ik gaf deze mensen 2 keer in de week groepslessen gericht op fitness waarbij het grootste doel afvallen was. </w:t>
      </w:r>
    </w:p>
    <w:p w14:paraId="34E6C378" w14:textId="13E5B3EE" w:rsidR="00B91062" w:rsidRDefault="00B91062" w:rsidP="00381781">
      <w:pPr>
        <w:spacing w:after="0" w:line="240" w:lineRule="auto"/>
      </w:pPr>
    </w:p>
    <w:p w14:paraId="6E346310" w14:textId="38B84FBB" w:rsidR="00B91062" w:rsidRDefault="00B91062" w:rsidP="00381781">
      <w:pPr>
        <w:spacing w:after="0" w:line="240" w:lineRule="auto"/>
      </w:pPr>
      <w:r>
        <w:t xml:space="preserve">Tijdens mijn stage bij Brichbouw sportondersteuning heb ik ook geleerd </w:t>
      </w:r>
      <w:r w:rsidR="00141097">
        <w:t>dat het belangrijk is om</w:t>
      </w:r>
      <w:r>
        <w:t xml:space="preserve"> de begeleidingsbehoefte van de deelnemer </w:t>
      </w:r>
      <w:r w:rsidR="00141097">
        <w:t>te</w:t>
      </w:r>
      <w:r>
        <w:t xml:space="preserve"> analyseren en </w:t>
      </w:r>
      <w:r w:rsidR="00141097">
        <w:t xml:space="preserve">vervolgens de juiste begeleiding </w:t>
      </w:r>
      <w:r>
        <w:t>toe</w:t>
      </w:r>
      <w:r w:rsidR="00141097">
        <w:t xml:space="preserve"> te </w:t>
      </w:r>
      <w:r>
        <w:t>passen.</w:t>
      </w:r>
      <w:r w:rsidR="00141097">
        <w:t xml:space="preserve"> </w:t>
      </w:r>
      <w:r>
        <w:t>Elke cliënt heeft andere begeleiding nodig en als begeleider is het belangrijk om de juiste ondersteuning te bieden.</w:t>
      </w:r>
      <w:r w:rsidR="00234268">
        <w:t xml:space="preserve"> Het is hierbij belangrijk om</w:t>
      </w:r>
      <w:r w:rsidR="000D6398">
        <w:t xml:space="preserve"> </w:t>
      </w:r>
      <w:r w:rsidR="00234268">
        <w:t>te analyseren wat de wensen en eisen van de doelgroep is</w:t>
      </w:r>
      <w:r w:rsidR="00141097">
        <w:t>, dit doe ik aan de hand van gesprekken met de cliënt</w:t>
      </w:r>
      <w:r w:rsidR="000D6398">
        <w:t>(en)</w:t>
      </w:r>
      <w:r w:rsidR="00141097">
        <w:t xml:space="preserve">. In deze gesprekken probeer ik door vragen te stellen achter het niveau, de wensen en de behoeften van de cliënt te komen. </w:t>
      </w:r>
      <w:r>
        <w:t xml:space="preserve"> </w:t>
      </w:r>
    </w:p>
    <w:p w14:paraId="453B4030" w14:textId="77777777" w:rsidR="00B91062" w:rsidRPr="00BC4CC6" w:rsidRDefault="00B91062" w:rsidP="00381781">
      <w:pPr>
        <w:spacing w:after="0" w:line="240" w:lineRule="auto"/>
      </w:pPr>
    </w:p>
    <w:p w14:paraId="0D5A66AA" w14:textId="77777777" w:rsidR="00437DD1" w:rsidRDefault="00437DD1">
      <w:pPr>
        <w:rPr>
          <w:rFonts w:asciiTheme="majorHAnsi" w:eastAsiaTheme="majorEastAsia" w:hAnsiTheme="majorHAnsi" w:cstheme="majorBidi"/>
          <w:color w:val="1F3763" w:themeColor="accent1" w:themeShade="7F"/>
          <w:szCs w:val="24"/>
        </w:rPr>
      </w:pPr>
      <w:r>
        <w:br w:type="page"/>
      </w:r>
    </w:p>
    <w:bookmarkStart w:id="9" w:name="_Toc3457074"/>
    <w:p w14:paraId="1C7F8206" w14:textId="72EF5544" w:rsidR="00437DD1" w:rsidRPr="00437DD1" w:rsidRDefault="00437DD1" w:rsidP="00437DD1">
      <w:pPr>
        <w:pStyle w:val="Kop3"/>
        <w:spacing w:line="240" w:lineRule="auto"/>
        <w:rPr>
          <w:sz w:val="22"/>
        </w:rPr>
      </w:pPr>
      <w:r>
        <w:rPr>
          <w:noProof/>
          <w:sz w:val="22"/>
        </w:rPr>
        <w:lastRenderedPageBreak/>
        <mc:AlternateContent>
          <mc:Choice Requires="wps">
            <w:drawing>
              <wp:anchor distT="0" distB="0" distL="114300" distR="114300" simplePos="0" relativeHeight="251770368" behindDoc="0" locked="0" layoutInCell="1" allowOverlap="1" wp14:anchorId="48440E33" wp14:editId="78B93945">
                <wp:simplePos x="0" y="0"/>
                <wp:positionH relativeFrom="margin">
                  <wp:align>right</wp:align>
                </wp:positionH>
                <wp:positionV relativeFrom="paragraph">
                  <wp:posOffset>167005</wp:posOffset>
                </wp:positionV>
                <wp:extent cx="5737860" cy="1562100"/>
                <wp:effectExtent l="0" t="0" r="15240" b="19050"/>
                <wp:wrapNone/>
                <wp:docPr id="476" name="Rechthoek 476"/>
                <wp:cNvGraphicFramePr/>
                <a:graphic xmlns:a="http://schemas.openxmlformats.org/drawingml/2006/main">
                  <a:graphicData uri="http://schemas.microsoft.com/office/word/2010/wordprocessingShape">
                    <wps:wsp>
                      <wps:cNvSpPr/>
                      <wps:spPr>
                        <a:xfrm>
                          <a:off x="0" y="0"/>
                          <a:ext cx="5737860"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F403" id="Rechthoek 476" o:spid="_x0000_s1026" style="position:absolute;margin-left:400.6pt;margin-top:13.15pt;width:451.8pt;height:123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" filled="f" strokecolor="black [3213]" strokeweight="1pt">
                <w10:wrap anchorx="margin"/>
              </v:rect>
            </w:pict>
          </mc:Fallback>
        </mc:AlternateContent>
      </w:r>
      <w:r w:rsidR="003D2765" w:rsidRPr="00781A63">
        <w:rPr>
          <w:sz w:val="22"/>
        </w:rPr>
        <w:t>1.2.4 Adviseren</w:t>
      </w:r>
      <w:bookmarkEnd w:id="9"/>
    </w:p>
    <w:p w14:paraId="563F126A" w14:textId="29F68F97" w:rsidR="00234268" w:rsidRDefault="00234268" w:rsidP="00381781">
      <w:pPr>
        <w:spacing w:after="0" w:line="240" w:lineRule="auto"/>
      </w:pPr>
      <w:r>
        <w:t>Volgens de opleiding Sport- en Bewegingseducatie wordt onder begeleiden verstaan (HAN, 2018, p.6):</w:t>
      </w:r>
    </w:p>
    <w:p w14:paraId="5A18AB99" w14:textId="099C09B7" w:rsidR="00234268" w:rsidRPr="00234268" w:rsidRDefault="00234268" w:rsidP="00381781">
      <w:pPr>
        <w:pStyle w:val="Geenafstand"/>
        <w:rPr>
          <w:i/>
          <w:snapToGrid w:val="0"/>
        </w:rPr>
      </w:pPr>
      <w:r>
        <w:rPr>
          <w:i/>
          <w:snapToGrid w:val="0"/>
        </w:rPr>
        <w:t>‘’</w:t>
      </w:r>
      <w:r w:rsidRPr="00234268">
        <w:rPr>
          <w:i/>
          <w:snapToGrid w:val="0"/>
        </w:rPr>
        <w:t>Onder de beroepstaak ‘Gedrag veranderen &amp; Gezonde leefstijl’ kennen we de kerncompetentie adviseren. Centraal staat dat de SBE-er in staat is om mensen aan te zetten tot een meer fysiek actieve leefstijl. Hiervoor heeft hij anatomische en fysiologische kennis en hanteert hij modellen van gedragsbeïnvloeding en gedragsverandering. De SBE-er is specialist  in het werken met specifieke doelgroepen. Voor elk van deze doelgroep, met zijn eigen motorische, sociale, culturele en psychologische achtergrond, is de SBE-er in staat een adequaat programma en advies te verzorgen ter bevordering van een meer actieve leefstijl.</w:t>
      </w:r>
      <w:r>
        <w:rPr>
          <w:i/>
          <w:snapToGrid w:val="0"/>
        </w:rPr>
        <w:t>’’</w:t>
      </w:r>
    </w:p>
    <w:p w14:paraId="7D3996C0" w14:textId="77777777" w:rsidR="00C011E2" w:rsidRDefault="00C011E2" w:rsidP="00381781">
      <w:pPr>
        <w:pStyle w:val="Geenafstand"/>
        <w:rPr>
          <w:rFonts w:eastAsia="Times New Roman"/>
        </w:rPr>
      </w:pPr>
    </w:p>
    <w:p w14:paraId="18DFEB7F" w14:textId="18FF2D12" w:rsidR="00BC4CC6" w:rsidRPr="00BC4CC6" w:rsidRDefault="00BC4CC6" w:rsidP="00381781">
      <w:pPr>
        <w:pStyle w:val="Geenafstand"/>
        <w:rPr>
          <w:rFonts w:eastAsia="Times New Roman"/>
        </w:rPr>
      </w:pPr>
      <w:r w:rsidRPr="00BC4CC6">
        <w:rPr>
          <w:rFonts w:eastAsia="Times New Roman"/>
        </w:rPr>
        <w:t>Doel</w:t>
      </w:r>
      <w:r>
        <w:rPr>
          <w:rFonts w:eastAsia="Times New Roman"/>
        </w:rPr>
        <w:t xml:space="preserve"> </w:t>
      </w:r>
      <w:r w:rsidR="00175C35">
        <w:rPr>
          <w:rFonts w:eastAsia="Times New Roman"/>
        </w:rPr>
        <w:t>van</w:t>
      </w:r>
      <w:r>
        <w:rPr>
          <w:rFonts w:eastAsia="Times New Roman"/>
        </w:rPr>
        <w:t xml:space="preserve"> het 3</w:t>
      </w:r>
      <w:r w:rsidRPr="00BC4CC6">
        <w:rPr>
          <w:rFonts w:eastAsia="Times New Roman"/>
          <w:vertAlign w:val="superscript"/>
        </w:rPr>
        <w:t>e</w:t>
      </w:r>
      <w:r>
        <w:rPr>
          <w:rFonts w:eastAsia="Times New Roman"/>
        </w:rPr>
        <w:t xml:space="preserve"> jaar</w:t>
      </w:r>
      <w:r w:rsidRPr="00BC4CC6">
        <w:rPr>
          <w:rFonts w:eastAsia="Times New Roman"/>
        </w:rPr>
        <w:t>:</w:t>
      </w:r>
    </w:p>
    <w:p w14:paraId="615A1FB5" w14:textId="77777777" w:rsidR="00BC4CC6" w:rsidRPr="00BC4CC6" w:rsidRDefault="00BC4CC6" w:rsidP="00381781">
      <w:pPr>
        <w:pStyle w:val="Geenafstand"/>
        <w:rPr>
          <w:rFonts w:eastAsia="Times New Roman"/>
        </w:rPr>
      </w:pPr>
      <w:r w:rsidRPr="00BC4CC6">
        <w:rPr>
          <w:rFonts w:eastAsia="Times New Roman"/>
        </w:rPr>
        <w:t>Aan het einde van mijn stage bij Careaz Dr.Jenny wil ik er in geslaagd zijn om advies uit te brengen over het beweegbeleid naar de organisatie toe. Hierbij wil ik leren hoe ik een advies op een originele en pakkende manier kan overbrengen op een organisatie. </w:t>
      </w:r>
    </w:p>
    <w:p w14:paraId="597F41E9" w14:textId="77777777" w:rsidR="00BC4CC6" w:rsidRPr="00BC4CC6" w:rsidRDefault="00BC4CC6" w:rsidP="00381781">
      <w:pPr>
        <w:pStyle w:val="Geenafstand"/>
        <w:rPr>
          <w:rFonts w:eastAsia="Times New Roman"/>
        </w:rPr>
      </w:pPr>
      <w:r w:rsidRPr="00BC4CC6">
        <w:rPr>
          <w:rFonts w:eastAsia="Times New Roman"/>
        </w:rPr>
        <w:t> </w:t>
      </w:r>
    </w:p>
    <w:p w14:paraId="02107BB6" w14:textId="77777777" w:rsidR="00BC4CC6" w:rsidRPr="00BC4CC6" w:rsidRDefault="00BC4CC6" w:rsidP="00381781">
      <w:pPr>
        <w:pStyle w:val="Geenafstand"/>
        <w:rPr>
          <w:rFonts w:eastAsia="Times New Roman"/>
        </w:rPr>
      </w:pPr>
      <w:r w:rsidRPr="00BC4CC6">
        <w:rPr>
          <w:rFonts w:eastAsia="Times New Roman"/>
        </w:rPr>
        <w:t>Behaald:</w:t>
      </w:r>
    </w:p>
    <w:p w14:paraId="4D66B674" w14:textId="626F9CC5" w:rsidR="00BC4CC6" w:rsidRPr="00BC4CC6" w:rsidRDefault="00BC4CC6" w:rsidP="00381781">
      <w:pPr>
        <w:pStyle w:val="Geenafstand"/>
        <w:rPr>
          <w:rFonts w:eastAsia="Times New Roman"/>
        </w:rPr>
      </w:pPr>
      <w:r w:rsidRPr="00BC4CC6">
        <w:rPr>
          <w:rFonts w:eastAsia="Times New Roman"/>
        </w:rPr>
        <w:t xml:space="preserve">Dit doel heb ik behaald. Aan de hand van een gemaakt product genaamd: Effectief Actief Careaz, geven Evi en ik een advies over een nieuwe beweegactiviteit binnen het beweegbeleid. In dit document wordt er een analyse, theoretisch kader, methode, resultaten, </w:t>
      </w:r>
      <w:proofErr w:type="spellStart"/>
      <w:r w:rsidRPr="00BC4CC6">
        <w:rPr>
          <w:rFonts w:eastAsia="Times New Roman"/>
        </w:rPr>
        <w:t>intervention</w:t>
      </w:r>
      <w:proofErr w:type="spellEnd"/>
      <w:r w:rsidRPr="00BC4CC6">
        <w:rPr>
          <w:rFonts w:eastAsia="Times New Roman"/>
        </w:rPr>
        <w:t xml:space="preserve"> </w:t>
      </w:r>
      <w:proofErr w:type="spellStart"/>
      <w:r w:rsidRPr="00BC4CC6">
        <w:rPr>
          <w:rFonts w:eastAsia="Times New Roman"/>
        </w:rPr>
        <w:t>mapping</w:t>
      </w:r>
      <w:proofErr w:type="spellEnd"/>
      <w:r w:rsidRPr="00BC4CC6">
        <w:rPr>
          <w:rFonts w:eastAsia="Times New Roman"/>
        </w:rPr>
        <w:t xml:space="preserve">, evaluatie en een advies gegeven. Dit document hebben we afgegeven en aan de hand van een poster </w:t>
      </w:r>
      <w:r w:rsidR="00B91062">
        <w:rPr>
          <w:rFonts w:eastAsia="Times New Roman"/>
        </w:rPr>
        <w:t>gepresenteerd</w:t>
      </w:r>
      <w:r w:rsidRPr="00BC4CC6">
        <w:rPr>
          <w:rFonts w:eastAsia="Times New Roman"/>
        </w:rPr>
        <w:t xml:space="preserve"> aan de organisatie. Per kleur werd het volgende toegelicht:</w:t>
      </w:r>
    </w:p>
    <w:p w14:paraId="787268F7" w14:textId="77777777" w:rsidR="00BC4CC6" w:rsidRPr="00BC4CC6" w:rsidRDefault="00BC4CC6" w:rsidP="00381781">
      <w:pPr>
        <w:pStyle w:val="Geenafstand"/>
        <w:rPr>
          <w:rFonts w:eastAsia="Times New Roman"/>
        </w:rPr>
      </w:pPr>
      <w:r w:rsidRPr="00BC4CC6">
        <w:rPr>
          <w:rFonts w:eastAsia="Times New Roman"/>
          <w:color w:val="68AE34"/>
        </w:rPr>
        <w:t>Groen: positieve effecten voor de deelnemers en de organisatie </w:t>
      </w:r>
    </w:p>
    <w:p w14:paraId="5831C0FE" w14:textId="77777777" w:rsidR="00BC4CC6" w:rsidRPr="00BC4CC6" w:rsidRDefault="00BC4CC6" w:rsidP="00381781">
      <w:pPr>
        <w:pStyle w:val="Geenafstand"/>
        <w:rPr>
          <w:rFonts w:eastAsia="Times New Roman"/>
        </w:rPr>
      </w:pPr>
      <w:r w:rsidRPr="00BC4CC6">
        <w:rPr>
          <w:rFonts w:eastAsia="Times New Roman"/>
          <w:color w:val="F4F051"/>
        </w:rPr>
        <w:t>Geel: algemene feiten over ouderen en bewegen</w:t>
      </w:r>
    </w:p>
    <w:p w14:paraId="07C5B475" w14:textId="77777777" w:rsidR="00BC4CC6" w:rsidRPr="00BC4CC6" w:rsidRDefault="00BC4CC6" w:rsidP="00381781">
      <w:pPr>
        <w:pStyle w:val="Geenafstand"/>
        <w:rPr>
          <w:rFonts w:eastAsia="Times New Roman"/>
        </w:rPr>
      </w:pPr>
      <w:r w:rsidRPr="00BC4CC6">
        <w:rPr>
          <w:rFonts w:eastAsia="Times New Roman"/>
          <w:color w:val="F70C99"/>
        </w:rPr>
        <w:t>Roze: wat nog te doen?</w:t>
      </w:r>
    </w:p>
    <w:p w14:paraId="46A89A5C" w14:textId="77777777" w:rsidR="00BC4CC6" w:rsidRPr="00BC4CC6" w:rsidRDefault="00BC4CC6" w:rsidP="00381781">
      <w:pPr>
        <w:pStyle w:val="Geenafstand"/>
        <w:rPr>
          <w:rFonts w:eastAsia="Times New Roman"/>
        </w:rPr>
      </w:pPr>
      <w:r w:rsidRPr="00BC4CC6">
        <w:rPr>
          <w:rFonts w:eastAsia="Times New Roman"/>
          <w:color w:val="4E3AC4"/>
        </w:rPr>
        <w:t>Blauw: stappenplan </w:t>
      </w:r>
    </w:p>
    <w:p w14:paraId="4D369B8E" w14:textId="77777777" w:rsidR="00BC4CC6" w:rsidRPr="00BC4CC6" w:rsidRDefault="00BC4CC6" w:rsidP="00381781">
      <w:pPr>
        <w:pStyle w:val="Geenafstand"/>
        <w:rPr>
          <w:rFonts w:eastAsia="Times New Roman"/>
        </w:rPr>
      </w:pPr>
      <w:r w:rsidRPr="00BC4CC6">
        <w:rPr>
          <w:rFonts w:eastAsia="Times New Roman"/>
        </w:rPr>
        <w:t> </w:t>
      </w:r>
    </w:p>
    <w:p w14:paraId="42FA7226" w14:textId="1F6A41C4" w:rsidR="00BC4CC6" w:rsidRPr="00BC4CC6" w:rsidRDefault="00BC4CC6" w:rsidP="00381781">
      <w:pPr>
        <w:pStyle w:val="Geenafstand"/>
        <w:rPr>
          <w:rFonts w:eastAsia="Times New Roman"/>
        </w:rPr>
      </w:pPr>
      <w:r w:rsidRPr="00BC4CC6">
        <w:rPr>
          <w:rFonts w:eastAsia="Times New Roman"/>
        </w:rPr>
        <w:t>Ik heb mijzelf hierbij binnen de competentie adviseren van niveau 2 naar niveau 3 ontwikkeld. Ik stem mijn advies op de vraag van de opdrachtgever af en kan dit ook schriftelijk en mondeling overbrengen</w:t>
      </w:r>
      <w:r>
        <w:rPr>
          <w:rFonts w:eastAsia="Times New Roman"/>
        </w:rPr>
        <w:t xml:space="preserve"> (Melgers 2018)</w:t>
      </w:r>
      <w:r w:rsidRPr="00BC4CC6">
        <w:rPr>
          <w:rFonts w:eastAsia="Times New Roman"/>
        </w:rPr>
        <w:t>. </w:t>
      </w:r>
      <w:r w:rsidR="00234268">
        <w:rPr>
          <w:rFonts w:eastAsia="Times New Roman"/>
        </w:rPr>
        <w:t xml:space="preserve">Ik heb </w:t>
      </w:r>
      <w:r w:rsidR="00141097">
        <w:rPr>
          <w:rFonts w:eastAsia="Times New Roman"/>
        </w:rPr>
        <w:t>tijdens mijn stage</w:t>
      </w:r>
      <w:r w:rsidR="00234268">
        <w:rPr>
          <w:rFonts w:eastAsia="Times New Roman"/>
        </w:rPr>
        <w:t xml:space="preserve"> een plan/advies </w:t>
      </w:r>
      <w:r w:rsidR="00141097">
        <w:rPr>
          <w:rFonts w:eastAsia="Times New Roman"/>
        </w:rPr>
        <w:t xml:space="preserve">opgesteld </w:t>
      </w:r>
      <w:r w:rsidR="00234268">
        <w:rPr>
          <w:rFonts w:eastAsia="Times New Roman"/>
        </w:rPr>
        <w:t xml:space="preserve">wat uiteindelijk zal </w:t>
      </w:r>
      <w:r w:rsidR="00141097">
        <w:rPr>
          <w:rFonts w:eastAsia="Times New Roman"/>
        </w:rPr>
        <w:t xml:space="preserve">gaan leiden tot een actievere leefstijl van de bewoners van Careaz. </w:t>
      </w:r>
    </w:p>
    <w:p w14:paraId="291CADDD" w14:textId="7462FA07" w:rsidR="00BC4CC6" w:rsidRDefault="00B91062" w:rsidP="00381781">
      <w:pPr>
        <w:spacing w:after="0" w:line="240" w:lineRule="auto"/>
      </w:pPr>
      <w:r>
        <w:rPr>
          <w:noProof/>
        </w:rPr>
        <w:drawing>
          <wp:inline distT="0" distB="0" distL="0" distR="0" wp14:anchorId="417CCBFF" wp14:editId="7A71A20E">
            <wp:extent cx="2721114" cy="1828800"/>
            <wp:effectExtent l="0" t="0" r="3175"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oster careaz.png"/>
                    <pic:cNvPicPr/>
                  </pic:nvPicPr>
                  <pic:blipFill>
                    <a:blip r:embed="rId11">
                      <a:extLst>
                        <a:ext uri="{28A0092B-C50C-407E-A947-70E740481C1C}">
                          <a14:useLocalDpi xmlns:a14="http://schemas.microsoft.com/office/drawing/2010/main" val="0"/>
                        </a:ext>
                      </a:extLst>
                    </a:blip>
                    <a:stretch>
                      <a:fillRect/>
                    </a:stretch>
                  </pic:blipFill>
                  <pic:spPr>
                    <a:xfrm>
                      <a:off x="0" y="0"/>
                      <a:ext cx="2726225" cy="1832235"/>
                    </a:xfrm>
                    <a:prstGeom prst="rect">
                      <a:avLst/>
                    </a:prstGeom>
                  </pic:spPr>
                </pic:pic>
              </a:graphicData>
            </a:graphic>
          </wp:inline>
        </w:drawing>
      </w:r>
    </w:p>
    <w:p w14:paraId="141EE3FE" w14:textId="1CCCEE0F" w:rsidR="00B91062" w:rsidRDefault="00B91062" w:rsidP="00381781">
      <w:pPr>
        <w:spacing w:after="0" w:line="240" w:lineRule="auto"/>
        <w:rPr>
          <w:i/>
          <w:sz w:val="18"/>
        </w:rPr>
      </w:pPr>
      <w:r>
        <w:rPr>
          <w:i/>
          <w:sz w:val="18"/>
        </w:rPr>
        <w:t>Afbeelding 1: Poster advies Careaz</w:t>
      </w:r>
    </w:p>
    <w:p w14:paraId="7CD56879" w14:textId="77777777" w:rsidR="00B91062" w:rsidRPr="00B91062" w:rsidRDefault="00B91062" w:rsidP="00381781">
      <w:pPr>
        <w:spacing w:after="0" w:line="240" w:lineRule="auto"/>
        <w:rPr>
          <w:i/>
          <w:sz w:val="18"/>
        </w:rPr>
      </w:pPr>
    </w:p>
    <w:bookmarkStart w:id="10" w:name="_Toc3457075"/>
    <w:p w14:paraId="09F7A7C0" w14:textId="34E2CAD4" w:rsidR="003D2765" w:rsidRPr="00781A63" w:rsidRDefault="00437DD1" w:rsidP="00381781">
      <w:pPr>
        <w:pStyle w:val="Kop3"/>
        <w:spacing w:line="240" w:lineRule="auto"/>
        <w:rPr>
          <w:sz w:val="22"/>
        </w:rPr>
      </w:pPr>
      <w:r>
        <w:rPr>
          <w:noProof/>
          <w:sz w:val="22"/>
        </w:rPr>
        <mc:AlternateContent>
          <mc:Choice Requires="wps">
            <w:drawing>
              <wp:anchor distT="0" distB="0" distL="114300" distR="114300" simplePos="0" relativeHeight="251772416" behindDoc="0" locked="0" layoutInCell="1" allowOverlap="1" wp14:anchorId="7641245E" wp14:editId="1B68FAF0">
                <wp:simplePos x="0" y="0"/>
                <wp:positionH relativeFrom="margin">
                  <wp:align>left</wp:align>
                </wp:positionH>
                <wp:positionV relativeFrom="paragraph">
                  <wp:posOffset>186055</wp:posOffset>
                </wp:positionV>
                <wp:extent cx="5859780" cy="1272540"/>
                <wp:effectExtent l="0" t="0" r="26670" b="22860"/>
                <wp:wrapNone/>
                <wp:docPr id="477" name="Rechthoek 477"/>
                <wp:cNvGraphicFramePr/>
                <a:graphic xmlns:a="http://schemas.openxmlformats.org/drawingml/2006/main">
                  <a:graphicData uri="http://schemas.microsoft.com/office/word/2010/wordprocessingShape">
                    <wps:wsp>
                      <wps:cNvSpPr/>
                      <wps:spPr>
                        <a:xfrm>
                          <a:off x="0" y="0"/>
                          <a:ext cx="5859780" cy="1272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BA726" id="Rechthoek 477" o:spid="_x0000_s1026" style="position:absolute;margin-left:0;margin-top:14.65pt;width:461.4pt;height:100.2pt;z-index:251772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" filled="f" strokecolor="black [3213]" strokeweight="1pt">
                <w10:wrap anchorx="margin"/>
              </v:rect>
            </w:pict>
          </mc:Fallback>
        </mc:AlternateContent>
      </w:r>
      <w:r w:rsidR="003D2765" w:rsidRPr="00781A63">
        <w:rPr>
          <w:sz w:val="22"/>
        </w:rPr>
        <w:t>1.2.5 Managen</w:t>
      </w:r>
      <w:bookmarkEnd w:id="10"/>
    </w:p>
    <w:p w14:paraId="201D01A0" w14:textId="54B32F68" w:rsidR="00234268" w:rsidRDefault="00234268" w:rsidP="00381781">
      <w:pPr>
        <w:spacing w:after="0" w:line="240" w:lineRule="auto"/>
      </w:pPr>
      <w:r>
        <w:t>Volgens de opleiding Sport- en Bewegingseducatie wordt onder managen verstaan (HAN, 2018, p.7):</w:t>
      </w:r>
    </w:p>
    <w:p w14:paraId="7E42D140" w14:textId="61F5FC74" w:rsidR="00234268" w:rsidRPr="00234268" w:rsidRDefault="00234268" w:rsidP="00381781">
      <w:pPr>
        <w:pStyle w:val="Geenafstand"/>
        <w:rPr>
          <w:i/>
          <w:snapToGrid w:val="0"/>
        </w:rPr>
      </w:pPr>
      <w:r>
        <w:rPr>
          <w:i/>
          <w:snapToGrid w:val="0"/>
        </w:rPr>
        <w:t>‘’</w:t>
      </w:r>
      <w:r w:rsidRPr="00234268">
        <w:rPr>
          <w:i/>
          <w:snapToGrid w:val="0"/>
        </w:rPr>
        <w:t>Onder de beroepstaak Management &amp; Organisatie kennen we de kerncompetentie managen. Centraal staat dat de SBE-er in staat is om werkzaamheden aan te sturen en te coördineren. Daarnaast heeft hij de taak begeleiding en ondersteuning te bieden aan diverse organisaties en (</w:t>
      </w:r>
      <w:proofErr w:type="spellStart"/>
      <w:r w:rsidRPr="00234268">
        <w:rPr>
          <w:i/>
          <w:snapToGrid w:val="0"/>
        </w:rPr>
        <w:t>overheids</w:t>
      </w:r>
      <w:proofErr w:type="spellEnd"/>
      <w:r w:rsidRPr="00234268">
        <w:rPr>
          <w:i/>
          <w:snapToGrid w:val="0"/>
        </w:rPr>
        <w:t xml:space="preserve">)instellingen die werkzaam zijn binnen de buurt, breedtesport, recreatie en vrije tijd. De functie van de SBE’er is vooral het managen (aansturen en coördineren) van projecten om mensen meer in beweging te krijgen en te houden. </w:t>
      </w:r>
      <w:r>
        <w:rPr>
          <w:i/>
          <w:snapToGrid w:val="0"/>
        </w:rPr>
        <w:t>‘’</w:t>
      </w:r>
    </w:p>
    <w:p w14:paraId="04287BAB" w14:textId="77777777" w:rsidR="00234268" w:rsidRDefault="00234268" w:rsidP="00381781">
      <w:pPr>
        <w:pStyle w:val="Geenafstand"/>
        <w:rPr>
          <w:rFonts w:eastAsia="Times New Roman"/>
        </w:rPr>
      </w:pPr>
    </w:p>
    <w:p w14:paraId="55695687" w14:textId="53ACB4BE" w:rsidR="003A5678" w:rsidRPr="003A5678" w:rsidRDefault="003A5678" w:rsidP="00381781">
      <w:pPr>
        <w:pStyle w:val="Geenafstand"/>
        <w:rPr>
          <w:rFonts w:eastAsia="Times New Roman"/>
        </w:rPr>
      </w:pPr>
      <w:r w:rsidRPr="003A5678">
        <w:rPr>
          <w:rFonts w:eastAsia="Times New Roman"/>
        </w:rPr>
        <w:t>Doel</w:t>
      </w:r>
      <w:r>
        <w:rPr>
          <w:rFonts w:eastAsia="Times New Roman"/>
        </w:rPr>
        <w:t xml:space="preserve"> </w:t>
      </w:r>
      <w:r w:rsidR="00175C35">
        <w:rPr>
          <w:rFonts w:eastAsia="Times New Roman"/>
        </w:rPr>
        <w:t>van</w:t>
      </w:r>
      <w:r w:rsidR="00BC4CC6">
        <w:rPr>
          <w:rFonts w:eastAsia="Times New Roman"/>
        </w:rPr>
        <w:t xml:space="preserve"> het 3</w:t>
      </w:r>
      <w:r w:rsidR="00BC4CC6" w:rsidRPr="00BC4CC6">
        <w:rPr>
          <w:rFonts w:eastAsia="Times New Roman"/>
          <w:vertAlign w:val="superscript"/>
        </w:rPr>
        <w:t>e</w:t>
      </w:r>
      <w:r w:rsidR="00BC4CC6">
        <w:rPr>
          <w:rFonts w:eastAsia="Times New Roman"/>
        </w:rPr>
        <w:t xml:space="preserve"> jaar:</w:t>
      </w:r>
    </w:p>
    <w:p w14:paraId="45294FCF" w14:textId="77777777" w:rsidR="003A5678" w:rsidRPr="003A5678" w:rsidRDefault="003A5678" w:rsidP="00381781">
      <w:pPr>
        <w:pStyle w:val="Geenafstand"/>
        <w:rPr>
          <w:rFonts w:eastAsia="Times New Roman"/>
        </w:rPr>
      </w:pPr>
      <w:r w:rsidRPr="003A5678">
        <w:rPr>
          <w:rFonts w:eastAsia="Times New Roman"/>
        </w:rPr>
        <w:t>Aan het einde van mijn stageperiode bij Careaz Dr.Jenny wil ik leren hoe ik de stagiaires 1e jaar verpleegkunde kan overtuigen over het belang van bewegen en hoe ik deze stagiaires kan inzetten bij mijn eigen project.</w:t>
      </w:r>
    </w:p>
    <w:p w14:paraId="5CE79F13" w14:textId="77777777" w:rsidR="003A5678" w:rsidRPr="003A5678" w:rsidRDefault="003A5678" w:rsidP="00381781">
      <w:pPr>
        <w:pStyle w:val="Geenafstand"/>
        <w:rPr>
          <w:rFonts w:eastAsia="Times New Roman"/>
        </w:rPr>
      </w:pPr>
      <w:r w:rsidRPr="003A5678">
        <w:rPr>
          <w:rFonts w:eastAsia="Times New Roman"/>
        </w:rPr>
        <w:t> </w:t>
      </w:r>
    </w:p>
    <w:p w14:paraId="3CCE84CD" w14:textId="77777777" w:rsidR="003A5678" w:rsidRPr="003A5678" w:rsidRDefault="003A5678" w:rsidP="00381781">
      <w:pPr>
        <w:pStyle w:val="Geenafstand"/>
        <w:rPr>
          <w:rFonts w:eastAsia="Times New Roman"/>
        </w:rPr>
      </w:pPr>
      <w:r w:rsidRPr="003A5678">
        <w:rPr>
          <w:rFonts w:eastAsia="Times New Roman"/>
        </w:rPr>
        <w:t>Behaald:</w:t>
      </w:r>
    </w:p>
    <w:p w14:paraId="59C991B3" w14:textId="1FF83E90" w:rsidR="003A5678" w:rsidRPr="003A5678" w:rsidRDefault="003A5678" w:rsidP="00381781">
      <w:pPr>
        <w:pStyle w:val="Geenafstand"/>
        <w:rPr>
          <w:rFonts w:eastAsia="Times New Roman"/>
        </w:rPr>
      </w:pPr>
      <w:r w:rsidRPr="003A5678">
        <w:rPr>
          <w:rFonts w:eastAsia="Times New Roman"/>
        </w:rPr>
        <w:t xml:space="preserve">Dit doel heb ik behaald. Om de deelnemers te overtuigen van het belang van bewegen heb ik samen met Evi twee klinische lessen gegeven. In de eerste werd er veel informatie gegeven </w:t>
      </w:r>
      <w:r w:rsidR="00141097">
        <w:rPr>
          <w:rFonts w:eastAsia="Times New Roman"/>
        </w:rPr>
        <w:t xml:space="preserve">over het belang van bewegen </w:t>
      </w:r>
      <w:r w:rsidRPr="003A5678">
        <w:rPr>
          <w:rFonts w:eastAsia="Times New Roman"/>
        </w:rPr>
        <w:t>en de tweede keer hebben we ervaringen</w:t>
      </w:r>
      <w:r w:rsidR="000D6398">
        <w:rPr>
          <w:rFonts w:eastAsia="Times New Roman"/>
        </w:rPr>
        <w:t xml:space="preserve"> onderling</w:t>
      </w:r>
      <w:r w:rsidRPr="003A5678">
        <w:rPr>
          <w:rFonts w:eastAsia="Times New Roman"/>
        </w:rPr>
        <w:t xml:space="preserve"> uitgewisseld. De stagiaires hebben wij vervolgens ingezet bij de uitvoering van beweegbox. Zij hebben minimaal 1 keer in de week gebruik gemaakt van de beweegbox op de woongroep.</w:t>
      </w:r>
    </w:p>
    <w:p w14:paraId="24E76914" w14:textId="77777777" w:rsidR="003A5678" w:rsidRPr="003A5678" w:rsidRDefault="003A5678" w:rsidP="00381781">
      <w:pPr>
        <w:pStyle w:val="Geenafstand"/>
        <w:rPr>
          <w:rFonts w:eastAsia="Times New Roman"/>
        </w:rPr>
      </w:pPr>
      <w:r w:rsidRPr="003A5678">
        <w:rPr>
          <w:rFonts w:eastAsia="Times New Roman"/>
        </w:rPr>
        <w:t> </w:t>
      </w:r>
    </w:p>
    <w:p w14:paraId="114F942C" w14:textId="202D209D" w:rsidR="003A5678" w:rsidRDefault="003A5678" w:rsidP="00381781">
      <w:pPr>
        <w:pStyle w:val="Geenafstand"/>
        <w:rPr>
          <w:rFonts w:eastAsia="Times New Roman"/>
        </w:rPr>
      </w:pPr>
      <w:r w:rsidRPr="003A5678">
        <w:rPr>
          <w:rFonts w:eastAsia="Times New Roman"/>
        </w:rPr>
        <w:t>Ik heb mijzelf hierbij van niveau 1 naar niveau 2 ontwikkeld binnen de competentie managen. Voor volgend schooljaar zou ik mijzelf graag naar niveau 3 willen ontwikkelen</w:t>
      </w:r>
      <w:r w:rsidR="00DF08D9">
        <w:rPr>
          <w:rFonts w:eastAsia="Times New Roman"/>
        </w:rPr>
        <w:t xml:space="preserve">. </w:t>
      </w:r>
      <w:r w:rsidRPr="003A5678">
        <w:rPr>
          <w:rFonts w:eastAsia="Times New Roman"/>
        </w:rPr>
        <w:t>Dit neem ik dan ook zeker mee naar het laatste jaar</w:t>
      </w:r>
      <w:r>
        <w:rPr>
          <w:rFonts w:eastAsia="Times New Roman"/>
        </w:rPr>
        <w:t xml:space="preserve"> (Melgers, 2018)</w:t>
      </w:r>
      <w:r w:rsidRPr="003A5678">
        <w:rPr>
          <w:rFonts w:eastAsia="Times New Roman"/>
        </w:rPr>
        <w:t>.</w:t>
      </w:r>
      <w:r>
        <w:rPr>
          <w:rFonts w:eastAsia="Times New Roman"/>
        </w:rPr>
        <w:t xml:space="preserve"> Het aankomende half jaar </w:t>
      </w:r>
      <w:r w:rsidR="00DF08D9">
        <w:rPr>
          <w:rFonts w:eastAsia="Times New Roman"/>
        </w:rPr>
        <w:t xml:space="preserve">wil ik mijzelf graag verder willen ontwikkelen </w:t>
      </w:r>
      <w:r>
        <w:rPr>
          <w:rFonts w:eastAsia="Times New Roman"/>
        </w:rPr>
        <w:t>op het</w:t>
      </w:r>
      <w:r w:rsidR="00DF08D9">
        <w:rPr>
          <w:rFonts w:eastAsia="Times New Roman"/>
        </w:rPr>
        <w:t xml:space="preserve"> gebied van inhoudelijk en organisatorisch</w:t>
      </w:r>
      <w:r>
        <w:rPr>
          <w:rFonts w:eastAsia="Times New Roman"/>
        </w:rPr>
        <w:t xml:space="preserve"> aansturen</w:t>
      </w:r>
      <w:r w:rsidR="00234268">
        <w:rPr>
          <w:rFonts w:eastAsia="Times New Roman"/>
        </w:rPr>
        <w:t xml:space="preserve"> </w:t>
      </w:r>
      <w:r>
        <w:rPr>
          <w:rFonts w:eastAsia="Times New Roman"/>
        </w:rPr>
        <w:t>van medewerkers</w:t>
      </w:r>
      <w:r w:rsidR="00234268">
        <w:rPr>
          <w:rFonts w:eastAsia="Times New Roman"/>
        </w:rPr>
        <w:t>/stagiaires</w:t>
      </w:r>
      <w:r w:rsidR="00DF08D9">
        <w:rPr>
          <w:rFonts w:eastAsia="Times New Roman"/>
        </w:rPr>
        <w:t xml:space="preserve"> tijdens, voor en na activiteiten</w:t>
      </w:r>
      <w:r w:rsidR="000D6398">
        <w:rPr>
          <w:rFonts w:eastAsia="Times New Roman"/>
        </w:rPr>
        <w:t>/beweegprogramma’s</w:t>
      </w:r>
      <w:r w:rsidR="00DF08D9">
        <w:rPr>
          <w:rFonts w:eastAsia="Times New Roman"/>
        </w:rPr>
        <w:t>. Ik vind het belangrijk om hierbij</w:t>
      </w:r>
      <w:r>
        <w:rPr>
          <w:rFonts w:eastAsia="Times New Roman"/>
        </w:rPr>
        <w:t xml:space="preserve"> ta</w:t>
      </w:r>
      <w:r w:rsidR="00F73154">
        <w:rPr>
          <w:rFonts w:eastAsia="Times New Roman"/>
        </w:rPr>
        <w:t>ak, resultaat en mens gericht</w:t>
      </w:r>
      <w:r w:rsidR="00DF08D9">
        <w:rPr>
          <w:rFonts w:eastAsia="Times New Roman"/>
        </w:rPr>
        <w:t xml:space="preserve"> aan te sturen</w:t>
      </w:r>
      <w:r w:rsidR="00F73154">
        <w:rPr>
          <w:rFonts w:eastAsia="Times New Roman"/>
        </w:rPr>
        <w:t xml:space="preserve">. </w:t>
      </w:r>
    </w:p>
    <w:p w14:paraId="2494BE8B" w14:textId="77777777" w:rsidR="00BC4CC6" w:rsidRPr="00BC4CC6" w:rsidRDefault="00BC4CC6" w:rsidP="00381781">
      <w:pPr>
        <w:pStyle w:val="Geenafstand"/>
        <w:rPr>
          <w:rFonts w:eastAsia="Times New Roman"/>
        </w:rPr>
      </w:pPr>
    </w:p>
    <w:p w14:paraId="2B6E0ECD" w14:textId="727F7A0B" w:rsidR="003D2765" w:rsidRPr="00781A63" w:rsidRDefault="003D2765" w:rsidP="00381781">
      <w:pPr>
        <w:pStyle w:val="Kop3"/>
        <w:spacing w:line="240" w:lineRule="auto"/>
        <w:rPr>
          <w:sz w:val="22"/>
        </w:rPr>
      </w:pPr>
      <w:bookmarkStart w:id="11" w:name="_Toc3457076"/>
      <w:r w:rsidRPr="00781A63">
        <w:rPr>
          <w:sz w:val="22"/>
        </w:rPr>
        <w:t>1.2.6 Ondernemen</w:t>
      </w:r>
      <w:bookmarkEnd w:id="11"/>
    </w:p>
    <w:p w14:paraId="6935CB6F" w14:textId="6893CAAE" w:rsidR="00234268" w:rsidRDefault="00437DD1" w:rsidP="00381781">
      <w:pPr>
        <w:spacing w:after="0" w:line="240" w:lineRule="auto"/>
      </w:pPr>
      <w:r>
        <w:rPr>
          <w:noProof/>
        </w:rPr>
        <mc:AlternateContent>
          <mc:Choice Requires="wps">
            <w:drawing>
              <wp:anchor distT="0" distB="0" distL="114300" distR="114300" simplePos="0" relativeHeight="251774464" behindDoc="0" locked="0" layoutInCell="1" allowOverlap="1" wp14:anchorId="431F3FA2" wp14:editId="70E245BD">
                <wp:simplePos x="0" y="0"/>
                <wp:positionH relativeFrom="margin">
                  <wp:align>left</wp:align>
                </wp:positionH>
                <wp:positionV relativeFrom="paragraph">
                  <wp:posOffset>23495</wp:posOffset>
                </wp:positionV>
                <wp:extent cx="5859780" cy="1531620"/>
                <wp:effectExtent l="0" t="0" r="26670" b="11430"/>
                <wp:wrapNone/>
                <wp:docPr id="478" name="Rechthoek 478"/>
                <wp:cNvGraphicFramePr/>
                <a:graphic xmlns:a="http://schemas.openxmlformats.org/drawingml/2006/main">
                  <a:graphicData uri="http://schemas.microsoft.com/office/word/2010/wordprocessingShape">
                    <wps:wsp>
                      <wps:cNvSpPr/>
                      <wps:spPr>
                        <a:xfrm>
                          <a:off x="0" y="0"/>
                          <a:ext cx="5859780" cy="1531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BF8BF" id="Rechthoek 478" o:spid="_x0000_s1026" style="position:absolute;margin-left:0;margin-top:1.85pt;width:461.4pt;height:120.6pt;z-index:251774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" filled="f" strokecolor="black [3213]" strokeweight="1pt">
                <w10:wrap anchorx="margin"/>
              </v:rect>
            </w:pict>
          </mc:Fallback>
        </mc:AlternateContent>
      </w:r>
      <w:r w:rsidR="00234268">
        <w:t>Volgens de opleiding Sport- en Bewegingseducatie wordt onder ondernemen verstaan (HAN, 2018, p.</w:t>
      </w:r>
      <w:r w:rsidR="006036E8">
        <w:t>8</w:t>
      </w:r>
      <w:r w:rsidR="00234268">
        <w:t>):</w:t>
      </w:r>
    </w:p>
    <w:p w14:paraId="729262A2" w14:textId="14A3BCEF" w:rsidR="00234268" w:rsidRPr="00234268" w:rsidRDefault="00234268" w:rsidP="00381781">
      <w:pPr>
        <w:pStyle w:val="Geenafstand"/>
        <w:rPr>
          <w:i/>
          <w:snapToGrid w:val="0"/>
        </w:rPr>
      </w:pPr>
      <w:r>
        <w:rPr>
          <w:i/>
          <w:snapToGrid w:val="0"/>
        </w:rPr>
        <w:t>‘’</w:t>
      </w:r>
      <w:r w:rsidRPr="00234268">
        <w:rPr>
          <w:i/>
          <w:snapToGrid w:val="0"/>
        </w:rPr>
        <w:t xml:space="preserve">Onder de beroepstaak Ondernemen &amp; Innovatie kennen we de kerncompetentie ondernemen. Centraal staat dat de SBE-er ontwikkelingen in de maatschappij signaleert en kansen benut in het sport- en bewegingslandschap. Hiervoor is hij voortdurend gericht op het ontwikkelen, vernieuwen en verbeteren van het sport- en bewegingsaanbod waarbij altijd oog is voor het onderscheid in wensen, behoeften en mogelijkheden van de verschillende doelgroepen. Daarnaast werkt de SBE-er altijd klantgericht en staat open om te voldoen aan de wensen en behoeften van de doelgroepen die hij begeleidt. </w:t>
      </w:r>
      <w:r>
        <w:rPr>
          <w:i/>
          <w:snapToGrid w:val="0"/>
        </w:rPr>
        <w:t>‘’</w:t>
      </w:r>
    </w:p>
    <w:p w14:paraId="4144030C" w14:textId="77777777" w:rsidR="00234268" w:rsidRDefault="00234268" w:rsidP="00381781">
      <w:pPr>
        <w:pStyle w:val="Geenafstand"/>
        <w:rPr>
          <w:rFonts w:eastAsia="Times New Roman"/>
        </w:rPr>
      </w:pPr>
    </w:p>
    <w:p w14:paraId="5FAD9A93" w14:textId="0A017456" w:rsidR="003A5678" w:rsidRPr="003A5678" w:rsidRDefault="00BC4CC6" w:rsidP="00381781">
      <w:pPr>
        <w:pStyle w:val="Geenafstand"/>
        <w:rPr>
          <w:rFonts w:eastAsia="Times New Roman"/>
        </w:rPr>
      </w:pPr>
      <w:r>
        <w:rPr>
          <w:rFonts w:eastAsia="Times New Roman"/>
        </w:rPr>
        <w:t xml:space="preserve">Doel </w:t>
      </w:r>
      <w:r w:rsidR="00175C35">
        <w:rPr>
          <w:rFonts w:eastAsia="Times New Roman"/>
        </w:rPr>
        <w:t>van</w:t>
      </w:r>
      <w:r>
        <w:rPr>
          <w:rFonts w:eastAsia="Times New Roman"/>
        </w:rPr>
        <w:t xml:space="preserve"> het 3</w:t>
      </w:r>
      <w:r w:rsidRPr="00BC4CC6">
        <w:rPr>
          <w:rFonts w:eastAsia="Times New Roman"/>
          <w:vertAlign w:val="superscript"/>
        </w:rPr>
        <w:t>e</w:t>
      </w:r>
      <w:r>
        <w:rPr>
          <w:rFonts w:eastAsia="Times New Roman"/>
        </w:rPr>
        <w:t xml:space="preserve"> jaar: </w:t>
      </w:r>
    </w:p>
    <w:p w14:paraId="220FDB90" w14:textId="77777777" w:rsidR="003A5678" w:rsidRPr="003A5678" w:rsidRDefault="003A5678" w:rsidP="00381781">
      <w:pPr>
        <w:pStyle w:val="Geenafstand"/>
        <w:rPr>
          <w:rFonts w:eastAsia="Times New Roman"/>
        </w:rPr>
      </w:pPr>
      <w:r w:rsidRPr="003A5678">
        <w:rPr>
          <w:rFonts w:eastAsia="Times New Roman"/>
        </w:rPr>
        <w:t>Aan het einde van mijn stage bij Careaz Dr.Jenny wil ik dat ik samen met Evi een nieuwe sport/beweegactiviteit heb ontwikkeld die aansluit bij de wensen en behoeften van de doelgroep. Hierbij wil ik leren hoe ik deze nieuwe activiteit duurzaam kan maken. </w:t>
      </w:r>
    </w:p>
    <w:p w14:paraId="5566D4D7" w14:textId="77777777" w:rsidR="003A5678" w:rsidRPr="003A5678" w:rsidRDefault="003A5678" w:rsidP="00381781">
      <w:pPr>
        <w:pStyle w:val="Geenafstand"/>
        <w:rPr>
          <w:rFonts w:eastAsia="Times New Roman"/>
        </w:rPr>
      </w:pPr>
      <w:r w:rsidRPr="003A5678">
        <w:rPr>
          <w:rFonts w:eastAsia="Times New Roman"/>
        </w:rPr>
        <w:t> </w:t>
      </w:r>
    </w:p>
    <w:p w14:paraId="6500186A" w14:textId="77777777" w:rsidR="003A5678" w:rsidRPr="003A5678" w:rsidRDefault="003A5678" w:rsidP="00381781">
      <w:pPr>
        <w:pStyle w:val="Geenafstand"/>
        <w:rPr>
          <w:rFonts w:eastAsia="Times New Roman"/>
        </w:rPr>
      </w:pPr>
      <w:r w:rsidRPr="003A5678">
        <w:rPr>
          <w:rFonts w:eastAsia="Times New Roman"/>
        </w:rPr>
        <w:t>Behaald: </w:t>
      </w:r>
    </w:p>
    <w:p w14:paraId="1B9163A2" w14:textId="20ED73F9" w:rsidR="00D77722" w:rsidRDefault="003A5678" w:rsidP="00D77722">
      <w:pPr>
        <w:pStyle w:val="Geenafstand"/>
        <w:rPr>
          <w:rFonts w:eastAsia="Times New Roman"/>
        </w:rPr>
      </w:pPr>
      <w:r w:rsidRPr="003A5678">
        <w:rPr>
          <w:rFonts w:eastAsia="Times New Roman"/>
        </w:rPr>
        <w:t xml:space="preserve">Dit doel heb ik behaald. </w:t>
      </w:r>
      <w:r w:rsidR="00D77722" w:rsidRPr="003A5678">
        <w:rPr>
          <w:rFonts w:eastAsia="Times New Roman"/>
        </w:rPr>
        <w:t>Ik heb mijzelf hierbij van niveau 2 naar niveau 3 ontwikkeld binnen de competentie ondernemen. Ik heb binnen Careaz Dr.Jenny een innovatieve en duurzame beweegdienst ontwikkeld waarbij ik gebruik heb moeten functioneren in een netwerk</w:t>
      </w:r>
      <w:r w:rsidR="00D77722">
        <w:rPr>
          <w:rFonts w:eastAsia="Times New Roman"/>
        </w:rPr>
        <w:t xml:space="preserve"> (Melgers, 2018)</w:t>
      </w:r>
      <w:r w:rsidR="00D77722" w:rsidRPr="003A5678">
        <w:rPr>
          <w:rFonts w:eastAsia="Times New Roman"/>
        </w:rPr>
        <w:t>. </w:t>
      </w:r>
      <w:r w:rsidR="00D77722">
        <w:rPr>
          <w:rFonts w:eastAsia="Times New Roman"/>
        </w:rPr>
        <w:t xml:space="preserve">Het ontwikkelen van een innovatieve en duurzame beweegdienst vond ik leuk maar uitdagend om te doen. Ik ben erachter gekomen dat behoefteonderzoek hierbij erg belangrijk is. Wanneer de beweegdienst passend is bij de wensen en behoeften van de doelgroep zal deze ook beter worden ontvangen door de deelnemers. </w:t>
      </w:r>
    </w:p>
    <w:p w14:paraId="1E5EC00C" w14:textId="33FA4EE6" w:rsidR="00D77722" w:rsidRDefault="00D77722" w:rsidP="00D77722">
      <w:pPr>
        <w:pStyle w:val="Geenafstand"/>
        <w:rPr>
          <w:rFonts w:eastAsia="Times New Roman"/>
        </w:rPr>
      </w:pPr>
    </w:p>
    <w:p w14:paraId="24B18C6C" w14:textId="5AF32A1E" w:rsidR="00D77722" w:rsidRDefault="00D77722" w:rsidP="00D77722">
      <w:pPr>
        <w:pStyle w:val="Geenafstand"/>
        <w:rPr>
          <w:rFonts w:eastAsia="Times New Roman"/>
        </w:rPr>
      </w:pPr>
      <w:r>
        <w:rPr>
          <w:rFonts w:eastAsia="Times New Roman"/>
        </w:rPr>
        <w:t xml:space="preserve">Samen met Evi heb ik de nieuwe beweegdienst Sportieve Spellen opgezet. Dit hebben wij duurzaam gemaakt door ervoor te zorgen dat de welzijnscoaches en vrijwilligers dit van ons overnemen wanneer wij er niet meer zijn. Door behoefteonderzoek gedaan te hebben binnen de doelgroep zijn de wensen en behoeften in kaart gebracht. Hierdoor weten wij zeker dat de beweegdienst aansluit en passend is bij de doelgroep. </w:t>
      </w:r>
    </w:p>
    <w:p w14:paraId="03BB1847" w14:textId="77777777" w:rsidR="003A5678" w:rsidRPr="003A5678" w:rsidRDefault="003A5678" w:rsidP="00381781">
      <w:pPr>
        <w:pStyle w:val="Geenafstand"/>
        <w:rPr>
          <w:rFonts w:eastAsia="Times New Roman"/>
        </w:rPr>
      </w:pPr>
      <w:r w:rsidRPr="003A5678">
        <w:rPr>
          <w:rFonts w:eastAsia="Times New Roman"/>
        </w:rPr>
        <w:t> </w:t>
      </w:r>
    </w:p>
    <w:p w14:paraId="60365A71" w14:textId="2DC23404" w:rsidR="003A5678" w:rsidRPr="003A5678" w:rsidRDefault="003A5678" w:rsidP="00D77722">
      <w:pPr>
        <w:pStyle w:val="Geenafstand"/>
        <w:rPr>
          <w:rFonts w:eastAsia="Times New Roman"/>
        </w:rPr>
      </w:pPr>
      <w:r w:rsidRPr="003A5678">
        <w:rPr>
          <w:rFonts w:eastAsia="Times New Roman"/>
        </w:rPr>
        <w:lastRenderedPageBreak/>
        <w:t xml:space="preserve">Ook hebben wij de beweegbox ontwikkeld op de PG afdeling. Dit is een box speciaal gericht op ouderen met dementie. </w:t>
      </w:r>
      <w:r w:rsidR="00234268">
        <w:rPr>
          <w:rFonts w:eastAsia="Times New Roman"/>
        </w:rPr>
        <w:t>De box voldoet aan de eisen van de medewerkers en van de doelgroep.</w:t>
      </w:r>
      <w:r w:rsidR="00D77722">
        <w:rPr>
          <w:rFonts w:eastAsia="Times New Roman"/>
        </w:rPr>
        <w:t xml:space="preserve"> Deze eisen hebben wij in kaart gebracht aan de hand van een enquête binnen de medewerkers van de PG afdeling.</w:t>
      </w:r>
      <w:r w:rsidR="00234268">
        <w:rPr>
          <w:rFonts w:eastAsia="Times New Roman"/>
        </w:rPr>
        <w:t xml:space="preserve"> </w:t>
      </w:r>
      <w:r w:rsidRPr="003A5678">
        <w:rPr>
          <w:rFonts w:eastAsia="Times New Roman"/>
        </w:rPr>
        <w:t xml:space="preserve">Deze box wordt gewaarborgd door de stagiaires, en de nieuwe Sportkunde stagiaire van volgend schooljaar. </w:t>
      </w:r>
    </w:p>
    <w:p w14:paraId="7C78F4B9" w14:textId="66B81AF2" w:rsidR="003A5678" w:rsidRPr="003A5678" w:rsidRDefault="003A5678" w:rsidP="00381781">
      <w:pPr>
        <w:pStyle w:val="Geenafstand"/>
        <w:rPr>
          <w:rFonts w:eastAsia="Times New Roman"/>
        </w:rPr>
      </w:pPr>
    </w:p>
    <w:p w14:paraId="72C8C1A5" w14:textId="33E26907" w:rsidR="003D2765" w:rsidRDefault="003D2765" w:rsidP="00381781">
      <w:pPr>
        <w:pStyle w:val="Kop3"/>
        <w:spacing w:line="240" w:lineRule="auto"/>
        <w:rPr>
          <w:sz w:val="22"/>
        </w:rPr>
      </w:pPr>
      <w:bookmarkStart w:id="12" w:name="_Toc3457077"/>
      <w:r w:rsidRPr="00781A63">
        <w:rPr>
          <w:sz w:val="22"/>
        </w:rPr>
        <w:t>1.2.7 Kennisontwikkeling</w:t>
      </w:r>
      <w:bookmarkEnd w:id="12"/>
      <w:r w:rsidRPr="00781A63">
        <w:rPr>
          <w:sz w:val="22"/>
        </w:rPr>
        <w:t xml:space="preserve"> </w:t>
      </w:r>
    </w:p>
    <w:p w14:paraId="3BB37037" w14:textId="0928C2AD" w:rsidR="00234268" w:rsidRDefault="00437DD1" w:rsidP="00381781">
      <w:pPr>
        <w:spacing w:after="0" w:line="240" w:lineRule="auto"/>
      </w:pPr>
      <w:r>
        <w:rPr>
          <w:noProof/>
        </w:rPr>
        <mc:AlternateContent>
          <mc:Choice Requires="wps">
            <w:drawing>
              <wp:anchor distT="0" distB="0" distL="114300" distR="114300" simplePos="0" relativeHeight="251776512" behindDoc="0" locked="0" layoutInCell="1" allowOverlap="1" wp14:anchorId="0236A22E" wp14:editId="4D378C25">
                <wp:simplePos x="0" y="0"/>
                <wp:positionH relativeFrom="margin">
                  <wp:align>left</wp:align>
                </wp:positionH>
                <wp:positionV relativeFrom="paragraph">
                  <wp:posOffset>6350</wp:posOffset>
                </wp:positionV>
                <wp:extent cx="5859780" cy="1386840"/>
                <wp:effectExtent l="0" t="0" r="26670" b="22860"/>
                <wp:wrapNone/>
                <wp:docPr id="33" name="Rechthoek 33"/>
                <wp:cNvGraphicFramePr/>
                <a:graphic xmlns:a="http://schemas.openxmlformats.org/drawingml/2006/main">
                  <a:graphicData uri="http://schemas.microsoft.com/office/word/2010/wordprocessingShape">
                    <wps:wsp>
                      <wps:cNvSpPr/>
                      <wps:spPr>
                        <a:xfrm>
                          <a:off x="0" y="0"/>
                          <a:ext cx="5859780" cy="138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32649" id="Rechthoek 33" o:spid="_x0000_s1026" style="position:absolute;margin-left:0;margin-top:.5pt;width:461.4pt;height:109.2pt;z-index:251776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" filled="f" strokecolor="black [3213]" strokeweight="1pt">
                <w10:wrap anchorx="margin"/>
              </v:rect>
            </w:pict>
          </mc:Fallback>
        </mc:AlternateContent>
      </w:r>
      <w:r w:rsidR="00234268">
        <w:t>Volgens de opleiding Sport- en Bewegingseducatie wordt onder kennisontwikkeling verstaan (HAN, 2018, p.9):</w:t>
      </w:r>
    </w:p>
    <w:p w14:paraId="70EE8B8D" w14:textId="6B752C13" w:rsidR="00234268" w:rsidRPr="00234268" w:rsidRDefault="00234268" w:rsidP="00381781">
      <w:pPr>
        <w:pStyle w:val="Geenafstand"/>
        <w:rPr>
          <w:i/>
          <w:snapToGrid w:val="0"/>
        </w:rPr>
      </w:pPr>
      <w:r>
        <w:rPr>
          <w:i/>
          <w:snapToGrid w:val="0"/>
        </w:rPr>
        <w:t>‘’</w:t>
      </w:r>
      <w:r w:rsidRPr="00234268">
        <w:rPr>
          <w:i/>
          <w:snapToGrid w:val="0"/>
        </w:rPr>
        <w:t>Naast de kerncompetenties kent de opleiding SBE twee ‘aanvullende competenties welke beroepstaak overstijgend zijn. Bij de aanvullende competentie ‘Kennisontwikkeling’ staat centraal dat de SBE-er zich bewust is van de noodzaak tot funderen van eigen professioneel handelen. Hij versterkt de eigen ontwikkeling en bekwaamheden door bij te dragen aan kenniscirculatie.  Daarnaast ontwikkelt de SBE-er, aan de hand van concepten en praktijkervaring, impulsen gericht op kwaliteitsverbetering.</w:t>
      </w:r>
      <w:r>
        <w:rPr>
          <w:i/>
          <w:snapToGrid w:val="0"/>
        </w:rPr>
        <w:t>’’</w:t>
      </w:r>
      <w:r w:rsidRPr="00234268">
        <w:rPr>
          <w:i/>
          <w:snapToGrid w:val="0"/>
        </w:rPr>
        <w:t xml:space="preserve"> </w:t>
      </w:r>
    </w:p>
    <w:p w14:paraId="2C545E53" w14:textId="77777777" w:rsidR="00234268" w:rsidRPr="00234268" w:rsidRDefault="00234268" w:rsidP="00381781">
      <w:pPr>
        <w:spacing w:after="0" w:line="240" w:lineRule="auto"/>
      </w:pPr>
    </w:p>
    <w:p w14:paraId="31BCE08F" w14:textId="1F4B0A0A" w:rsidR="00437483" w:rsidRDefault="00B91062" w:rsidP="00381781">
      <w:pPr>
        <w:spacing w:after="0" w:line="240" w:lineRule="auto"/>
      </w:pPr>
      <w:r>
        <w:t>Op het gebied van kennisontwikkeling bevind ik mijzelf nu op niveau 2 en wil ik dit graag ontwikkelen naar niveau 3.</w:t>
      </w:r>
      <w:r w:rsidR="00093D7D">
        <w:t xml:space="preserve"> In het derde studiejaar heb ik door de OWE OSB1 veel geleerd over kennis ontwikkeling en onderzoeken. Ik zou dit in het laatste half jaar bij mijn scriptie graag van niveau 2 naar niveau 3 willen ontwikkelen. </w:t>
      </w:r>
    </w:p>
    <w:p w14:paraId="7F99A15A" w14:textId="77777777" w:rsidR="00093D7D" w:rsidRDefault="00093D7D" w:rsidP="00381781">
      <w:pPr>
        <w:spacing w:after="0" w:line="240" w:lineRule="auto"/>
      </w:pPr>
    </w:p>
    <w:p w14:paraId="41334CBD" w14:textId="0A0820B6" w:rsidR="00B91062" w:rsidRPr="000536B0" w:rsidRDefault="00437483" w:rsidP="00381781">
      <w:pPr>
        <w:spacing w:after="0" w:line="240" w:lineRule="auto"/>
        <w:rPr>
          <w:color w:val="FF0000"/>
        </w:rPr>
      </w:pPr>
      <w:r>
        <w:t>Op het gebied van literatuuronderzoek kan ik mijzelf nog ontwikkelen. Ik vind het nog lastig om zelf literatuuronderzoek te doen en hierbij rekening houden met de haalbaarheid en hanteerbaarheid van de onderzoeken. Het is soms nog lastig om zelf literatuuronderzoek te doen omdat ik hier nog niet veel ervaring in heb. Ook vind ik het soms nog lastig om de conclusies zo te rapporteren dat het ook generaliseerbaar is naar andere situaties. Dit hoop ik tijdens dit laatste half jaar, bij het schrijven van mijn scriptie te ontwikkelen.</w:t>
      </w:r>
      <w:r w:rsidR="00093D7D">
        <w:t xml:space="preserve"> Doordat ik voor OSB2 een scriptie ga schrijven</w:t>
      </w:r>
      <w:r w:rsidR="00623B7D">
        <w:t xml:space="preserve"> en voor FiB2 een netwerkanalyse</w:t>
      </w:r>
      <w:r w:rsidR="00093D7D">
        <w:t xml:space="preserve"> hoop ik dat ik hier mee over ga leren en dit zal gaan ontwikkelen. </w:t>
      </w:r>
    </w:p>
    <w:p w14:paraId="705F0003" w14:textId="77777777" w:rsidR="00437483" w:rsidRDefault="00437483" w:rsidP="00381781">
      <w:pPr>
        <w:pStyle w:val="Kop3"/>
        <w:spacing w:line="240" w:lineRule="auto"/>
      </w:pPr>
    </w:p>
    <w:p w14:paraId="1D7A5943" w14:textId="5210FA4B" w:rsidR="003D2765" w:rsidRPr="00781A63" w:rsidRDefault="003D2765" w:rsidP="00381781">
      <w:pPr>
        <w:pStyle w:val="Kop3"/>
        <w:spacing w:line="240" w:lineRule="auto"/>
        <w:rPr>
          <w:sz w:val="22"/>
        </w:rPr>
      </w:pPr>
      <w:bookmarkStart w:id="13" w:name="_Toc3457078"/>
      <w:r w:rsidRPr="00781A63">
        <w:rPr>
          <w:sz w:val="22"/>
        </w:rPr>
        <w:t>1.2.8 Professionele ontwikkeling</w:t>
      </w:r>
      <w:bookmarkEnd w:id="13"/>
    </w:p>
    <w:p w14:paraId="6F0C8C0E" w14:textId="53AEB93D" w:rsidR="00234268" w:rsidRDefault="00437DD1" w:rsidP="00381781">
      <w:pPr>
        <w:spacing w:after="0" w:line="240" w:lineRule="auto"/>
      </w:pPr>
      <w:r>
        <w:rPr>
          <w:noProof/>
        </w:rPr>
        <mc:AlternateContent>
          <mc:Choice Requires="wps">
            <w:drawing>
              <wp:anchor distT="0" distB="0" distL="114300" distR="114300" simplePos="0" relativeHeight="251778560" behindDoc="0" locked="0" layoutInCell="1" allowOverlap="1" wp14:anchorId="435591F9" wp14:editId="1386C480">
                <wp:simplePos x="0" y="0"/>
                <wp:positionH relativeFrom="margin">
                  <wp:align>left</wp:align>
                </wp:positionH>
                <wp:positionV relativeFrom="paragraph">
                  <wp:posOffset>8255</wp:posOffset>
                </wp:positionV>
                <wp:extent cx="5859780" cy="1219200"/>
                <wp:effectExtent l="0" t="0" r="26670" b="19050"/>
                <wp:wrapNone/>
                <wp:docPr id="35" name="Rechthoek 35"/>
                <wp:cNvGraphicFramePr/>
                <a:graphic xmlns:a="http://schemas.openxmlformats.org/drawingml/2006/main">
                  <a:graphicData uri="http://schemas.microsoft.com/office/word/2010/wordprocessingShape">
                    <wps:wsp>
                      <wps:cNvSpPr/>
                      <wps:spPr>
                        <a:xfrm>
                          <a:off x="0" y="0"/>
                          <a:ext cx="585978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0EE4A" id="Rechthoek 35" o:spid="_x0000_s1026" style="position:absolute;margin-left:0;margin-top:.65pt;width:461.4pt;height:96pt;z-index:251778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" filled="f" strokecolor="black [3213]" strokeweight="1pt">
                <w10:wrap anchorx="margin"/>
              </v:rect>
            </w:pict>
          </mc:Fallback>
        </mc:AlternateContent>
      </w:r>
      <w:r w:rsidR="00234268">
        <w:t>Volgens de opleiding Sport- en Bewegingseducatie wordt onder kennisontwikkeling verstaan (HAN, 2018, p.10):</w:t>
      </w:r>
    </w:p>
    <w:p w14:paraId="664C5D3A" w14:textId="0DDC3375" w:rsidR="00234268" w:rsidRPr="00234268" w:rsidRDefault="00234268" w:rsidP="00381781">
      <w:pPr>
        <w:pStyle w:val="Geenafstand"/>
        <w:rPr>
          <w:i/>
          <w:snapToGrid w:val="0"/>
        </w:rPr>
      </w:pPr>
      <w:r>
        <w:rPr>
          <w:i/>
          <w:snapToGrid w:val="0"/>
        </w:rPr>
        <w:t>‘’</w:t>
      </w:r>
      <w:r w:rsidRPr="00234268">
        <w:rPr>
          <w:i/>
          <w:snapToGrid w:val="0"/>
        </w:rPr>
        <w:t>Naast de kerncompetenties kent de opleiding SBE twee ‘aanvullende competenties welke beroepstaak overstijgend functioneren. Bij de aanvullende competentie ‘Professionele ontwikkeling’ staat centraal dat de SBE-er in staat is om op een adequate wijze te blijven werken aan zijn competenties in de meest brede betekenis. Hij is in staat om kritisch te reflecteren op zijn gedrag, beroepsrol en professionele ontwikkeling.</w:t>
      </w:r>
      <w:r>
        <w:rPr>
          <w:i/>
          <w:snapToGrid w:val="0"/>
        </w:rPr>
        <w:t>’’</w:t>
      </w:r>
    </w:p>
    <w:p w14:paraId="002DDEB0" w14:textId="77777777" w:rsidR="00234268" w:rsidRDefault="00234268" w:rsidP="00381781">
      <w:pPr>
        <w:spacing w:after="0" w:line="240" w:lineRule="auto"/>
      </w:pPr>
    </w:p>
    <w:p w14:paraId="60CD042D" w14:textId="0839A5E7" w:rsidR="00BC4CC6" w:rsidRPr="00BC4CC6" w:rsidRDefault="00BC4CC6" w:rsidP="00381781">
      <w:pPr>
        <w:spacing w:after="0" w:line="240" w:lineRule="auto"/>
        <w:rPr>
          <w:rFonts w:eastAsia="Times New Roman"/>
        </w:rPr>
      </w:pPr>
      <w:r w:rsidRPr="00BC4CC6">
        <w:rPr>
          <w:rFonts w:eastAsia="Times New Roman"/>
        </w:rPr>
        <w:t>Doel</w:t>
      </w:r>
      <w:r>
        <w:rPr>
          <w:rFonts w:eastAsia="Times New Roman"/>
        </w:rPr>
        <w:t xml:space="preserve"> </w:t>
      </w:r>
      <w:r w:rsidR="00175C35">
        <w:rPr>
          <w:rFonts w:eastAsia="Times New Roman"/>
        </w:rPr>
        <w:t>van</w:t>
      </w:r>
      <w:r>
        <w:rPr>
          <w:rFonts w:eastAsia="Times New Roman"/>
        </w:rPr>
        <w:t xml:space="preserve"> het 3</w:t>
      </w:r>
      <w:r w:rsidRPr="00BC4CC6">
        <w:rPr>
          <w:rFonts w:eastAsia="Times New Roman"/>
          <w:vertAlign w:val="superscript"/>
        </w:rPr>
        <w:t>e</w:t>
      </w:r>
      <w:r>
        <w:rPr>
          <w:rFonts w:eastAsia="Times New Roman"/>
        </w:rPr>
        <w:t xml:space="preserve"> jaar</w:t>
      </w:r>
      <w:r w:rsidRPr="00BC4CC6">
        <w:rPr>
          <w:rFonts w:eastAsia="Times New Roman"/>
        </w:rPr>
        <w:t>:</w:t>
      </w:r>
    </w:p>
    <w:p w14:paraId="34260C7D" w14:textId="77777777" w:rsidR="00BC4CC6" w:rsidRPr="00BC4CC6" w:rsidRDefault="00BC4CC6" w:rsidP="00381781">
      <w:pPr>
        <w:pStyle w:val="Geenafstand"/>
        <w:rPr>
          <w:rFonts w:eastAsia="Times New Roman"/>
        </w:rPr>
      </w:pPr>
      <w:r w:rsidRPr="00BC4CC6">
        <w:rPr>
          <w:rFonts w:eastAsia="Times New Roman"/>
        </w:rPr>
        <w:t>Aan het einde van mijn stage bij Careaz Dr.Jenny wil ik een realistisch zelfbeeld hebben over mijzelf als SBE'er. Ik wil duidelijk hebben wat mijn sterke en zwakke punten zijn. Door tijdens de gehele stageperiode duidelijke te communiceren, reflecteren en om feedback te vragen hoop ik dit te bereiken. </w:t>
      </w:r>
    </w:p>
    <w:p w14:paraId="4499764D" w14:textId="727D78CB" w:rsidR="00437483" w:rsidRPr="00BC4CC6" w:rsidRDefault="00BC4CC6" w:rsidP="00381781">
      <w:pPr>
        <w:pStyle w:val="Geenafstand"/>
        <w:rPr>
          <w:rFonts w:eastAsia="Times New Roman"/>
        </w:rPr>
      </w:pPr>
      <w:r w:rsidRPr="00BC4CC6">
        <w:rPr>
          <w:rFonts w:eastAsia="Times New Roman"/>
        </w:rPr>
        <w:t> </w:t>
      </w:r>
    </w:p>
    <w:p w14:paraId="1F9D3620" w14:textId="77777777" w:rsidR="00BC4CC6" w:rsidRPr="00BC4CC6" w:rsidRDefault="00BC4CC6" w:rsidP="00381781">
      <w:pPr>
        <w:pStyle w:val="Geenafstand"/>
        <w:rPr>
          <w:rFonts w:eastAsia="Times New Roman"/>
        </w:rPr>
      </w:pPr>
      <w:r w:rsidRPr="00BC4CC6">
        <w:rPr>
          <w:rFonts w:eastAsia="Times New Roman"/>
        </w:rPr>
        <w:t>Behaald:</w:t>
      </w:r>
    </w:p>
    <w:p w14:paraId="6D323959" w14:textId="7457F462" w:rsidR="00BC4CC6" w:rsidRPr="00BC4CC6" w:rsidRDefault="00BC4CC6" w:rsidP="00381781">
      <w:pPr>
        <w:pStyle w:val="Geenafstand"/>
        <w:rPr>
          <w:rFonts w:eastAsia="Times New Roman"/>
        </w:rPr>
      </w:pPr>
      <w:r w:rsidRPr="00BC4CC6">
        <w:rPr>
          <w:rFonts w:eastAsia="Times New Roman"/>
        </w:rPr>
        <w:t xml:space="preserve">Dit doel heb ik niet behaald. Ik heb te weinig initiatief genomen in het vragen van feedback aan mijn collega's. </w:t>
      </w:r>
      <w:r w:rsidR="00623B7D">
        <w:rPr>
          <w:rFonts w:eastAsia="Times New Roman"/>
        </w:rPr>
        <w:t>Dit komt omdat ik vaak denk dat alles goed gaat en hierdoor</w:t>
      </w:r>
      <w:r w:rsidR="000D6398">
        <w:rPr>
          <w:rFonts w:eastAsia="Times New Roman"/>
        </w:rPr>
        <w:t xml:space="preserve"> er</w:t>
      </w:r>
      <w:r w:rsidR="00623B7D">
        <w:rPr>
          <w:rFonts w:eastAsia="Times New Roman"/>
        </w:rPr>
        <w:t xml:space="preserve"> niet meer denk </w:t>
      </w:r>
      <w:r w:rsidR="000D6398">
        <w:rPr>
          <w:rFonts w:eastAsia="Times New Roman"/>
        </w:rPr>
        <w:t>om feedback te vragen</w:t>
      </w:r>
      <w:r w:rsidR="00623B7D">
        <w:rPr>
          <w:rFonts w:eastAsia="Times New Roman"/>
        </w:rPr>
        <w:t xml:space="preserve">. </w:t>
      </w:r>
      <w:r w:rsidRPr="00BC4CC6">
        <w:rPr>
          <w:rFonts w:eastAsia="Times New Roman"/>
        </w:rPr>
        <w:t>Ik had mij aan mijn stappenplan moeten houden, dit is helaas niet gelukt. Af en toe heb ik wel feedback gevraagd en gekregen van mijn collega's, dit had ik vaker en meer moeten doen. Ik heb verder ook wat feedback gekregen tijdens de tussentijdse beoordeling, deze is ook op de website te vinden</w:t>
      </w:r>
      <w:r w:rsidR="000D6398">
        <w:rPr>
          <w:rFonts w:eastAsia="Times New Roman"/>
        </w:rPr>
        <w:t>.</w:t>
      </w:r>
    </w:p>
    <w:p w14:paraId="3ACEEF5D" w14:textId="77777777" w:rsidR="00BC4CC6" w:rsidRPr="00BC4CC6" w:rsidRDefault="00BC4CC6" w:rsidP="00381781">
      <w:pPr>
        <w:pStyle w:val="Geenafstand"/>
        <w:rPr>
          <w:rFonts w:eastAsia="Times New Roman"/>
        </w:rPr>
      </w:pPr>
      <w:r w:rsidRPr="00BC4CC6">
        <w:rPr>
          <w:rFonts w:eastAsia="Times New Roman"/>
        </w:rPr>
        <w:lastRenderedPageBreak/>
        <w:t> </w:t>
      </w:r>
    </w:p>
    <w:p w14:paraId="2FC18925" w14:textId="47095CFD" w:rsidR="00623B7D" w:rsidRDefault="003A27CF" w:rsidP="00623B7D">
      <w:pPr>
        <w:pStyle w:val="Geenafstand"/>
      </w:pPr>
      <w:r>
        <w:rPr>
          <w:noProof/>
        </w:rPr>
        <w:drawing>
          <wp:anchor distT="0" distB="0" distL="114300" distR="114300" simplePos="0" relativeHeight="251665920" behindDoc="0" locked="0" layoutInCell="1" allowOverlap="1" wp14:anchorId="5DFE7F50" wp14:editId="333B9C13">
            <wp:simplePos x="0" y="0"/>
            <wp:positionH relativeFrom="column">
              <wp:posOffset>-823595</wp:posOffset>
            </wp:positionH>
            <wp:positionV relativeFrom="paragraph">
              <wp:posOffset>48727360</wp:posOffset>
            </wp:positionV>
            <wp:extent cx="7406640" cy="4603750"/>
            <wp:effectExtent l="0" t="0" r="3810" b="6350"/>
            <wp:wrapNone/>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591" t="26102" r="18490" b="13463"/>
                    <a:stretch/>
                  </pic:blipFill>
                  <pic:spPr bwMode="auto">
                    <a:xfrm>
                      <a:off x="0" y="0"/>
                      <a:ext cx="7406640" cy="460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C6" w:rsidRPr="00BC4CC6">
        <w:rPr>
          <w:rFonts w:eastAsia="Times New Roman"/>
        </w:rPr>
        <w:t xml:space="preserve">Ik ben bij de competentie professionele ontwikkeling gebleven op niveau 2. Ik zal meer </w:t>
      </w:r>
      <w:r w:rsidR="006036E8">
        <w:rPr>
          <w:rFonts w:eastAsia="Times New Roman"/>
        </w:rPr>
        <w:t xml:space="preserve">kritisch </w:t>
      </w:r>
      <w:r w:rsidR="000D6398">
        <w:rPr>
          <w:rFonts w:eastAsia="Times New Roman"/>
        </w:rPr>
        <w:t xml:space="preserve">gaan </w:t>
      </w:r>
      <w:r w:rsidR="00BC4CC6" w:rsidRPr="00BC4CC6">
        <w:rPr>
          <w:rFonts w:eastAsia="Times New Roman"/>
        </w:rPr>
        <w:t xml:space="preserve"> reflecteren op mijn eigen houding en handelen binnen het beroepsprofiel</w:t>
      </w:r>
      <w:r w:rsidR="00623B7D">
        <w:rPr>
          <w:rFonts w:eastAsia="Times New Roman"/>
        </w:rPr>
        <w:t xml:space="preserve">, dit vooral gericht op samenwerken, aansturen en begeleiden. </w:t>
      </w:r>
      <w:r w:rsidR="00BC4CC6" w:rsidRPr="00BC4CC6">
        <w:rPr>
          <w:rFonts w:eastAsia="Times New Roman"/>
        </w:rPr>
        <w:t>Wel heb ik dit jaar erg veel geleerd over het communiceren en rapporteren aan de gestelde eisen binnen een grote organisatie</w:t>
      </w:r>
      <w:r w:rsidR="00BC4CC6">
        <w:rPr>
          <w:rFonts w:eastAsia="Times New Roman"/>
        </w:rPr>
        <w:t xml:space="preserve"> (Melgers, 2018)</w:t>
      </w:r>
      <w:r w:rsidR="00BC4CC6" w:rsidRPr="00BC4CC6">
        <w:rPr>
          <w:rFonts w:eastAsia="Times New Roman"/>
        </w:rPr>
        <w:t>. </w:t>
      </w:r>
    </w:p>
    <w:p w14:paraId="714F3A64" w14:textId="3DA71B54" w:rsidR="00623B7D" w:rsidRPr="00C33022" w:rsidRDefault="00623B7D" w:rsidP="00623B7D">
      <w:pPr>
        <w:spacing w:after="0" w:line="240" w:lineRule="auto"/>
      </w:pPr>
      <w:r>
        <w:t xml:space="preserve"> </w:t>
      </w:r>
      <w:r w:rsidRPr="00C33022">
        <w:t xml:space="preserve">Om dit te kunnen bereiken </w:t>
      </w:r>
      <w:r>
        <w:t xml:space="preserve">wil </w:t>
      </w:r>
      <w:r w:rsidRPr="00C33022">
        <w:t>ik meer initiatief moeten tonen op het gebied van feedback vragen</w:t>
      </w:r>
      <w:r>
        <w:t>, ik zal mijn andere collega’s twee wekelijks om feedback vragen</w:t>
      </w:r>
      <w:r w:rsidR="000D6398">
        <w:t xml:space="preserve">. Deze feedback wil ik vooral richten op de samenwerking, mijn manier van aansturen en mijn manier van begeleiden. </w:t>
      </w:r>
      <w:r w:rsidRPr="00C33022">
        <w:t xml:space="preserve">Wanneer ik beter in beeld heb hoe ik </w:t>
      </w:r>
      <w:r>
        <w:t xml:space="preserve">mijzelf en andere mij als SBE’er zien </w:t>
      </w:r>
      <w:r w:rsidRPr="00C33022">
        <w:t>hoop ik ook mijn vak</w:t>
      </w:r>
      <w:r>
        <w:t xml:space="preserve"> </w:t>
      </w:r>
      <w:r w:rsidRPr="00C33022">
        <w:t xml:space="preserve">visie beter en scherper te kunnen stellen. </w:t>
      </w:r>
    </w:p>
    <w:p w14:paraId="519436D3" w14:textId="77777777" w:rsidR="00226D47" w:rsidRDefault="00226D47" w:rsidP="00381781">
      <w:pPr>
        <w:pStyle w:val="Kop2"/>
        <w:spacing w:line="240" w:lineRule="auto"/>
        <w:rPr>
          <w:sz w:val="24"/>
          <w:szCs w:val="24"/>
        </w:rPr>
      </w:pPr>
    </w:p>
    <w:p w14:paraId="78BF5906" w14:textId="11D4A573" w:rsidR="00A478C3" w:rsidRDefault="00A478C3" w:rsidP="00381781">
      <w:pPr>
        <w:pStyle w:val="Kop2"/>
        <w:spacing w:line="240" w:lineRule="auto"/>
        <w:rPr>
          <w:sz w:val="24"/>
          <w:szCs w:val="24"/>
        </w:rPr>
      </w:pPr>
      <w:bookmarkStart w:id="14" w:name="_Toc3457079"/>
      <w:r w:rsidRPr="00A478C3">
        <w:rPr>
          <w:sz w:val="24"/>
          <w:szCs w:val="24"/>
        </w:rPr>
        <w:t>1.3 Twee persoonlijke leerdoelen</w:t>
      </w:r>
      <w:bookmarkEnd w:id="14"/>
      <w:r w:rsidRPr="00A478C3">
        <w:rPr>
          <w:sz w:val="24"/>
          <w:szCs w:val="24"/>
        </w:rPr>
        <w:t xml:space="preserve"> </w:t>
      </w:r>
    </w:p>
    <w:p w14:paraId="2EC96464" w14:textId="764D5195" w:rsidR="00AB5823" w:rsidRDefault="00694578" w:rsidP="00381781">
      <w:pPr>
        <w:spacing w:after="0" w:line="240" w:lineRule="auto"/>
      </w:pPr>
      <w:r>
        <w:t xml:space="preserve">Voor het aankomende halfjaar </w:t>
      </w:r>
      <w:r w:rsidR="00D77722">
        <w:t>stel ik</w:t>
      </w:r>
      <w:r>
        <w:t xml:space="preserve"> twee leerdoelen </w:t>
      </w:r>
      <w:r w:rsidR="00D77722">
        <w:t>op</w:t>
      </w:r>
      <w:r>
        <w:t xml:space="preserve"> gericht op de competenties. Deze leerdoelen sluiten aan bij bovenstaande 0-meting. De competenties  waar ik vooral nog op wil richten zijn kennisontwikkeling en professionele ontwikkeling. Beide competenties bevinden zich nu op niveau 2 en ik zou mijzelf </w:t>
      </w:r>
      <w:r w:rsidR="00D77722">
        <w:t xml:space="preserve">graag </w:t>
      </w:r>
      <w:r>
        <w:t xml:space="preserve">ontwikkelen richting niveau </w:t>
      </w:r>
      <w:r w:rsidR="00622240">
        <w:t xml:space="preserve">3. </w:t>
      </w:r>
      <w:r w:rsidR="00FB34D8">
        <w:t xml:space="preserve"> De </w:t>
      </w:r>
      <w:r w:rsidR="00622240">
        <w:t>twee persoonlijke leerdoelen</w:t>
      </w:r>
      <w:r w:rsidR="00AB5823">
        <w:t xml:space="preserve"> luiden als volgt</w:t>
      </w:r>
      <w:r w:rsidR="00622240">
        <w:t>:</w:t>
      </w:r>
    </w:p>
    <w:p w14:paraId="0E08618B" w14:textId="22B5AD63" w:rsidR="00622240" w:rsidRDefault="00622240" w:rsidP="00381781">
      <w:pPr>
        <w:spacing w:after="0" w:line="240" w:lineRule="auto"/>
      </w:pPr>
      <w:r>
        <w:t xml:space="preserve"> </w:t>
      </w:r>
    </w:p>
    <w:p w14:paraId="6D39CFF1" w14:textId="7CD243E8" w:rsidR="002E2E2F" w:rsidRPr="002E2E2F" w:rsidRDefault="000536B0" w:rsidP="00A2657F">
      <w:pPr>
        <w:pStyle w:val="Lijstalinea"/>
        <w:numPr>
          <w:ilvl w:val="0"/>
          <w:numId w:val="13"/>
        </w:numPr>
        <w:spacing w:after="0" w:line="240" w:lineRule="auto"/>
        <w:ind w:left="708"/>
        <w:rPr>
          <w:rStyle w:val="GeenafstandChar"/>
          <w:rFonts w:eastAsiaTheme="minorHAnsi"/>
          <w:color w:val="FF0000"/>
          <w:lang w:eastAsia="en-US"/>
        </w:rPr>
      </w:pPr>
      <w:r w:rsidRPr="00A2657F">
        <w:rPr>
          <w:u w:val="single"/>
        </w:rPr>
        <w:t>Managen:</w:t>
      </w:r>
      <w:r w:rsidR="00296ED5" w:rsidRPr="00296ED5">
        <w:t xml:space="preserve"> </w:t>
      </w:r>
      <w:r w:rsidR="00296ED5" w:rsidRPr="00296ED5">
        <w:rPr>
          <w:rStyle w:val="GeenafstandChar"/>
        </w:rPr>
        <w:t>Ik wil me op mijn stage vooral richten op de management bekwaamheden</w:t>
      </w:r>
      <w:r w:rsidR="00296ED5">
        <w:rPr>
          <w:rStyle w:val="GeenafstandChar"/>
        </w:rPr>
        <w:t xml:space="preserve"> en de competentie managen</w:t>
      </w:r>
      <w:r w:rsidR="00296ED5" w:rsidRPr="00296ED5">
        <w:rPr>
          <w:rStyle w:val="GeenafstandChar"/>
        </w:rPr>
        <w:t>. Dit omdat ik al veel ervaring heb met de doelgroep en het coachen en begeleiden hiervan. Op het gebied van management loop ik nog een stukje achter</w:t>
      </w:r>
      <w:r w:rsidR="00A2657F">
        <w:rPr>
          <w:rStyle w:val="GeenafstandChar"/>
        </w:rPr>
        <w:t xml:space="preserve"> vergeleken met de andere competenties</w:t>
      </w:r>
      <w:r w:rsidR="00296ED5" w:rsidRPr="00296ED5">
        <w:rPr>
          <w:rStyle w:val="GeenafstandChar"/>
        </w:rPr>
        <w:t xml:space="preserve">. Ik </w:t>
      </w:r>
      <w:r w:rsidR="00093D7D">
        <w:rPr>
          <w:rStyle w:val="GeenafstandChar"/>
        </w:rPr>
        <w:t xml:space="preserve">wil tijdens mijn stage leren hoe ik </w:t>
      </w:r>
      <w:r w:rsidR="002E2E2F">
        <w:rPr>
          <w:rStyle w:val="GeenafstandChar"/>
        </w:rPr>
        <w:t xml:space="preserve">moet leiding geven aan medewerkers en stagiaires tijdens beweegprogramma’s. Ik wil inventariseren wat de wensen en behoeften van hen zijn en vervolgens de verschillende leiderschapsstijlen van </w:t>
      </w:r>
      <w:proofErr w:type="spellStart"/>
      <w:r w:rsidR="002E2E2F">
        <w:rPr>
          <w:rStyle w:val="GeenafstandChar"/>
        </w:rPr>
        <w:t>Hersey</w:t>
      </w:r>
      <w:proofErr w:type="spellEnd"/>
      <w:r w:rsidR="002E2E2F">
        <w:rPr>
          <w:rStyle w:val="GeenafstandChar"/>
        </w:rPr>
        <w:t xml:space="preserve"> en Blanchard</w:t>
      </w:r>
      <w:r w:rsidR="00C2673E">
        <w:rPr>
          <w:rStyle w:val="GeenafstandChar"/>
        </w:rPr>
        <w:t xml:space="preserve"> (instruerende, overtuigende, participerende en delegerende stijl) toepassen (</w:t>
      </w:r>
      <w:proofErr w:type="spellStart"/>
      <w:r w:rsidR="00C2673E">
        <w:rPr>
          <w:rStyle w:val="GeenafstandChar"/>
        </w:rPr>
        <w:t>Wijsman</w:t>
      </w:r>
      <w:proofErr w:type="spellEnd"/>
      <w:r w:rsidR="00C2673E">
        <w:rPr>
          <w:rStyle w:val="GeenafstandChar"/>
        </w:rPr>
        <w:t xml:space="preserve">, 2013). </w:t>
      </w:r>
    </w:p>
    <w:p w14:paraId="2EF83F69" w14:textId="77777777" w:rsidR="00A2657F" w:rsidRPr="00C2673E" w:rsidRDefault="00A2657F" w:rsidP="00C2673E">
      <w:pPr>
        <w:pStyle w:val="Lijstalinea"/>
        <w:spacing w:after="0" w:line="240" w:lineRule="auto"/>
        <w:ind w:left="708"/>
        <w:rPr>
          <w:color w:val="FF0000"/>
        </w:rPr>
      </w:pPr>
    </w:p>
    <w:p w14:paraId="06B872C8" w14:textId="5DB680A8" w:rsidR="00226D47" w:rsidRPr="00C33022" w:rsidRDefault="00694578" w:rsidP="00381781">
      <w:pPr>
        <w:pStyle w:val="Lijstalinea"/>
        <w:numPr>
          <w:ilvl w:val="0"/>
          <w:numId w:val="4"/>
        </w:numPr>
        <w:spacing w:after="0" w:line="240" w:lineRule="auto"/>
      </w:pPr>
      <w:r w:rsidRPr="008B40A5">
        <w:rPr>
          <w:u w:val="single"/>
        </w:rPr>
        <w:t>Professionele ontwikkeling</w:t>
      </w:r>
      <w:r w:rsidR="00622240" w:rsidRPr="00C33022">
        <w:t xml:space="preserve">: </w:t>
      </w:r>
      <w:r w:rsidR="00763AD3">
        <w:t>A</w:t>
      </w:r>
      <w:r w:rsidR="00622240" w:rsidRPr="00C33022">
        <w:t xml:space="preserve">angezien dit mijn laatste jaar van de opleiding is en ik hierna als echte professional in het werkveld aan de slag </w:t>
      </w:r>
      <w:r w:rsidR="00D77722">
        <w:t xml:space="preserve">wil, </w:t>
      </w:r>
      <w:r w:rsidR="00622240" w:rsidRPr="00C33022">
        <w:t xml:space="preserve">vind ik het belangrijk om mijzelf </w:t>
      </w:r>
      <w:r w:rsidR="00C2673E">
        <w:t xml:space="preserve">verder </w:t>
      </w:r>
      <w:r w:rsidR="00622240" w:rsidRPr="00C33022">
        <w:t>als professional te ontwikkelen</w:t>
      </w:r>
      <w:r w:rsidR="00C33022" w:rsidRPr="00C33022">
        <w:t xml:space="preserve"> en ervoor te zorgen dat ook deze competentie zich op niveau 3 bevind</w:t>
      </w:r>
      <w:r w:rsidR="00FD45A2">
        <w:t>t</w:t>
      </w:r>
      <w:r w:rsidR="00622240" w:rsidRPr="00C33022">
        <w:t xml:space="preserve">. Om dit te kunnen bereiken wil ik meer reflecteren op mijn eigen houding en handelen binnen het beroepsprofiel. </w:t>
      </w:r>
      <w:r w:rsidR="00E80505">
        <w:t>Ik heb hier vorige jaar te weinig aandacht aan besteed</w:t>
      </w:r>
      <w:r w:rsidR="006745C8">
        <w:t xml:space="preserve">, dit komt omdat ik vaak denk dat het ‘’wel’’ goed </w:t>
      </w:r>
      <w:r w:rsidR="00FB34D8">
        <w:t>gaat</w:t>
      </w:r>
      <w:r w:rsidR="006745C8">
        <w:t xml:space="preserve"> en hierdoor niet meer om feedback vraag</w:t>
      </w:r>
      <w:r w:rsidR="00E80505">
        <w:t xml:space="preserve">. </w:t>
      </w:r>
      <w:r w:rsidR="00622240" w:rsidRPr="00C33022">
        <w:t xml:space="preserve">Om dit te kunnen bereiken </w:t>
      </w:r>
      <w:r w:rsidR="006745C8">
        <w:t xml:space="preserve">wil </w:t>
      </w:r>
      <w:r w:rsidR="00622240" w:rsidRPr="00C33022">
        <w:t>ik meer initiatief tonen op het gebied van feedback vragen</w:t>
      </w:r>
      <w:r w:rsidR="00C2673E">
        <w:t>. I</w:t>
      </w:r>
      <w:r w:rsidR="006745C8">
        <w:t xml:space="preserve">k zal </w:t>
      </w:r>
      <w:r w:rsidR="00B84B8E">
        <w:t>hiervoor feedback momenten hiervoor gaan inplannen</w:t>
      </w:r>
      <w:r w:rsidR="00622240" w:rsidRPr="00C33022">
        <w:t>.</w:t>
      </w:r>
      <w:r w:rsidR="006745C8">
        <w:t xml:space="preserve"> Deze feedback wil ik graag gericht </w:t>
      </w:r>
      <w:r w:rsidR="00FB34D8">
        <w:t xml:space="preserve"> hebben </w:t>
      </w:r>
      <w:r w:rsidR="006745C8">
        <w:t>op mijn manier van aansturen en begeleiden tijdens de activiteit.</w:t>
      </w:r>
      <w:r w:rsidR="00C33022" w:rsidRPr="00C33022">
        <w:t xml:space="preserve"> </w:t>
      </w:r>
      <w:r w:rsidR="006745C8">
        <w:t xml:space="preserve">Ook wil ik na blok 3 aan mijn afstudeerpartner en stagebegeleiders feedback vragen over de manier van samenwerken. </w:t>
      </w:r>
      <w:r w:rsidR="00C33022" w:rsidRPr="00C33022">
        <w:t>Wanneer ik beter in beeld heb hoe ik zelf als SBE’er ben hoop ik ook mijn vak</w:t>
      </w:r>
      <w:r w:rsidR="00C33022">
        <w:t xml:space="preserve"> </w:t>
      </w:r>
      <w:r w:rsidR="00C33022" w:rsidRPr="00C33022">
        <w:t xml:space="preserve">visie beter en scherper te kunnen stellen. </w:t>
      </w:r>
    </w:p>
    <w:p w14:paraId="1CEEF75A" w14:textId="3D388121" w:rsidR="00C33022" w:rsidRPr="00C33022" w:rsidRDefault="00C33022" w:rsidP="00381781">
      <w:pPr>
        <w:pStyle w:val="Geenafstand"/>
        <w:rPr>
          <w:rFonts w:eastAsia="Times New Roman"/>
        </w:rPr>
      </w:pPr>
    </w:p>
    <w:p w14:paraId="5FC722CE" w14:textId="59FA7864" w:rsidR="00A478C3" w:rsidRDefault="00A478C3" w:rsidP="00381781">
      <w:pPr>
        <w:pStyle w:val="Kop2"/>
        <w:spacing w:line="240" w:lineRule="auto"/>
        <w:rPr>
          <w:sz w:val="24"/>
          <w:szCs w:val="24"/>
        </w:rPr>
      </w:pPr>
      <w:bookmarkStart w:id="15" w:name="_Toc3457080"/>
      <w:r w:rsidRPr="00A478C3">
        <w:rPr>
          <w:sz w:val="24"/>
          <w:szCs w:val="24"/>
        </w:rPr>
        <w:t>1.</w:t>
      </w:r>
      <w:r w:rsidR="00971CB4">
        <w:rPr>
          <w:sz w:val="24"/>
          <w:szCs w:val="24"/>
        </w:rPr>
        <w:t>4</w:t>
      </w:r>
      <w:r w:rsidRPr="00A478C3">
        <w:rPr>
          <w:sz w:val="24"/>
          <w:szCs w:val="24"/>
        </w:rPr>
        <w:t xml:space="preserve"> Opdrachten / resultaatafspraken die passen onder de volgende bekwaamheden:</w:t>
      </w:r>
      <w:bookmarkEnd w:id="15"/>
      <w:r w:rsidRPr="00A478C3">
        <w:rPr>
          <w:sz w:val="24"/>
          <w:szCs w:val="24"/>
        </w:rPr>
        <w:t xml:space="preserve"> </w:t>
      </w:r>
    </w:p>
    <w:p w14:paraId="1A1605C2" w14:textId="157F9245" w:rsidR="00AB5823" w:rsidRDefault="00A42B7A" w:rsidP="00175C35">
      <w:pPr>
        <w:spacing w:after="0" w:line="240" w:lineRule="auto"/>
      </w:pPr>
      <w:r>
        <w:t>De beroepsgerichte stage wordt ingedeeld in drie beroepsbekwaamheden. Tijdens het laatste stage jaar is deze gericht op de bekwaamheden: management, coaching en uitvoering.</w:t>
      </w:r>
      <w:r w:rsidR="0073447A">
        <w:t xml:space="preserve"> </w:t>
      </w:r>
      <w:r w:rsidR="0008084A">
        <w:t>De meeste tijd steek je in de managementbekwaamheid, hier ben je 50% van de tijd mee bezig. Met de bekwaamheid coaching</w:t>
      </w:r>
      <w:r w:rsidR="00763AD3">
        <w:t xml:space="preserve"> </w:t>
      </w:r>
      <w:r w:rsidR="0008084A">
        <w:t>bekwaam 30% en uitvoering</w:t>
      </w:r>
      <w:r w:rsidR="00763AD3">
        <w:t xml:space="preserve"> </w:t>
      </w:r>
      <w:r w:rsidR="0008084A">
        <w:t xml:space="preserve">bekwaam 20% (Hogeschool van Arnhem en Nijmegen, 2018). </w:t>
      </w:r>
      <w:r>
        <w:t xml:space="preserve">Onderstaand wordt toegelicht hoe deze bekwaamheden tijdens mijn stage worden ingevuld. </w:t>
      </w:r>
    </w:p>
    <w:p w14:paraId="5A1B173D" w14:textId="77777777" w:rsidR="00175C35" w:rsidRPr="00175C35" w:rsidRDefault="00175C35" w:rsidP="00175C35">
      <w:pPr>
        <w:spacing w:after="0" w:line="240" w:lineRule="auto"/>
      </w:pPr>
    </w:p>
    <w:p w14:paraId="2C101FE0" w14:textId="7F1D175B" w:rsidR="00A46CA7" w:rsidRDefault="00A46CA7" w:rsidP="00381781">
      <w:pPr>
        <w:pStyle w:val="Kop3"/>
        <w:spacing w:line="240" w:lineRule="auto"/>
      </w:pPr>
      <w:bookmarkStart w:id="16" w:name="_Toc3457081"/>
      <w:r>
        <w:t>1.</w:t>
      </w:r>
      <w:r w:rsidR="00971CB4">
        <w:t>4</w:t>
      </w:r>
      <w:r>
        <w:t>.1 Management bekwaam</w:t>
      </w:r>
      <w:bookmarkEnd w:id="16"/>
      <w:r>
        <w:t xml:space="preserve"> </w:t>
      </w:r>
    </w:p>
    <w:p w14:paraId="70D9C6A1" w14:textId="1268BCF4" w:rsidR="004E5BC9" w:rsidRDefault="00A42B7A" w:rsidP="00381781">
      <w:pPr>
        <w:spacing w:after="0" w:line="240" w:lineRule="auto"/>
      </w:pPr>
      <w:r>
        <w:t xml:space="preserve">Brichbouw sportondersteuning is naast hun gewone werkzaamheden ook verantwoordelijk voor de organisatie van de koningsspelen, de Achterhoekse spelen en de jaarlijkse sportdag van Estinea. In de </w:t>
      </w:r>
      <w:r>
        <w:lastRenderedPageBreak/>
        <w:t>organisatie, voorbereiding, uitvoering en evaluatie zal ik samen met de andere stagiair</w:t>
      </w:r>
      <w:r w:rsidR="00FB34D8">
        <w:t xml:space="preserve">e </w:t>
      </w:r>
      <w:r>
        <w:t xml:space="preserve">Evi een belangrijke rol spelen. </w:t>
      </w:r>
      <w:r w:rsidR="00976427">
        <w:t>Ik speel een rol bij het</w:t>
      </w:r>
      <w:r>
        <w:t xml:space="preserve"> beheren en coördineren</w:t>
      </w:r>
      <w:r w:rsidR="00976427">
        <w:t xml:space="preserve"> van</w:t>
      </w:r>
      <w:r>
        <w:t xml:space="preserve"> deze evenementen en werkzaamheden. Om dit te kunnen realiseren is het belangrijk om samen te werken met andere organisaties en professionals. Dit zal tevens ook mijn eigen netwerk en het netwerk van Brichbouw sportondersteuning vergroten. </w:t>
      </w:r>
    </w:p>
    <w:p w14:paraId="15AE3823" w14:textId="77777777" w:rsidR="004E5BC9" w:rsidRDefault="004E5BC9" w:rsidP="00381781">
      <w:pPr>
        <w:spacing w:after="0" w:line="240" w:lineRule="auto"/>
      </w:pPr>
    </w:p>
    <w:p w14:paraId="758E4D1B" w14:textId="1A8CDA60" w:rsidR="00976427" w:rsidRDefault="004E5BC9" w:rsidP="00381781">
      <w:pPr>
        <w:spacing w:after="0" w:line="240" w:lineRule="auto"/>
      </w:pPr>
      <w:r>
        <w:t xml:space="preserve">Een andere taak op het gebied van managen is </w:t>
      </w:r>
      <w:r w:rsidR="00976427">
        <w:t xml:space="preserve">de netwerkanalyse. De netwerkanalyse is een individueel onderzoek. In dit onderzoek wordt er een </w:t>
      </w:r>
      <w:r w:rsidR="0059537E">
        <w:t xml:space="preserve">gekozen netwerk en het ‘probleem’ dat zich voordoet uitgewerkt. Er wordt aan de hand hiervan een vraagstelling opgesteld waaruit een onderzoek leidt. Uit het onderzoek komen concrete aanbevelingen voor de organisatie die aansluiten bij het doel. De netwerkanalyse valt onder de managementbekwaamheden en hier ben je dan ook een dag in de week mee bezig tijdens je stage. </w:t>
      </w:r>
    </w:p>
    <w:p w14:paraId="3AF44FBD" w14:textId="00261BA3" w:rsidR="004E5BC9" w:rsidRDefault="004E5BC9" w:rsidP="00381781">
      <w:pPr>
        <w:pStyle w:val="Kop3"/>
        <w:spacing w:line="240" w:lineRule="auto"/>
      </w:pPr>
    </w:p>
    <w:p w14:paraId="4CCA5511" w14:textId="0092E030" w:rsidR="002F37C8" w:rsidRDefault="002F37C8" w:rsidP="00381781">
      <w:pPr>
        <w:spacing w:after="0" w:line="240" w:lineRule="auto"/>
      </w:pPr>
      <w:r>
        <w:t>Tot slot geeft Brichbouw sportondersteuning verschillende workshops over bewegen met een verstandelijke beperking en toelichtingen op ouderavonden/vergaderingen etc. over Brichbouw sportondersteuning om het netwerk te vergroten en meer deelnemers te werven. Dit zijn ook taken die Evi en ik op ons zullen nemen tijdens de stage. Wij zullen dit voorbereiden, uitvoeren en evalueren.</w:t>
      </w:r>
    </w:p>
    <w:p w14:paraId="13E32372" w14:textId="11CFD528" w:rsidR="00564427" w:rsidRPr="002F37C8" w:rsidRDefault="00564427" w:rsidP="00381781">
      <w:pPr>
        <w:spacing w:after="0" w:line="240" w:lineRule="auto"/>
      </w:pPr>
    </w:p>
    <w:p w14:paraId="09CAFA30" w14:textId="09175010" w:rsidR="00A46CA7" w:rsidRDefault="00A46CA7" w:rsidP="00381781">
      <w:pPr>
        <w:pStyle w:val="Kop3"/>
        <w:spacing w:line="240" w:lineRule="auto"/>
      </w:pPr>
      <w:bookmarkStart w:id="17" w:name="_Toc3457082"/>
      <w:r>
        <w:t>1.</w:t>
      </w:r>
      <w:r w:rsidR="00971CB4">
        <w:t>4</w:t>
      </w:r>
      <w:r>
        <w:t>.2 Coaching bekwaam</w:t>
      </w:r>
      <w:bookmarkEnd w:id="17"/>
    </w:p>
    <w:p w14:paraId="2EED42E5" w14:textId="0C2038B3" w:rsidR="002F37C8" w:rsidRDefault="004E5BC9" w:rsidP="00381781">
      <w:pPr>
        <w:spacing w:after="0" w:line="240" w:lineRule="auto"/>
      </w:pPr>
      <w:r>
        <w:t xml:space="preserve">De uren voor de bekwaamheid coaching </w:t>
      </w:r>
      <w:r w:rsidR="002F37C8">
        <w:t xml:space="preserve">vul ik in </w:t>
      </w:r>
      <w:r>
        <w:t xml:space="preserve">door het </w:t>
      </w:r>
      <w:r w:rsidR="00B91A8E">
        <w:t>begeleiden</w:t>
      </w:r>
      <w:r>
        <w:t xml:space="preserve"> van verschillende stagiaires en cliënten op verschillende locaties van Brichbouw sportondersteuning. De cliënten zijn mensen met een verstandelijke beperking. Met de cliënten wordt wekelijks een </w:t>
      </w:r>
      <w:r w:rsidR="002F37C8">
        <w:t>beweegprogramma</w:t>
      </w:r>
      <w:r>
        <w:t xml:space="preserve"> uitgevoerd</w:t>
      </w:r>
      <w:r w:rsidR="002F37C8">
        <w:t>,</w:t>
      </w:r>
      <w:r>
        <w:t xml:space="preserve"> hierin heb ik de rol van leidinggevende en ben ik verantwoordelijk voor de cliënten. Als leidinggevende moet ik de cliënten </w:t>
      </w:r>
      <w:r w:rsidR="002F37C8">
        <w:t xml:space="preserve">stimuleren, coachen en begeleiden tijdens de activiteiten. De stagiaires die aanwezig zijn, zijn MBO studenten van Sport en Bewegen </w:t>
      </w:r>
      <w:r w:rsidR="00781A63">
        <w:t>Graafschap college</w:t>
      </w:r>
      <w:r w:rsidR="002F37C8">
        <w:t>. Hen begeleid ik en geef ik taken die zij uitvoeren tijdens de activiteit en bijdra</w:t>
      </w:r>
      <w:r w:rsidR="00443538">
        <w:t>gen</w:t>
      </w:r>
      <w:r w:rsidR="002F37C8">
        <w:t xml:space="preserve"> aan hun ontwikkeling.  </w:t>
      </w:r>
    </w:p>
    <w:p w14:paraId="6A331679" w14:textId="1769C469" w:rsidR="00564427" w:rsidRDefault="00564427" w:rsidP="00381781">
      <w:pPr>
        <w:spacing w:after="0" w:line="240" w:lineRule="auto"/>
      </w:pPr>
    </w:p>
    <w:p w14:paraId="324A7A29" w14:textId="382EBBF8" w:rsidR="00A46CA7" w:rsidRDefault="00A46CA7" w:rsidP="00381781">
      <w:pPr>
        <w:pStyle w:val="Kop3"/>
        <w:spacing w:line="240" w:lineRule="auto"/>
      </w:pPr>
      <w:bookmarkStart w:id="18" w:name="_Toc3457083"/>
      <w:r>
        <w:t>1.</w:t>
      </w:r>
      <w:r w:rsidR="00971CB4">
        <w:t>4</w:t>
      </w:r>
      <w:r>
        <w:t>.3 Uitvoering bekwaam</w:t>
      </w:r>
      <w:bookmarkEnd w:id="18"/>
    </w:p>
    <w:p w14:paraId="086EF4EC" w14:textId="189ABF66" w:rsidR="002F37C8" w:rsidRDefault="002F37C8" w:rsidP="00381781">
      <w:pPr>
        <w:pStyle w:val="Geenafstand"/>
      </w:pPr>
      <w:r>
        <w:t>Tijdens de stage bij Brichbouw sportondersteuning begeleid ik verschillende beweegprogramma’s tijdens de sportgroepen. Dit zijn bijvoorbeeld beweegprogramma’s gericht op outdoor, fitness en beleving. Hiervoor stel ik</w:t>
      </w:r>
      <w:r w:rsidR="00B91A8E">
        <w:t xml:space="preserve"> nieuwe</w:t>
      </w:r>
      <w:r>
        <w:t xml:space="preserve"> beweegprogramma’s op voor het individu en de groep, deze beweegprogramma’s moeten voldoen aan het niveau, de wensen en de behoeften van de cliënt(en). Dit is erg belangrijk omdat het dan voor elke cliënt mogelijk is om op eigen niveau te kunnen meedraaien in het beweegprogramma. </w:t>
      </w:r>
    </w:p>
    <w:p w14:paraId="7AB6C0B6" w14:textId="47D77BD4" w:rsidR="002F37C8" w:rsidRDefault="002F37C8" w:rsidP="00381781">
      <w:pPr>
        <w:pStyle w:val="Geenafstand"/>
      </w:pPr>
    </w:p>
    <w:p w14:paraId="2451E36B" w14:textId="0E33DD6A" w:rsidR="00AB5823" w:rsidRDefault="002F37C8" w:rsidP="00623B7D">
      <w:pPr>
        <w:pStyle w:val="Geenafstand"/>
      </w:pPr>
      <w:r>
        <w:t xml:space="preserve">Tevens draait Brichbouw vaak mee op evenementen voor mensen met een verstandelijke beperking. Denk aan bijvoorbeeld een handbal toernooi </w:t>
      </w:r>
      <w:r w:rsidR="00564427">
        <w:t>of een sportdag voor speciaal onderwijs</w:t>
      </w:r>
      <w:r>
        <w:t xml:space="preserve">. </w:t>
      </w:r>
      <w:r w:rsidR="00564427">
        <w:t xml:space="preserve">Op dit soort evenementen zal ik ook helpen met de uitvoering en evaluatie. De evaluatie is van groot belang omdat er dan vervolgens gekeken kan worden naar verbetervoorstellen. </w:t>
      </w:r>
    </w:p>
    <w:p w14:paraId="76C1D5FD" w14:textId="77777777" w:rsidR="00623B7D" w:rsidRPr="00623B7D" w:rsidRDefault="00623B7D" w:rsidP="00623B7D">
      <w:pPr>
        <w:pStyle w:val="Geenafstand"/>
      </w:pPr>
    </w:p>
    <w:p w14:paraId="6D4E892C" w14:textId="77777777" w:rsidR="00443538" w:rsidRDefault="00443538">
      <w:pPr>
        <w:rPr>
          <w:rFonts w:asciiTheme="majorHAnsi" w:eastAsiaTheme="majorEastAsia" w:hAnsiTheme="majorHAnsi" w:cstheme="majorBidi"/>
          <w:color w:val="2F5496" w:themeColor="accent1" w:themeShade="BF"/>
          <w:sz w:val="24"/>
          <w:szCs w:val="24"/>
        </w:rPr>
      </w:pPr>
      <w:r>
        <w:rPr>
          <w:sz w:val="24"/>
          <w:szCs w:val="24"/>
        </w:rPr>
        <w:br w:type="page"/>
      </w:r>
    </w:p>
    <w:p w14:paraId="48713CCA" w14:textId="4B2BE073" w:rsidR="00695052" w:rsidRPr="00A478C3" w:rsidRDefault="00695052" w:rsidP="00381781">
      <w:pPr>
        <w:pStyle w:val="Kop2"/>
        <w:spacing w:line="240" w:lineRule="auto"/>
        <w:rPr>
          <w:sz w:val="24"/>
          <w:szCs w:val="24"/>
        </w:rPr>
      </w:pPr>
      <w:bookmarkStart w:id="19" w:name="_Toc3457084"/>
      <w:r w:rsidRPr="00A478C3">
        <w:rPr>
          <w:sz w:val="24"/>
          <w:szCs w:val="24"/>
        </w:rPr>
        <w:lastRenderedPageBreak/>
        <w:t>1.</w:t>
      </w:r>
      <w:r>
        <w:rPr>
          <w:sz w:val="24"/>
          <w:szCs w:val="24"/>
        </w:rPr>
        <w:t>5</w:t>
      </w:r>
      <w:r w:rsidRPr="00A478C3">
        <w:rPr>
          <w:sz w:val="24"/>
          <w:szCs w:val="24"/>
        </w:rPr>
        <w:t xml:space="preserve"> </w:t>
      </w:r>
      <w:r w:rsidR="00141097">
        <w:rPr>
          <w:sz w:val="24"/>
          <w:szCs w:val="24"/>
        </w:rPr>
        <w:t>Ambitie</w:t>
      </w:r>
      <w:r w:rsidRPr="00A478C3">
        <w:rPr>
          <w:sz w:val="24"/>
          <w:szCs w:val="24"/>
        </w:rPr>
        <w:t xml:space="preserve"> </w:t>
      </w:r>
      <w:r>
        <w:rPr>
          <w:sz w:val="24"/>
          <w:szCs w:val="24"/>
        </w:rPr>
        <w:t>voor de toekomst</w:t>
      </w:r>
      <w:bookmarkEnd w:id="19"/>
      <w:r w:rsidRPr="00A478C3">
        <w:rPr>
          <w:sz w:val="24"/>
          <w:szCs w:val="24"/>
        </w:rPr>
        <w:t xml:space="preserve"> </w:t>
      </w:r>
    </w:p>
    <w:p w14:paraId="3B35F82F" w14:textId="77777777" w:rsidR="00695052" w:rsidRPr="00FE5A0E" w:rsidRDefault="00695052" w:rsidP="00381781">
      <w:pPr>
        <w:spacing w:after="0" w:line="240" w:lineRule="auto"/>
        <w:rPr>
          <w:rStyle w:val="GeenafstandChar"/>
        </w:rPr>
      </w:pPr>
      <w:bookmarkStart w:id="20" w:name="_Hlk867052"/>
      <w:r>
        <w:rPr>
          <w:szCs w:val="24"/>
        </w:rPr>
        <w:t xml:space="preserve">Waar ik al erg zeker van ben is dat ik wanneer ik mijn opleiding Sport en bewegingseducatie heb afgerond ik wil werken met mensen met een lichte verstandelijke beperking. Mijn ambitie en passie ligt bij deze doelgroep. </w:t>
      </w:r>
      <w:r>
        <w:t xml:space="preserve">Tijdens mijn minor heb ik stage gelopen bij Estinea. Dit is een organisatie die begeleid wonen aanbiedt voor mensen met een verstandelijke beperking. Ik heb op een van deze woongroepen stage gelopen als persoonlijk begeleider en dit is mij heel erg goed bevallen. Ik vond dit heel leuk om te doen, en haalde hier veel voldoening uit. Estinea heeft mij de mogelijkheid aangeboden om 4 dagen in de week bij hun te komen werken en 1 dag in de week nog naar school te moeten. Op school ga ik dan verschillende examens maken zodat ik voldoe aan alle eisen, kennis en handelingen en nodig zijn om als verantwoordelijke op de groep te werken. Deze kans grijp ik met beide handen aan omdat ik graag competent genoeg wil zijn om zelfstandig de groep te kunnen verzorgen/begeleiden. Ik begin hier in september 2019 mee, en heb er super veel zin in! </w:t>
      </w:r>
      <w:r w:rsidRPr="00FE5A0E">
        <w:rPr>
          <w:rStyle w:val="GeenafstandChar"/>
        </w:rPr>
        <w:t>Het idee om de situatie van een cliënt even iets leuker/makkelijker te maken geef</w:t>
      </w:r>
      <w:r>
        <w:rPr>
          <w:rStyle w:val="GeenafstandChar"/>
        </w:rPr>
        <w:t>t mij</w:t>
      </w:r>
      <w:r w:rsidRPr="00FE5A0E">
        <w:rPr>
          <w:rStyle w:val="GeenafstandChar"/>
        </w:rPr>
        <w:t xml:space="preserve"> een goed gevoel waar ik veel motivatie uit haal. Bij deze doelgroep is </w:t>
      </w:r>
      <w:r>
        <w:rPr>
          <w:rStyle w:val="GeenafstandChar"/>
        </w:rPr>
        <w:t xml:space="preserve">naar mijn mening </w:t>
      </w:r>
      <w:r w:rsidRPr="00FE5A0E">
        <w:rPr>
          <w:rStyle w:val="GeenafstandChar"/>
        </w:rPr>
        <w:t>eenvoud de kracht en zijn het ook de kleine stappen die tellen. Ik vind het hierbij belangrijk om een band op te bouwen met de cliënt</w:t>
      </w:r>
      <w:r>
        <w:rPr>
          <w:rStyle w:val="GeenafstandChar"/>
        </w:rPr>
        <w:t>(en)</w:t>
      </w:r>
      <w:r w:rsidRPr="00FE5A0E">
        <w:rPr>
          <w:rStyle w:val="GeenafstandChar"/>
        </w:rPr>
        <w:t xml:space="preserve"> en vaardigheden zoals geduld</w:t>
      </w:r>
      <w:r>
        <w:rPr>
          <w:rStyle w:val="GeenafstandChar"/>
        </w:rPr>
        <w:t xml:space="preserve">, </w:t>
      </w:r>
      <w:r w:rsidRPr="00FE5A0E">
        <w:rPr>
          <w:rStyle w:val="GeenafstandChar"/>
        </w:rPr>
        <w:t xml:space="preserve">communicatie </w:t>
      </w:r>
      <w:r>
        <w:rPr>
          <w:rStyle w:val="GeenafstandChar"/>
        </w:rPr>
        <w:t xml:space="preserve">en de juiste begeleiding </w:t>
      </w:r>
      <w:r w:rsidRPr="00FE5A0E">
        <w:rPr>
          <w:rStyle w:val="GeenafstandChar"/>
        </w:rPr>
        <w:t xml:space="preserve">in te zetten. </w:t>
      </w:r>
    </w:p>
    <w:bookmarkEnd w:id="20"/>
    <w:p w14:paraId="1E9B00E9" w14:textId="5278C31E" w:rsidR="002F37C8" w:rsidRDefault="002F37C8" w:rsidP="00381781">
      <w:pPr>
        <w:spacing w:after="0" w:line="240" w:lineRule="auto"/>
      </w:pPr>
    </w:p>
    <w:p w14:paraId="10D82B9C" w14:textId="77777777" w:rsidR="00695052" w:rsidRDefault="00695052" w:rsidP="00381781">
      <w:pPr>
        <w:spacing w:after="0"/>
        <w:rPr>
          <w:rFonts w:asciiTheme="majorHAnsi" w:eastAsiaTheme="majorEastAsia" w:hAnsiTheme="majorHAnsi" w:cstheme="majorBidi"/>
          <w:color w:val="2F5496" w:themeColor="accent1" w:themeShade="BF"/>
          <w:sz w:val="32"/>
          <w:szCs w:val="32"/>
        </w:rPr>
      </w:pPr>
      <w:r>
        <w:br w:type="page"/>
      </w:r>
    </w:p>
    <w:p w14:paraId="55CF11CA" w14:textId="0DDDCB98" w:rsidR="00971CB4" w:rsidRPr="00971CB4" w:rsidRDefault="00695052" w:rsidP="00381781">
      <w:pPr>
        <w:pStyle w:val="Kop1"/>
      </w:pPr>
      <w:bookmarkStart w:id="21" w:name="_Toc3457085"/>
      <w:r>
        <w:lastRenderedPageBreak/>
        <w:t xml:space="preserve">2 </w:t>
      </w:r>
      <w:r w:rsidR="00971CB4" w:rsidRPr="00A478C3">
        <w:t>Actieplan</w:t>
      </w:r>
      <w:r>
        <w:t>nen</w:t>
      </w:r>
      <w:bookmarkEnd w:id="21"/>
      <w:r w:rsidR="00971CB4" w:rsidRPr="00A478C3">
        <w:t xml:space="preserve"> </w:t>
      </w:r>
    </w:p>
    <w:p w14:paraId="4ACF139E" w14:textId="3DF18A67" w:rsidR="008B40A5" w:rsidRDefault="008B40A5" w:rsidP="00381781">
      <w:pPr>
        <w:spacing w:after="0" w:line="240" w:lineRule="auto"/>
      </w:pPr>
      <w:r>
        <w:t xml:space="preserve">Voor de beide leerdoelen en de drie bekwaamheden waar aankomend halfjaar aan gewerkt worden wordt voor elk een actieplan opgesteld. Dit actieplan is opgesteld aan de hand van een piramide, </w:t>
      </w:r>
      <w:r w:rsidR="006036E8">
        <w:t xml:space="preserve">deze piramide dient als een </w:t>
      </w:r>
      <w:r>
        <w:t xml:space="preserve">stappenplan. Hierin worden de acties omschreven die nodig zijn om de leerdoelen en de resultaatafspraken voor de bekwaamheden te behalen. </w:t>
      </w:r>
      <w:r w:rsidR="00695052">
        <w:t xml:space="preserve">Sommige doelen/resultaatafspraken hebben meer stappen nodig om het te behalen dan anderen. </w:t>
      </w:r>
    </w:p>
    <w:p w14:paraId="472DF8B9" w14:textId="77777777" w:rsidR="006036E8" w:rsidRDefault="006036E8" w:rsidP="00381781">
      <w:pPr>
        <w:spacing w:after="0" w:line="240" w:lineRule="auto"/>
      </w:pPr>
    </w:p>
    <w:p w14:paraId="7A595B0E" w14:textId="5D06E2DD" w:rsidR="008B40A5" w:rsidRPr="007C4CCB" w:rsidRDefault="00695052" w:rsidP="00381781">
      <w:pPr>
        <w:spacing w:after="0" w:line="240" w:lineRule="auto"/>
        <w:rPr>
          <w:u w:val="single"/>
        </w:rPr>
      </w:pPr>
      <w:bookmarkStart w:id="22" w:name="_Toc3457086"/>
      <w:r>
        <w:rPr>
          <w:rStyle w:val="Kop2Char"/>
        </w:rPr>
        <w:t xml:space="preserve">2.1 </w:t>
      </w:r>
      <w:r w:rsidR="008B40A5" w:rsidRPr="00695052">
        <w:rPr>
          <w:rStyle w:val="Kop2Char"/>
        </w:rPr>
        <w:t>Manage</w:t>
      </w:r>
      <w:r>
        <w:rPr>
          <w:rStyle w:val="Kop2Char"/>
        </w:rPr>
        <w:t>n:</w:t>
      </w:r>
      <w:bookmarkEnd w:id="22"/>
    </w:p>
    <w:p w14:paraId="162F6C35" w14:textId="594BB12B" w:rsidR="00766AD3" w:rsidRDefault="00A2657F" w:rsidP="00381781">
      <w:pPr>
        <w:spacing w:after="0" w:line="240" w:lineRule="auto"/>
      </w:pPr>
      <w:r>
        <w:t>Tijdens mijn stage wil ik leren hoe ik</w:t>
      </w:r>
      <w:r w:rsidR="004F4963">
        <w:t xml:space="preserve"> het leiding </w:t>
      </w:r>
      <w:r w:rsidR="002E2E2F">
        <w:t>moet</w:t>
      </w:r>
      <w:r w:rsidR="004F4963">
        <w:t xml:space="preserve"> geven</w:t>
      </w:r>
      <w:r w:rsidR="002E2E2F">
        <w:t xml:space="preserve"> aan medewerkers en stagiaires</w:t>
      </w:r>
      <w:r w:rsidR="004F4963">
        <w:t xml:space="preserve"> tijdens beweegprogramma’s. Ik wil achterhalen welke leiderschapsstijl</w:t>
      </w:r>
      <w:r w:rsidR="002E2E2F">
        <w:t xml:space="preserve"> past </w:t>
      </w:r>
      <w:r w:rsidR="004D0462">
        <w:t xml:space="preserve">bij de wensen en behoeften van de medewerkers en stagiaires. Dit ga ik achterhalen door verschillende leiderschapsstijlen toe te passen. </w:t>
      </w:r>
    </w:p>
    <w:p w14:paraId="7C8B2D93" w14:textId="02606687" w:rsidR="001C74BD" w:rsidRDefault="001C74BD" w:rsidP="00381781">
      <w:pPr>
        <w:spacing w:after="0" w:line="240" w:lineRule="auto"/>
      </w:pPr>
    </w:p>
    <w:p w14:paraId="38575482" w14:textId="77777777" w:rsidR="004F4963" w:rsidRDefault="004F4963" w:rsidP="00381781">
      <w:pPr>
        <w:spacing w:after="0" w:line="240" w:lineRule="auto"/>
      </w:pPr>
    </w:p>
    <w:p w14:paraId="1D9A286C" w14:textId="78D20210" w:rsidR="00A2657F" w:rsidRPr="00F14EAA" w:rsidRDefault="00623B7D" w:rsidP="00F14EAA">
      <w:pPr>
        <w:spacing w:after="0" w:line="240" w:lineRule="auto"/>
        <w:rPr>
          <w:rStyle w:val="GeenafstandChar"/>
          <w:rFonts w:eastAsiaTheme="minorHAnsi"/>
          <w:color w:val="FF0000"/>
          <w:lang w:eastAsia="en-US"/>
        </w:rPr>
      </w:pPr>
      <w:r>
        <w:rPr>
          <w:noProof/>
        </w:rPr>
        <w:drawing>
          <wp:anchor distT="0" distB="0" distL="114300" distR="114300" simplePos="0" relativeHeight="251780608" behindDoc="1" locked="0" layoutInCell="1" allowOverlap="1" wp14:anchorId="6D93B9BE" wp14:editId="04BD9552">
            <wp:simplePos x="0" y="0"/>
            <wp:positionH relativeFrom="page">
              <wp:posOffset>160020</wp:posOffset>
            </wp:positionH>
            <wp:positionV relativeFrom="paragraph">
              <wp:posOffset>136525</wp:posOffset>
            </wp:positionV>
            <wp:extent cx="7406640" cy="4603750"/>
            <wp:effectExtent l="0" t="0" r="3810" b="635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591" t="26102" r="18490" b="13463"/>
                    <a:stretch/>
                  </pic:blipFill>
                  <pic:spPr bwMode="auto">
                    <a:xfrm>
                      <a:off x="0" y="0"/>
                      <a:ext cx="7406640" cy="460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26822" w14:textId="78D8E082" w:rsidR="00381781" w:rsidRDefault="00381781" w:rsidP="00381781">
      <w:pPr>
        <w:spacing w:after="0" w:line="240" w:lineRule="auto"/>
      </w:pPr>
    </w:p>
    <w:p w14:paraId="0C51E5EC" w14:textId="0F489363" w:rsidR="00623B7D" w:rsidRDefault="00623B7D" w:rsidP="00381781">
      <w:pPr>
        <w:spacing w:after="0" w:line="240" w:lineRule="auto"/>
        <w:rPr>
          <w:color w:val="FF0000"/>
          <w:u w:val="single"/>
        </w:rPr>
      </w:pPr>
      <w:r w:rsidRPr="00214464">
        <w:rPr>
          <w:noProof/>
          <w:color w:val="FF0000"/>
          <w:u w:val="single"/>
        </w:rPr>
        <mc:AlternateContent>
          <mc:Choice Requires="wps">
            <w:drawing>
              <wp:anchor distT="45720" distB="45720" distL="114300" distR="114300" simplePos="0" relativeHeight="251668992" behindDoc="0" locked="0" layoutInCell="1" allowOverlap="1" wp14:anchorId="17F3DB91" wp14:editId="4DA61D53">
                <wp:simplePos x="0" y="0"/>
                <wp:positionH relativeFrom="column">
                  <wp:posOffset>2872105</wp:posOffset>
                </wp:positionH>
                <wp:positionV relativeFrom="paragraph">
                  <wp:posOffset>6350</wp:posOffset>
                </wp:positionV>
                <wp:extent cx="1280160" cy="624840"/>
                <wp:effectExtent l="0" t="0" r="0" b="381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24840"/>
                        </a:xfrm>
                        <a:prstGeom prst="rect">
                          <a:avLst/>
                        </a:prstGeom>
                        <a:solidFill>
                          <a:srgbClr val="FFFFFF"/>
                        </a:solidFill>
                        <a:ln w="9525">
                          <a:noFill/>
                          <a:miter lim="800000"/>
                          <a:headEnd/>
                          <a:tailEnd/>
                        </a:ln>
                      </wps:spPr>
                      <wps:txbx>
                        <w:txbxContent>
                          <w:p w14:paraId="6ACD5504" w14:textId="678029B7" w:rsidR="004D0462" w:rsidRPr="00381781" w:rsidRDefault="004D0462">
                            <w:pPr>
                              <w:rPr>
                                <w:b/>
                                <w:color w:val="4472C4" w:themeColor="accent1"/>
                              </w:rPr>
                            </w:pPr>
                            <w:r>
                              <w:rPr>
                                <w:b/>
                                <w:color w:val="4472C4" w:themeColor="accent1"/>
                              </w:rPr>
                              <w:t xml:space="preserve">WEEK  4.8 </w:t>
                            </w:r>
                            <w:r w:rsidRPr="00381781">
                              <w:rPr>
                                <w:b/>
                                <w:color w:val="4472C4" w:themeColor="accent1"/>
                              </w:rPr>
                              <w:t>DOEL MANAGEN B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3DB91" id="_x0000_s1058" type="#_x0000_t202" style="position:absolute;margin-left:226.15pt;margin-top:.5pt;width:100.8pt;height:4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" stroked="f">
                <v:textbox>
                  <w:txbxContent>
                    <w:p w14:paraId="6ACD5504" w14:textId="678029B7" w:rsidR="004D0462" w:rsidRPr="00381781" w:rsidRDefault="004D0462">
                      <w:pPr>
                        <w:rPr>
                          <w:b/>
                          <w:color w:val="4472C4" w:themeColor="accent1"/>
                        </w:rPr>
                      </w:pPr>
                      <w:r>
                        <w:rPr>
                          <w:b/>
                          <w:color w:val="4472C4" w:themeColor="accent1"/>
                        </w:rPr>
                        <w:t xml:space="preserve">WEEK  4.8 </w:t>
                      </w:r>
                      <w:r w:rsidRPr="00381781">
                        <w:rPr>
                          <w:b/>
                          <w:color w:val="4472C4" w:themeColor="accent1"/>
                        </w:rPr>
                        <w:t>DOEL MANAGEN BEHAALD!</w:t>
                      </w:r>
                    </w:p>
                  </w:txbxContent>
                </v:textbox>
                <w10:wrap type="square"/>
              </v:shape>
            </w:pict>
          </mc:Fallback>
        </mc:AlternateContent>
      </w:r>
    </w:p>
    <w:p w14:paraId="48455E07" w14:textId="0A06CB03" w:rsidR="00E1238C" w:rsidRPr="006036E8" w:rsidRDefault="00381781" w:rsidP="00381781">
      <w:pPr>
        <w:spacing w:after="0" w:line="240" w:lineRule="auto"/>
        <w:rPr>
          <w:color w:val="FF0000"/>
          <w:u w:val="single"/>
        </w:rPr>
      </w:pPr>
      <w:r w:rsidRPr="00131F8E">
        <w:rPr>
          <w:noProof/>
          <w:color w:val="FF0000"/>
        </w:rPr>
        <mc:AlternateContent>
          <mc:Choice Requires="wps">
            <w:drawing>
              <wp:anchor distT="45720" distB="45720" distL="114300" distR="114300" simplePos="0" relativeHeight="251685376" behindDoc="0" locked="0" layoutInCell="1" allowOverlap="1" wp14:anchorId="1EA3839E" wp14:editId="3E9B75BA">
                <wp:simplePos x="0" y="0"/>
                <wp:positionH relativeFrom="margin">
                  <wp:align>left</wp:align>
                </wp:positionH>
                <wp:positionV relativeFrom="paragraph">
                  <wp:posOffset>12065</wp:posOffset>
                </wp:positionV>
                <wp:extent cx="2033905" cy="670560"/>
                <wp:effectExtent l="0" t="0" r="0" b="0"/>
                <wp:wrapSquare wrapText="bothSides"/>
                <wp:docPr id="4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670560"/>
                        </a:xfrm>
                        <a:prstGeom prst="rect">
                          <a:avLst/>
                        </a:prstGeom>
                        <a:noFill/>
                        <a:ln w="9525">
                          <a:noFill/>
                          <a:miter lim="800000"/>
                          <a:headEnd/>
                          <a:tailEnd/>
                        </a:ln>
                      </wps:spPr>
                      <wps:txbx>
                        <w:txbxContent>
                          <w:p w14:paraId="4BB7187A" w14:textId="7D8BAA7B" w:rsidR="004D0462" w:rsidRPr="00381781" w:rsidRDefault="004D0462">
                            <w:pPr>
                              <w:rPr>
                                <w:b/>
                                <w:color w:val="0070C0"/>
                                <w:sz w:val="40"/>
                              </w:rPr>
                            </w:pPr>
                            <w:r w:rsidRPr="00381781">
                              <w:rPr>
                                <w:b/>
                                <w:color w:val="0070C0"/>
                                <w:sz w:val="40"/>
                              </w:rPr>
                              <w:t>MAN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A3839E" id="_x0000_s1059" type="#_x0000_t202" style="position:absolute;margin-left:0;margin-top:.95pt;width:160.15pt;height:52.8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" filled="f" stroked="f">
                <v:textbox style="mso-fit-shape-to-text:t">
                  <w:txbxContent>
                    <w:p w14:paraId="4BB7187A" w14:textId="7D8BAA7B" w:rsidR="004D0462" w:rsidRPr="00381781" w:rsidRDefault="004D0462">
                      <w:pPr>
                        <w:rPr>
                          <w:b/>
                          <w:color w:val="0070C0"/>
                          <w:sz w:val="40"/>
                        </w:rPr>
                      </w:pPr>
                      <w:r w:rsidRPr="00381781">
                        <w:rPr>
                          <w:b/>
                          <w:color w:val="0070C0"/>
                          <w:sz w:val="40"/>
                        </w:rPr>
                        <w:t>MANAGEN</w:t>
                      </w:r>
                    </w:p>
                  </w:txbxContent>
                </v:textbox>
                <w10:wrap type="square" anchorx="margin"/>
              </v:shape>
            </w:pict>
          </mc:Fallback>
        </mc:AlternateContent>
      </w:r>
    </w:p>
    <w:p w14:paraId="6C34720C" w14:textId="6D1528B3" w:rsidR="006036E8" w:rsidRPr="00131F8E" w:rsidRDefault="00214464" w:rsidP="00381781">
      <w:pPr>
        <w:spacing w:after="0" w:line="240" w:lineRule="auto"/>
        <w:rPr>
          <w:color w:val="FF0000"/>
        </w:rPr>
      </w:pPr>
      <w:r>
        <w:rPr>
          <w:noProof/>
          <w:color w:val="FF0000"/>
        </w:rPr>
        <mc:AlternateContent>
          <mc:Choice Requires="wps">
            <w:drawing>
              <wp:anchor distT="0" distB="0" distL="114300" distR="114300" simplePos="0" relativeHeight="251666944" behindDoc="0" locked="0" layoutInCell="1" allowOverlap="1" wp14:anchorId="0C8D7217" wp14:editId="7B96D41D">
                <wp:simplePos x="0" y="0"/>
                <wp:positionH relativeFrom="column">
                  <wp:posOffset>2841625</wp:posOffset>
                </wp:positionH>
                <wp:positionV relativeFrom="paragraph">
                  <wp:posOffset>41910</wp:posOffset>
                </wp:positionV>
                <wp:extent cx="853440" cy="434340"/>
                <wp:effectExtent l="0" t="0" r="0" b="3810"/>
                <wp:wrapNone/>
                <wp:docPr id="463" name="Rechthoek 463"/>
                <wp:cNvGraphicFramePr/>
                <a:graphic xmlns:a="http://schemas.openxmlformats.org/drawingml/2006/main">
                  <a:graphicData uri="http://schemas.microsoft.com/office/word/2010/wordprocessingShape">
                    <wps:wsp>
                      <wps:cNvSpPr/>
                      <wps:spPr>
                        <a:xfrm>
                          <a:off x="0" y="0"/>
                          <a:ext cx="85344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991F1" id="Rechthoek 463" o:spid="_x0000_s1026" style="position:absolute;margin-left:223.75pt;margin-top:3.3pt;width:67.2pt;height:34.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" filled="f" stroked="f" strokeweight="1pt"/>
            </w:pict>
          </mc:Fallback>
        </mc:AlternateContent>
      </w:r>
    </w:p>
    <w:p w14:paraId="66E52FE1" w14:textId="2560FCA3" w:rsidR="00131F8E" w:rsidRPr="00623B7D" w:rsidRDefault="00131F8E" w:rsidP="00623B7D">
      <w:pPr>
        <w:spacing w:after="0" w:line="240" w:lineRule="auto"/>
        <w:rPr>
          <w:color w:val="FF0000"/>
          <w:u w:val="single"/>
        </w:rPr>
      </w:pPr>
    </w:p>
    <w:p w14:paraId="46D97F38" w14:textId="5FC74B0B" w:rsidR="00131F8E" w:rsidRDefault="002E2E2F" w:rsidP="00381781">
      <w:pPr>
        <w:spacing w:after="0" w:line="240" w:lineRule="auto"/>
        <w:rPr>
          <w:color w:val="FF0000"/>
          <w:u w:val="single"/>
        </w:rPr>
      </w:pPr>
      <w:r w:rsidRPr="007C4CCB">
        <w:rPr>
          <w:noProof/>
        </w:rPr>
        <mc:AlternateContent>
          <mc:Choice Requires="wps">
            <w:drawing>
              <wp:anchor distT="45720" distB="45720" distL="114300" distR="114300" simplePos="0" relativeHeight="251782656" behindDoc="0" locked="0" layoutInCell="1" allowOverlap="1" wp14:anchorId="7A3682A3" wp14:editId="708B9693">
                <wp:simplePos x="0" y="0"/>
                <wp:positionH relativeFrom="page">
                  <wp:posOffset>3420110</wp:posOffset>
                </wp:positionH>
                <wp:positionV relativeFrom="paragraph">
                  <wp:posOffset>5080</wp:posOffset>
                </wp:positionV>
                <wp:extent cx="3970655" cy="609600"/>
                <wp:effectExtent l="0" t="0" r="0" b="0"/>
                <wp:wrapSquare wrapText="bothSides"/>
                <wp:docPr id="4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609600"/>
                        </a:xfrm>
                        <a:prstGeom prst="rect">
                          <a:avLst/>
                        </a:prstGeom>
                        <a:solidFill>
                          <a:srgbClr val="FFFFFF"/>
                        </a:solidFill>
                        <a:ln w="9525">
                          <a:noFill/>
                          <a:miter lim="800000"/>
                          <a:headEnd/>
                          <a:tailEnd/>
                        </a:ln>
                      </wps:spPr>
                      <wps:txbx>
                        <w:txbxContent>
                          <w:p w14:paraId="728D6C3A" w14:textId="45F6738B" w:rsidR="002E2E2F" w:rsidRPr="007C4CCB" w:rsidRDefault="002E2E2F" w:rsidP="002E2E2F">
                            <w:pPr>
                              <w:rPr>
                                <w:color w:val="0070C0"/>
                              </w:rPr>
                            </w:pPr>
                            <w:r>
                              <w:rPr>
                                <w:color w:val="0070C0"/>
                              </w:rPr>
                              <w:t xml:space="preserve">Week 3.9: Met de medewerkers en stagiaires in gesprek welke leiderschapsstijl zij het fijnste vonden en deze leiderschapsstijl het laatste blok blijven toepass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82A3" id="_x0000_s1060" type="#_x0000_t202" style="position:absolute;margin-left:269.3pt;margin-top:.4pt;width:312.65pt;height:48pt;z-index:25178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" stroked="f">
                <v:textbox>
                  <w:txbxContent>
                    <w:p w14:paraId="728D6C3A" w14:textId="45F6738B" w:rsidR="002E2E2F" w:rsidRPr="007C4CCB" w:rsidRDefault="002E2E2F" w:rsidP="002E2E2F">
                      <w:pPr>
                        <w:rPr>
                          <w:color w:val="0070C0"/>
                        </w:rPr>
                      </w:pPr>
                      <w:r>
                        <w:rPr>
                          <w:color w:val="0070C0"/>
                        </w:rPr>
                        <w:t xml:space="preserve">Week 3.9: Met de medewerkers en stagiaires in gesprek welke leiderschapsstijl zij het fijnste vonden en deze leiderschapsstijl het laatste blok blijven toepassen </w:t>
                      </w:r>
                    </w:p>
                  </w:txbxContent>
                </v:textbox>
                <w10:wrap type="square" anchorx="page"/>
              </v:shape>
            </w:pict>
          </mc:Fallback>
        </mc:AlternateContent>
      </w:r>
    </w:p>
    <w:p w14:paraId="0D36B460" w14:textId="7CCF07A6" w:rsidR="00131F8E" w:rsidRDefault="00131F8E" w:rsidP="00381781">
      <w:pPr>
        <w:spacing w:after="0" w:line="240" w:lineRule="auto"/>
        <w:rPr>
          <w:color w:val="FF0000"/>
          <w:u w:val="single"/>
        </w:rPr>
      </w:pPr>
    </w:p>
    <w:p w14:paraId="06AB1047" w14:textId="5EC213ED" w:rsidR="00131F8E" w:rsidRDefault="00131F8E" w:rsidP="00381781">
      <w:pPr>
        <w:spacing w:after="0" w:line="240" w:lineRule="auto"/>
        <w:rPr>
          <w:color w:val="FF0000"/>
          <w:u w:val="single"/>
        </w:rPr>
      </w:pPr>
    </w:p>
    <w:p w14:paraId="61C3666A" w14:textId="0C0AB60C" w:rsidR="00131F8E" w:rsidRDefault="002E2E2F" w:rsidP="00381781">
      <w:pPr>
        <w:spacing w:after="0" w:line="240" w:lineRule="auto"/>
        <w:rPr>
          <w:color w:val="FF0000"/>
          <w:u w:val="single"/>
        </w:rPr>
      </w:pPr>
      <w:r w:rsidRPr="007C4CCB">
        <w:rPr>
          <w:noProof/>
        </w:rPr>
        <mc:AlternateContent>
          <mc:Choice Requires="wps">
            <w:drawing>
              <wp:anchor distT="45720" distB="45720" distL="114300" distR="114300" simplePos="0" relativeHeight="251683328" behindDoc="0" locked="0" layoutInCell="1" allowOverlap="1" wp14:anchorId="74615708" wp14:editId="06A26CAC">
                <wp:simplePos x="0" y="0"/>
                <wp:positionH relativeFrom="page">
                  <wp:posOffset>2860675</wp:posOffset>
                </wp:positionH>
                <wp:positionV relativeFrom="paragraph">
                  <wp:posOffset>128693</wp:posOffset>
                </wp:positionV>
                <wp:extent cx="4546600" cy="467995"/>
                <wp:effectExtent l="0" t="0" r="6350" b="8255"/>
                <wp:wrapSquare wrapText="bothSides"/>
                <wp:docPr id="4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467995"/>
                        </a:xfrm>
                        <a:prstGeom prst="rect">
                          <a:avLst/>
                        </a:prstGeom>
                        <a:solidFill>
                          <a:srgbClr val="FFFFFF"/>
                        </a:solidFill>
                        <a:ln w="9525">
                          <a:noFill/>
                          <a:miter lim="800000"/>
                          <a:headEnd/>
                          <a:tailEnd/>
                        </a:ln>
                      </wps:spPr>
                      <wps:txbx>
                        <w:txbxContent>
                          <w:p w14:paraId="752955C2" w14:textId="60394103" w:rsidR="004D0462" w:rsidRPr="007C4CCB" w:rsidRDefault="004D0462" w:rsidP="00131F8E">
                            <w:pPr>
                              <w:rPr>
                                <w:color w:val="0070C0"/>
                              </w:rPr>
                            </w:pPr>
                            <w:r>
                              <w:rPr>
                                <w:color w:val="0070C0"/>
                              </w:rPr>
                              <w:t xml:space="preserve">Week </w:t>
                            </w:r>
                            <w:r w:rsidR="002E2E2F">
                              <w:rPr>
                                <w:color w:val="0070C0"/>
                              </w:rPr>
                              <w:t>3.8</w:t>
                            </w:r>
                            <w:r>
                              <w:rPr>
                                <w:color w:val="0070C0"/>
                              </w:rPr>
                              <w:t xml:space="preserve">: </w:t>
                            </w:r>
                            <w:r w:rsidR="002E2E2F">
                              <w:rPr>
                                <w:color w:val="0070C0"/>
                              </w:rPr>
                              <w:t>Delegerende leiderschapsstijl toepassen: medewerkers kunnen zelfstandig de plannen en taken uitvoeren wanneer ze bekwaam zijn</w:t>
                            </w:r>
                            <w:r>
                              <w:rPr>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5708" id="_x0000_s1061" type="#_x0000_t202" style="position:absolute;margin-left:225.25pt;margin-top:10.15pt;width:358pt;height:36.85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" stroked="f">
                <v:textbox>
                  <w:txbxContent>
                    <w:p w14:paraId="752955C2" w14:textId="60394103" w:rsidR="004D0462" w:rsidRPr="007C4CCB" w:rsidRDefault="004D0462" w:rsidP="00131F8E">
                      <w:pPr>
                        <w:rPr>
                          <w:color w:val="0070C0"/>
                        </w:rPr>
                      </w:pPr>
                      <w:r>
                        <w:rPr>
                          <w:color w:val="0070C0"/>
                        </w:rPr>
                        <w:t xml:space="preserve">Week </w:t>
                      </w:r>
                      <w:r w:rsidR="002E2E2F">
                        <w:rPr>
                          <w:color w:val="0070C0"/>
                        </w:rPr>
                        <w:t>3.8</w:t>
                      </w:r>
                      <w:r>
                        <w:rPr>
                          <w:color w:val="0070C0"/>
                        </w:rPr>
                        <w:t xml:space="preserve">: </w:t>
                      </w:r>
                      <w:r w:rsidR="002E2E2F">
                        <w:rPr>
                          <w:color w:val="0070C0"/>
                        </w:rPr>
                        <w:t>Delegerende leiderschapsstijl toepassen: medewerkers kunnen zelfstandig de plannen en taken uitvoeren wanneer ze bekwaam zijn</w:t>
                      </w:r>
                      <w:r>
                        <w:rPr>
                          <w:color w:val="0070C0"/>
                        </w:rPr>
                        <w:t>.</w:t>
                      </w:r>
                    </w:p>
                  </w:txbxContent>
                </v:textbox>
                <w10:wrap type="square" anchorx="page"/>
              </v:shape>
            </w:pict>
          </mc:Fallback>
        </mc:AlternateContent>
      </w:r>
    </w:p>
    <w:p w14:paraId="5C7E0CB4" w14:textId="4C7E93A5" w:rsidR="00131F8E" w:rsidRDefault="00131F8E" w:rsidP="00381781">
      <w:pPr>
        <w:spacing w:after="0" w:line="240" w:lineRule="auto"/>
        <w:rPr>
          <w:color w:val="FF0000"/>
          <w:u w:val="single"/>
        </w:rPr>
      </w:pPr>
    </w:p>
    <w:p w14:paraId="041A3774" w14:textId="501D386E" w:rsidR="00131F8E" w:rsidRDefault="00131F8E" w:rsidP="00381781">
      <w:pPr>
        <w:spacing w:after="0" w:line="240" w:lineRule="auto"/>
        <w:rPr>
          <w:color w:val="FF0000"/>
          <w:u w:val="single"/>
        </w:rPr>
      </w:pPr>
    </w:p>
    <w:p w14:paraId="0912870E" w14:textId="537F5CB3" w:rsidR="00131F8E" w:rsidRDefault="002E2E2F" w:rsidP="00381781">
      <w:pPr>
        <w:spacing w:after="0" w:line="240" w:lineRule="auto"/>
        <w:rPr>
          <w:color w:val="FF0000"/>
          <w:u w:val="single"/>
        </w:rPr>
      </w:pPr>
      <w:r w:rsidRPr="007C4CCB">
        <w:rPr>
          <w:noProof/>
          <w:color w:val="FF0000"/>
          <w:u w:val="single"/>
        </w:rPr>
        <mc:AlternateContent>
          <mc:Choice Requires="wps">
            <w:drawing>
              <wp:anchor distT="45720" distB="45720" distL="114300" distR="114300" simplePos="0" relativeHeight="251681280" behindDoc="0" locked="0" layoutInCell="1" allowOverlap="1" wp14:anchorId="1513F9AF" wp14:editId="17FEF7D2">
                <wp:simplePos x="0" y="0"/>
                <wp:positionH relativeFrom="page">
                  <wp:posOffset>2480310</wp:posOffset>
                </wp:positionH>
                <wp:positionV relativeFrom="paragraph">
                  <wp:posOffset>141605</wp:posOffset>
                </wp:positionV>
                <wp:extent cx="4445000" cy="467995"/>
                <wp:effectExtent l="0" t="0" r="0" b="8255"/>
                <wp:wrapSquare wrapText="bothSides"/>
                <wp:docPr id="4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467995"/>
                        </a:xfrm>
                        <a:prstGeom prst="rect">
                          <a:avLst/>
                        </a:prstGeom>
                        <a:solidFill>
                          <a:srgbClr val="FFFFFF"/>
                        </a:solidFill>
                        <a:ln w="9525">
                          <a:noFill/>
                          <a:miter lim="800000"/>
                          <a:headEnd/>
                          <a:tailEnd/>
                        </a:ln>
                      </wps:spPr>
                      <wps:txbx>
                        <w:txbxContent>
                          <w:p w14:paraId="45567BF2" w14:textId="6BF306EF" w:rsidR="004D0462" w:rsidRPr="007C4CCB" w:rsidRDefault="002E2E2F" w:rsidP="007C4CCB">
                            <w:pPr>
                              <w:rPr>
                                <w:color w:val="0070C0"/>
                              </w:rPr>
                            </w:pPr>
                            <w:r>
                              <w:rPr>
                                <w:color w:val="0070C0"/>
                              </w:rPr>
                              <w:t>Week 3.7: Participerende leiderschapsstijl toepassen: sterk relatiegerichte aanpak, met goed overleg met de medewerkers (</w:t>
                            </w:r>
                            <w:proofErr w:type="spellStart"/>
                            <w:r>
                              <w:rPr>
                                <w:color w:val="0070C0"/>
                              </w:rPr>
                              <w:t>Wijsman</w:t>
                            </w:r>
                            <w:proofErr w:type="spellEnd"/>
                            <w:r>
                              <w:rPr>
                                <w:color w:val="0070C0"/>
                              </w:rPr>
                              <w:t xml:space="preserve">, 20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F9AF" id="_x0000_s1062" type="#_x0000_t202" style="position:absolute;margin-left:195.3pt;margin-top:11.15pt;width:350pt;height:36.85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" stroked="f">
                <v:textbox>
                  <w:txbxContent>
                    <w:p w14:paraId="45567BF2" w14:textId="6BF306EF" w:rsidR="004D0462" w:rsidRPr="007C4CCB" w:rsidRDefault="002E2E2F" w:rsidP="007C4CCB">
                      <w:pPr>
                        <w:rPr>
                          <w:color w:val="0070C0"/>
                        </w:rPr>
                      </w:pPr>
                      <w:r>
                        <w:rPr>
                          <w:color w:val="0070C0"/>
                        </w:rPr>
                        <w:t>Week 3.7: Participerende leiderschapsstijl toepassen: sterk relatiegerichte aanpak, met goed overleg met de medewerkers (</w:t>
                      </w:r>
                      <w:proofErr w:type="spellStart"/>
                      <w:r>
                        <w:rPr>
                          <w:color w:val="0070C0"/>
                        </w:rPr>
                        <w:t>Wijsman</w:t>
                      </w:r>
                      <w:proofErr w:type="spellEnd"/>
                      <w:r>
                        <w:rPr>
                          <w:color w:val="0070C0"/>
                        </w:rPr>
                        <w:t xml:space="preserve">, 2013). </w:t>
                      </w:r>
                    </w:p>
                  </w:txbxContent>
                </v:textbox>
                <w10:wrap type="square" anchorx="page"/>
              </v:shape>
            </w:pict>
          </mc:Fallback>
        </mc:AlternateContent>
      </w:r>
    </w:p>
    <w:p w14:paraId="29E46B42" w14:textId="62E4D2DB" w:rsidR="00131F8E" w:rsidRDefault="00131F8E" w:rsidP="00381781">
      <w:pPr>
        <w:spacing w:after="0" w:line="240" w:lineRule="auto"/>
        <w:rPr>
          <w:color w:val="FF0000"/>
          <w:u w:val="single"/>
        </w:rPr>
      </w:pPr>
    </w:p>
    <w:p w14:paraId="2E7D937B" w14:textId="64234144" w:rsidR="00131F8E" w:rsidRDefault="00131F8E" w:rsidP="00381781">
      <w:pPr>
        <w:spacing w:after="0" w:line="240" w:lineRule="auto"/>
        <w:rPr>
          <w:color w:val="FF0000"/>
          <w:u w:val="single"/>
        </w:rPr>
      </w:pPr>
    </w:p>
    <w:p w14:paraId="78C42D99" w14:textId="156E70CE" w:rsidR="00131F8E" w:rsidRDefault="002E2E2F" w:rsidP="00381781">
      <w:pPr>
        <w:spacing w:after="0" w:line="240" w:lineRule="auto"/>
        <w:rPr>
          <w:color w:val="FF0000"/>
          <w:u w:val="single"/>
        </w:rPr>
      </w:pPr>
      <w:r w:rsidRPr="007C4CCB">
        <w:rPr>
          <w:noProof/>
          <w:color w:val="FF0000"/>
          <w:u w:val="single"/>
        </w:rPr>
        <mc:AlternateContent>
          <mc:Choice Requires="wps">
            <w:drawing>
              <wp:anchor distT="45720" distB="45720" distL="114300" distR="114300" simplePos="0" relativeHeight="251679232" behindDoc="0" locked="0" layoutInCell="1" allowOverlap="1" wp14:anchorId="308F18F9" wp14:editId="5DFBE8DD">
                <wp:simplePos x="0" y="0"/>
                <wp:positionH relativeFrom="margin">
                  <wp:align>right</wp:align>
                </wp:positionH>
                <wp:positionV relativeFrom="paragraph">
                  <wp:posOffset>150283</wp:posOffset>
                </wp:positionV>
                <wp:extent cx="4808220" cy="467995"/>
                <wp:effectExtent l="0" t="0" r="0" b="8255"/>
                <wp:wrapSquare wrapText="bothSides"/>
                <wp:docPr id="4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467995"/>
                        </a:xfrm>
                        <a:prstGeom prst="rect">
                          <a:avLst/>
                        </a:prstGeom>
                        <a:solidFill>
                          <a:srgbClr val="FFFFFF"/>
                        </a:solidFill>
                        <a:ln w="9525">
                          <a:noFill/>
                          <a:miter lim="800000"/>
                          <a:headEnd/>
                          <a:tailEnd/>
                        </a:ln>
                      </wps:spPr>
                      <wps:txbx>
                        <w:txbxContent>
                          <w:p w14:paraId="19E6B40C" w14:textId="639ADF7E" w:rsidR="004D0462" w:rsidRPr="007C4CCB" w:rsidRDefault="002E2E2F" w:rsidP="007C4CCB">
                            <w:pPr>
                              <w:rPr>
                                <w:color w:val="0070C0"/>
                              </w:rPr>
                            </w:pPr>
                            <w:r>
                              <w:rPr>
                                <w:color w:val="0070C0"/>
                              </w:rPr>
                              <w:t>Week 3.6: Overtuigende leiderschapsstijl toepassen: een combinatie van taakgericht en relatiegericht leidinggeven (</w:t>
                            </w:r>
                            <w:proofErr w:type="spellStart"/>
                            <w:r>
                              <w:rPr>
                                <w:color w:val="0070C0"/>
                              </w:rPr>
                              <w:t>Wijsman</w:t>
                            </w:r>
                            <w:proofErr w:type="spellEnd"/>
                            <w:r>
                              <w:rPr>
                                <w:color w:val="0070C0"/>
                              </w:rPr>
                              <w:t xml:space="preserve">, 20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18F9" id="_x0000_s1063" type="#_x0000_t202" style="position:absolute;margin-left:327.4pt;margin-top:11.85pt;width:378.6pt;height:36.8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" stroked="f">
                <v:textbox>
                  <w:txbxContent>
                    <w:p w14:paraId="19E6B40C" w14:textId="639ADF7E" w:rsidR="004D0462" w:rsidRPr="007C4CCB" w:rsidRDefault="002E2E2F" w:rsidP="007C4CCB">
                      <w:pPr>
                        <w:rPr>
                          <w:color w:val="0070C0"/>
                        </w:rPr>
                      </w:pPr>
                      <w:r>
                        <w:rPr>
                          <w:color w:val="0070C0"/>
                        </w:rPr>
                        <w:t>Week 3.6: Overtuigende leiderschapsstijl toepassen: een combinatie van taakgericht en relatiegericht leidinggeven (</w:t>
                      </w:r>
                      <w:proofErr w:type="spellStart"/>
                      <w:r>
                        <w:rPr>
                          <w:color w:val="0070C0"/>
                        </w:rPr>
                        <w:t>Wijsman</w:t>
                      </w:r>
                      <w:proofErr w:type="spellEnd"/>
                      <w:r>
                        <w:rPr>
                          <w:color w:val="0070C0"/>
                        </w:rPr>
                        <w:t xml:space="preserve">, 2013). </w:t>
                      </w:r>
                    </w:p>
                  </w:txbxContent>
                </v:textbox>
                <w10:wrap type="square" anchorx="margin"/>
              </v:shape>
            </w:pict>
          </mc:Fallback>
        </mc:AlternateContent>
      </w:r>
    </w:p>
    <w:p w14:paraId="553A5821" w14:textId="590FC1E7" w:rsidR="00131F8E" w:rsidRDefault="00131F8E" w:rsidP="00381781">
      <w:pPr>
        <w:spacing w:after="0" w:line="240" w:lineRule="auto"/>
        <w:rPr>
          <w:color w:val="FF0000"/>
          <w:u w:val="single"/>
        </w:rPr>
      </w:pPr>
    </w:p>
    <w:p w14:paraId="6EB8F611" w14:textId="0E8D9297" w:rsidR="00695052" w:rsidRDefault="00695052" w:rsidP="00381781">
      <w:pPr>
        <w:pStyle w:val="Kop2"/>
      </w:pPr>
    </w:p>
    <w:p w14:paraId="69BD8674" w14:textId="54B9D0BE" w:rsidR="00695052" w:rsidRDefault="002E2E2F" w:rsidP="00381781">
      <w:pPr>
        <w:spacing w:after="0"/>
        <w:rPr>
          <w:rFonts w:asciiTheme="majorHAnsi" w:eastAsiaTheme="majorEastAsia" w:hAnsiTheme="majorHAnsi" w:cstheme="majorBidi"/>
          <w:color w:val="2F5496" w:themeColor="accent1" w:themeShade="BF"/>
          <w:sz w:val="26"/>
          <w:szCs w:val="26"/>
        </w:rPr>
      </w:pPr>
      <w:r w:rsidRPr="007C4CCB">
        <w:rPr>
          <w:noProof/>
          <w:color w:val="FF0000"/>
          <w:u w:val="single"/>
        </w:rPr>
        <mc:AlternateContent>
          <mc:Choice Requires="wps">
            <w:drawing>
              <wp:anchor distT="45720" distB="45720" distL="114300" distR="114300" simplePos="0" relativeHeight="251677184" behindDoc="0" locked="0" layoutInCell="1" allowOverlap="1" wp14:anchorId="15FBC8D8" wp14:editId="09D2016B">
                <wp:simplePos x="0" y="0"/>
                <wp:positionH relativeFrom="page">
                  <wp:posOffset>1524000</wp:posOffset>
                </wp:positionH>
                <wp:positionV relativeFrom="paragraph">
                  <wp:posOffset>70485</wp:posOffset>
                </wp:positionV>
                <wp:extent cx="5669280" cy="448310"/>
                <wp:effectExtent l="0" t="0" r="7620" b="8890"/>
                <wp:wrapSquare wrapText="bothSides"/>
                <wp:docPr id="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48310"/>
                        </a:xfrm>
                        <a:prstGeom prst="rect">
                          <a:avLst/>
                        </a:prstGeom>
                        <a:solidFill>
                          <a:srgbClr val="FFFFFF"/>
                        </a:solidFill>
                        <a:ln w="9525">
                          <a:noFill/>
                          <a:miter lim="800000"/>
                          <a:headEnd/>
                          <a:tailEnd/>
                        </a:ln>
                      </wps:spPr>
                      <wps:txbx>
                        <w:txbxContent>
                          <w:p w14:paraId="02D9DB20" w14:textId="135A4D3F" w:rsidR="004D0462" w:rsidRPr="007C4CCB" w:rsidRDefault="004D0462" w:rsidP="007C4CCB">
                            <w:pPr>
                              <w:rPr>
                                <w:color w:val="0070C0"/>
                              </w:rPr>
                            </w:pPr>
                            <w:r>
                              <w:rPr>
                                <w:color w:val="0070C0"/>
                              </w:rPr>
                              <w:t>Week 3.5: Instruerende leiderschapsstijl toepassen: duidelijk aan geven wat er moet gebeuren en hoe de taken verricht moeten worden</w:t>
                            </w:r>
                            <w:r w:rsidR="002E2E2F">
                              <w:rPr>
                                <w:color w:val="0070C0"/>
                              </w:rPr>
                              <w:t xml:space="preserve"> (</w:t>
                            </w:r>
                            <w:proofErr w:type="spellStart"/>
                            <w:r w:rsidR="002E2E2F">
                              <w:rPr>
                                <w:color w:val="0070C0"/>
                              </w:rPr>
                              <w:t>Wijsman</w:t>
                            </w:r>
                            <w:proofErr w:type="spellEnd"/>
                            <w:r w:rsidR="002E2E2F">
                              <w:rPr>
                                <w:color w:val="0070C0"/>
                              </w:rPr>
                              <w:t>, 2013)</w:t>
                            </w:r>
                            <w:r>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C8D8" id="_x0000_s1064" type="#_x0000_t202" style="position:absolute;margin-left:120pt;margin-top:5.55pt;width:446.4pt;height:35.3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" stroked="f">
                <v:textbox>
                  <w:txbxContent>
                    <w:p w14:paraId="02D9DB20" w14:textId="135A4D3F" w:rsidR="004D0462" w:rsidRPr="007C4CCB" w:rsidRDefault="004D0462" w:rsidP="007C4CCB">
                      <w:pPr>
                        <w:rPr>
                          <w:color w:val="0070C0"/>
                        </w:rPr>
                      </w:pPr>
                      <w:r>
                        <w:rPr>
                          <w:color w:val="0070C0"/>
                        </w:rPr>
                        <w:t>Week 3.5: Instruerende leiderschapsstijl toepassen: duidelijk aan geven wat er moet gebeuren en hoe de taken verricht moeten worden</w:t>
                      </w:r>
                      <w:r w:rsidR="002E2E2F">
                        <w:rPr>
                          <w:color w:val="0070C0"/>
                        </w:rPr>
                        <w:t xml:space="preserve"> (</w:t>
                      </w:r>
                      <w:proofErr w:type="spellStart"/>
                      <w:r w:rsidR="002E2E2F">
                        <w:rPr>
                          <w:color w:val="0070C0"/>
                        </w:rPr>
                        <w:t>Wijsman</w:t>
                      </w:r>
                      <w:proofErr w:type="spellEnd"/>
                      <w:r w:rsidR="002E2E2F">
                        <w:rPr>
                          <w:color w:val="0070C0"/>
                        </w:rPr>
                        <w:t>, 2013)</w:t>
                      </w:r>
                      <w:r>
                        <w:rPr>
                          <w:color w:val="0070C0"/>
                        </w:rPr>
                        <w:t xml:space="preserve">. </w:t>
                      </w:r>
                    </w:p>
                  </w:txbxContent>
                </v:textbox>
                <w10:wrap type="square" anchorx="page"/>
              </v:shape>
            </w:pict>
          </mc:Fallback>
        </mc:AlternateContent>
      </w:r>
      <w:r w:rsidRPr="007C4CCB">
        <w:rPr>
          <w:noProof/>
          <w:color w:val="FF0000"/>
          <w:u w:val="single"/>
        </w:rPr>
        <mc:AlternateContent>
          <mc:Choice Requires="wps">
            <w:drawing>
              <wp:anchor distT="45720" distB="45720" distL="114300" distR="114300" simplePos="0" relativeHeight="251675136" behindDoc="0" locked="0" layoutInCell="1" allowOverlap="1" wp14:anchorId="0698D695" wp14:editId="3DCE7EC7">
                <wp:simplePos x="0" y="0"/>
                <wp:positionH relativeFrom="margin">
                  <wp:align>right</wp:align>
                </wp:positionH>
                <wp:positionV relativeFrom="paragraph">
                  <wp:posOffset>561975</wp:posOffset>
                </wp:positionV>
                <wp:extent cx="5638165" cy="575310"/>
                <wp:effectExtent l="0" t="0" r="0" b="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575310"/>
                        </a:xfrm>
                        <a:prstGeom prst="rect">
                          <a:avLst/>
                        </a:prstGeom>
                        <a:noFill/>
                        <a:ln w="9525">
                          <a:noFill/>
                          <a:miter lim="800000"/>
                          <a:headEnd/>
                          <a:tailEnd/>
                        </a:ln>
                      </wps:spPr>
                      <wps:txbx>
                        <w:txbxContent>
                          <w:p w14:paraId="491576EF" w14:textId="3C53A93A" w:rsidR="004D0462" w:rsidRPr="007C4CCB" w:rsidRDefault="004D0462" w:rsidP="007C4CCB">
                            <w:pPr>
                              <w:rPr>
                                <w:color w:val="0070C0"/>
                              </w:rPr>
                            </w:pPr>
                            <w:r>
                              <w:rPr>
                                <w:color w:val="0070C0"/>
                              </w:rPr>
                              <w:t>Week 3.4:</w:t>
                            </w:r>
                            <w:r w:rsidR="002E2E2F">
                              <w:rPr>
                                <w:color w:val="0070C0"/>
                              </w:rPr>
                              <w:t xml:space="preserve"> Verdiepen in de verschillende leiderschapsstijlen</w:t>
                            </w:r>
                            <w:r>
                              <w:rPr>
                                <w:color w:val="0070C0"/>
                              </w:rPr>
                              <w:t xml:space="preserve">. </w:t>
                            </w:r>
                            <w:r w:rsidR="002E2E2F">
                              <w:rPr>
                                <w:color w:val="0070C0"/>
                              </w:rPr>
                              <w:t>Wat houdt de</w:t>
                            </w:r>
                            <w:r>
                              <w:rPr>
                                <w:color w:val="0070C0"/>
                              </w:rPr>
                              <w:t xml:space="preserve"> instruerende, overtuigende, participerende en </w:t>
                            </w:r>
                            <w:proofErr w:type="spellStart"/>
                            <w:r>
                              <w:rPr>
                                <w:color w:val="0070C0"/>
                              </w:rPr>
                              <w:t>delegrerende</w:t>
                            </w:r>
                            <w:proofErr w:type="spellEnd"/>
                            <w:r>
                              <w:rPr>
                                <w:color w:val="0070C0"/>
                              </w:rPr>
                              <w:t xml:space="preserve"> </w:t>
                            </w:r>
                            <w:r w:rsidR="002E2E2F">
                              <w:rPr>
                                <w:color w:val="0070C0"/>
                              </w:rPr>
                              <w:t>leiderschapss</w:t>
                            </w:r>
                            <w:r>
                              <w:rPr>
                                <w:color w:val="0070C0"/>
                              </w:rPr>
                              <w:t>tijl</w:t>
                            </w:r>
                            <w:r w:rsidR="002E2E2F">
                              <w:rPr>
                                <w:color w:val="0070C0"/>
                              </w:rPr>
                              <w:t xml:space="preserve"> in</w:t>
                            </w:r>
                            <w:r>
                              <w:rPr>
                                <w:color w:val="0070C0"/>
                              </w:rPr>
                              <w:t xml:space="preserve"> (</w:t>
                            </w:r>
                            <w:proofErr w:type="spellStart"/>
                            <w:r>
                              <w:rPr>
                                <w:color w:val="0070C0"/>
                              </w:rPr>
                              <w:t>Wijsman</w:t>
                            </w:r>
                            <w:proofErr w:type="spellEnd"/>
                            <w:r>
                              <w:rPr>
                                <w:color w:val="0070C0"/>
                              </w:rPr>
                              <w:t xml:space="preserve">, 20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D695" id="_x0000_s1065" type="#_x0000_t202" style="position:absolute;margin-left:392.75pt;margin-top:44.25pt;width:443.95pt;height:45.3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" filled="f" stroked="f">
                <v:textbox>
                  <w:txbxContent>
                    <w:p w14:paraId="491576EF" w14:textId="3C53A93A" w:rsidR="004D0462" w:rsidRPr="007C4CCB" w:rsidRDefault="004D0462" w:rsidP="007C4CCB">
                      <w:pPr>
                        <w:rPr>
                          <w:color w:val="0070C0"/>
                        </w:rPr>
                      </w:pPr>
                      <w:r>
                        <w:rPr>
                          <w:color w:val="0070C0"/>
                        </w:rPr>
                        <w:t>Week 3.4:</w:t>
                      </w:r>
                      <w:r w:rsidR="002E2E2F">
                        <w:rPr>
                          <w:color w:val="0070C0"/>
                        </w:rPr>
                        <w:t xml:space="preserve"> Verdiepen in de verschillende leiderschapsstijlen</w:t>
                      </w:r>
                      <w:r>
                        <w:rPr>
                          <w:color w:val="0070C0"/>
                        </w:rPr>
                        <w:t xml:space="preserve">. </w:t>
                      </w:r>
                      <w:r w:rsidR="002E2E2F">
                        <w:rPr>
                          <w:color w:val="0070C0"/>
                        </w:rPr>
                        <w:t>Wat houdt de</w:t>
                      </w:r>
                      <w:r>
                        <w:rPr>
                          <w:color w:val="0070C0"/>
                        </w:rPr>
                        <w:t xml:space="preserve"> instruerende, overtuigende, participerende en </w:t>
                      </w:r>
                      <w:proofErr w:type="spellStart"/>
                      <w:r>
                        <w:rPr>
                          <w:color w:val="0070C0"/>
                        </w:rPr>
                        <w:t>delegrerende</w:t>
                      </w:r>
                      <w:proofErr w:type="spellEnd"/>
                      <w:r>
                        <w:rPr>
                          <w:color w:val="0070C0"/>
                        </w:rPr>
                        <w:t xml:space="preserve"> </w:t>
                      </w:r>
                      <w:r w:rsidR="002E2E2F">
                        <w:rPr>
                          <w:color w:val="0070C0"/>
                        </w:rPr>
                        <w:t>leiderschapss</w:t>
                      </w:r>
                      <w:r>
                        <w:rPr>
                          <w:color w:val="0070C0"/>
                        </w:rPr>
                        <w:t>tijl</w:t>
                      </w:r>
                      <w:r w:rsidR="002E2E2F">
                        <w:rPr>
                          <w:color w:val="0070C0"/>
                        </w:rPr>
                        <w:t xml:space="preserve"> in</w:t>
                      </w:r>
                      <w:r>
                        <w:rPr>
                          <w:color w:val="0070C0"/>
                        </w:rPr>
                        <w:t xml:space="preserve"> (</w:t>
                      </w:r>
                      <w:proofErr w:type="spellStart"/>
                      <w:r>
                        <w:rPr>
                          <w:color w:val="0070C0"/>
                        </w:rPr>
                        <w:t>Wijsman</w:t>
                      </w:r>
                      <w:proofErr w:type="spellEnd"/>
                      <w:r>
                        <w:rPr>
                          <w:color w:val="0070C0"/>
                        </w:rPr>
                        <w:t xml:space="preserve">, 2013). </w:t>
                      </w:r>
                    </w:p>
                  </w:txbxContent>
                </v:textbox>
                <w10:wrap type="square" anchorx="margin"/>
              </v:shape>
            </w:pict>
          </mc:Fallback>
        </mc:AlternateContent>
      </w:r>
      <w:r w:rsidRPr="007C4CCB">
        <w:rPr>
          <w:noProof/>
          <w:color w:val="FF0000"/>
          <w:u w:val="single"/>
        </w:rPr>
        <mc:AlternateContent>
          <mc:Choice Requires="wps">
            <w:drawing>
              <wp:anchor distT="45720" distB="45720" distL="114300" distR="114300" simplePos="0" relativeHeight="251673088" behindDoc="0" locked="0" layoutInCell="1" allowOverlap="1" wp14:anchorId="78F1324C" wp14:editId="4B25C3CA">
                <wp:simplePos x="0" y="0"/>
                <wp:positionH relativeFrom="margin">
                  <wp:align>center</wp:align>
                </wp:positionH>
                <wp:positionV relativeFrom="paragraph">
                  <wp:posOffset>1131993</wp:posOffset>
                </wp:positionV>
                <wp:extent cx="6236970" cy="467995"/>
                <wp:effectExtent l="0" t="0" r="0" b="0"/>
                <wp:wrapSquare wrapText="bothSides"/>
                <wp:docPr id="4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7995"/>
                        </a:xfrm>
                        <a:prstGeom prst="rect">
                          <a:avLst/>
                        </a:prstGeom>
                        <a:noFill/>
                        <a:ln w="9525">
                          <a:noFill/>
                          <a:miter lim="800000"/>
                          <a:headEnd/>
                          <a:tailEnd/>
                        </a:ln>
                      </wps:spPr>
                      <wps:txbx>
                        <w:txbxContent>
                          <w:p w14:paraId="09E9C1D6" w14:textId="798E9161" w:rsidR="004D0462" w:rsidRPr="007C4CCB" w:rsidRDefault="004D0462" w:rsidP="007C4CCB">
                            <w:pPr>
                              <w:rPr>
                                <w:color w:val="0070C0"/>
                              </w:rPr>
                            </w:pPr>
                            <w:r>
                              <w:rPr>
                                <w:color w:val="0070C0"/>
                              </w:rPr>
                              <w:t>Week 3.2: Inventariseren waar de wensen en behoeften van de medewerkers en de stagiaires liggen. Op welke wijze zouden zij graag aangestuurd willen worden?  Wat verwachten zij van m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324C" id="_x0000_s1066" type="#_x0000_t202" style="position:absolute;margin-left:0;margin-top:89.15pt;width:491.1pt;height:36.8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" filled="f" stroked="f">
                <v:textbox>
                  <w:txbxContent>
                    <w:p w14:paraId="09E9C1D6" w14:textId="798E9161" w:rsidR="004D0462" w:rsidRPr="007C4CCB" w:rsidRDefault="004D0462" w:rsidP="007C4CCB">
                      <w:pPr>
                        <w:rPr>
                          <w:color w:val="0070C0"/>
                        </w:rPr>
                      </w:pPr>
                      <w:r>
                        <w:rPr>
                          <w:color w:val="0070C0"/>
                        </w:rPr>
                        <w:t>Week 3.2: Inventariseren waar de wensen en behoeften van de medewerkers en de stagiaires liggen. Op welke wijze zouden zij graag aangestuurd willen worden?  Wat verwachten zij van mij?</w:t>
                      </w:r>
                    </w:p>
                  </w:txbxContent>
                </v:textbox>
                <w10:wrap type="square" anchorx="margin"/>
              </v:shape>
            </w:pict>
          </mc:Fallback>
        </mc:AlternateContent>
      </w:r>
      <w:r w:rsidR="00623B7D" w:rsidRPr="007C4CCB">
        <w:rPr>
          <w:noProof/>
          <w:color w:val="FF0000"/>
          <w:u w:val="single"/>
        </w:rPr>
        <mc:AlternateContent>
          <mc:Choice Requires="wps">
            <w:drawing>
              <wp:anchor distT="45720" distB="45720" distL="114300" distR="114300" simplePos="0" relativeHeight="251671040" behindDoc="0" locked="0" layoutInCell="1" allowOverlap="1" wp14:anchorId="1C88A110" wp14:editId="123375E4">
                <wp:simplePos x="0" y="0"/>
                <wp:positionH relativeFrom="column">
                  <wp:posOffset>-336550</wp:posOffset>
                </wp:positionH>
                <wp:positionV relativeFrom="paragraph">
                  <wp:posOffset>1116330</wp:posOffset>
                </wp:positionV>
                <wp:extent cx="6672580" cy="533400"/>
                <wp:effectExtent l="0" t="0" r="0" b="0"/>
                <wp:wrapSquare wrapText="bothSides"/>
                <wp:docPr id="4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533400"/>
                        </a:xfrm>
                        <a:prstGeom prst="rect">
                          <a:avLst/>
                        </a:prstGeom>
                        <a:noFill/>
                        <a:ln w="9525">
                          <a:noFill/>
                          <a:miter lim="800000"/>
                          <a:headEnd/>
                          <a:tailEnd/>
                        </a:ln>
                      </wps:spPr>
                      <wps:txbx>
                        <w:txbxContent>
                          <w:p w14:paraId="52558113" w14:textId="04FE459A" w:rsidR="004D0462" w:rsidRPr="007C4CCB" w:rsidRDefault="004D0462">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8A110" id="_x0000_s1067" type="#_x0000_t202" style="position:absolute;margin-left:-26.5pt;margin-top:87.9pt;width:525.4pt;height:4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" filled="f" stroked="f">
                <v:textbox>
                  <w:txbxContent>
                    <w:p w14:paraId="52558113" w14:textId="04FE459A" w:rsidR="004D0462" w:rsidRPr="007C4CCB" w:rsidRDefault="004D0462">
                      <w:pPr>
                        <w:rPr>
                          <w:color w:val="0070C0"/>
                        </w:rPr>
                      </w:pPr>
                    </w:p>
                  </w:txbxContent>
                </v:textbox>
                <w10:wrap type="square"/>
              </v:shape>
            </w:pict>
          </mc:Fallback>
        </mc:AlternateContent>
      </w:r>
      <w:r w:rsidR="00695052">
        <w:br w:type="page"/>
      </w:r>
    </w:p>
    <w:p w14:paraId="77808E52" w14:textId="158350C0" w:rsidR="00131F8E" w:rsidRPr="00131F8E" w:rsidRDefault="00695052" w:rsidP="00381781">
      <w:pPr>
        <w:pStyle w:val="Kop2"/>
      </w:pPr>
      <w:bookmarkStart w:id="23" w:name="_Toc3457087"/>
      <w:bookmarkStart w:id="24" w:name="_Hlk4588796"/>
      <w:r>
        <w:lastRenderedPageBreak/>
        <w:t xml:space="preserve">2.2 </w:t>
      </w:r>
      <w:r w:rsidR="00131F8E">
        <w:t>Professionele ontwikkeling:</w:t>
      </w:r>
      <w:bookmarkEnd w:id="23"/>
      <w:r w:rsidR="00131F8E">
        <w:t xml:space="preserve"> </w:t>
      </w:r>
    </w:p>
    <w:p w14:paraId="39B2078D" w14:textId="77777777" w:rsidR="00C2673E" w:rsidRDefault="00131F8E" w:rsidP="00381781">
      <w:pPr>
        <w:spacing w:after="0" w:line="240" w:lineRule="auto"/>
      </w:pPr>
      <w:r>
        <w:t xml:space="preserve">Tijdens mijn stage wil ik meer reflecteren op mijn eigen houding en handelen binnen het beroepsprofiel zodat ik beter in beeld heb hoe ik zelf als SBE’er ben. </w:t>
      </w:r>
      <w:r w:rsidR="00C2673E">
        <w:t xml:space="preserve"> Dit wik ik bereiken door meer initiatief te tonen met betrekking tot vragen van feedback. </w:t>
      </w:r>
    </w:p>
    <w:p w14:paraId="7409A319" w14:textId="77777777" w:rsidR="00C2673E" w:rsidRDefault="00C2673E" w:rsidP="00381781">
      <w:pPr>
        <w:spacing w:after="0" w:line="240" w:lineRule="auto"/>
      </w:pPr>
    </w:p>
    <w:p w14:paraId="44214B44" w14:textId="3E3CB256" w:rsidR="00131F8E" w:rsidRDefault="006745C8" w:rsidP="00381781">
      <w:pPr>
        <w:spacing w:after="0" w:line="240" w:lineRule="auto"/>
      </w:pPr>
      <w:r>
        <w:t xml:space="preserve">Vaak denk ik dat alles goed gaat en hierdoor vergeet ik initiatief te tonen op het gebied van feedback vragen. </w:t>
      </w:r>
      <w:r w:rsidR="00C2673E">
        <w:t xml:space="preserve">Ik wil twee wekelijks feedback vragen over de praktijkuren. </w:t>
      </w:r>
      <w:r>
        <w:t>Ik wil graag feedback krijgen over hoe andere vinden dat ik hen aanstuur en de begeleiding die ik bied tijdens de activiteit. Ook lijkt het me fijn om feedback te krijgen van mijn afstudeerpartner omdat ik veel met haar samen werk</w:t>
      </w:r>
      <w:r w:rsidR="00443538">
        <w:t xml:space="preserve"> en het belangrijk vindt dat zij de samenwerking als prettig ervaart</w:t>
      </w:r>
      <w:r>
        <w:t xml:space="preserve">. </w:t>
      </w:r>
    </w:p>
    <w:p w14:paraId="7950844D" w14:textId="77777777" w:rsidR="00C2673E" w:rsidRDefault="00C2673E" w:rsidP="00381781">
      <w:pPr>
        <w:spacing w:after="0" w:line="240" w:lineRule="auto"/>
      </w:pPr>
    </w:p>
    <w:p w14:paraId="358F4FAA" w14:textId="706C4AA6" w:rsidR="00381781" w:rsidRPr="00131F8E" w:rsidRDefault="00381781" w:rsidP="00381781">
      <w:pPr>
        <w:spacing w:after="0" w:line="240" w:lineRule="auto"/>
      </w:pPr>
      <w:r>
        <w:rPr>
          <w:noProof/>
        </w:rPr>
        <w:drawing>
          <wp:anchor distT="0" distB="0" distL="114300" distR="114300" simplePos="0" relativeHeight="251687424" behindDoc="0" locked="0" layoutInCell="1" allowOverlap="1" wp14:anchorId="6478FE07" wp14:editId="13C476A5">
            <wp:simplePos x="0" y="0"/>
            <wp:positionH relativeFrom="page">
              <wp:align>left</wp:align>
            </wp:positionH>
            <wp:positionV relativeFrom="paragraph">
              <wp:posOffset>238125</wp:posOffset>
            </wp:positionV>
            <wp:extent cx="7406640" cy="4603750"/>
            <wp:effectExtent l="0" t="0" r="3810" b="6350"/>
            <wp:wrapNone/>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591" t="26102" r="18490" b="13463"/>
                    <a:stretch/>
                  </pic:blipFill>
                  <pic:spPr bwMode="auto">
                    <a:xfrm>
                      <a:off x="0" y="0"/>
                      <a:ext cx="7406640" cy="460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06743" w14:textId="79A011E7" w:rsidR="00131F8E" w:rsidRDefault="00381781" w:rsidP="00381781">
      <w:pPr>
        <w:spacing w:after="0" w:line="240" w:lineRule="auto"/>
        <w:rPr>
          <w:color w:val="FF0000"/>
          <w:u w:val="single"/>
        </w:rPr>
      </w:pPr>
      <w:r w:rsidRPr="00131F8E">
        <w:rPr>
          <w:noProof/>
          <w:color w:val="FF0000"/>
        </w:rPr>
        <mc:AlternateContent>
          <mc:Choice Requires="wps">
            <w:drawing>
              <wp:anchor distT="45720" distB="45720" distL="114300" distR="114300" simplePos="0" relativeHeight="251705856" behindDoc="0" locked="0" layoutInCell="1" allowOverlap="1" wp14:anchorId="44E23592" wp14:editId="48E880D3">
                <wp:simplePos x="0" y="0"/>
                <wp:positionH relativeFrom="margin">
                  <wp:posOffset>-514350</wp:posOffset>
                </wp:positionH>
                <wp:positionV relativeFrom="paragraph">
                  <wp:posOffset>201295</wp:posOffset>
                </wp:positionV>
                <wp:extent cx="2884170" cy="968375"/>
                <wp:effectExtent l="0" t="0" r="0" b="317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968375"/>
                        </a:xfrm>
                        <a:prstGeom prst="rect">
                          <a:avLst/>
                        </a:prstGeom>
                        <a:noFill/>
                        <a:ln w="9525">
                          <a:noFill/>
                          <a:miter lim="800000"/>
                          <a:headEnd/>
                          <a:tailEnd/>
                        </a:ln>
                      </wps:spPr>
                      <wps:txbx>
                        <w:txbxContent>
                          <w:p w14:paraId="770F27A1" w14:textId="5352B13B" w:rsidR="004D0462" w:rsidRPr="00381781" w:rsidRDefault="004D0462" w:rsidP="00BB5556">
                            <w:pPr>
                              <w:rPr>
                                <w:b/>
                                <w:color w:val="0070C0"/>
                                <w:sz w:val="40"/>
                                <w:szCs w:val="44"/>
                              </w:rPr>
                            </w:pPr>
                            <w:r w:rsidRPr="00381781">
                              <w:rPr>
                                <w:b/>
                                <w:color w:val="0070C0"/>
                                <w:sz w:val="40"/>
                                <w:szCs w:val="44"/>
                              </w:rPr>
                              <w:t>PROFESSIONELE ONTWIKK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3592" id="_x0000_s1068" type="#_x0000_t202" style="position:absolute;margin-left:-40.5pt;margin-top:15.85pt;width:227.1pt;height:76.2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" filled="f" stroked="f">
                <v:textbox>
                  <w:txbxContent>
                    <w:p w14:paraId="770F27A1" w14:textId="5352B13B" w:rsidR="004D0462" w:rsidRPr="00381781" w:rsidRDefault="004D0462" w:rsidP="00BB5556">
                      <w:pPr>
                        <w:rPr>
                          <w:b/>
                          <w:color w:val="0070C0"/>
                          <w:sz w:val="40"/>
                          <w:szCs w:val="44"/>
                        </w:rPr>
                      </w:pPr>
                      <w:r w:rsidRPr="00381781">
                        <w:rPr>
                          <w:b/>
                          <w:color w:val="0070C0"/>
                          <w:sz w:val="40"/>
                          <w:szCs w:val="44"/>
                        </w:rPr>
                        <w:t>PROFESSIONELE ONTWIKKELING</w:t>
                      </w:r>
                    </w:p>
                  </w:txbxContent>
                </v:textbox>
                <w10:wrap type="square" anchorx="margin"/>
              </v:shape>
            </w:pict>
          </mc:Fallback>
        </mc:AlternateContent>
      </w:r>
    </w:p>
    <w:p w14:paraId="220DD08A" w14:textId="0CDBB552" w:rsidR="00131F8E" w:rsidRDefault="00C93815" w:rsidP="00381781">
      <w:pPr>
        <w:spacing w:after="0" w:line="240" w:lineRule="auto"/>
        <w:rPr>
          <w:u w:val="single"/>
        </w:rPr>
      </w:pPr>
      <w:r w:rsidRPr="004E2E59">
        <w:rPr>
          <w:noProof/>
          <w:color w:val="FF0000"/>
          <w:u w:val="single"/>
        </w:rPr>
        <mc:AlternateContent>
          <mc:Choice Requires="wps">
            <w:drawing>
              <wp:anchor distT="45720" distB="45720" distL="114300" distR="114300" simplePos="0" relativeHeight="251703808" behindDoc="0" locked="0" layoutInCell="1" allowOverlap="1" wp14:anchorId="6665226C" wp14:editId="69CD90F6">
                <wp:simplePos x="0" y="0"/>
                <wp:positionH relativeFrom="page">
                  <wp:posOffset>3098799</wp:posOffset>
                </wp:positionH>
                <wp:positionV relativeFrom="paragraph">
                  <wp:posOffset>756497</wp:posOffset>
                </wp:positionV>
                <wp:extent cx="4402667" cy="655320"/>
                <wp:effectExtent l="0" t="0" r="0" b="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655320"/>
                        </a:xfrm>
                        <a:prstGeom prst="rect">
                          <a:avLst/>
                        </a:prstGeom>
                        <a:noFill/>
                        <a:ln w="9525">
                          <a:noFill/>
                          <a:miter lim="800000"/>
                          <a:headEnd/>
                          <a:tailEnd/>
                        </a:ln>
                      </wps:spPr>
                      <wps:txbx>
                        <w:txbxContent>
                          <w:p w14:paraId="194295CB" w14:textId="7D02DCFC" w:rsidR="004D0462" w:rsidRPr="004E2E59" w:rsidRDefault="004D0462" w:rsidP="00617F40">
                            <w:pPr>
                              <w:rPr>
                                <w:color w:val="0070C0"/>
                              </w:rPr>
                            </w:pPr>
                            <w:r>
                              <w:rPr>
                                <w:color w:val="0070C0"/>
                              </w:rPr>
                              <w:t>Week 4.</w:t>
                            </w:r>
                            <w:r w:rsidR="00C93815">
                              <w:rPr>
                                <w:color w:val="0070C0"/>
                              </w:rPr>
                              <w:t>3</w:t>
                            </w:r>
                            <w:r>
                              <w:rPr>
                                <w:color w:val="0070C0"/>
                              </w:rPr>
                              <w:t xml:space="preserve">: </w:t>
                            </w:r>
                            <w:r w:rsidR="00C93815">
                              <w:rPr>
                                <w:color w:val="0070C0"/>
                              </w:rPr>
                              <w:t>Op de donderdag ochtend een gesprek inplannen met de stagebegeleiders en de afstudeerpartner om van hen nogmaals feedback te ontvangen gericht op mijn begeleiding, aansturing en de samenwe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226C" id="_x0000_s1069" type="#_x0000_t202" style="position:absolute;margin-left:244pt;margin-top:59.55pt;width:346.65pt;height:51.6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" filled="f" stroked="f">
                <v:textbox>
                  <w:txbxContent>
                    <w:p w14:paraId="194295CB" w14:textId="7D02DCFC" w:rsidR="004D0462" w:rsidRPr="004E2E59" w:rsidRDefault="004D0462" w:rsidP="00617F40">
                      <w:pPr>
                        <w:rPr>
                          <w:color w:val="0070C0"/>
                        </w:rPr>
                      </w:pPr>
                      <w:r>
                        <w:rPr>
                          <w:color w:val="0070C0"/>
                        </w:rPr>
                        <w:t>Week 4.</w:t>
                      </w:r>
                      <w:r w:rsidR="00C93815">
                        <w:rPr>
                          <w:color w:val="0070C0"/>
                        </w:rPr>
                        <w:t>3</w:t>
                      </w:r>
                      <w:r>
                        <w:rPr>
                          <w:color w:val="0070C0"/>
                        </w:rPr>
                        <w:t xml:space="preserve">: </w:t>
                      </w:r>
                      <w:r w:rsidR="00C93815">
                        <w:rPr>
                          <w:color w:val="0070C0"/>
                        </w:rPr>
                        <w:t>Op de donderdag ochtend een gesprek inplannen met de stagebegeleiders en de afstudeerpartner om van hen nogmaals feedback te ontvangen gericht op mijn begeleiding, aansturing en de samenwerking</w:t>
                      </w:r>
                    </w:p>
                  </w:txbxContent>
                </v:textbox>
                <w10:wrap anchorx="page"/>
              </v:shape>
            </w:pict>
          </mc:Fallback>
        </mc:AlternateContent>
      </w:r>
      <w:r>
        <w:rPr>
          <w:noProof/>
        </w:rPr>
        <mc:AlternateContent>
          <mc:Choice Requires="wps">
            <w:drawing>
              <wp:anchor distT="45720" distB="45720" distL="114300" distR="114300" simplePos="0" relativeHeight="251689472" behindDoc="0" locked="0" layoutInCell="1" allowOverlap="1" wp14:anchorId="6D96C126" wp14:editId="580C6D0D">
                <wp:simplePos x="0" y="0"/>
                <wp:positionH relativeFrom="margin">
                  <wp:align>right</wp:align>
                </wp:positionH>
                <wp:positionV relativeFrom="paragraph">
                  <wp:posOffset>296545</wp:posOffset>
                </wp:positionV>
                <wp:extent cx="3126105" cy="600710"/>
                <wp:effectExtent l="0" t="0" r="0" b="0"/>
                <wp:wrapSquare wrapText="bothSides"/>
                <wp:docPr id="4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600710"/>
                        </a:xfrm>
                        <a:prstGeom prst="rect">
                          <a:avLst/>
                        </a:prstGeom>
                        <a:noFill/>
                        <a:ln w="9525">
                          <a:noFill/>
                          <a:miter lim="800000"/>
                          <a:headEnd/>
                          <a:tailEnd/>
                        </a:ln>
                      </wps:spPr>
                      <wps:txbx>
                        <w:txbxContent>
                          <w:p w14:paraId="25843DB3" w14:textId="0C377333" w:rsidR="004D0462" w:rsidRPr="00131F8E" w:rsidRDefault="004D0462">
                            <w:pPr>
                              <w:rPr>
                                <w:b/>
                                <w:color w:val="0070C0"/>
                              </w:rPr>
                            </w:pPr>
                            <w:r>
                              <w:rPr>
                                <w:b/>
                                <w:color w:val="0070C0"/>
                              </w:rPr>
                              <w:t xml:space="preserve">WEEK 4.8: </w:t>
                            </w:r>
                            <w:r w:rsidRPr="00131F8E">
                              <w:rPr>
                                <w:b/>
                                <w:color w:val="0070C0"/>
                              </w:rPr>
                              <w:t>DOEL PROFESSIONELE ONTWIKKELING BEHAALD</w:t>
                            </w:r>
                            <w:r>
                              <w:rPr>
                                <w:b/>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6C126" id="_x0000_s1070" type="#_x0000_t202" style="position:absolute;margin-left:194.95pt;margin-top:23.35pt;width:246.15pt;height:47.3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" filled="f" stroked="f">
                <v:textbox>
                  <w:txbxContent>
                    <w:p w14:paraId="25843DB3" w14:textId="0C377333" w:rsidR="004D0462" w:rsidRPr="00131F8E" w:rsidRDefault="004D0462">
                      <w:pPr>
                        <w:rPr>
                          <w:b/>
                          <w:color w:val="0070C0"/>
                        </w:rPr>
                      </w:pPr>
                      <w:r>
                        <w:rPr>
                          <w:b/>
                          <w:color w:val="0070C0"/>
                        </w:rPr>
                        <w:t xml:space="preserve">WEEK 4.8: </w:t>
                      </w:r>
                      <w:r w:rsidRPr="00131F8E">
                        <w:rPr>
                          <w:b/>
                          <w:color w:val="0070C0"/>
                        </w:rPr>
                        <w:t>DOEL PROFESSIONELE ONTWIKKELING BEHAALD</w:t>
                      </w:r>
                      <w:r>
                        <w:rPr>
                          <w:b/>
                          <w:color w:val="0070C0"/>
                        </w:rPr>
                        <w:t xml:space="preserve">! </w:t>
                      </w:r>
                    </w:p>
                  </w:txbxContent>
                </v:textbox>
                <w10:wrap type="square" anchorx="margin"/>
              </v:shape>
            </w:pict>
          </mc:Fallback>
        </mc:AlternateContent>
      </w:r>
    </w:p>
    <w:p w14:paraId="0B09F43A" w14:textId="64CB2A97" w:rsidR="00131F8E" w:rsidRDefault="00131F8E" w:rsidP="00381781">
      <w:pPr>
        <w:spacing w:after="0" w:line="240" w:lineRule="auto"/>
        <w:rPr>
          <w:u w:val="single"/>
        </w:rPr>
      </w:pPr>
    </w:p>
    <w:p w14:paraId="2D43C516" w14:textId="3B3D569E" w:rsidR="00131F8E" w:rsidRDefault="00131F8E" w:rsidP="00381781">
      <w:pPr>
        <w:spacing w:after="0" w:line="240" w:lineRule="auto"/>
        <w:rPr>
          <w:u w:val="single"/>
        </w:rPr>
      </w:pPr>
    </w:p>
    <w:p w14:paraId="61ADAC61" w14:textId="18CD83DD" w:rsidR="00131F8E" w:rsidRDefault="00C93815" w:rsidP="00381781">
      <w:pPr>
        <w:spacing w:after="0" w:line="240" w:lineRule="auto"/>
        <w:rPr>
          <w:u w:val="single"/>
        </w:rPr>
      </w:pPr>
      <w:r w:rsidRPr="004E2E59">
        <w:rPr>
          <w:noProof/>
          <w:color w:val="FF0000"/>
          <w:u w:val="single"/>
        </w:rPr>
        <mc:AlternateContent>
          <mc:Choice Requires="wps">
            <w:drawing>
              <wp:anchor distT="45720" distB="45720" distL="114300" distR="114300" simplePos="0" relativeHeight="251701760" behindDoc="0" locked="0" layoutInCell="1" allowOverlap="1" wp14:anchorId="22F56B66" wp14:editId="34CA09C0">
                <wp:simplePos x="0" y="0"/>
                <wp:positionH relativeFrom="margin">
                  <wp:posOffset>1739688</wp:posOffset>
                </wp:positionH>
                <wp:positionV relativeFrom="paragraph">
                  <wp:posOffset>124037</wp:posOffset>
                </wp:positionV>
                <wp:extent cx="4701540" cy="457200"/>
                <wp:effectExtent l="0" t="0" r="0" b="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457200"/>
                        </a:xfrm>
                        <a:prstGeom prst="rect">
                          <a:avLst/>
                        </a:prstGeom>
                        <a:noFill/>
                        <a:ln w="9525">
                          <a:noFill/>
                          <a:miter lim="800000"/>
                          <a:headEnd/>
                          <a:tailEnd/>
                        </a:ln>
                      </wps:spPr>
                      <wps:txbx>
                        <w:txbxContent>
                          <w:p w14:paraId="46FB60BD" w14:textId="47CAC8AF" w:rsidR="004D0462" w:rsidRPr="004E2E59" w:rsidRDefault="004D0462" w:rsidP="00617F40">
                            <w:pPr>
                              <w:rPr>
                                <w:color w:val="0070C0"/>
                              </w:rPr>
                            </w:pPr>
                            <w:r>
                              <w:rPr>
                                <w:color w:val="0070C0"/>
                              </w:rPr>
                              <w:t>Week 4.1: Uitwerken welke punten ik voor mijzelf in blok 4 nog duidelijk en inzichtelijk wil krijgen door middel van</w:t>
                            </w:r>
                            <w:r w:rsidR="00C93815">
                              <w:rPr>
                                <w:color w:val="0070C0"/>
                              </w:rPr>
                              <w:t xml:space="preserve"> het vragen</w:t>
                            </w:r>
                            <w:r>
                              <w:rPr>
                                <w:color w:val="0070C0"/>
                              </w:rPr>
                              <w:t xml:space="preserve"> feedback v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56B66" id="_x0000_s1071" type="#_x0000_t202" style="position:absolute;margin-left:137pt;margin-top:9.75pt;width:370.2pt;height:36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" filled="f" stroked="f">
                <v:textbox>
                  <w:txbxContent>
                    <w:p w14:paraId="46FB60BD" w14:textId="47CAC8AF" w:rsidR="004D0462" w:rsidRPr="004E2E59" w:rsidRDefault="004D0462" w:rsidP="00617F40">
                      <w:pPr>
                        <w:rPr>
                          <w:color w:val="0070C0"/>
                        </w:rPr>
                      </w:pPr>
                      <w:r>
                        <w:rPr>
                          <w:color w:val="0070C0"/>
                        </w:rPr>
                        <w:t>Week 4.1: Uitwerken welke punten ik voor mijzelf in blok 4 nog duidelijk en inzichtelijk wil krijgen door middel van</w:t>
                      </w:r>
                      <w:r w:rsidR="00C93815">
                        <w:rPr>
                          <w:color w:val="0070C0"/>
                        </w:rPr>
                        <w:t xml:space="preserve"> het vragen</w:t>
                      </w:r>
                      <w:r>
                        <w:rPr>
                          <w:color w:val="0070C0"/>
                        </w:rPr>
                        <w:t xml:space="preserve"> feedback vragen.</w:t>
                      </w:r>
                    </w:p>
                  </w:txbxContent>
                </v:textbox>
                <w10:wrap anchorx="margin"/>
              </v:shape>
            </w:pict>
          </mc:Fallback>
        </mc:AlternateContent>
      </w:r>
    </w:p>
    <w:p w14:paraId="44403A97" w14:textId="55362245" w:rsidR="00131F8E" w:rsidRDefault="00131F8E" w:rsidP="00381781">
      <w:pPr>
        <w:spacing w:after="0" w:line="240" w:lineRule="auto"/>
        <w:rPr>
          <w:u w:val="single"/>
        </w:rPr>
      </w:pPr>
    </w:p>
    <w:p w14:paraId="02049EBD" w14:textId="10BAE763" w:rsidR="00131F8E" w:rsidRDefault="00131F8E" w:rsidP="00381781">
      <w:pPr>
        <w:spacing w:after="0" w:line="240" w:lineRule="auto"/>
        <w:rPr>
          <w:u w:val="single"/>
        </w:rPr>
      </w:pPr>
    </w:p>
    <w:p w14:paraId="6E12642F" w14:textId="659FFA5A" w:rsidR="00131F8E" w:rsidRDefault="002830DB" w:rsidP="00381781">
      <w:pPr>
        <w:spacing w:after="0" w:line="240" w:lineRule="auto"/>
        <w:rPr>
          <w:u w:val="single"/>
        </w:rPr>
      </w:pPr>
      <w:r w:rsidRPr="004E2E59">
        <w:rPr>
          <w:noProof/>
          <w:color w:val="FF0000"/>
          <w:u w:val="single"/>
        </w:rPr>
        <mc:AlternateContent>
          <mc:Choice Requires="wps">
            <w:drawing>
              <wp:anchor distT="45720" distB="45720" distL="114300" distR="114300" simplePos="0" relativeHeight="251699712" behindDoc="0" locked="0" layoutInCell="1" allowOverlap="1" wp14:anchorId="2CEA75CA" wp14:editId="1AB2E80E">
                <wp:simplePos x="0" y="0"/>
                <wp:positionH relativeFrom="page">
                  <wp:posOffset>2179320</wp:posOffset>
                </wp:positionH>
                <wp:positionV relativeFrom="paragraph">
                  <wp:posOffset>12065</wp:posOffset>
                </wp:positionV>
                <wp:extent cx="5227320" cy="647700"/>
                <wp:effectExtent l="0" t="0" r="0" b="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47700"/>
                        </a:xfrm>
                        <a:prstGeom prst="rect">
                          <a:avLst/>
                        </a:prstGeom>
                        <a:noFill/>
                        <a:ln w="9525">
                          <a:noFill/>
                          <a:miter lim="800000"/>
                          <a:headEnd/>
                          <a:tailEnd/>
                        </a:ln>
                      </wps:spPr>
                      <wps:txbx>
                        <w:txbxContent>
                          <w:p w14:paraId="4A354714" w14:textId="68AAA38F" w:rsidR="004D0462" w:rsidRPr="004E2E59" w:rsidRDefault="004D0462" w:rsidP="00617F40">
                            <w:pPr>
                              <w:rPr>
                                <w:color w:val="0070C0"/>
                              </w:rPr>
                            </w:pPr>
                            <w:r>
                              <w:rPr>
                                <w:color w:val="0070C0"/>
                              </w:rPr>
                              <w:t>Week 3.8: Na blok 3</w:t>
                            </w:r>
                            <w:r w:rsidR="00C93815">
                              <w:rPr>
                                <w:color w:val="0070C0"/>
                              </w:rPr>
                              <w:t xml:space="preserve"> bij het bespreken van de tussentijdse beoordeling de feedback uitgebreid met de stagebegeleiders bespreken. Hierbij ook aan hen vragen hoe zij de samenwerking de afgelopen maand hebben erva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75CA" id="_x0000_s1072" type="#_x0000_t202" style="position:absolute;margin-left:171.6pt;margin-top:.95pt;width:411.6pt;height:51pt;z-index:25169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" filled="f" stroked="f">
                <v:textbox>
                  <w:txbxContent>
                    <w:p w14:paraId="4A354714" w14:textId="68AAA38F" w:rsidR="004D0462" w:rsidRPr="004E2E59" w:rsidRDefault="004D0462" w:rsidP="00617F40">
                      <w:pPr>
                        <w:rPr>
                          <w:color w:val="0070C0"/>
                        </w:rPr>
                      </w:pPr>
                      <w:r>
                        <w:rPr>
                          <w:color w:val="0070C0"/>
                        </w:rPr>
                        <w:t>Week 3.8: Na blok 3</w:t>
                      </w:r>
                      <w:r w:rsidR="00C93815">
                        <w:rPr>
                          <w:color w:val="0070C0"/>
                        </w:rPr>
                        <w:t xml:space="preserve"> bij het bespreken van de tussentijdse beoordeling de feedback uitgebreid met de stagebegeleiders bespreken. Hierbij ook aan hen vragen hoe zij de samenwerking de afgelopen maand hebben ervaren. </w:t>
                      </w:r>
                    </w:p>
                  </w:txbxContent>
                </v:textbox>
                <w10:wrap anchorx="page"/>
              </v:shape>
            </w:pict>
          </mc:Fallback>
        </mc:AlternateContent>
      </w:r>
    </w:p>
    <w:p w14:paraId="038E276A" w14:textId="2CB299D7" w:rsidR="00131F8E" w:rsidRDefault="00131F8E" w:rsidP="00381781">
      <w:pPr>
        <w:spacing w:after="0" w:line="240" w:lineRule="auto"/>
        <w:rPr>
          <w:u w:val="single"/>
        </w:rPr>
      </w:pPr>
    </w:p>
    <w:p w14:paraId="625F2A30" w14:textId="1B774EDD" w:rsidR="00695052" w:rsidRDefault="00695052" w:rsidP="00381781">
      <w:pPr>
        <w:spacing w:after="0" w:line="240" w:lineRule="auto"/>
        <w:rPr>
          <w:u w:val="single"/>
        </w:rPr>
      </w:pPr>
    </w:p>
    <w:p w14:paraId="0842BEEC" w14:textId="7A8A6277" w:rsidR="00131F8E" w:rsidRDefault="002830DB" w:rsidP="00381781">
      <w:pPr>
        <w:spacing w:after="0" w:line="240" w:lineRule="auto"/>
        <w:rPr>
          <w:u w:val="single"/>
        </w:rPr>
      </w:pPr>
      <w:r w:rsidRPr="004E2E59">
        <w:rPr>
          <w:noProof/>
          <w:color w:val="FF0000"/>
          <w:u w:val="single"/>
        </w:rPr>
        <mc:AlternateContent>
          <mc:Choice Requires="wps">
            <w:drawing>
              <wp:anchor distT="45720" distB="45720" distL="114300" distR="114300" simplePos="0" relativeHeight="251697664" behindDoc="0" locked="0" layoutInCell="1" allowOverlap="1" wp14:anchorId="4BCA5DA8" wp14:editId="4C167F3F">
                <wp:simplePos x="0" y="0"/>
                <wp:positionH relativeFrom="margin">
                  <wp:posOffset>691726</wp:posOffset>
                </wp:positionH>
                <wp:positionV relativeFrom="paragraph">
                  <wp:posOffset>9313</wp:posOffset>
                </wp:positionV>
                <wp:extent cx="5825066" cy="635000"/>
                <wp:effectExtent l="0" t="0" r="0" b="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066" cy="635000"/>
                        </a:xfrm>
                        <a:prstGeom prst="rect">
                          <a:avLst/>
                        </a:prstGeom>
                        <a:noFill/>
                        <a:ln w="9525">
                          <a:noFill/>
                          <a:miter lim="800000"/>
                          <a:headEnd/>
                          <a:tailEnd/>
                        </a:ln>
                      </wps:spPr>
                      <wps:txbx>
                        <w:txbxContent>
                          <w:p w14:paraId="46C71E7E" w14:textId="55470FF0" w:rsidR="004D0462" w:rsidRPr="004E2E59" w:rsidRDefault="00F22E2D" w:rsidP="00617F40">
                            <w:pPr>
                              <w:rPr>
                                <w:color w:val="0070C0"/>
                              </w:rPr>
                            </w:pPr>
                            <w:r>
                              <w:rPr>
                                <w:color w:val="0070C0"/>
                              </w:rPr>
                              <w:t>Week 3.5: Na de activiteit op de dinsdag met de stagiaires staat een feedback moment voor heb gepland. Na dit gesprek met hen ook bespreken wat hun feedback voor mij is gericht op de begeleiding en de aansturing tijdens de activ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5DA8" id="_x0000_s1073" type="#_x0000_t202" style="position:absolute;margin-left:54.45pt;margin-top:.75pt;width:458.65pt;height:50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" filled="f" stroked="f">
                <v:textbox>
                  <w:txbxContent>
                    <w:p w14:paraId="46C71E7E" w14:textId="55470FF0" w:rsidR="004D0462" w:rsidRPr="004E2E59" w:rsidRDefault="00F22E2D" w:rsidP="00617F40">
                      <w:pPr>
                        <w:rPr>
                          <w:color w:val="0070C0"/>
                        </w:rPr>
                      </w:pPr>
                      <w:r>
                        <w:rPr>
                          <w:color w:val="0070C0"/>
                        </w:rPr>
                        <w:t>Week 3.5: Na de activiteit op de dinsdag met de stagiaires staat een feedback moment voor heb gepland. Na dit gesprek met hen ook bespreken wat hun feedback voor mij is gericht op de begeleiding en de aansturing tijdens de activiteit</w:t>
                      </w:r>
                    </w:p>
                  </w:txbxContent>
                </v:textbox>
                <w10:wrap anchorx="margin"/>
              </v:shape>
            </w:pict>
          </mc:Fallback>
        </mc:AlternateContent>
      </w:r>
    </w:p>
    <w:p w14:paraId="23034130" w14:textId="5AEF78F6" w:rsidR="00131F8E" w:rsidRDefault="00131F8E" w:rsidP="00381781">
      <w:pPr>
        <w:spacing w:after="0" w:line="240" w:lineRule="auto"/>
        <w:rPr>
          <w:u w:val="single"/>
        </w:rPr>
      </w:pPr>
    </w:p>
    <w:p w14:paraId="4B286485" w14:textId="463F4DBF" w:rsidR="00131F8E" w:rsidRDefault="00131F8E" w:rsidP="00381781">
      <w:pPr>
        <w:spacing w:after="0" w:line="240" w:lineRule="auto"/>
        <w:rPr>
          <w:u w:val="single"/>
        </w:rPr>
      </w:pPr>
    </w:p>
    <w:p w14:paraId="46AE5FC0" w14:textId="059664E5" w:rsidR="00131F8E" w:rsidRDefault="00C93815" w:rsidP="00381781">
      <w:pPr>
        <w:spacing w:after="0" w:line="240" w:lineRule="auto"/>
        <w:rPr>
          <w:u w:val="single"/>
        </w:rPr>
      </w:pPr>
      <w:r w:rsidRPr="004E2E59">
        <w:rPr>
          <w:noProof/>
          <w:color w:val="FF0000"/>
          <w:u w:val="single"/>
        </w:rPr>
        <mc:AlternateContent>
          <mc:Choice Requires="wps">
            <w:drawing>
              <wp:anchor distT="45720" distB="45720" distL="114300" distR="114300" simplePos="0" relativeHeight="251695616" behindDoc="0" locked="0" layoutInCell="1" allowOverlap="1" wp14:anchorId="3B9DC321" wp14:editId="4BED6F08">
                <wp:simplePos x="0" y="0"/>
                <wp:positionH relativeFrom="margin">
                  <wp:posOffset>339090</wp:posOffset>
                </wp:positionH>
                <wp:positionV relativeFrom="paragraph">
                  <wp:posOffset>107738</wp:posOffset>
                </wp:positionV>
                <wp:extent cx="6028055" cy="601134"/>
                <wp:effectExtent l="0" t="0" r="0" b="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601134"/>
                        </a:xfrm>
                        <a:prstGeom prst="rect">
                          <a:avLst/>
                        </a:prstGeom>
                        <a:noFill/>
                        <a:ln w="9525">
                          <a:noFill/>
                          <a:miter lim="800000"/>
                          <a:headEnd/>
                          <a:tailEnd/>
                        </a:ln>
                      </wps:spPr>
                      <wps:txbx>
                        <w:txbxContent>
                          <w:p w14:paraId="7ECBB349" w14:textId="5B49C149" w:rsidR="004D0462" w:rsidRPr="004E2E59" w:rsidRDefault="004D0462" w:rsidP="00617F40">
                            <w:pPr>
                              <w:rPr>
                                <w:color w:val="0070C0"/>
                              </w:rPr>
                            </w:pPr>
                            <w:r>
                              <w:rPr>
                                <w:color w:val="0070C0"/>
                              </w:rPr>
                              <w:t>Week 3.4: Aan afstudeerpartner</w:t>
                            </w:r>
                            <w:r w:rsidR="00F22E2D">
                              <w:rPr>
                                <w:color w:val="0070C0"/>
                              </w:rPr>
                              <w:t xml:space="preserve"> en stagebegeleiders vragen op de woensdagochtend tijdens de kantooruren of zij allemaal 2 tips en 1 top willen opschrijven als feedback gericht op  de samenwerking</w:t>
                            </w:r>
                            <w:r w:rsidR="00C93815">
                              <w:rPr>
                                <w:color w:val="0070C0"/>
                              </w:rPr>
                              <w:t xml:space="preserve">, </w:t>
                            </w:r>
                            <w:r w:rsidR="00F22E2D">
                              <w:rPr>
                                <w:color w:val="0070C0"/>
                              </w:rPr>
                              <w:t>vervolgens dit even met elkaar bespreken</w:t>
                            </w:r>
                            <w:r>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C321" id="_x0000_s1074" type="#_x0000_t202" style="position:absolute;margin-left:26.7pt;margin-top:8.5pt;width:474.65pt;height:47.3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" filled="f" stroked="f">
                <v:textbox>
                  <w:txbxContent>
                    <w:p w14:paraId="7ECBB349" w14:textId="5B49C149" w:rsidR="004D0462" w:rsidRPr="004E2E59" w:rsidRDefault="004D0462" w:rsidP="00617F40">
                      <w:pPr>
                        <w:rPr>
                          <w:color w:val="0070C0"/>
                        </w:rPr>
                      </w:pPr>
                      <w:r>
                        <w:rPr>
                          <w:color w:val="0070C0"/>
                        </w:rPr>
                        <w:t>Week 3.4: Aan afstudeerpartner</w:t>
                      </w:r>
                      <w:r w:rsidR="00F22E2D">
                        <w:rPr>
                          <w:color w:val="0070C0"/>
                        </w:rPr>
                        <w:t xml:space="preserve"> en stagebegeleiders vragen op de woensdagochtend tijdens de kantooruren of zij allemaal 2 tips en 1 top willen opschrijven als feedback gericht op  de samenwerking</w:t>
                      </w:r>
                      <w:r w:rsidR="00C93815">
                        <w:rPr>
                          <w:color w:val="0070C0"/>
                        </w:rPr>
                        <w:t xml:space="preserve">, </w:t>
                      </w:r>
                      <w:r w:rsidR="00F22E2D">
                        <w:rPr>
                          <w:color w:val="0070C0"/>
                        </w:rPr>
                        <w:t>vervolgens dit even met elkaar bespreken</w:t>
                      </w:r>
                      <w:r>
                        <w:rPr>
                          <w:color w:val="0070C0"/>
                        </w:rPr>
                        <w:t xml:space="preserve"> </w:t>
                      </w:r>
                    </w:p>
                  </w:txbxContent>
                </v:textbox>
                <w10:wrap anchorx="margin"/>
              </v:shape>
            </w:pict>
          </mc:Fallback>
        </mc:AlternateContent>
      </w:r>
    </w:p>
    <w:p w14:paraId="44F2F4FD" w14:textId="1F45B924" w:rsidR="00131F8E" w:rsidRDefault="00131F8E" w:rsidP="00381781">
      <w:pPr>
        <w:spacing w:after="0" w:line="240" w:lineRule="auto"/>
        <w:rPr>
          <w:u w:val="single"/>
        </w:rPr>
      </w:pPr>
    </w:p>
    <w:p w14:paraId="14F5E575" w14:textId="46E3FCC9" w:rsidR="00131F8E" w:rsidRDefault="00131F8E" w:rsidP="00381781">
      <w:pPr>
        <w:spacing w:after="0" w:line="240" w:lineRule="auto"/>
        <w:rPr>
          <w:u w:val="single"/>
        </w:rPr>
      </w:pPr>
    </w:p>
    <w:p w14:paraId="4BA46FC5" w14:textId="336587DB" w:rsidR="00131F8E" w:rsidRDefault="00F22E2D" w:rsidP="00381781">
      <w:pPr>
        <w:spacing w:after="0" w:line="240" w:lineRule="auto"/>
        <w:rPr>
          <w:u w:val="single"/>
        </w:rPr>
      </w:pPr>
      <w:r w:rsidRPr="004E2E59">
        <w:rPr>
          <w:noProof/>
          <w:color w:val="FF0000"/>
          <w:u w:val="single"/>
        </w:rPr>
        <mc:AlternateContent>
          <mc:Choice Requires="wps">
            <w:drawing>
              <wp:anchor distT="45720" distB="45720" distL="114300" distR="114300" simplePos="0" relativeHeight="251693568" behindDoc="0" locked="0" layoutInCell="1" allowOverlap="1" wp14:anchorId="3676056E" wp14:editId="19B5C368">
                <wp:simplePos x="0" y="0"/>
                <wp:positionH relativeFrom="margin">
                  <wp:posOffset>-78740</wp:posOffset>
                </wp:positionH>
                <wp:positionV relativeFrom="paragraph">
                  <wp:posOffset>154305</wp:posOffset>
                </wp:positionV>
                <wp:extent cx="6587067" cy="499534"/>
                <wp:effectExtent l="0" t="0" r="0" b="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067" cy="499534"/>
                        </a:xfrm>
                        <a:prstGeom prst="rect">
                          <a:avLst/>
                        </a:prstGeom>
                        <a:noFill/>
                        <a:ln w="9525">
                          <a:noFill/>
                          <a:miter lim="800000"/>
                          <a:headEnd/>
                          <a:tailEnd/>
                        </a:ln>
                      </wps:spPr>
                      <wps:txbx>
                        <w:txbxContent>
                          <w:p w14:paraId="2FED531E" w14:textId="1E3A4AFA" w:rsidR="004D0462" w:rsidRPr="004E2E59" w:rsidRDefault="00F22E2D" w:rsidP="004E2E59">
                            <w:pPr>
                              <w:rPr>
                                <w:color w:val="0070C0"/>
                              </w:rPr>
                            </w:pPr>
                            <w:r>
                              <w:rPr>
                                <w:color w:val="0070C0"/>
                              </w:rPr>
                              <w:t>Week 3.3: Tijdens een coaching gesprek met een stagiaire na de activiteit op donderdag vragen hoe de stagiaire mijn begeleiding en aansturing tijdens de activiteit heeft ervaren? Heeft hij/zij tips en tops voor m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6056E" id="_x0000_s1075" type="#_x0000_t202" style="position:absolute;margin-left:-6.2pt;margin-top:12.15pt;width:518.65pt;height:39.3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" filled="f" stroked="f">
                <v:textbox>
                  <w:txbxContent>
                    <w:p w14:paraId="2FED531E" w14:textId="1E3A4AFA" w:rsidR="004D0462" w:rsidRPr="004E2E59" w:rsidRDefault="00F22E2D" w:rsidP="004E2E59">
                      <w:pPr>
                        <w:rPr>
                          <w:color w:val="0070C0"/>
                        </w:rPr>
                      </w:pPr>
                      <w:r>
                        <w:rPr>
                          <w:color w:val="0070C0"/>
                        </w:rPr>
                        <w:t>Week 3.3: Tijdens een coaching gesprek met een stagiaire na de activiteit op donderdag vragen hoe de stagiaire mijn begeleiding en aansturing tijdens de activiteit heeft ervaren? Heeft hij/zij tips en tops voor mij?</w:t>
                      </w:r>
                    </w:p>
                  </w:txbxContent>
                </v:textbox>
                <w10:wrap anchorx="margin"/>
              </v:shape>
            </w:pict>
          </mc:Fallback>
        </mc:AlternateContent>
      </w:r>
    </w:p>
    <w:p w14:paraId="5F108CCC" w14:textId="27C8F112" w:rsidR="00131F8E" w:rsidRDefault="00131F8E" w:rsidP="00381781">
      <w:pPr>
        <w:spacing w:after="0" w:line="240" w:lineRule="auto"/>
        <w:rPr>
          <w:u w:val="single"/>
        </w:rPr>
      </w:pPr>
    </w:p>
    <w:p w14:paraId="3BEAFEAC" w14:textId="1456BB64" w:rsidR="00131F8E" w:rsidRDefault="00131F8E" w:rsidP="00381781">
      <w:pPr>
        <w:spacing w:after="0" w:line="240" w:lineRule="auto"/>
        <w:rPr>
          <w:u w:val="single"/>
        </w:rPr>
      </w:pPr>
    </w:p>
    <w:p w14:paraId="3F8F8853" w14:textId="2E5A0D0B" w:rsidR="00131F8E" w:rsidRDefault="002830DB" w:rsidP="00381781">
      <w:pPr>
        <w:spacing w:after="0" w:line="240" w:lineRule="auto"/>
        <w:rPr>
          <w:u w:val="single"/>
        </w:rPr>
      </w:pPr>
      <w:r w:rsidRPr="004E2E59">
        <w:rPr>
          <w:noProof/>
          <w:color w:val="FF0000"/>
          <w:u w:val="single"/>
        </w:rPr>
        <mc:AlternateContent>
          <mc:Choice Requires="wps">
            <w:drawing>
              <wp:anchor distT="45720" distB="45720" distL="114300" distR="114300" simplePos="0" relativeHeight="251691520" behindDoc="0" locked="0" layoutInCell="1" allowOverlap="1" wp14:anchorId="487CA012" wp14:editId="41870985">
                <wp:simplePos x="0" y="0"/>
                <wp:positionH relativeFrom="margin">
                  <wp:posOffset>-459528</wp:posOffset>
                </wp:positionH>
                <wp:positionV relativeFrom="paragraph">
                  <wp:posOffset>108584</wp:posOffset>
                </wp:positionV>
                <wp:extent cx="6607628" cy="643467"/>
                <wp:effectExtent l="0" t="0" r="0" b="4445"/>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628" cy="643467"/>
                        </a:xfrm>
                        <a:prstGeom prst="rect">
                          <a:avLst/>
                        </a:prstGeom>
                        <a:noFill/>
                        <a:ln w="9525">
                          <a:noFill/>
                          <a:miter lim="800000"/>
                          <a:headEnd/>
                          <a:tailEnd/>
                        </a:ln>
                      </wps:spPr>
                      <wps:txbx>
                        <w:txbxContent>
                          <w:p w14:paraId="4F0D91AC" w14:textId="72D198A6" w:rsidR="004D0462" w:rsidRPr="004E2E59" w:rsidRDefault="004D0462">
                            <w:pPr>
                              <w:rPr>
                                <w:color w:val="0070C0"/>
                              </w:rPr>
                            </w:pPr>
                            <w:r>
                              <w:rPr>
                                <w:color w:val="0070C0"/>
                              </w:rPr>
                              <w:t xml:space="preserve">Week 3.1: </w:t>
                            </w:r>
                            <w:r w:rsidR="00F22E2D">
                              <w:rPr>
                                <w:color w:val="0070C0"/>
                              </w:rPr>
                              <w:t>In gesprek met stagebegeleider, Evi en de stagiaires aan het einde van de praktijkuren over mijn doel dat ik graag meer feedback zou willen ontvangen gericht op begeleiding en samenwerking. Hen hiervan op de hoogte bre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A012" id="_x0000_s1076" type="#_x0000_t202" style="position:absolute;margin-left:-36.2pt;margin-top:8.55pt;width:520.3pt;height:50.6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" filled="f" stroked="f">
                <v:textbox>
                  <w:txbxContent>
                    <w:p w14:paraId="4F0D91AC" w14:textId="72D198A6" w:rsidR="004D0462" w:rsidRPr="004E2E59" w:rsidRDefault="004D0462">
                      <w:pPr>
                        <w:rPr>
                          <w:color w:val="0070C0"/>
                        </w:rPr>
                      </w:pPr>
                      <w:r>
                        <w:rPr>
                          <w:color w:val="0070C0"/>
                        </w:rPr>
                        <w:t xml:space="preserve">Week 3.1: </w:t>
                      </w:r>
                      <w:r w:rsidR="00F22E2D">
                        <w:rPr>
                          <w:color w:val="0070C0"/>
                        </w:rPr>
                        <w:t>In gesprek met stagebegeleider, Evi en de stagiaires aan het einde van de praktijkuren over mijn doel dat ik graag meer feedback zou willen ontvangen gericht op begeleiding en samenwerking. Hen hiervan op de hoogte brengen.</w:t>
                      </w:r>
                    </w:p>
                  </w:txbxContent>
                </v:textbox>
                <w10:wrap anchorx="margin"/>
              </v:shape>
            </w:pict>
          </mc:Fallback>
        </mc:AlternateContent>
      </w:r>
    </w:p>
    <w:p w14:paraId="09EDBEFC" w14:textId="2B258435" w:rsidR="00131F8E" w:rsidRDefault="00131F8E" w:rsidP="00381781">
      <w:pPr>
        <w:spacing w:after="0" w:line="240" w:lineRule="auto"/>
        <w:rPr>
          <w:u w:val="single"/>
        </w:rPr>
      </w:pPr>
    </w:p>
    <w:p w14:paraId="0EC357EC" w14:textId="088BDC5E" w:rsidR="00131F8E" w:rsidRDefault="00131F8E" w:rsidP="00381781">
      <w:pPr>
        <w:spacing w:after="0" w:line="240" w:lineRule="auto"/>
        <w:rPr>
          <w:u w:val="single"/>
        </w:rPr>
      </w:pPr>
    </w:p>
    <w:p w14:paraId="7384E440" w14:textId="2357347B" w:rsidR="00131F8E" w:rsidRDefault="00131F8E" w:rsidP="00381781">
      <w:pPr>
        <w:spacing w:after="0" w:line="240" w:lineRule="auto"/>
        <w:rPr>
          <w:u w:val="single"/>
        </w:rPr>
      </w:pPr>
    </w:p>
    <w:p w14:paraId="2CDB45C9" w14:textId="77777777" w:rsidR="00F22E2D" w:rsidRDefault="00F22E2D" w:rsidP="00C2673E">
      <w:pPr>
        <w:shd w:val="clear" w:color="auto" w:fill="FFFFFF"/>
        <w:spacing w:after="0" w:line="240" w:lineRule="auto"/>
        <w:textAlignment w:val="baseline"/>
        <w:rPr>
          <w:rFonts w:ascii="Calibri" w:eastAsia="Times New Roman" w:hAnsi="Calibri" w:cs="Calibri"/>
          <w:color w:val="000000"/>
          <w:sz w:val="24"/>
          <w:szCs w:val="24"/>
          <w:lang w:eastAsia="nl-NL"/>
        </w:rPr>
      </w:pPr>
    </w:p>
    <w:p w14:paraId="4A3E0E3B" w14:textId="77E26AA5" w:rsidR="00131F8E" w:rsidRDefault="00131F8E" w:rsidP="00381781">
      <w:pPr>
        <w:spacing w:after="0" w:line="240" w:lineRule="auto"/>
        <w:rPr>
          <w:u w:val="single"/>
        </w:rPr>
      </w:pPr>
    </w:p>
    <w:bookmarkEnd w:id="24"/>
    <w:p w14:paraId="44223BC5" w14:textId="117AC812" w:rsidR="00695052" w:rsidRDefault="00695052" w:rsidP="00381781">
      <w:pPr>
        <w:spacing w:after="0" w:line="240" w:lineRule="auto"/>
        <w:rPr>
          <w:u w:val="single"/>
        </w:rPr>
      </w:pPr>
    </w:p>
    <w:p w14:paraId="0C5DC537" w14:textId="0463933E" w:rsidR="00695052" w:rsidRDefault="00695052" w:rsidP="00381781">
      <w:pPr>
        <w:spacing w:after="0" w:line="240" w:lineRule="auto"/>
        <w:rPr>
          <w:u w:val="single"/>
        </w:rPr>
      </w:pPr>
    </w:p>
    <w:p w14:paraId="7B147734" w14:textId="77777777" w:rsidR="00695052" w:rsidRDefault="00695052" w:rsidP="00381781">
      <w:pPr>
        <w:spacing w:after="0" w:line="240" w:lineRule="auto"/>
        <w:rPr>
          <w:u w:val="single"/>
        </w:rPr>
      </w:pPr>
    </w:p>
    <w:p w14:paraId="7BB9567D" w14:textId="77777777" w:rsidR="00131F8E" w:rsidRDefault="00131F8E" w:rsidP="00381781">
      <w:pPr>
        <w:spacing w:after="0" w:line="240" w:lineRule="auto"/>
        <w:rPr>
          <w:color w:val="FF0000"/>
          <w:u w:val="single"/>
        </w:rPr>
      </w:pPr>
    </w:p>
    <w:p w14:paraId="398AF80F" w14:textId="77777777" w:rsidR="00695052" w:rsidRDefault="00695052" w:rsidP="00381781">
      <w:pPr>
        <w:spacing w:after="0"/>
        <w:rPr>
          <w:rFonts w:asciiTheme="majorHAnsi" w:eastAsiaTheme="majorEastAsia" w:hAnsiTheme="majorHAnsi" w:cstheme="majorBidi"/>
          <w:color w:val="2F5496" w:themeColor="accent1" w:themeShade="BF"/>
          <w:sz w:val="26"/>
          <w:szCs w:val="26"/>
        </w:rPr>
      </w:pPr>
      <w:r>
        <w:br w:type="page"/>
      </w:r>
    </w:p>
    <w:p w14:paraId="370C429D" w14:textId="65A483AB" w:rsidR="00131F8E" w:rsidRDefault="00695052" w:rsidP="00381781">
      <w:pPr>
        <w:pStyle w:val="Kop2"/>
      </w:pPr>
      <w:bookmarkStart w:id="25" w:name="_Toc3457088"/>
      <w:r>
        <w:lastRenderedPageBreak/>
        <w:t xml:space="preserve">2.3 </w:t>
      </w:r>
      <w:r w:rsidR="00BB5556">
        <w:t>Management bekwaamheden:</w:t>
      </w:r>
      <w:bookmarkEnd w:id="25"/>
      <w:r w:rsidR="00BB5556">
        <w:t xml:space="preserve"> </w:t>
      </w:r>
    </w:p>
    <w:p w14:paraId="561E84D5" w14:textId="5B7E346F" w:rsidR="006E7EA1" w:rsidRDefault="00BB5556" w:rsidP="00381781">
      <w:pPr>
        <w:spacing w:after="0" w:line="240" w:lineRule="auto"/>
      </w:pPr>
      <w:r>
        <w:t xml:space="preserve">Onder de managementbekwaamheden vallen verschillende taken en werkzaamheden. De meest belangrijke taak is: </w:t>
      </w:r>
      <w:r w:rsidR="0059537E">
        <w:t>het schrijven van de netwerkanalyse. Omdat</w:t>
      </w:r>
      <w:r w:rsidR="006E7EA1">
        <w:t xml:space="preserve"> dit een van de grootste management taken is richt ik hier een actiepiramide voor op. </w:t>
      </w:r>
    </w:p>
    <w:p w14:paraId="1AF8B012" w14:textId="22E5F79A" w:rsidR="00381781" w:rsidRDefault="00381781" w:rsidP="00381781">
      <w:pPr>
        <w:spacing w:after="0" w:line="240" w:lineRule="auto"/>
      </w:pPr>
    </w:p>
    <w:p w14:paraId="58BD5B3B" w14:textId="77777777" w:rsidR="0059537E" w:rsidRDefault="0059537E" w:rsidP="00381781">
      <w:pPr>
        <w:spacing w:after="0" w:line="240" w:lineRule="auto"/>
      </w:pPr>
    </w:p>
    <w:p w14:paraId="0A12BACA" w14:textId="3FBA0BBA" w:rsidR="006E7EA1" w:rsidRPr="006E7EA1" w:rsidRDefault="00381781" w:rsidP="00381781">
      <w:pPr>
        <w:spacing w:after="0" w:line="240" w:lineRule="auto"/>
      </w:pPr>
      <w:r w:rsidRPr="00131F8E">
        <w:rPr>
          <w:noProof/>
          <w:color w:val="FF0000"/>
        </w:rPr>
        <mc:AlternateContent>
          <mc:Choice Requires="wps">
            <w:drawing>
              <wp:anchor distT="45720" distB="45720" distL="114300" distR="114300" simplePos="0" relativeHeight="251709952" behindDoc="0" locked="0" layoutInCell="1" allowOverlap="1" wp14:anchorId="415B352E" wp14:editId="3A2C4E9A">
                <wp:simplePos x="0" y="0"/>
                <wp:positionH relativeFrom="page">
                  <wp:posOffset>424180</wp:posOffset>
                </wp:positionH>
                <wp:positionV relativeFrom="paragraph">
                  <wp:posOffset>247650</wp:posOffset>
                </wp:positionV>
                <wp:extent cx="2884170" cy="968375"/>
                <wp:effectExtent l="0" t="0" r="0" b="317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968375"/>
                        </a:xfrm>
                        <a:prstGeom prst="rect">
                          <a:avLst/>
                        </a:prstGeom>
                        <a:noFill/>
                        <a:ln w="9525">
                          <a:noFill/>
                          <a:miter lim="800000"/>
                          <a:headEnd/>
                          <a:tailEnd/>
                        </a:ln>
                      </wps:spPr>
                      <wps:txbx>
                        <w:txbxContent>
                          <w:p w14:paraId="51D47B09" w14:textId="6B7D450B" w:rsidR="004D0462" w:rsidRPr="00381781" w:rsidRDefault="004D0462" w:rsidP="006E7EA1">
                            <w:pPr>
                              <w:rPr>
                                <w:b/>
                                <w:color w:val="0070C0"/>
                                <w:sz w:val="40"/>
                                <w:szCs w:val="44"/>
                              </w:rPr>
                            </w:pPr>
                            <w:r w:rsidRPr="00381781">
                              <w:rPr>
                                <w:b/>
                                <w:color w:val="0070C0"/>
                                <w:sz w:val="40"/>
                                <w:szCs w:val="44"/>
                              </w:rPr>
                              <w:t>MANAGEMENT BEKWAAMH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B352E" id="_x0000_s1077" type="#_x0000_t202" style="position:absolute;margin-left:33.4pt;margin-top:19.5pt;width:227.1pt;height:76.25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" filled="f" stroked="f">
                <v:textbox>
                  <w:txbxContent>
                    <w:p w14:paraId="51D47B09" w14:textId="6B7D450B" w:rsidR="004D0462" w:rsidRPr="00381781" w:rsidRDefault="004D0462" w:rsidP="006E7EA1">
                      <w:pPr>
                        <w:rPr>
                          <w:b/>
                          <w:color w:val="0070C0"/>
                          <w:sz w:val="40"/>
                          <w:szCs w:val="44"/>
                        </w:rPr>
                      </w:pPr>
                      <w:r w:rsidRPr="00381781">
                        <w:rPr>
                          <w:b/>
                          <w:color w:val="0070C0"/>
                          <w:sz w:val="40"/>
                          <w:szCs w:val="44"/>
                        </w:rPr>
                        <w:t>MANAGEMENT BEKWAAMHEDEN</w:t>
                      </w:r>
                    </w:p>
                  </w:txbxContent>
                </v:textbox>
                <w10:wrap type="square" anchorx="page"/>
              </v:shape>
            </w:pict>
          </mc:Fallback>
        </mc:AlternateContent>
      </w:r>
      <w:r w:rsidR="006E7EA1" w:rsidRPr="004E2E59">
        <w:rPr>
          <w:noProof/>
          <w:color w:val="FF0000"/>
          <w:u w:val="single"/>
        </w:rPr>
        <mc:AlternateContent>
          <mc:Choice Requires="wps">
            <w:drawing>
              <wp:anchor distT="45720" distB="45720" distL="114300" distR="114300" simplePos="0" relativeHeight="251726336" behindDoc="0" locked="0" layoutInCell="1" allowOverlap="1" wp14:anchorId="69C6850A" wp14:editId="57DAB269">
                <wp:simplePos x="0" y="0"/>
                <wp:positionH relativeFrom="margin">
                  <wp:posOffset>2376805</wp:posOffset>
                </wp:positionH>
                <wp:positionV relativeFrom="paragraph">
                  <wp:posOffset>932452</wp:posOffset>
                </wp:positionV>
                <wp:extent cx="2623457" cy="446314"/>
                <wp:effectExtent l="0" t="0" r="0" b="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457" cy="446314"/>
                        </a:xfrm>
                        <a:prstGeom prst="rect">
                          <a:avLst/>
                        </a:prstGeom>
                        <a:noFill/>
                        <a:ln w="9525">
                          <a:noFill/>
                          <a:miter lim="800000"/>
                          <a:headEnd/>
                          <a:tailEnd/>
                        </a:ln>
                      </wps:spPr>
                      <wps:txbx>
                        <w:txbxContent>
                          <w:p w14:paraId="618A7116" w14:textId="7920417A" w:rsidR="004D0462" w:rsidRPr="004E2E59" w:rsidRDefault="004D0462" w:rsidP="006E7EA1">
                            <w:pPr>
                              <w:rPr>
                                <w:color w:val="0070C0"/>
                              </w:rPr>
                            </w:pPr>
                            <w:r>
                              <w:rPr>
                                <w:color w:val="0070C0"/>
                              </w:rPr>
                              <w:t>Week 4.2: Conclusie en advies op basis van de dataverzameling uitschr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850A" id="_x0000_s1078" type="#_x0000_t202" style="position:absolute;margin-left:187.15pt;margin-top:73.4pt;width:206.55pt;height:35.1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" filled="f" stroked="f">
                <v:textbox>
                  <w:txbxContent>
                    <w:p w14:paraId="618A7116" w14:textId="7920417A" w:rsidR="004D0462" w:rsidRPr="004E2E59" w:rsidRDefault="004D0462" w:rsidP="006E7EA1">
                      <w:pPr>
                        <w:rPr>
                          <w:color w:val="0070C0"/>
                        </w:rPr>
                      </w:pPr>
                      <w:r>
                        <w:rPr>
                          <w:color w:val="0070C0"/>
                        </w:rPr>
                        <w:t>Week 4.2: Conclusie en advies op basis van de dataverzameling uitschrijven</w:t>
                      </w:r>
                    </w:p>
                  </w:txbxContent>
                </v:textbox>
                <w10:wrap anchorx="margin"/>
              </v:shape>
            </w:pict>
          </mc:Fallback>
        </mc:AlternateContent>
      </w:r>
      <w:r w:rsidR="006E7EA1" w:rsidRPr="004E2E59">
        <w:rPr>
          <w:noProof/>
          <w:color w:val="FF0000"/>
          <w:u w:val="single"/>
        </w:rPr>
        <mc:AlternateContent>
          <mc:Choice Requires="wps">
            <w:drawing>
              <wp:anchor distT="45720" distB="45720" distL="114300" distR="114300" simplePos="0" relativeHeight="251716096" behindDoc="0" locked="0" layoutInCell="1" allowOverlap="1" wp14:anchorId="5ABD6850" wp14:editId="543BB7F3">
                <wp:simplePos x="0" y="0"/>
                <wp:positionH relativeFrom="margin">
                  <wp:posOffset>1864632</wp:posOffset>
                </wp:positionH>
                <wp:positionV relativeFrom="paragraph">
                  <wp:posOffset>1498056</wp:posOffset>
                </wp:positionV>
                <wp:extent cx="3689803" cy="446314"/>
                <wp:effectExtent l="0" t="0" r="0" b="0"/>
                <wp:wrapNone/>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803" cy="446314"/>
                        </a:xfrm>
                        <a:prstGeom prst="rect">
                          <a:avLst/>
                        </a:prstGeom>
                        <a:noFill/>
                        <a:ln w="9525">
                          <a:noFill/>
                          <a:miter lim="800000"/>
                          <a:headEnd/>
                          <a:tailEnd/>
                        </a:ln>
                      </wps:spPr>
                      <wps:txbx>
                        <w:txbxContent>
                          <w:p w14:paraId="389C3B5D" w14:textId="28DDBC8A" w:rsidR="004D0462" w:rsidRPr="004E2E59" w:rsidRDefault="004D0462" w:rsidP="006E7EA1">
                            <w:pPr>
                              <w:rPr>
                                <w:color w:val="0070C0"/>
                              </w:rPr>
                            </w:pPr>
                            <w:r>
                              <w:rPr>
                                <w:color w:val="0070C0"/>
                              </w:rPr>
                              <w:t>Week 4.1: Resultaten die voorkomend uit de dataverzameling verwerken: minimaal van 4 responde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6850" id="_x0000_s1079" type="#_x0000_t202" style="position:absolute;margin-left:146.8pt;margin-top:117.95pt;width:290.55pt;height:35.1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" filled="f" stroked="f">
                <v:textbox>
                  <w:txbxContent>
                    <w:p w14:paraId="389C3B5D" w14:textId="28DDBC8A" w:rsidR="004D0462" w:rsidRPr="004E2E59" w:rsidRDefault="004D0462" w:rsidP="006E7EA1">
                      <w:pPr>
                        <w:rPr>
                          <w:color w:val="0070C0"/>
                        </w:rPr>
                      </w:pPr>
                      <w:r>
                        <w:rPr>
                          <w:color w:val="0070C0"/>
                        </w:rPr>
                        <w:t>Week 4.1: Resultaten die voorkomend uit de dataverzameling verwerken: minimaal van 4 respondenten</w:t>
                      </w:r>
                    </w:p>
                  </w:txbxContent>
                </v:textbox>
                <w10:wrap anchorx="margin"/>
              </v:shape>
            </w:pict>
          </mc:Fallback>
        </mc:AlternateContent>
      </w:r>
      <w:r w:rsidR="006E7EA1" w:rsidRPr="004E2E59">
        <w:rPr>
          <w:noProof/>
          <w:color w:val="FF0000"/>
          <w:u w:val="single"/>
        </w:rPr>
        <mc:AlternateContent>
          <mc:Choice Requires="wps">
            <w:drawing>
              <wp:anchor distT="45720" distB="45720" distL="114300" distR="114300" simplePos="0" relativeHeight="251724288" behindDoc="0" locked="0" layoutInCell="1" allowOverlap="1" wp14:anchorId="56D3B571" wp14:editId="4398846C">
                <wp:simplePos x="0" y="0"/>
                <wp:positionH relativeFrom="margin">
                  <wp:posOffset>1429748</wp:posOffset>
                </wp:positionH>
                <wp:positionV relativeFrom="paragraph">
                  <wp:posOffset>2075452</wp:posOffset>
                </wp:positionV>
                <wp:extent cx="3940628" cy="446314"/>
                <wp:effectExtent l="0" t="0" r="0" b="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628" cy="446314"/>
                        </a:xfrm>
                        <a:prstGeom prst="rect">
                          <a:avLst/>
                        </a:prstGeom>
                        <a:noFill/>
                        <a:ln w="9525">
                          <a:noFill/>
                          <a:miter lim="800000"/>
                          <a:headEnd/>
                          <a:tailEnd/>
                        </a:ln>
                      </wps:spPr>
                      <wps:txbx>
                        <w:txbxContent>
                          <w:p w14:paraId="019ECB0E" w14:textId="4C3D9658" w:rsidR="004D0462" w:rsidRPr="004E2E59" w:rsidRDefault="004D0462" w:rsidP="006E7EA1">
                            <w:pPr>
                              <w:rPr>
                                <w:color w:val="0070C0"/>
                              </w:rPr>
                            </w:pPr>
                            <w:r>
                              <w:rPr>
                                <w:color w:val="0070C0"/>
                              </w:rPr>
                              <w:t>Week 3.10: Schrijven van de methode: de verantwoording van de onderzoek- en analysemetho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B571" id="_x0000_s1080" type="#_x0000_t202" style="position:absolute;margin-left:112.6pt;margin-top:163.4pt;width:310.3pt;height:35.1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" filled="f" stroked="f">
                <v:textbox>
                  <w:txbxContent>
                    <w:p w14:paraId="019ECB0E" w14:textId="4C3D9658" w:rsidR="004D0462" w:rsidRPr="004E2E59" w:rsidRDefault="004D0462" w:rsidP="006E7EA1">
                      <w:pPr>
                        <w:rPr>
                          <w:color w:val="0070C0"/>
                        </w:rPr>
                      </w:pPr>
                      <w:r>
                        <w:rPr>
                          <w:color w:val="0070C0"/>
                        </w:rPr>
                        <w:t>Week 3.10: Schrijven van de methode: de verantwoording van de onderzoek- en analysemethoden</w:t>
                      </w:r>
                    </w:p>
                  </w:txbxContent>
                </v:textbox>
                <w10:wrap anchorx="margin"/>
              </v:shape>
            </w:pict>
          </mc:Fallback>
        </mc:AlternateContent>
      </w:r>
      <w:r w:rsidR="006E7EA1" w:rsidRPr="004E2E59">
        <w:rPr>
          <w:noProof/>
          <w:color w:val="FF0000"/>
          <w:u w:val="single"/>
        </w:rPr>
        <mc:AlternateContent>
          <mc:Choice Requires="wps">
            <w:drawing>
              <wp:anchor distT="45720" distB="45720" distL="114300" distR="114300" simplePos="0" relativeHeight="251720192" behindDoc="0" locked="0" layoutInCell="1" allowOverlap="1" wp14:anchorId="2760B3EE" wp14:editId="70C2A754">
                <wp:simplePos x="0" y="0"/>
                <wp:positionH relativeFrom="page">
                  <wp:posOffset>1436914</wp:posOffset>
                </wp:positionH>
                <wp:positionV relativeFrom="paragraph">
                  <wp:posOffset>3076938</wp:posOffset>
                </wp:positionV>
                <wp:extent cx="5693229" cy="446314"/>
                <wp:effectExtent l="0" t="0" r="0" b="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446314"/>
                        </a:xfrm>
                        <a:prstGeom prst="rect">
                          <a:avLst/>
                        </a:prstGeom>
                        <a:noFill/>
                        <a:ln w="9525">
                          <a:noFill/>
                          <a:miter lim="800000"/>
                          <a:headEnd/>
                          <a:tailEnd/>
                        </a:ln>
                      </wps:spPr>
                      <wps:txbx>
                        <w:txbxContent>
                          <w:p w14:paraId="774AAF11" w14:textId="56AA407D" w:rsidR="004D0462" w:rsidRPr="004E2E59" w:rsidRDefault="004D0462" w:rsidP="006E7EA1">
                            <w:pPr>
                              <w:rPr>
                                <w:color w:val="0070C0"/>
                              </w:rPr>
                            </w:pPr>
                            <w:r>
                              <w:rPr>
                                <w:color w:val="0070C0"/>
                              </w:rPr>
                              <w:t xml:space="preserve">Week 3.8: Beschrijving van netwerk via de methode netwerkanalyse met de motieven en belangen van de netwerkleden/betrokkenen voor deelname aan het netwe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B3EE" id="_x0000_s1081" type="#_x0000_t202" style="position:absolute;margin-left:113.15pt;margin-top:242.3pt;width:448.3pt;height:35.15pt;z-index:25172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" filled="f" stroked="f">
                <v:textbox>
                  <w:txbxContent>
                    <w:p w14:paraId="774AAF11" w14:textId="56AA407D" w:rsidR="004D0462" w:rsidRPr="004E2E59" w:rsidRDefault="004D0462" w:rsidP="006E7EA1">
                      <w:pPr>
                        <w:rPr>
                          <w:color w:val="0070C0"/>
                        </w:rPr>
                      </w:pPr>
                      <w:r>
                        <w:rPr>
                          <w:color w:val="0070C0"/>
                        </w:rPr>
                        <w:t xml:space="preserve">Week 3.8: Beschrijving van netwerk via de methode netwerkanalyse met de motieven en belangen van de netwerkleden/betrokkenen voor deelname aan het netwerk. </w:t>
                      </w:r>
                    </w:p>
                  </w:txbxContent>
                </v:textbox>
                <w10:wrap anchorx="page"/>
              </v:shape>
            </w:pict>
          </mc:Fallback>
        </mc:AlternateContent>
      </w:r>
      <w:r w:rsidR="006E7EA1" w:rsidRPr="004E2E59">
        <w:rPr>
          <w:noProof/>
          <w:color w:val="FF0000"/>
          <w:u w:val="single"/>
        </w:rPr>
        <mc:AlternateContent>
          <mc:Choice Requires="wps">
            <w:drawing>
              <wp:anchor distT="45720" distB="45720" distL="114300" distR="114300" simplePos="0" relativeHeight="251712000" behindDoc="0" locked="0" layoutInCell="1" allowOverlap="1" wp14:anchorId="0E04915B" wp14:editId="02092B90">
                <wp:simplePos x="0" y="0"/>
                <wp:positionH relativeFrom="margin">
                  <wp:posOffset>-301081</wp:posOffset>
                </wp:positionH>
                <wp:positionV relativeFrom="paragraph">
                  <wp:posOffset>4164965</wp:posOffset>
                </wp:positionV>
                <wp:extent cx="6607628" cy="446314"/>
                <wp:effectExtent l="0" t="0" r="0" b="0"/>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628" cy="446314"/>
                        </a:xfrm>
                        <a:prstGeom prst="rect">
                          <a:avLst/>
                        </a:prstGeom>
                        <a:noFill/>
                        <a:ln w="9525">
                          <a:noFill/>
                          <a:miter lim="800000"/>
                          <a:headEnd/>
                          <a:tailEnd/>
                        </a:ln>
                      </wps:spPr>
                      <wps:txbx>
                        <w:txbxContent>
                          <w:p w14:paraId="77442F7F" w14:textId="4A0A46DA" w:rsidR="004D0462" w:rsidRPr="004E2E59" w:rsidRDefault="004D0462" w:rsidP="006E7EA1">
                            <w:pPr>
                              <w:rPr>
                                <w:color w:val="0070C0"/>
                              </w:rPr>
                            </w:pPr>
                            <w:r>
                              <w:rPr>
                                <w:color w:val="0070C0"/>
                              </w:rPr>
                              <w:t xml:space="preserve">Week 3.6: het duidelijk hebben van de vraagstelling van de netwerkanalyse. Wat wil de organisatie dat er onderzocht wordt, welk ‘’probleem’’ doet er zich volgens hun v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4915B" id="_x0000_s1082" type="#_x0000_t202" style="position:absolute;margin-left:-23.7pt;margin-top:327.95pt;width:520.3pt;height:35.1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" filled="f" stroked="f">
                <v:textbox>
                  <w:txbxContent>
                    <w:p w14:paraId="77442F7F" w14:textId="4A0A46DA" w:rsidR="004D0462" w:rsidRPr="004E2E59" w:rsidRDefault="004D0462" w:rsidP="006E7EA1">
                      <w:pPr>
                        <w:rPr>
                          <w:color w:val="0070C0"/>
                        </w:rPr>
                      </w:pPr>
                      <w:r>
                        <w:rPr>
                          <w:color w:val="0070C0"/>
                        </w:rPr>
                        <w:t xml:space="preserve">Week 3.6: het duidelijk hebben van de vraagstelling van de netwerkanalyse. Wat wil de organisatie dat er onderzocht wordt, welk ‘’probleem’’ doet er zich volgens hun voor? </w:t>
                      </w:r>
                    </w:p>
                  </w:txbxContent>
                </v:textbox>
                <w10:wrap anchorx="margin"/>
              </v:shape>
            </w:pict>
          </mc:Fallback>
        </mc:AlternateContent>
      </w:r>
      <w:r w:rsidR="006E7EA1">
        <w:rPr>
          <w:noProof/>
        </w:rPr>
        <w:drawing>
          <wp:anchor distT="0" distB="0" distL="114300" distR="114300" simplePos="0" relativeHeight="251707904" behindDoc="0" locked="0" layoutInCell="1" allowOverlap="1" wp14:anchorId="04547478" wp14:editId="02DE220B">
            <wp:simplePos x="0" y="0"/>
            <wp:positionH relativeFrom="page">
              <wp:align>right</wp:align>
            </wp:positionH>
            <wp:positionV relativeFrom="paragraph">
              <wp:posOffset>10976</wp:posOffset>
            </wp:positionV>
            <wp:extent cx="7406640" cy="4603750"/>
            <wp:effectExtent l="0" t="0" r="3810" b="635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591" t="26102" r="18490" b="13463"/>
                    <a:stretch/>
                  </pic:blipFill>
                  <pic:spPr bwMode="auto">
                    <a:xfrm>
                      <a:off x="0" y="0"/>
                      <a:ext cx="7406640" cy="460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8949D" w14:textId="5F60B58F" w:rsidR="00131F8E" w:rsidRPr="00BB5556" w:rsidRDefault="006745C8" w:rsidP="00381781">
      <w:pPr>
        <w:spacing w:after="0" w:line="240" w:lineRule="auto"/>
        <w:rPr>
          <w:u w:val="single"/>
        </w:rPr>
      </w:pPr>
      <w:r>
        <w:rPr>
          <w:noProof/>
        </w:rPr>
        <mc:AlternateContent>
          <mc:Choice Requires="wps">
            <w:drawing>
              <wp:anchor distT="45720" distB="45720" distL="114300" distR="114300" simplePos="0" relativeHeight="251714048" behindDoc="0" locked="0" layoutInCell="1" allowOverlap="1" wp14:anchorId="6D816987" wp14:editId="0FAC507A">
                <wp:simplePos x="0" y="0"/>
                <wp:positionH relativeFrom="column">
                  <wp:posOffset>2780665</wp:posOffset>
                </wp:positionH>
                <wp:positionV relativeFrom="paragraph">
                  <wp:posOffset>53975</wp:posOffset>
                </wp:positionV>
                <wp:extent cx="1973580" cy="772160"/>
                <wp:effectExtent l="0" t="0" r="0" b="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72160"/>
                        </a:xfrm>
                        <a:prstGeom prst="rect">
                          <a:avLst/>
                        </a:prstGeom>
                        <a:noFill/>
                        <a:ln w="9525">
                          <a:noFill/>
                          <a:miter lim="800000"/>
                          <a:headEnd/>
                          <a:tailEnd/>
                        </a:ln>
                      </wps:spPr>
                      <wps:txbx>
                        <w:txbxContent>
                          <w:p w14:paraId="2F47FB0A" w14:textId="551B0010" w:rsidR="004D0462" w:rsidRPr="00131F8E" w:rsidRDefault="004D0462" w:rsidP="006E7EA1">
                            <w:pPr>
                              <w:rPr>
                                <w:b/>
                                <w:color w:val="0070C0"/>
                              </w:rPr>
                            </w:pPr>
                            <w:r>
                              <w:rPr>
                                <w:b/>
                                <w:color w:val="0070C0"/>
                              </w:rPr>
                              <w:t>WEEK 4.3: NETWERKANALYSE AF MET AANBEVELINGEN VOOR ORGANIS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16987" id="_x0000_s1083" type="#_x0000_t202" style="position:absolute;margin-left:218.95pt;margin-top:4.25pt;width:155.4pt;height:60.8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" filled="f" stroked="f">
                <v:textbox>
                  <w:txbxContent>
                    <w:p w14:paraId="2F47FB0A" w14:textId="551B0010" w:rsidR="004D0462" w:rsidRPr="00131F8E" w:rsidRDefault="004D0462" w:rsidP="006E7EA1">
                      <w:pPr>
                        <w:rPr>
                          <w:b/>
                          <w:color w:val="0070C0"/>
                        </w:rPr>
                      </w:pPr>
                      <w:r>
                        <w:rPr>
                          <w:b/>
                          <w:color w:val="0070C0"/>
                        </w:rPr>
                        <w:t>WEEK 4.3: NETWERKANALYSE AF MET AANBEVELINGEN VOOR ORGANISATIE</w:t>
                      </w:r>
                    </w:p>
                  </w:txbxContent>
                </v:textbox>
                <w10:wrap type="square"/>
              </v:shape>
            </w:pict>
          </mc:Fallback>
        </mc:AlternateContent>
      </w:r>
    </w:p>
    <w:p w14:paraId="51CA4B49" w14:textId="30107EC6" w:rsidR="00BB5556" w:rsidRDefault="00BB5556" w:rsidP="00381781">
      <w:pPr>
        <w:spacing w:after="0" w:line="240" w:lineRule="auto"/>
        <w:rPr>
          <w:color w:val="FF0000"/>
          <w:u w:val="single"/>
        </w:rPr>
      </w:pPr>
    </w:p>
    <w:p w14:paraId="304AF3CE" w14:textId="77777777" w:rsidR="00BB5556" w:rsidRDefault="00BB5556" w:rsidP="00381781">
      <w:pPr>
        <w:spacing w:after="0" w:line="240" w:lineRule="auto"/>
        <w:rPr>
          <w:color w:val="FF0000"/>
          <w:u w:val="single"/>
        </w:rPr>
      </w:pPr>
    </w:p>
    <w:p w14:paraId="4BBF03C1" w14:textId="77777777" w:rsidR="00BB5556" w:rsidRDefault="00BB5556" w:rsidP="00381781">
      <w:pPr>
        <w:spacing w:after="0" w:line="240" w:lineRule="auto"/>
      </w:pPr>
    </w:p>
    <w:p w14:paraId="662B8110" w14:textId="77777777" w:rsidR="00BB5556" w:rsidRDefault="00BB5556" w:rsidP="00381781">
      <w:pPr>
        <w:pStyle w:val="Kop3"/>
        <w:spacing w:line="240" w:lineRule="auto"/>
      </w:pPr>
    </w:p>
    <w:p w14:paraId="29192B28" w14:textId="419CE3B6" w:rsidR="00131F8E" w:rsidRDefault="00131F8E" w:rsidP="00381781">
      <w:pPr>
        <w:spacing w:after="0" w:line="240" w:lineRule="auto"/>
        <w:rPr>
          <w:color w:val="FF0000"/>
          <w:u w:val="single"/>
        </w:rPr>
      </w:pPr>
    </w:p>
    <w:p w14:paraId="3AD893F6" w14:textId="21B10BDA" w:rsidR="006E7EA1" w:rsidRDefault="006E7EA1" w:rsidP="00381781">
      <w:pPr>
        <w:spacing w:after="0" w:line="240" w:lineRule="auto"/>
        <w:rPr>
          <w:color w:val="FF0000"/>
          <w:u w:val="single"/>
        </w:rPr>
      </w:pPr>
    </w:p>
    <w:p w14:paraId="2020689D" w14:textId="165A0E47" w:rsidR="006E7EA1" w:rsidRDefault="006E7EA1" w:rsidP="00381781">
      <w:pPr>
        <w:spacing w:after="0" w:line="240" w:lineRule="auto"/>
        <w:rPr>
          <w:color w:val="FF0000"/>
          <w:u w:val="single"/>
        </w:rPr>
      </w:pPr>
    </w:p>
    <w:p w14:paraId="17E278F6" w14:textId="66472D90" w:rsidR="006E7EA1" w:rsidRDefault="006E7EA1" w:rsidP="00381781">
      <w:pPr>
        <w:spacing w:after="0" w:line="240" w:lineRule="auto"/>
        <w:rPr>
          <w:color w:val="FF0000"/>
          <w:u w:val="single"/>
        </w:rPr>
      </w:pPr>
    </w:p>
    <w:p w14:paraId="53ABCFFE" w14:textId="01572595" w:rsidR="006E7EA1" w:rsidRDefault="006E7EA1" w:rsidP="00381781">
      <w:pPr>
        <w:spacing w:after="0" w:line="240" w:lineRule="auto"/>
        <w:rPr>
          <w:color w:val="FF0000"/>
          <w:u w:val="single"/>
        </w:rPr>
      </w:pPr>
    </w:p>
    <w:p w14:paraId="07498499" w14:textId="2A708F4B" w:rsidR="006E7EA1" w:rsidRDefault="006E7EA1" w:rsidP="00381781">
      <w:pPr>
        <w:spacing w:after="0" w:line="240" w:lineRule="auto"/>
        <w:rPr>
          <w:color w:val="FF0000"/>
          <w:u w:val="single"/>
        </w:rPr>
      </w:pPr>
    </w:p>
    <w:p w14:paraId="3B35E795" w14:textId="1E020B39" w:rsidR="006E7EA1" w:rsidRDefault="006E7EA1" w:rsidP="00381781">
      <w:pPr>
        <w:spacing w:after="0" w:line="240" w:lineRule="auto"/>
        <w:rPr>
          <w:color w:val="FF0000"/>
          <w:u w:val="single"/>
        </w:rPr>
      </w:pPr>
    </w:p>
    <w:p w14:paraId="4F753B75" w14:textId="5F76E8B8" w:rsidR="006E7EA1" w:rsidRDefault="006E7EA1" w:rsidP="00381781">
      <w:pPr>
        <w:spacing w:after="0" w:line="240" w:lineRule="auto"/>
        <w:rPr>
          <w:color w:val="FF0000"/>
          <w:u w:val="single"/>
        </w:rPr>
      </w:pPr>
    </w:p>
    <w:p w14:paraId="6FCAC64A" w14:textId="40CF7C59" w:rsidR="006E7EA1" w:rsidRDefault="0059537E" w:rsidP="00381781">
      <w:pPr>
        <w:spacing w:after="0" w:line="240" w:lineRule="auto"/>
        <w:rPr>
          <w:color w:val="FF0000"/>
          <w:u w:val="single"/>
        </w:rPr>
      </w:pPr>
      <w:r w:rsidRPr="004E2E59">
        <w:rPr>
          <w:noProof/>
          <w:color w:val="FF0000"/>
          <w:u w:val="single"/>
        </w:rPr>
        <mc:AlternateContent>
          <mc:Choice Requires="wps">
            <w:drawing>
              <wp:anchor distT="45720" distB="45720" distL="114300" distR="114300" simplePos="0" relativeHeight="251722240" behindDoc="0" locked="0" layoutInCell="1" allowOverlap="1" wp14:anchorId="50C6AF98" wp14:editId="7C38DDDF">
                <wp:simplePos x="0" y="0"/>
                <wp:positionH relativeFrom="margin">
                  <wp:posOffset>951865</wp:posOffset>
                </wp:positionH>
                <wp:positionV relativeFrom="paragraph">
                  <wp:posOffset>158750</wp:posOffset>
                </wp:positionV>
                <wp:extent cx="5173980" cy="445770"/>
                <wp:effectExtent l="0" t="0" r="0" b="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445770"/>
                        </a:xfrm>
                        <a:prstGeom prst="rect">
                          <a:avLst/>
                        </a:prstGeom>
                        <a:noFill/>
                        <a:ln w="9525">
                          <a:noFill/>
                          <a:miter lim="800000"/>
                          <a:headEnd/>
                          <a:tailEnd/>
                        </a:ln>
                      </wps:spPr>
                      <wps:txbx>
                        <w:txbxContent>
                          <w:p w14:paraId="0FFD957E" w14:textId="01D559C0" w:rsidR="004D0462" w:rsidRPr="004E2E59" w:rsidRDefault="004D0462" w:rsidP="006E7EA1">
                            <w:pPr>
                              <w:rPr>
                                <w:color w:val="0070C0"/>
                              </w:rPr>
                            </w:pPr>
                            <w:r>
                              <w:rPr>
                                <w:color w:val="0070C0"/>
                              </w:rPr>
                              <w:t xml:space="preserve">Week 3.9: Theoretische kader met daarin verantwoording voor de modellen die gebruikt worden tijdens het onderzoek, dit is een ander model dan de </w:t>
                            </w:r>
                            <w:proofErr w:type="spellStart"/>
                            <w:r>
                              <w:rPr>
                                <w:color w:val="0070C0"/>
                              </w:rPr>
                              <w:t>netwerkanly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AF98" id="_x0000_s1084" type="#_x0000_t202" style="position:absolute;margin-left:74.95pt;margin-top:12.5pt;width:407.4pt;height:35.1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" filled="f" stroked="f">
                <v:textbox>
                  <w:txbxContent>
                    <w:p w14:paraId="0FFD957E" w14:textId="01D559C0" w:rsidR="004D0462" w:rsidRPr="004E2E59" w:rsidRDefault="004D0462" w:rsidP="006E7EA1">
                      <w:pPr>
                        <w:rPr>
                          <w:color w:val="0070C0"/>
                        </w:rPr>
                      </w:pPr>
                      <w:r>
                        <w:rPr>
                          <w:color w:val="0070C0"/>
                        </w:rPr>
                        <w:t xml:space="preserve">Week 3.9: Theoretische kader met daarin verantwoording voor de modellen die gebruikt worden tijdens het onderzoek, dit is een ander model dan de </w:t>
                      </w:r>
                      <w:proofErr w:type="spellStart"/>
                      <w:r>
                        <w:rPr>
                          <w:color w:val="0070C0"/>
                        </w:rPr>
                        <w:t>netwerkanlyse</w:t>
                      </w:r>
                      <w:proofErr w:type="spellEnd"/>
                    </w:p>
                  </w:txbxContent>
                </v:textbox>
                <w10:wrap anchorx="margin"/>
              </v:shape>
            </w:pict>
          </mc:Fallback>
        </mc:AlternateContent>
      </w:r>
    </w:p>
    <w:p w14:paraId="3795D1A8" w14:textId="0998FA8B" w:rsidR="006E7EA1" w:rsidRDefault="006E7EA1" w:rsidP="00381781">
      <w:pPr>
        <w:spacing w:after="0" w:line="240" w:lineRule="auto"/>
        <w:rPr>
          <w:color w:val="FF0000"/>
          <w:u w:val="single"/>
        </w:rPr>
      </w:pPr>
    </w:p>
    <w:p w14:paraId="4CD0582C" w14:textId="6FD37A3B" w:rsidR="006E7EA1" w:rsidRDefault="006E7EA1" w:rsidP="00381781">
      <w:pPr>
        <w:spacing w:after="0" w:line="240" w:lineRule="auto"/>
        <w:rPr>
          <w:color w:val="FF0000"/>
          <w:u w:val="single"/>
        </w:rPr>
      </w:pPr>
    </w:p>
    <w:p w14:paraId="1F051901" w14:textId="219D00AD" w:rsidR="006E7EA1" w:rsidRDefault="006E7EA1" w:rsidP="00381781">
      <w:pPr>
        <w:spacing w:after="0" w:line="240" w:lineRule="auto"/>
        <w:rPr>
          <w:color w:val="FF0000"/>
          <w:u w:val="single"/>
        </w:rPr>
      </w:pPr>
    </w:p>
    <w:p w14:paraId="1F2FA100" w14:textId="014040AA" w:rsidR="006E7EA1" w:rsidRDefault="006E7EA1" w:rsidP="00381781">
      <w:pPr>
        <w:spacing w:after="0" w:line="240" w:lineRule="auto"/>
        <w:rPr>
          <w:color w:val="FF0000"/>
          <w:u w:val="single"/>
        </w:rPr>
      </w:pPr>
    </w:p>
    <w:p w14:paraId="18FD6E0F" w14:textId="4D74070C" w:rsidR="006E7EA1" w:rsidRDefault="006E7EA1" w:rsidP="00381781">
      <w:pPr>
        <w:spacing w:after="0" w:line="240" w:lineRule="auto"/>
        <w:rPr>
          <w:color w:val="FF0000"/>
          <w:u w:val="single"/>
        </w:rPr>
      </w:pPr>
    </w:p>
    <w:p w14:paraId="773F3547" w14:textId="2E33EC42" w:rsidR="006E7EA1" w:rsidRDefault="0059537E" w:rsidP="00381781">
      <w:pPr>
        <w:spacing w:after="0" w:line="240" w:lineRule="auto"/>
        <w:rPr>
          <w:color w:val="FF0000"/>
          <w:u w:val="single"/>
        </w:rPr>
      </w:pPr>
      <w:r w:rsidRPr="004E2E59">
        <w:rPr>
          <w:noProof/>
          <w:color w:val="FF0000"/>
          <w:u w:val="single"/>
        </w:rPr>
        <mc:AlternateContent>
          <mc:Choice Requires="wps">
            <w:drawing>
              <wp:anchor distT="45720" distB="45720" distL="114300" distR="114300" simplePos="0" relativeHeight="251718144" behindDoc="0" locked="0" layoutInCell="1" allowOverlap="1" wp14:anchorId="3396F38A" wp14:editId="77070E89">
                <wp:simplePos x="0" y="0"/>
                <wp:positionH relativeFrom="margin">
                  <wp:posOffset>22225</wp:posOffset>
                </wp:positionH>
                <wp:positionV relativeFrom="paragraph">
                  <wp:posOffset>171450</wp:posOffset>
                </wp:positionV>
                <wp:extent cx="6607175" cy="426720"/>
                <wp:effectExtent l="0" t="0" r="0" b="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26720"/>
                        </a:xfrm>
                        <a:prstGeom prst="rect">
                          <a:avLst/>
                        </a:prstGeom>
                        <a:noFill/>
                        <a:ln w="9525">
                          <a:noFill/>
                          <a:miter lim="800000"/>
                          <a:headEnd/>
                          <a:tailEnd/>
                        </a:ln>
                      </wps:spPr>
                      <wps:txbx>
                        <w:txbxContent>
                          <w:p w14:paraId="4E3924AC" w14:textId="5AAA20F9" w:rsidR="004D0462" w:rsidRPr="004E2E59" w:rsidRDefault="004D0462" w:rsidP="0059537E">
                            <w:pPr>
                              <w:rPr>
                                <w:color w:val="0070C0"/>
                              </w:rPr>
                            </w:pPr>
                            <w:r>
                              <w:rPr>
                                <w:color w:val="0070C0"/>
                              </w:rPr>
                              <w:t>Week 3.7: Het schrijven van de inleiding. Wat is de doelstelling en wat is de vraagstelling van het onderzoek? Wat wil de organisatie Brichbouw Sportondersteuning eraan overhouden?</w:t>
                            </w:r>
                          </w:p>
                          <w:p w14:paraId="4DC210F6" w14:textId="02EA53B0" w:rsidR="004D0462" w:rsidRPr="004E2E59" w:rsidRDefault="004D0462" w:rsidP="006E7EA1">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6F38A" id="_x0000_s1085" type="#_x0000_t202" style="position:absolute;margin-left:1.75pt;margin-top:13.5pt;width:520.25pt;height:33.6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" filled="f" stroked="f">
                <v:textbox>
                  <w:txbxContent>
                    <w:p w14:paraId="4E3924AC" w14:textId="5AAA20F9" w:rsidR="004D0462" w:rsidRPr="004E2E59" w:rsidRDefault="004D0462" w:rsidP="0059537E">
                      <w:pPr>
                        <w:rPr>
                          <w:color w:val="0070C0"/>
                        </w:rPr>
                      </w:pPr>
                      <w:r>
                        <w:rPr>
                          <w:color w:val="0070C0"/>
                        </w:rPr>
                        <w:t>Week 3.7: Het schrijven van de inleiding. Wat is de doelstelling en wat is de vraagstelling van het onderzoek? Wat wil de organisatie Brichbouw Sportondersteuning eraan overhouden?</w:t>
                      </w:r>
                    </w:p>
                    <w:p w14:paraId="4DC210F6" w14:textId="02EA53B0" w:rsidR="004D0462" w:rsidRPr="004E2E59" w:rsidRDefault="004D0462" w:rsidP="006E7EA1">
                      <w:pPr>
                        <w:rPr>
                          <w:color w:val="0070C0"/>
                        </w:rPr>
                      </w:pPr>
                    </w:p>
                  </w:txbxContent>
                </v:textbox>
                <w10:wrap anchorx="margin"/>
              </v:shape>
            </w:pict>
          </mc:Fallback>
        </mc:AlternateContent>
      </w:r>
    </w:p>
    <w:p w14:paraId="4BCDF02C" w14:textId="3683A772" w:rsidR="006E7EA1" w:rsidRDefault="006E7EA1" w:rsidP="00381781">
      <w:pPr>
        <w:spacing w:after="0" w:line="240" w:lineRule="auto"/>
        <w:rPr>
          <w:color w:val="FF0000"/>
          <w:u w:val="single"/>
        </w:rPr>
      </w:pPr>
    </w:p>
    <w:p w14:paraId="73BB839F" w14:textId="7BB56857" w:rsidR="006E7EA1" w:rsidRDefault="006E7EA1" w:rsidP="00381781">
      <w:pPr>
        <w:spacing w:after="0" w:line="240" w:lineRule="auto"/>
        <w:rPr>
          <w:color w:val="FF0000"/>
          <w:u w:val="single"/>
        </w:rPr>
      </w:pPr>
    </w:p>
    <w:p w14:paraId="7970BBED" w14:textId="74E669B5" w:rsidR="006E7EA1" w:rsidRDefault="006E7EA1" w:rsidP="00381781">
      <w:pPr>
        <w:spacing w:after="0" w:line="240" w:lineRule="auto"/>
        <w:rPr>
          <w:color w:val="FF0000"/>
          <w:u w:val="single"/>
        </w:rPr>
      </w:pPr>
    </w:p>
    <w:p w14:paraId="46723346" w14:textId="2625DB46" w:rsidR="006E7EA1" w:rsidRDefault="006E7EA1" w:rsidP="00381781">
      <w:pPr>
        <w:spacing w:after="0" w:line="240" w:lineRule="auto"/>
        <w:rPr>
          <w:color w:val="FF0000"/>
          <w:u w:val="single"/>
        </w:rPr>
      </w:pPr>
    </w:p>
    <w:p w14:paraId="1559D3EA" w14:textId="535EE9C6" w:rsidR="006E7EA1" w:rsidRDefault="006E7EA1" w:rsidP="00381781">
      <w:pPr>
        <w:spacing w:after="0" w:line="240" w:lineRule="auto"/>
        <w:rPr>
          <w:color w:val="FF0000"/>
          <w:u w:val="single"/>
        </w:rPr>
      </w:pPr>
    </w:p>
    <w:p w14:paraId="1582F2D7" w14:textId="2302A0E0" w:rsidR="006E7EA1" w:rsidRDefault="006E7EA1" w:rsidP="00381781">
      <w:pPr>
        <w:spacing w:after="0" w:line="240" w:lineRule="auto"/>
        <w:rPr>
          <w:color w:val="FF0000"/>
          <w:u w:val="single"/>
        </w:rPr>
      </w:pPr>
    </w:p>
    <w:p w14:paraId="4590F2A0" w14:textId="64B8C6CE" w:rsidR="006E7EA1" w:rsidRDefault="006E7EA1" w:rsidP="00381781">
      <w:pPr>
        <w:spacing w:after="0" w:line="240" w:lineRule="auto"/>
        <w:rPr>
          <w:color w:val="FF0000"/>
          <w:u w:val="single"/>
        </w:rPr>
      </w:pPr>
    </w:p>
    <w:p w14:paraId="6DA00FBB" w14:textId="77777777" w:rsidR="00BC60D4" w:rsidRDefault="00BC60D4" w:rsidP="00381781">
      <w:pPr>
        <w:spacing w:after="0" w:line="240" w:lineRule="auto"/>
        <w:rPr>
          <w:u w:val="single"/>
        </w:rPr>
      </w:pPr>
    </w:p>
    <w:p w14:paraId="7BDBC538" w14:textId="77777777" w:rsidR="00BC60D4" w:rsidRDefault="00BC60D4" w:rsidP="00381781">
      <w:pPr>
        <w:spacing w:after="0" w:line="240" w:lineRule="auto"/>
        <w:rPr>
          <w:u w:val="single"/>
        </w:rPr>
      </w:pPr>
    </w:p>
    <w:p w14:paraId="2E87B917" w14:textId="77777777" w:rsidR="00695052" w:rsidRDefault="00695052" w:rsidP="00381781">
      <w:pPr>
        <w:spacing w:after="0"/>
        <w:rPr>
          <w:u w:val="single"/>
        </w:rPr>
      </w:pPr>
      <w:r>
        <w:rPr>
          <w:u w:val="single"/>
        </w:rPr>
        <w:br w:type="page"/>
      </w:r>
      <w:bookmarkStart w:id="26" w:name="_GoBack"/>
      <w:bookmarkEnd w:id="26"/>
    </w:p>
    <w:p w14:paraId="1FAFAF25" w14:textId="56B56AA9" w:rsidR="006E7EA1" w:rsidRPr="006E7EA1" w:rsidRDefault="00695052" w:rsidP="00381781">
      <w:pPr>
        <w:pStyle w:val="Kop2"/>
      </w:pPr>
      <w:bookmarkStart w:id="27" w:name="_Toc3457089"/>
      <w:r>
        <w:lastRenderedPageBreak/>
        <w:t xml:space="preserve">2.4 </w:t>
      </w:r>
      <w:r w:rsidR="00B91A8E">
        <w:t>Coaching bekwaamheden</w:t>
      </w:r>
      <w:r w:rsidR="006E7EA1">
        <w:t>:</w:t>
      </w:r>
      <w:bookmarkEnd w:id="27"/>
      <w:r w:rsidR="006E7EA1">
        <w:t xml:space="preserve"> </w:t>
      </w:r>
    </w:p>
    <w:p w14:paraId="2AF86F86" w14:textId="2589E10F" w:rsidR="00131F8E" w:rsidRDefault="00B91A8E" w:rsidP="00381781">
      <w:pPr>
        <w:spacing w:after="0" w:line="240" w:lineRule="auto"/>
      </w:pPr>
      <w:r>
        <w:t xml:space="preserve">De coaching bekwaamheden worden ingevuld door middel van het coördineren en begeleiden van verschillende </w:t>
      </w:r>
      <w:r w:rsidR="002830DB">
        <w:t xml:space="preserve">cliënten met verschillende beperkingen </w:t>
      </w:r>
      <w:r>
        <w:t xml:space="preserve">op verschillende locaties van Brichbouw Sportondersteuning. Deze actiepiramide richt ik op het begeleiden van de cliënten op de juiste wijze omdat hierbij mijn prioriteit ligt en ik het erg belangrijk vind dat dit op de juiste manier gebeurd. </w:t>
      </w:r>
    </w:p>
    <w:p w14:paraId="23A24753" w14:textId="2397075B" w:rsidR="00BC60D4" w:rsidRDefault="00BC60D4" w:rsidP="00381781">
      <w:pPr>
        <w:spacing w:after="0" w:line="240" w:lineRule="auto"/>
      </w:pPr>
    </w:p>
    <w:p w14:paraId="7401FD7B" w14:textId="77777777" w:rsidR="00BC60D4" w:rsidRDefault="00BC60D4" w:rsidP="00381781">
      <w:pPr>
        <w:spacing w:after="0" w:line="240" w:lineRule="auto"/>
      </w:pPr>
    </w:p>
    <w:p w14:paraId="73E00FD6" w14:textId="446981BD" w:rsidR="00131F8E" w:rsidRDefault="00131F8E" w:rsidP="00381781">
      <w:pPr>
        <w:spacing w:after="0" w:line="240" w:lineRule="auto"/>
        <w:rPr>
          <w:color w:val="FF0000"/>
          <w:u w:val="single"/>
        </w:rPr>
      </w:pPr>
    </w:p>
    <w:p w14:paraId="3E7D330C" w14:textId="325304A3" w:rsidR="00131F8E" w:rsidRDefault="00A26995" w:rsidP="00381781">
      <w:pPr>
        <w:spacing w:after="0" w:line="240" w:lineRule="auto"/>
        <w:rPr>
          <w:color w:val="FF0000"/>
          <w:u w:val="single"/>
        </w:rPr>
      </w:pPr>
      <w:r>
        <w:rPr>
          <w:noProof/>
        </w:rPr>
        <mc:AlternateContent>
          <mc:Choice Requires="wps">
            <w:drawing>
              <wp:anchor distT="45720" distB="45720" distL="114300" distR="114300" simplePos="0" relativeHeight="251732480" behindDoc="0" locked="0" layoutInCell="1" allowOverlap="1" wp14:anchorId="568813ED" wp14:editId="40BBD37B">
                <wp:simplePos x="0" y="0"/>
                <wp:positionH relativeFrom="column">
                  <wp:posOffset>2590165</wp:posOffset>
                </wp:positionH>
                <wp:positionV relativeFrom="paragraph">
                  <wp:posOffset>173355</wp:posOffset>
                </wp:positionV>
                <wp:extent cx="1821180" cy="772160"/>
                <wp:effectExtent l="0" t="0" r="0" b="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72160"/>
                        </a:xfrm>
                        <a:prstGeom prst="rect">
                          <a:avLst/>
                        </a:prstGeom>
                        <a:noFill/>
                        <a:ln w="9525">
                          <a:noFill/>
                          <a:miter lim="800000"/>
                          <a:headEnd/>
                          <a:tailEnd/>
                        </a:ln>
                      </wps:spPr>
                      <wps:txbx>
                        <w:txbxContent>
                          <w:p w14:paraId="2E013253" w14:textId="18F2DF3E" w:rsidR="004D0462" w:rsidRPr="00131F8E" w:rsidRDefault="004D0462" w:rsidP="00B91A8E">
                            <w:pPr>
                              <w:rPr>
                                <w:b/>
                                <w:color w:val="0070C0"/>
                              </w:rPr>
                            </w:pPr>
                            <w:r>
                              <w:rPr>
                                <w:b/>
                                <w:color w:val="0070C0"/>
                              </w:rPr>
                              <w:t>WEEK 4.8: COACHING BEKWAAMHEDEN B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13ED" id="_x0000_s1086" type="#_x0000_t202" style="position:absolute;margin-left:203.95pt;margin-top:13.65pt;width:143.4pt;height:60.8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" filled="f" stroked="f">
                <v:textbox>
                  <w:txbxContent>
                    <w:p w14:paraId="2E013253" w14:textId="18F2DF3E" w:rsidR="004D0462" w:rsidRPr="00131F8E" w:rsidRDefault="004D0462" w:rsidP="00B91A8E">
                      <w:pPr>
                        <w:rPr>
                          <w:b/>
                          <w:color w:val="0070C0"/>
                        </w:rPr>
                      </w:pPr>
                      <w:r>
                        <w:rPr>
                          <w:b/>
                          <w:color w:val="0070C0"/>
                        </w:rPr>
                        <w:t>WEEK 4.8: COACHING BEKWAAMHEDEN BEHAALD!</w:t>
                      </w:r>
                    </w:p>
                  </w:txbxContent>
                </v:textbox>
                <w10:wrap type="square"/>
              </v:shape>
            </w:pict>
          </mc:Fallback>
        </mc:AlternateContent>
      </w:r>
      <w:r w:rsidR="00BC60D4" w:rsidRPr="00131F8E">
        <w:rPr>
          <w:noProof/>
          <w:color w:val="FF0000"/>
        </w:rPr>
        <mc:AlternateContent>
          <mc:Choice Requires="wps">
            <w:drawing>
              <wp:anchor distT="45720" distB="45720" distL="114300" distR="114300" simplePos="0" relativeHeight="251730432" behindDoc="0" locked="0" layoutInCell="1" allowOverlap="1" wp14:anchorId="0BD68FF8" wp14:editId="550C8C04">
                <wp:simplePos x="0" y="0"/>
                <wp:positionH relativeFrom="page">
                  <wp:posOffset>425450</wp:posOffset>
                </wp:positionH>
                <wp:positionV relativeFrom="paragraph">
                  <wp:posOffset>0</wp:posOffset>
                </wp:positionV>
                <wp:extent cx="2884170" cy="968375"/>
                <wp:effectExtent l="0" t="0" r="0" b="3175"/>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968375"/>
                        </a:xfrm>
                        <a:prstGeom prst="rect">
                          <a:avLst/>
                        </a:prstGeom>
                        <a:noFill/>
                        <a:ln w="9525">
                          <a:noFill/>
                          <a:miter lim="800000"/>
                          <a:headEnd/>
                          <a:tailEnd/>
                        </a:ln>
                      </wps:spPr>
                      <wps:txbx>
                        <w:txbxContent>
                          <w:p w14:paraId="2C20E05D" w14:textId="1E7EDF08" w:rsidR="004D0462" w:rsidRPr="00381781" w:rsidRDefault="004D0462" w:rsidP="00B91A8E">
                            <w:pPr>
                              <w:rPr>
                                <w:b/>
                                <w:color w:val="0070C0"/>
                                <w:sz w:val="40"/>
                                <w:szCs w:val="44"/>
                              </w:rPr>
                            </w:pPr>
                            <w:r w:rsidRPr="00381781">
                              <w:rPr>
                                <w:b/>
                                <w:color w:val="0070C0"/>
                                <w:sz w:val="40"/>
                                <w:szCs w:val="44"/>
                              </w:rPr>
                              <w:t>COACHING BEKWAAMH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8FF8" id="_x0000_s1087" type="#_x0000_t202" style="position:absolute;margin-left:33.5pt;margin-top:0;width:227.1pt;height:76.25pt;z-index:25173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" filled="f" stroked="f">
                <v:textbox>
                  <w:txbxContent>
                    <w:p w14:paraId="2C20E05D" w14:textId="1E7EDF08" w:rsidR="004D0462" w:rsidRPr="00381781" w:rsidRDefault="004D0462" w:rsidP="00B91A8E">
                      <w:pPr>
                        <w:rPr>
                          <w:b/>
                          <w:color w:val="0070C0"/>
                          <w:sz w:val="40"/>
                          <w:szCs w:val="44"/>
                        </w:rPr>
                      </w:pPr>
                      <w:r w:rsidRPr="00381781">
                        <w:rPr>
                          <w:b/>
                          <w:color w:val="0070C0"/>
                          <w:sz w:val="40"/>
                          <w:szCs w:val="44"/>
                        </w:rPr>
                        <w:t>COACHING BEKWAAMHEDEN</w:t>
                      </w:r>
                    </w:p>
                  </w:txbxContent>
                </v:textbox>
                <w10:wrap type="square" anchorx="page"/>
              </v:shape>
            </w:pict>
          </mc:Fallback>
        </mc:AlternateContent>
      </w:r>
      <w:r w:rsidR="00BC60D4">
        <w:rPr>
          <w:noProof/>
        </w:rPr>
        <w:drawing>
          <wp:anchor distT="0" distB="0" distL="114300" distR="114300" simplePos="0" relativeHeight="251728384" behindDoc="0" locked="0" layoutInCell="1" allowOverlap="1" wp14:anchorId="4759A97A" wp14:editId="7F607216">
            <wp:simplePos x="0" y="0"/>
            <wp:positionH relativeFrom="page">
              <wp:posOffset>276225</wp:posOffset>
            </wp:positionH>
            <wp:positionV relativeFrom="paragraph">
              <wp:posOffset>196850</wp:posOffset>
            </wp:positionV>
            <wp:extent cx="7406640" cy="3727450"/>
            <wp:effectExtent l="0" t="0" r="3810" b="635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591" t="37606" r="18490" b="13463"/>
                    <a:stretch/>
                  </pic:blipFill>
                  <pic:spPr bwMode="auto">
                    <a:xfrm>
                      <a:off x="0" y="0"/>
                      <a:ext cx="7406640" cy="372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3ED34" w14:textId="473AB588" w:rsidR="00131F8E" w:rsidRDefault="00131F8E" w:rsidP="00381781">
      <w:pPr>
        <w:spacing w:after="0" w:line="240" w:lineRule="auto"/>
        <w:rPr>
          <w:color w:val="FF0000"/>
          <w:u w:val="single"/>
        </w:rPr>
      </w:pPr>
    </w:p>
    <w:p w14:paraId="50DAC3E8" w14:textId="33A87D2A" w:rsidR="00B91A8E" w:rsidRDefault="00B91A8E" w:rsidP="00381781">
      <w:pPr>
        <w:spacing w:after="0" w:line="240" w:lineRule="auto"/>
        <w:rPr>
          <w:color w:val="FF0000"/>
          <w:u w:val="single"/>
        </w:rPr>
      </w:pPr>
    </w:p>
    <w:p w14:paraId="06E81F4F" w14:textId="0C831358" w:rsidR="00B91A8E" w:rsidRDefault="00B91A8E" w:rsidP="00381781">
      <w:pPr>
        <w:spacing w:after="0" w:line="240" w:lineRule="auto"/>
        <w:rPr>
          <w:color w:val="FF0000"/>
          <w:u w:val="single"/>
        </w:rPr>
      </w:pPr>
    </w:p>
    <w:p w14:paraId="0443C186" w14:textId="5B462FCB" w:rsidR="00B91A8E" w:rsidRDefault="00B91A8E" w:rsidP="00381781">
      <w:pPr>
        <w:spacing w:after="0" w:line="240" w:lineRule="auto"/>
        <w:rPr>
          <w:color w:val="FF0000"/>
          <w:u w:val="single"/>
        </w:rPr>
      </w:pPr>
    </w:p>
    <w:p w14:paraId="2FF6913E" w14:textId="7C4F9D0E" w:rsidR="00B91A8E" w:rsidRDefault="00BC60D4" w:rsidP="00381781">
      <w:pPr>
        <w:spacing w:after="0" w:line="240" w:lineRule="auto"/>
        <w:rPr>
          <w:color w:val="FF0000"/>
          <w:u w:val="single"/>
        </w:rPr>
      </w:pPr>
      <w:r w:rsidRPr="004E2E59">
        <w:rPr>
          <w:noProof/>
          <w:color w:val="FF0000"/>
          <w:u w:val="single"/>
        </w:rPr>
        <mc:AlternateContent>
          <mc:Choice Requires="wps">
            <w:drawing>
              <wp:anchor distT="45720" distB="45720" distL="114300" distR="114300" simplePos="0" relativeHeight="251744768" behindDoc="0" locked="0" layoutInCell="1" allowOverlap="1" wp14:anchorId="4CAA2F94" wp14:editId="68CFCE89">
                <wp:simplePos x="0" y="0"/>
                <wp:positionH relativeFrom="margin">
                  <wp:posOffset>1995805</wp:posOffset>
                </wp:positionH>
                <wp:positionV relativeFrom="paragraph">
                  <wp:posOffset>13970</wp:posOffset>
                </wp:positionV>
                <wp:extent cx="4343400" cy="445770"/>
                <wp:effectExtent l="0" t="0" r="0" b="0"/>
                <wp:wrapNone/>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5770"/>
                        </a:xfrm>
                        <a:prstGeom prst="rect">
                          <a:avLst/>
                        </a:prstGeom>
                        <a:noFill/>
                        <a:ln w="9525">
                          <a:noFill/>
                          <a:miter lim="800000"/>
                          <a:headEnd/>
                          <a:tailEnd/>
                        </a:ln>
                      </wps:spPr>
                      <wps:txbx>
                        <w:txbxContent>
                          <w:p w14:paraId="5C3A3FDE" w14:textId="43EF34B0" w:rsidR="004D0462" w:rsidRPr="004E2E59" w:rsidRDefault="004D0462" w:rsidP="00BC60D4">
                            <w:pPr>
                              <w:rPr>
                                <w:color w:val="0070C0"/>
                              </w:rPr>
                            </w:pPr>
                            <w:r>
                              <w:rPr>
                                <w:color w:val="0070C0"/>
                              </w:rPr>
                              <w:t>Week 4.5: Nogmaals bespreken met de cliënt of de manier van begeleiden nu wel passend is bij de wensen en behoeften van de clië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2F94" id="_x0000_s1088" type="#_x0000_t202" style="position:absolute;margin-left:157.15pt;margin-top:1.1pt;width:342pt;height:35.1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" filled="f" stroked="f">
                <v:textbox>
                  <w:txbxContent>
                    <w:p w14:paraId="5C3A3FDE" w14:textId="43EF34B0" w:rsidR="004D0462" w:rsidRPr="004E2E59" w:rsidRDefault="004D0462" w:rsidP="00BC60D4">
                      <w:pPr>
                        <w:rPr>
                          <w:color w:val="0070C0"/>
                        </w:rPr>
                      </w:pPr>
                      <w:r>
                        <w:rPr>
                          <w:color w:val="0070C0"/>
                        </w:rPr>
                        <w:t>Week 4.5: Nogmaals bespreken met de cliënt of de manier van begeleiden nu wel passend is bij de wensen en behoeften van de cliënt.</w:t>
                      </w:r>
                    </w:p>
                  </w:txbxContent>
                </v:textbox>
                <w10:wrap anchorx="margin"/>
              </v:shape>
            </w:pict>
          </mc:Fallback>
        </mc:AlternateContent>
      </w:r>
    </w:p>
    <w:p w14:paraId="18291C3E" w14:textId="4DFA2EF7" w:rsidR="00B91A8E" w:rsidRDefault="00B91A8E" w:rsidP="00381781">
      <w:pPr>
        <w:spacing w:after="0" w:line="240" w:lineRule="auto"/>
        <w:rPr>
          <w:color w:val="FF0000"/>
          <w:u w:val="single"/>
        </w:rPr>
      </w:pPr>
    </w:p>
    <w:p w14:paraId="6BC812A3" w14:textId="07EB057B" w:rsidR="00B91A8E" w:rsidRDefault="00B91A8E" w:rsidP="00381781">
      <w:pPr>
        <w:spacing w:after="0" w:line="240" w:lineRule="auto"/>
        <w:rPr>
          <w:color w:val="FF0000"/>
          <w:u w:val="single"/>
        </w:rPr>
      </w:pPr>
    </w:p>
    <w:p w14:paraId="44474F0A" w14:textId="21D4D081" w:rsidR="00B91A8E" w:rsidRDefault="00BC60D4" w:rsidP="00381781">
      <w:pPr>
        <w:spacing w:after="0" w:line="240" w:lineRule="auto"/>
        <w:rPr>
          <w:color w:val="FF0000"/>
          <w:u w:val="single"/>
        </w:rPr>
      </w:pPr>
      <w:r w:rsidRPr="004E2E59">
        <w:rPr>
          <w:noProof/>
          <w:color w:val="FF0000"/>
          <w:u w:val="single"/>
        </w:rPr>
        <mc:AlternateContent>
          <mc:Choice Requires="wps">
            <w:drawing>
              <wp:anchor distT="45720" distB="45720" distL="114300" distR="114300" simplePos="0" relativeHeight="251742720" behindDoc="0" locked="0" layoutInCell="1" allowOverlap="1" wp14:anchorId="31DB45EB" wp14:editId="5973355F">
                <wp:simplePos x="0" y="0"/>
                <wp:positionH relativeFrom="margin">
                  <wp:posOffset>1645285</wp:posOffset>
                </wp:positionH>
                <wp:positionV relativeFrom="paragraph">
                  <wp:posOffset>12700</wp:posOffset>
                </wp:positionV>
                <wp:extent cx="4602480" cy="445770"/>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45770"/>
                        </a:xfrm>
                        <a:prstGeom prst="rect">
                          <a:avLst/>
                        </a:prstGeom>
                        <a:noFill/>
                        <a:ln w="9525">
                          <a:noFill/>
                          <a:miter lim="800000"/>
                          <a:headEnd/>
                          <a:tailEnd/>
                        </a:ln>
                      </wps:spPr>
                      <wps:txbx>
                        <w:txbxContent>
                          <w:p w14:paraId="54165A2E" w14:textId="325071F9" w:rsidR="004D0462" w:rsidRPr="004E2E59" w:rsidRDefault="004D0462" w:rsidP="00BC60D4">
                            <w:pPr>
                              <w:rPr>
                                <w:color w:val="0070C0"/>
                              </w:rPr>
                            </w:pPr>
                            <w:r>
                              <w:rPr>
                                <w:color w:val="0070C0"/>
                              </w:rPr>
                              <w:t>Week 4.2: Feedback van de cliënt toepassen op manier van begeleiden, motiveren en stimuleren van de cliënt tijdens de activ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45EB" id="_x0000_s1089" type="#_x0000_t202" style="position:absolute;margin-left:129.55pt;margin-top:1pt;width:362.4pt;height:35.1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" filled="f" stroked="f">
                <v:textbox>
                  <w:txbxContent>
                    <w:p w14:paraId="54165A2E" w14:textId="325071F9" w:rsidR="004D0462" w:rsidRPr="004E2E59" w:rsidRDefault="004D0462" w:rsidP="00BC60D4">
                      <w:pPr>
                        <w:rPr>
                          <w:color w:val="0070C0"/>
                        </w:rPr>
                      </w:pPr>
                      <w:r>
                        <w:rPr>
                          <w:color w:val="0070C0"/>
                        </w:rPr>
                        <w:t>Week 4.2: Feedback van de cliënt toepassen op manier van begeleiden, motiveren en stimuleren van de cliënt tijdens de activiteit.</w:t>
                      </w:r>
                    </w:p>
                  </w:txbxContent>
                </v:textbox>
                <w10:wrap anchorx="margin"/>
              </v:shape>
            </w:pict>
          </mc:Fallback>
        </mc:AlternateContent>
      </w:r>
    </w:p>
    <w:p w14:paraId="4217D86C" w14:textId="79F4A57D" w:rsidR="00B91A8E" w:rsidRDefault="00B91A8E" w:rsidP="00381781">
      <w:pPr>
        <w:spacing w:after="0" w:line="240" w:lineRule="auto"/>
        <w:rPr>
          <w:color w:val="FF0000"/>
          <w:u w:val="single"/>
        </w:rPr>
      </w:pPr>
    </w:p>
    <w:p w14:paraId="6CD773EA" w14:textId="66C57F9B" w:rsidR="00B91A8E" w:rsidRDefault="00B91A8E" w:rsidP="00381781">
      <w:pPr>
        <w:spacing w:after="0" w:line="240" w:lineRule="auto"/>
        <w:rPr>
          <w:color w:val="FF0000"/>
          <w:u w:val="single"/>
        </w:rPr>
      </w:pPr>
    </w:p>
    <w:p w14:paraId="6E2D37DD" w14:textId="41BD380C" w:rsidR="00B91A8E" w:rsidRDefault="00C9494E" w:rsidP="00381781">
      <w:pPr>
        <w:spacing w:after="0" w:line="240" w:lineRule="auto"/>
        <w:rPr>
          <w:color w:val="FF0000"/>
          <w:u w:val="single"/>
        </w:rPr>
      </w:pPr>
      <w:r w:rsidRPr="004E2E59">
        <w:rPr>
          <w:noProof/>
          <w:color w:val="FF0000"/>
          <w:u w:val="single"/>
        </w:rPr>
        <mc:AlternateContent>
          <mc:Choice Requires="wps">
            <w:drawing>
              <wp:anchor distT="45720" distB="45720" distL="114300" distR="114300" simplePos="0" relativeHeight="251740672" behindDoc="0" locked="0" layoutInCell="1" allowOverlap="1" wp14:anchorId="1D9B3364" wp14:editId="63005105">
                <wp:simplePos x="0" y="0"/>
                <wp:positionH relativeFrom="margin">
                  <wp:posOffset>1073785</wp:posOffset>
                </wp:positionH>
                <wp:positionV relativeFrom="paragraph">
                  <wp:posOffset>4445</wp:posOffset>
                </wp:positionV>
                <wp:extent cx="5448300" cy="445770"/>
                <wp:effectExtent l="0" t="0" r="0"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45770"/>
                        </a:xfrm>
                        <a:prstGeom prst="rect">
                          <a:avLst/>
                        </a:prstGeom>
                        <a:noFill/>
                        <a:ln w="9525">
                          <a:noFill/>
                          <a:miter lim="800000"/>
                          <a:headEnd/>
                          <a:tailEnd/>
                        </a:ln>
                      </wps:spPr>
                      <wps:txbx>
                        <w:txbxContent>
                          <w:p w14:paraId="142B9008" w14:textId="2C54E7A7" w:rsidR="004D0462" w:rsidRPr="004E2E59" w:rsidRDefault="004D0462" w:rsidP="000467CA">
                            <w:pPr>
                              <w:rPr>
                                <w:color w:val="0070C0"/>
                              </w:rPr>
                            </w:pPr>
                            <w:r>
                              <w:rPr>
                                <w:color w:val="0070C0"/>
                              </w:rPr>
                              <w:t>Week 4.1: Evalueren met de cliënt. Is de cliënt tevreden met de manier van begeleiden?  Wat zou de cliënt nog graag anders willen zien en wat vindt de cliënt juist f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B3364" id="_x0000_s1090" type="#_x0000_t202" style="position:absolute;margin-left:84.55pt;margin-top:.35pt;width:429pt;height:35.1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" filled="f" stroked="f">
                <v:textbox>
                  <w:txbxContent>
                    <w:p w14:paraId="142B9008" w14:textId="2C54E7A7" w:rsidR="004D0462" w:rsidRPr="004E2E59" w:rsidRDefault="004D0462" w:rsidP="000467CA">
                      <w:pPr>
                        <w:rPr>
                          <w:color w:val="0070C0"/>
                        </w:rPr>
                      </w:pPr>
                      <w:r>
                        <w:rPr>
                          <w:color w:val="0070C0"/>
                        </w:rPr>
                        <w:t>Week 4.1: Evalueren met de cliënt. Is de cliënt tevreden met de manier van begeleiden?  Wat zou de cliënt nog graag anders willen zien en wat vindt de cliënt juist fijn?</w:t>
                      </w:r>
                    </w:p>
                  </w:txbxContent>
                </v:textbox>
                <w10:wrap anchorx="margin"/>
              </v:shape>
            </w:pict>
          </mc:Fallback>
        </mc:AlternateContent>
      </w:r>
    </w:p>
    <w:p w14:paraId="3EA38B44" w14:textId="791110E4" w:rsidR="00B91A8E" w:rsidRDefault="00B91A8E" w:rsidP="00381781">
      <w:pPr>
        <w:spacing w:after="0" w:line="240" w:lineRule="auto"/>
        <w:rPr>
          <w:color w:val="FF0000"/>
          <w:u w:val="single"/>
        </w:rPr>
      </w:pPr>
    </w:p>
    <w:p w14:paraId="7CCD24A4" w14:textId="518CA223" w:rsidR="00B91A8E" w:rsidRDefault="00B91A8E" w:rsidP="00381781">
      <w:pPr>
        <w:spacing w:after="0" w:line="240" w:lineRule="auto"/>
        <w:rPr>
          <w:color w:val="FF0000"/>
          <w:u w:val="single"/>
        </w:rPr>
      </w:pPr>
    </w:p>
    <w:p w14:paraId="5925CB5E" w14:textId="22B2CFB3" w:rsidR="00B91A8E" w:rsidRDefault="000467CA" w:rsidP="00381781">
      <w:pPr>
        <w:spacing w:after="0" w:line="240" w:lineRule="auto"/>
        <w:rPr>
          <w:color w:val="FF0000"/>
          <w:u w:val="single"/>
        </w:rPr>
      </w:pPr>
      <w:r w:rsidRPr="004E2E59">
        <w:rPr>
          <w:noProof/>
          <w:color w:val="FF0000"/>
          <w:u w:val="single"/>
        </w:rPr>
        <mc:AlternateContent>
          <mc:Choice Requires="wps">
            <w:drawing>
              <wp:anchor distT="45720" distB="45720" distL="114300" distR="114300" simplePos="0" relativeHeight="251738624" behindDoc="0" locked="0" layoutInCell="1" allowOverlap="1" wp14:anchorId="04ABA5C6" wp14:editId="08B9D9FD">
                <wp:simplePos x="0" y="0"/>
                <wp:positionH relativeFrom="margin">
                  <wp:posOffset>612957</wp:posOffset>
                </wp:positionH>
                <wp:positionV relativeFrom="paragraph">
                  <wp:posOffset>43815</wp:posOffset>
                </wp:positionV>
                <wp:extent cx="5888718" cy="445770"/>
                <wp:effectExtent l="0" t="0" r="0" b="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8" cy="445770"/>
                        </a:xfrm>
                        <a:prstGeom prst="rect">
                          <a:avLst/>
                        </a:prstGeom>
                        <a:noFill/>
                        <a:ln w="9525">
                          <a:noFill/>
                          <a:miter lim="800000"/>
                          <a:headEnd/>
                          <a:tailEnd/>
                        </a:ln>
                      </wps:spPr>
                      <wps:txbx>
                        <w:txbxContent>
                          <w:p w14:paraId="539C5F8A" w14:textId="59313C0A" w:rsidR="004D0462" w:rsidRPr="004E2E59" w:rsidRDefault="004D0462" w:rsidP="000467CA">
                            <w:pPr>
                              <w:rPr>
                                <w:color w:val="0070C0"/>
                              </w:rPr>
                            </w:pPr>
                            <w:r>
                              <w:rPr>
                                <w:color w:val="0070C0"/>
                              </w:rPr>
                              <w:t>Week 3.5: Begeleidingsstijl toepassen bij de cliënt. Op de juiste manier uitleg geven, de cliënt proberen op een passende manier te motiveren en stimul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A5C6" id="_x0000_s1091" type="#_x0000_t202" style="position:absolute;margin-left:48.25pt;margin-top:3.45pt;width:463.7pt;height:35.1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" filled="f" stroked="f">
                <v:textbox>
                  <w:txbxContent>
                    <w:p w14:paraId="539C5F8A" w14:textId="59313C0A" w:rsidR="004D0462" w:rsidRPr="004E2E59" w:rsidRDefault="004D0462" w:rsidP="000467CA">
                      <w:pPr>
                        <w:rPr>
                          <w:color w:val="0070C0"/>
                        </w:rPr>
                      </w:pPr>
                      <w:r>
                        <w:rPr>
                          <w:color w:val="0070C0"/>
                        </w:rPr>
                        <w:t>Week 3.5: Begeleidingsstijl toepassen bij de cliënt. Op de juiste manier uitleg geven, de cliënt proberen op een passende manier te motiveren en stimuleren.</w:t>
                      </w:r>
                    </w:p>
                  </w:txbxContent>
                </v:textbox>
                <w10:wrap anchorx="margin"/>
              </v:shape>
            </w:pict>
          </mc:Fallback>
        </mc:AlternateContent>
      </w:r>
    </w:p>
    <w:p w14:paraId="35597821" w14:textId="5C54EDBD" w:rsidR="006036E8" w:rsidRDefault="006036E8" w:rsidP="00381781">
      <w:pPr>
        <w:spacing w:after="0" w:line="240" w:lineRule="auto"/>
        <w:rPr>
          <w:color w:val="FF0000"/>
        </w:rPr>
      </w:pPr>
      <w:r>
        <w:rPr>
          <w:color w:val="FF0000"/>
        </w:rPr>
        <w:t xml:space="preserve"> </w:t>
      </w:r>
    </w:p>
    <w:p w14:paraId="588AE355" w14:textId="66645E1C" w:rsidR="00131F8E" w:rsidRDefault="00131F8E" w:rsidP="00381781">
      <w:pPr>
        <w:spacing w:after="0" w:line="240" w:lineRule="auto"/>
        <w:rPr>
          <w:color w:val="FF0000"/>
        </w:rPr>
      </w:pPr>
    </w:p>
    <w:p w14:paraId="1A101FAE" w14:textId="51E26B49" w:rsidR="00131F8E" w:rsidRDefault="00A26995" w:rsidP="00381781">
      <w:pPr>
        <w:spacing w:after="0" w:line="240" w:lineRule="auto"/>
        <w:rPr>
          <w:color w:val="FF0000"/>
        </w:rPr>
      </w:pPr>
      <w:r w:rsidRPr="004E2E59">
        <w:rPr>
          <w:noProof/>
          <w:color w:val="FF0000"/>
          <w:u w:val="single"/>
        </w:rPr>
        <mc:AlternateContent>
          <mc:Choice Requires="wps">
            <w:drawing>
              <wp:anchor distT="45720" distB="45720" distL="114300" distR="114300" simplePos="0" relativeHeight="251736576" behindDoc="0" locked="0" layoutInCell="1" allowOverlap="1" wp14:anchorId="028F81DF" wp14:editId="27879433">
                <wp:simplePos x="0" y="0"/>
                <wp:positionH relativeFrom="margin">
                  <wp:posOffset>250825</wp:posOffset>
                </wp:positionH>
                <wp:positionV relativeFrom="paragraph">
                  <wp:posOffset>32385</wp:posOffset>
                </wp:positionV>
                <wp:extent cx="6316980" cy="445770"/>
                <wp:effectExtent l="0" t="0" r="0" b="0"/>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45770"/>
                        </a:xfrm>
                        <a:prstGeom prst="rect">
                          <a:avLst/>
                        </a:prstGeom>
                        <a:noFill/>
                        <a:ln w="9525">
                          <a:noFill/>
                          <a:miter lim="800000"/>
                          <a:headEnd/>
                          <a:tailEnd/>
                        </a:ln>
                      </wps:spPr>
                      <wps:txbx>
                        <w:txbxContent>
                          <w:p w14:paraId="5ED7241E" w14:textId="143B1569" w:rsidR="004D0462" w:rsidRPr="004E2E59" w:rsidRDefault="004D0462" w:rsidP="000467CA">
                            <w:pPr>
                              <w:rPr>
                                <w:color w:val="0070C0"/>
                              </w:rPr>
                            </w:pPr>
                            <w:r>
                              <w:rPr>
                                <w:color w:val="0070C0"/>
                              </w:rPr>
                              <w:t>Week 3.4: Aan de hand van de analyse kijken welke begeleidingsstijl passend is bij de wensen en behoeften van de clië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81DF" id="_x0000_s1092" type="#_x0000_t202" style="position:absolute;margin-left:19.75pt;margin-top:2.55pt;width:497.4pt;height:35.1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" filled="f" stroked="f">
                <v:textbox>
                  <w:txbxContent>
                    <w:p w14:paraId="5ED7241E" w14:textId="143B1569" w:rsidR="004D0462" w:rsidRPr="004E2E59" w:rsidRDefault="004D0462" w:rsidP="000467CA">
                      <w:pPr>
                        <w:rPr>
                          <w:color w:val="0070C0"/>
                        </w:rPr>
                      </w:pPr>
                      <w:r>
                        <w:rPr>
                          <w:color w:val="0070C0"/>
                        </w:rPr>
                        <w:t>Week 3.4: Aan de hand van de analyse kijken welke begeleidingsstijl passend is bij de wensen en behoeften van de cliënt.</w:t>
                      </w:r>
                    </w:p>
                  </w:txbxContent>
                </v:textbox>
                <w10:wrap anchorx="margin"/>
              </v:shape>
            </w:pict>
          </mc:Fallback>
        </mc:AlternateContent>
      </w:r>
    </w:p>
    <w:p w14:paraId="3AF5568A" w14:textId="1A3B9584" w:rsidR="00131F8E" w:rsidRDefault="00131F8E" w:rsidP="00381781">
      <w:pPr>
        <w:spacing w:after="0" w:line="240" w:lineRule="auto"/>
        <w:rPr>
          <w:color w:val="FF0000"/>
        </w:rPr>
      </w:pPr>
    </w:p>
    <w:p w14:paraId="01CE5E12" w14:textId="423C4C40" w:rsidR="00131F8E" w:rsidRDefault="00131F8E" w:rsidP="00381781">
      <w:pPr>
        <w:spacing w:after="0" w:line="240" w:lineRule="auto"/>
        <w:rPr>
          <w:color w:val="FF0000"/>
        </w:rPr>
      </w:pPr>
    </w:p>
    <w:p w14:paraId="1F3D5DE4" w14:textId="12029666" w:rsidR="00131F8E" w:rsidRDefault="00B91A8E" w:rsidP="00381781">
      <w:pPr>
        <w:spacing w:after="0" w:line="240" w:lineRule="auto"/>
        <w:rPr>
          <w:color w:val="FF0000"/>
        </w:rPr>
      </w:pPr>
      <w:r w:rsidRPr="004E2E59">
        <w:rPr>
          <w:noProof/>
          <w:color w:val="FF0000"/>
          <w:u w:val="single"/>
        </w:rPr>
        <mc:AlternateContent>
          <mc:Choice Requires="wps">
            <w:drawing>
              <wp:anchor distT="45720" distB="45720" distL="114300" distR="114300" simplePos="0" relativeHeight="251734528" behindDoc="0" locked="0" layoutInCell="1" allowOverlap="1" wp14:anchorId="44B95597" wp14:editId="129643CA">
                <wp:simplePos x="0" y="0"/>
                <wp:positionH relativeFrom="margin">
                  <wp:posOffset>-137795</wp:posOffset>
                </wp:positionH>
                <wp:positionV relativeFrom="paragraph">
                  <wp:posOffset>64770</wp:posOffset>
                </wp:positionV>
                <wp:extent cx="6607175" cy="445770"/>
                <wp:effectExtent l="0" t="0" r="0" b="0"/>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45770"/>
                        </a:xfrm>
                        <a:prstGeom prst="rect">
                          <a:avLst/>
                        </a:prstGeom>
                        <a:noFill/>
                        <a:ln w="9525">
                          <a:noFill/>
                          <a:miter lim="800000"/>
                          <a:headEnd/>
                          <a:tailEnd/>
                        </a:ln>
                      </wps:spPr>
                      <wps:txbx>
                        <w:txbxContent>
                          <w:p w14:paraId="7DF853C7" w14:textId="5AF6454E" w:rsidR="004D0462" w:rsidRPr="004E2E59" w:rsidRDefault="004D0462" w:rsidP="00B91A8E">
                            <w:pPr>
                              <w:rPr>
                                <w:color w:val="0070C0"/>
                              </w:rPr>
                            </w:pPr>
                            <w:r>
                              <w:rPr>
                                <w:color w:val="0070C0"/>
                              </w:rPr>
                              <w:t xml:space="preserve">Week 3.2:  Analyseren wat de wensen en behoeften van de cliënt zijn met betrekking tot begel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5597" id="_x0000_s1093" type="#_x0000_t202" style="position:absolute;margin-left:-10.85pt;margin-top:5.1pt;width:520.25pt;height:35.1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" filled="f" stroked="f">
                <v:textbox>
                  <w:txbxContent>
                    <w:p w14:paraId="7DF853C7" w14:textId="5AF6454E" w:rsidR="004D0462" w:rsidRPr="004E2E59" w:rsidRDefault="004D0462" w:rsidP="00B91A8E">
                      <w:pPr>
                        <w:rPr>
                          <w:color w:val="0070C0"/>
                        </w:rPr>
                      </w:pPr>
                      <w:r>
                        <w:rPr>
                          <w:color w:val="0070C0"/>
                        </w:rPr>
                        <w:t xml:space="preserve">Week 3.2:  Analyseren wat de wensen en behoeften van de cliënt zijn met betrekking tot begeleiden. </w:t>
                      </w:r>
                    </w:p>
                  </w:txbxContent>
                </v:textbox>
                <w10:wrap anchorx="margin"/>
              </v:shape>
            </w:pict>
          </mc:Fallback>
        </mc:AlternateContent>
      </w:r>
    </w:p>
    <w:p w14:paraId="2AC16C4A" w14:textId="201C6F6C" w:rsidR="00131F8E" w:rsidRDefault="00131F8E" w:rsidP="00381781">
      <w:pPr>
        <w:spacing w:after="0" w:line="240" w:lineRule="auto"/>
        <w:rPr>
          <w:color w:val="FF0000"/>
        </w:rPr>
      </w:pPr>
    </w:p>
    <w:p w14:paraId="71FDB36C" w14:textId="4A1CE74E" w:rsidR="00131F8E" w:rsidRDefault="00131F8E" w:rsidP="00381781">
      <w:pPr>
        <w:spacing w:after="0" w:line="240" w:lineRule="auto"/>
        <w:rPr>
          <w:color w:val="FF0000"/>
        </w:rPr>
      </w:pPr>
    </w:p>
    <w:p w14:paraId="4A436EB4" w14:textId="6FEFB5EC" w:rsidR="00BC60D4" w:rsidRDefault="00BC60D4" w:rsidP="00381781">
      <w:pPr>
        <w:spacing w:after="0" w:line="240" w:lineRule="auto"/>
        <w:rPr>
          <w:color w:val="FF0000"/>
        </w:rPr>
      </w:pPr>
    </w:p>
    <w:p w14:paraId="3ED84580" w14:textId="77777777" w:rsidR="00695052" w:rsidRDefault="00695052" w:rsidP="00381781">
      <w:pPr>
        <w:spacing w:after="0"/>
        <w:rPr>
          <w:u w:val="single"/>
        </w:rPr>
      </w:pPr>
      <w:r>
        <w:rPr>
          <w:u w:val="single"/>
        </w:rPr>
        <w:br w:type="page"/>
      </w:r>
    </w:p>
    <w:p w14:paraId="5A230A2E" w14:textId="3746601B" w:rsidR="00BC60D4" w:rsidRPr="00BC60D4" w:rsidRDefault="00695052" w:rsidP="00381781">
      <w:pPr>
        <w:pStyle w:val="Kop2"/>
        <w:rPr>
          <w:color w:val="auto"/>
        </w:rPr>
      </w:pPr>
      <w:bookmarkStart w:id="28" w:name="_Toc3457090"/>
      <w:r>
        <w:lastRenderedPageBreak/>
        <w:t xml:space="preserve">2.5 </w:t>
      </w:r>
      <w:r w:rsidR="00BC60D4">
        <w:t>Uitvoeringsbekwaamheden:</w:t>
      </w:r>
      <w:bookmarkEnd w:id="28"/>
      <w:r w:rsidR="00BC60D4">
        <w:t xml:space="preserve"> </w:t>
      </w:r>
    </w:p>
    <w:p w14:paraId="698B6F76" w14:textId="77777777" w:rsidR="00695052" w:rsidRDefault="00BC60D4" w:rsidP="00381781">
      <w:pPr>
        <w:spacing w:after="0" w:line="240" w:lineRule="auto"/>
      </w:pPr>
      <w:r>
        <w:t>Onder de</w:t>
      </w:r>
      <w:r w:rsidR="00AD21CA">
        <w:t xml:space="preserve"> uitvoeringsbekwaamheden ga ik mij tijdens de stage vooral veel richten op het opstellen van beweegprogramma’s. Dit zijn beweegprogramma’s gericht op het individu of op de groep. Het is hierbij belangrijk dat het beweegprogramma voor iedereen uit te voeren is op zijn/haar niveau. </w:t>
      </w:r>
    </w:p>
    <w:p w14:paraId="23460218" w14:textId="77777777" w:rsidR="00695052" w:rsidRDefault="00695052" w:rsidP="00381781">
      <w:pPr>
        <w:spacing w:after="0" w:line="240" w:lineRule="auto"/>
      </w:pPr>
    </w:p>
    <w:p w14:paraId="020F060A" w14:textId="65D08704" w:rsidR="00FC5067" w:rsidRDefault="002830DB" w:rsidP="00381781">
      <w:pPr>
        <w:spacing w:after="0" w:line="240" w:lineRule="auto"/>
      </w:pPr>
      <w:r>
        <w:rPr>
          <w:noProof/>
        </w:rPr>
        <mc:AlternateContent>
          <mc:Choice Requires="wps">
            <w:drawing>
              <wp:anchor distT="45720" distB="45720" distL="114300" distR="114300" simplePos="0" relativeHeight="251750912" behindDoc="0" locked="0" layoutInCell="1" allowOverlap="1" wp14:anchorId="070391F8" wp14:editId="4CF5B6D4">
                <wp:simplePos x="0" y="0"/>
                <wp:positionH relativeFrom="column">
                  <wp:posOffset>2445385</wp:posOffset>
                </wp:positionH>
                <wp:positionV relativeFrom="paragraph">
                  <wp:posOffset>791210</wp:posOffset>
                </wp:positionV>
                <wp:extent cx="1905000" cy="772160"/>
                <wp:effectExtent l="0" t="0" r="0" b="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2160"/>
                        </a:xfrm>
                        <a:prstGeom prst="rect">
                          <a:avLst/>
                        </a:prstGeom>
                        <a:noFill/>
                        <a:ln w="9525">
                          <a:noFill/>
                          <a:miter lim="800000"/>
                          <a:headEnd/>
                          <a:tailEnd/>
                        </a:ln>
                      </wps:spPr>
                      <wps:txbx>
                        <w:txbxContent>
                          <w:p w14:paraId="2A1F06A6" w14:textId="7625CB80" w:rsidR="004D0462" w:rsidRPr="00131F8E" w:rsidRDefault="004D0462" w:rsidP="00AD21CA">
                            <w:pPr>
                              <w:rPr>
                                <w:b/>
                                <w:color w:val="0070C0"/>
                              </w:rPr>
                            </w:pPr>
                            <w:r>
                              <w:rPr>
                                <w:b/>
                                <w:color w:val="0070C0"/>
                              </w:rPr>
                              <w:t>WEEK 4.10: UITVOERINGS BEKWAAMHEDEN B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391F8" id="_x0000_s1094" type="#_x0000_t202" style="position:absolute;margin-left:192.55pt;margin-top:62.3pt;width:150pt;height:60.8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" filled="f" stroked="f">
                <v:textbox>
                  <w:txbxContent>
                    <w:p w14:paraId="2A1F06A6" w14:textId="7625CB80" w:rsidR="004D0462" w:rsidRPr="00131F8E" w:rsidRDefault="004D0462" w:rsidP="00AD21CA">
                      <w:pPr>
                        <w:rPr>
                          <w:b/>
                          <w:color w:val="0070C0"/>
                        </w:rPr>
                      </w:pPr>
                      <w:r>
                        <w:rPr>
                          <w:b/>
                          <w:color w:val="0070C0"/>
                        </w:rPr>
                        <w:t>WEEK 4.10: UITVOERINGS BEKWAAMHEDEN BEHAALD</w:t>
                      </w:r>
                    </w:p>
                  </w:txbxContent>
                </v:textbox>
                <w10:wrap type="square"/>
              </v:shape>
            </w:pict>
          </mc:Fallback>
        </mc:AlternateContent>
      </w:r>
      <w:r w:rsidR="00695052" w:rsidRPr="00131F8E">
        <w:rPr>
          <w:noProof/>
          <w:color w:val="FF0000"/>
        </w:rPr>
        <mc:AlternateContent>
          <mc:Choice Requires="wps">
            <w:drawing>
              <wp:anchor distT="45720" distB="45720" distL="114300" distR="114300" simplePos="0" relativeHeight="251748864" behindDoc="0" locked="0" layoutInCell="1" allowOverlap="1" wp14:anchorId="26B16152" wp14:editId="70B29BFF">
                <wp:simplePos x="0" y="0"/>
                <wp:positionH relativeFrom="page">
                  <wp:posOffset>285115</wp:posOffset>
                </wp:positionH>
                <wp:positionV relativeFrom="paragraph">
                  <wp:posOffset>555625</wp:posOffset>
                </wp:positionV>
                <wp:extent cx="2333625" cy="968375"/>
                <wp:effectExtent l="0" t="0" r="0" b="3175"/>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68375"/>
                        </a:xfrm>
                        <a:prstGeom prst="rect">
                          <a:avLst/>
                        </a:prstGeom>
                        <a:noFill/>
                        <a:ln w="9525">
                          <a:noFill/>
                          <a:miter lim="800000"/>
                          <a:headEnd/>
                          <a:tailEnd/>
                        </a:ln>
                      </wps:spPr>
                      <wps:txbx>
                        <w:txbxContent>
                          <w:p w14:paraId="2C743687" w14:textId="4E14A83F" w:rsidR="004D0462" w:rsidRPr="00381781" w:rsidRDefault="004D0462" w:rsidP="00AD21CA">
                            <w:pPr>
                              <w:rPr>
                                <w:b/>
                                <w:color w:val="0070C0"/>
                                <w:sz w:val="40"/>
                                <w:szCs w:val="44"/>
                              </w:rPr>
                            </w:pPr>
                            <w:r w:rsidRPr="00381781">
                              <w:rPr>
                                <w:b/>
                                <w:color w:val="0070C0"/>
                                <w:sz w:val="40"/>
                                <w:szCs w:val="44"/>
                              </w:rPr>
                              <w:t>UITVOERINGS BEKWAAMH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6152" id="_x0000_s1095" type="#_x0000_t202" style="position:absolute;margin-left:22.45pt;margin-top:43.75pt;width:183.75pt;height:76.25pt;z-index:251748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" filled="f" stroked="f">
                <v:textbox>
                  <w:txbxContent>
                    <w:p w14:paraId="2C743687" w14:textId="4E14A83F" w:rsidR="004D0462" w:rsidRPr="00381781" w:rsidRDefault="004D0462" w:rsidP="00AD21CA">
                      <w:pPr>
                        <w:rPr>
                          <w:b/>
                          <w:color w:val="0070C0"/>
                          <w:sz w:val="40"/>
                          <w:szCs w:val="44"/>
                        </w:rPr>
                      </w:pPr>
                      <w:r w:rsidRPr="00381781">
                        <w:rPr>
                          <w:b/>
                          <w:color w:val="0070C0"/>
                          <w:sz w:val="40"/>
                          <w:szCs w:val="44"/>
                        </w:rPr>
                        <w:t>UITVOERINGS BEKWAAMHEDEN</w:t>
                      </w:r>
                    </w:p>
                  </w:txbxContent>
                </v:textbox>
                <w10:wrap type="square" anchorx="page"/>
              </v:shape>
            </w:pict>
          </mc:Fallback>
        </mc:AlternateContent>
      </w:r>
      <w:r w:rsidR="00695052">
        <w:rPr>
          <w:noProof/>
        </w:rPr>
        <w:drawing>
          <wp:anchor distT="0" distB="0" distL="114300" distR="114300" simplePos="0" relativeHeight="251746816" behindDoc="0" locked="0" layoutInCell="1" allowOverlap="1" wp14:anchorId="1109368B" wp14:editId="77EDCC2D">
            <wp:simplePos x="0" y="0"/>
            <wp:positionH relativeFrom="page">
              <wp:posOffset>152400</wp:posOffset>
            </wp:positionH>
            <wp:positionV relativeFrom="paragraph">
              <wp:posOffset>774065</wp:posOffset>
            </wp:positionV>
            <wp:extent cx="7406640" cy="3736975"/>
            <wp:effectExtent l="0" t="0" r="381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591" t="37481" r="18490" b="13463"/>
                    <a:stretch/>
                  </pic:blipFill>
                  <pic:spPr bwMode="auto">
                    <a:xfrm>
                      <a:off x="0" y="0"/>
                      <a:ext cx="7406640" cy="373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052" w:rsidRPr="004E2E59">
        <w:rPr>
          <w:noProof/>
          <w:color w:val="FF0000"/>
          <w:u w:val="single"/>
        </w:rPr>
        <mc:AlternateContent>
          <mc:Choice Requires="wps">
            <w:drawing>
              <wp:anchor distT="45720" distB="45720" distL="114300" distR="114300" simplePos="0" relativeHeight="251763200" behindDoc="0" locked="0" layoutInCell="1" allowOverlap="1" wp14:anchorId="5DFC26C4" wp14:editId="0365B486">
                <wp:simplePos x="0" y="0"/>
                <wp:positionH relativeFrom="margin">
                  <wp:posOffset>1938655</wp:posOffset>
                </wp:positionH>
                <wp:positionV relativeFrom="paragraph">
                  <wp:posOffset>1403350</wp:posOffset>
                </wp:positionV>
                <wp:extent cx="2952750" cy="446314"/>
                <wp:effectExtent l="0" t="0" r="0" b="0"/>
                <wp:wrapNone/>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46314"/>
                        </a:xfrm>
                        <a:prstGeom prst="rect">
                          <a:avLst/>
                        </a:prstGeom>
                        <a:noFill/>
                        <a:ln w="9525">
                          <a:noFill/>
                          <a:miter lim="800000"/>
                          <a:headEnd/>
                          <a:tailEnd/>
                        </a:ln>
                      </wps:spPr>
                      <wps:txbx>
                        <w:txbxContent>
                          <w:p w14:paraId="13AC9F4B" w14:textId="52FEC4FC" w:rsidR="004D0462" w:rsidRPr="004E2E59" w:rsidRDefault="004D0462" w:rsidP="00695052">
                            <w:pPr>
                              <w:rPr>
                                <w:color w:val="0070C0"/>
                              </w:rPr>
                            </w:pPr>
                            <w:r>
                              <w:rPr>
                                <w:color w:val="0070C0"/>
                              </w:rPr>
                              <w:t>Week 4.8: Aanbevelingen aan de organisatie geven over het beweegprogramma voor de toekom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C26C4" id="_x0000_s1096" type="#_x0000_t202" style="position:absolute;margin-left:152.65pt;margin-top:110.5pt;width:232.5pt;height:35.1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" filled="f" stroked="f">
                <v:textbox>
                  <w:txbxContent>
                    <w:p w14:paraId="13AC9F4B" w14:textId="52FEC4FC" w:rsidR="004D0462" w:rsidRPr="004E2E59" w:rsidRDefault="004D0462" w:rsidP="00695052">
                      <w:pPr>
                        <w:rPr>
                          <w:color w:val="0070C0"/>
                        </w:rPr>
                      </w:pPr>
                      <w:r>
                        <w:rPr>
                          <w:color w:val="0070C0"/>
                        </w:rPr>
                        <w:t>Week 4.8: Aanbevelingen aan de organisatie geven over het beweegprogramma voor de toekomst.</w:t>
                      </w:r>
                    </w:p>
                  </w:txbxContent>
                </v:textbox>
                <w10:wrap anchorx="margin"/>
              </v:shape>
            </w:pict>
          </mc:Fallback>
        </mc:AlternateContent>
      </w:r>
      <w:r w:rsidR="00AD21CA" w:rsidRPr="004E2E59">
        <w:rPr>
          <w:noProof/>
          <w:color w:val="FF0000"/>
          <w:u w:val="single"/>
        </w:rPr>
        <mc:AlternateContent>
          <mc:Choice Requires="wps">
            <w:drawing>
              <wp:anchor distT="45720" distB="45720" distL="114300" distR="114300" simplePos="0" relativeHeight="251761152" behindDoc="0" locked="0" layoutInCell="1" allowOverlap="1" wp14:anchorId="368F0CA8" wp14:editId="2B80A206">
                <wp:simplePos x="0" y="0"/>
                <wp:positionH relativeFrom="margin">
                  <wp:posOffset>1471930</wp:posOffset>
                </wp:positionH>
                <wp:positionV relativeFrom="paragraph">
                  <wp:posOffset>1984375</wp:posOffset>
                </wp:positionV>
                <wp:extent cx="3819525" cy="446314"/>
                <wp:effectExtent l="0" t="0" r="0" b="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46314"/>
                        </a:xfrm>
                        <a:prstGeom prst="rect">
                          <a:avLst/>
                        </a:prstGeom>
                        <a:noFill/>
                        <a:ln w="9525">
                          <a:noFill/>
                          <a:miter lim="800000"/>
                          <a:headEnd/>
                          <a:tailEnd/>
                        </a:ln>
                      </wps:spPr>
                      <wps:txbx>
                        <w:txbxContent>
                          <w:p w14:paraId="1C50482C" w14:textId="15F4883C" w:rsidR="004D0462" w:rsidRPr="004E2E59" w:rsidRDefault="004D0462" w:rsidP="00AD21CA">
                            <w:pPr>
                              <w:rPr>
                                <w:color w:val="0070C0"/>
                              </w:rPr>
                            </w:pPr>
                            <w:r>
                              <w:rPr>
                                <w:color w:val="0070C0"/>
                              </w:rPr>
                              <w:t>Week 4.6: Eind van de stageperiode het resultaat van het beweegprogramma vast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0CA8" id="_x0000_s1097" type="#_x0000_t202" style="position:absolute;margin-left:115.9pt;margin-top:156.25pt;width:300.75pt;height:35.1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" filled="f" stroked="f">
                <v:textbox>
                  <w:txbxContent>
                    <w:p w14:paraId="1C50482C" w14:textId="15F4883C" w:rsidR="004D0462" w:rsidRPr="004E2E59" w:rsidRDefault="004D0462" w:rsidP="00AD21CA">
                      <w:pPr>
                        <w:rPr>
                          <w:color w:val="0070C0"/>
                        </w:rPr>
                      </w:pPr>
                      <w:r>
                        <w:rPr>
                          <w:color w:val="0070C0"/>
                        </w:rPr>
                        <w:t>Week 4.6: Eind van de stageperiode het resultaat van het beweegprogramma vaststellen.</w:t>
                      </w:r>
                    </w:p>
                  </w:txbxContent>
                </v:textbox>
                <w10:wrap anchorx="margin"/>
              </v:shape>
            </w:pict>
          </mc:Fallback>
        </mc:AlternateContent>
      </w:r>
      <w:r w:rsidR="00AD21CA" w:rsidRPr="004E2E59">
        <w:rPr>
          <w:noProof/>
          <w:color w:val="FF0000"/>
          <w:u w:val="single"/>
        </w:rPr>
        <mc:AlternateContent>
          <mc:Choice Requires="wps">
            <w:drawing>
              <wp:anchor distT="45720" distB="45720" distL="114300" distR="114300" simplePos="0" relativeHeight="251759104" behindDoc="0" locked="0" layoutInCell="1" allowOverlap="1" wp14:anchorId="6FD4EC1D" wp14:editId="6F561C78">
                <wp:simplePos x="0" y="0"/>
                <wp:positionH relativeFrom="margin">
                  <wp:posOffset>871855</wp:posOffset>
                </wp:positionH>
                <wp:positionV relativeFrom="paragraph">
                  <wp:posOffset>2489200</wp:posOffset>
                </wp:positionV>
                <wp:extent cx="4448175" cy="446314"/>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6314"/>
                        </a:xfrm>
                        <a:prstGeom prst="rect">
                          <a:avLst/>
                        </a:prstGeom>
                        <a:noFill/>
                        <a:ln w="9525">
                          <a:noFill/>
                          <a:miter lim="800000"/>
                          <a:headEnd/>
                          <a:tailEnd/>
                        </a:ln>
                      </wps:spPr>
                      <wps:txbx>
                        <w:txbxContent>
                          <w:p w14:paraId="7B3C6456" w14:textId="2EA78930" w:rsidR="004D0462" w:rsidRPr="004E2E59" w:rsidRDefault="004D0462" w:rsidP="00AD21CA">
                            <w:pPr>
                              <w:rPr>
                                <w:color w:val="0070C0"/>
                              </w:rPr>
                            </w:pPr>
                            <w:r>
                              <w:rPr>
                                <w:color w:val="0070C0"/>
                              </w:rPr>
                              <w:t>Week 4.1: Het beweegprogramma aan de hand van de verbetervoorstellen aanpassen en verbet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EC1D" id="_x0000_s1098" type="#_x0000_t202" style="position:absolute;margin-left:68.65pt;margin-top:196pt;width:350.25pt;height:35.1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" filled="f" stroked="f">
                <v:textbox>
                  <w:txbxContent>
                    <w:p w14:paraId="7B3C6456" w14:textId="2EA78930" w:rsidR="004D0462" w:rsidRPr="004E2E59" w:rsidRDefault="004D0462" w:rsidP="00AD21CA">
                      <w:pPr>
                        <w:rPr>
                          <w:color w:val="0070C0"/>
                        </w:rPr>
                      </w:pPr>
                      <w:r>
                        <w:rPr>
                          <w:color w:val="0070C0"/>
                        </w:rPr>
                        <w:t>Week 4.1: Het beweegprogramma aan de hand van de verbetervoorstellen aanpassen en verbeteren.</w:t>
                      </w:r>
                    </w:p>
                  </w:txbxContent>
                </v:textbox>
                <w10:wrap anchorx="margin"/>
              </v:shape>
            </w:pict>
          </mc:Fallback>
        </mc:AlternateContent>
      </w:r>
      <w:r w:rsidR="00AD21CA" w:rsidRPr="004E2E59">
        <w:rPr>
          <w:noProof/>
          <w:color w:val="FF0000"/>
          <w:u w:val="single"/>
        </w:rPr>
        <mc:AlternateContent>
          <mc:Choice Requires="wps">
            <w:drawing>
              <wp:anchor distT="45720" distB="45720" distL="114300" distR="114300" simplePos="0" relativeHeight="251757056" behindDoc="0" locked="0" layoutInCell="1" allowOverlap="1" wp14:anchorId="79B1F6BC" wp14:editId="05BAC331">
                <wp:simplePos x="0" y="0"/>
                <wp:positionH relativeFrom="margin">
                  <wp:align>right</wp:align>
                </wp:positionH>
                <wp:positionV relativeFrom="paragraph">
                  <wp:posOffset>2974975</wp:posOffset>
                </wp:positionV>
                <wp:extent cx="5210175" cy="446314"/>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46314"/>
                        </a:xfrm>
                        <a:prstGeom prst="rect">
                          <a:avLst/>
                        </a:prstGeom>
                        <a:noFill/>
                        <a:ln w="9525">
                          <a:noFill/>
                          <a:miter lim="800000"/>
                          <a:headEnd/>
                          <a:tailEnd/>
                        </a:ln>
                      </wps:spPr>
                      <wps:txbx>
                        <w:txbxContent>
                          <w:p w14:paraId="5C867A16" w14:textId="7AFC2CB2" w:rsidR="004D0462" w:rsidRPr="004E2E59" w:rsidRDefault="004D0462" w:rsidP="00AD21CA">
                            <w:pPr>
                              <w:rPr>
                                <w:color w:val="0070C0"/>
                              </w:rPr>
                            </w:pPr>
                            <w:r>
                              <w:rPr>
                                <w:color w:val="0070C0"/>
                              </w:rPr>
                              <w:t xml:space="preserve">Week: 3.8: Evalueren op het huidige beweegprogramma. Op basis hiervan verbetervoorstellen formule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1F6BC" id="_x0000_s1099" type="#_x0000_t202" style="position:absolute;margin-left:359.05pt;margin-top:234.25pt;width:410.25pt;height:35.15pt;z-index:251757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" filled="f" stroked="f">
                <v:textbox>
                  <w:txbxContent>
                    <w:p w14:paraId="5C867A16" w14:textId="7AFC2CB2" w:rsidR="004D0462" w:rsidRPr="004E2E59" w:rsidRDefault="004D0462" w:rsidP="00AD21CA">
                      <w:pPr>
                        <w:rPr>
                          <w:color w:val="0070C0"/>
                        </w:rPr>
                      </w:pPr>
                      <w:r>
                        <w:rPr>
                          <w:color w:val="0070C0"/>
                        </w:rPr>
                        <w:t xml:space="preserve">Week: 3.8: Evalueren op het huidige beweegprogramma. Op basis hiervan verbetervoorstellen formuleren. </w:t>
                      </w:r>
                    </w:p>
                  </w:txbxContent>
                </v:textbox>
                <w10:wrap anchorx="margin"/>
              </v:shape>
            </w:pict>
          </mc:Fallback>
        </mc:AlternateContent>
      </w:r>
      <w:r w:rsidR="00AD21CA" w:rsidRPr="004E2E59">
        <w:rPr>
          <w:noProof/>
          <w:color w:val="FF0000"/>
          <w:u w:val="single"/>
        </w:rPr>
        <mc:AlternateContent>
          <mc:Choice Requires="wps">
            <w:drawing>
              <wp:anchor distT="45720" distB="45720" distL="114300" distR="114300" simplePos="0" relativeHeight="251755008" behindDoc="0" locked="0" layoutInCell="1" allowOverlap="1" wp14:anchorId="0E583195" wp14:editId="1FD886EB">
                <wp:simplePos x="0" y="0"/>
                <wp:positionH relativeFrom="margin">
                  <wp:posOffset>90805</wp:posOffset>
                </wp:positionH>
                <wp:positionV relativeFrom="paragraph">
                  <wp:posOffset>3489325</wp:posOffset>
                </wp:positionV>
                <wp:extent cx="5000625" cy="446314"/>
                <wp:effectExtent l="0" t="0" r="0" b="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46314"/>
                        </a:xfrm>
                        <a:prstGeom prst="rect">
                          <a:avLst/>
                        </a:prstGeom>
                        <a:noFill/>
                        <a:ln w="9525">
                          <a:noFill/>
                          <a:miter lim="800000"/>
                          <a:headEnd/>
                          <a:tailEnd/>
                        </a:ln>
                      </wps:spPr>
                      <wps:txbx>
                        <w:txbxContent>
                          <w:p w14:paraId="7FFB7AA8" w14:textId="486865FA" w:rsidR="004D0462" w:rsidRPr="004E2E59" w:rsidRDefault="004D0462" w:rsidP="00AD21CA">
                            <w:pPr>
                              <w:rPr>
                                <w:color w:val="0070C0"/>
                              </w:rPr>
                            </w:pPr>
                            <w:r>
                              <w:rPr>
                                <w:color w:val="0070C0"/>
                              </w:rPr>
                              <w:t>Week 3.4: Het uitvoeren en coördineren van het beweegprogram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3195" id="_x0000_s1100" type="#_x0000_t202" style="position:absolute;margin-left:7.15pt;margin-top:274.75pt;width:393.75pt;height:35.1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" filled="f" stroked="f">
                <v:textbox>
                  <w:txbxContent>
                    <w:p w14:paraId="7FFB7AA8" w14:textId="486865FA" w:rsidR="004D0462" w:rsidRPr="004E2E59" w:rsidRDefault="004D0462" w:rsidP="00AD21CA">
                      <w:pPr>
                        <w:rPr>
                          <w:color w:val="0070C0"/>
                        </w:rPr>
                      </w:pPr>
                      <w:r>
                        <w:rPr>
                          <w:color w:val="0070C0"/>
                        </w:rPr>
                        <w:t>Week 3.4: Het uitvoeren en coördineren van het beweegprogramma.</w:t>
                      </w:r>
                    </w:p>
                  </w:txbxContent>
                </v:textbox>
                <w10:wrap anchorx="margin"/>
              </v:shape>
            </w:pict>
          </mc:Fallback>
        </mc:AlternateContent>
      </w:r>
      <w:r w:rsidR="00AD21CA" w:rsidRPr="004E2E59">
        <w:rPr>
          <w:noProof/>
          <w:color w:val="FF0000"/>
          <w:u w:val="single"/>
        </w:rPr>
        <mc:AlternateContent>
          <mc:Choice Requires="wps">
            <w:drawing>
              <wp:anchor distT="45720" distB="45720" distL="114300" distR="114300" simplePos="0" relativeHeight="251752960" behindDoc="0" locked="0" layoutInCell="1" allowOverlap="1" wp14:anchorId="5AD461F5" wp14:editId="189A43A3">
                <wp:simplePos x="0" y="0"/>
                <wp:positionH relativeFrom="margin">
                  <wp:align>center</wp:align>
                </wp:positionH>
                <wp:positionV relativeFrom="paragraph">
                  <wp:posOffset>4051300</wp:posOffset>
                </wp:positionV>
                <wp:extent cx="6607628" cy="446314"/>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628" cy="446314"/>
                        </a:xfrm>
                        <a:prstGeom prst="rect">
                          <a:avLst/>
                        </a:prstGeom>
                        <a:noFill/>
                        <a:ln w="9525">
                          <a:noFill/>
                          <a:miter lim="800000"/>
                          <a:headEnd/>
                          <a:tailEnd/>
                        </a:ln>
                      </wps:spPr>
                      <wps:txbx>
                        <w:txbxContent>
                          <w:p w14:paraId="5B38CF7C" w14:textId="7EB6F57E" w:rsidR="004D0462" w:rsidRPr="004E2E59" w:rsidRDefault="004D0462" w:rsidP="00AD21CA">
                            <w:pPr>
                              <w:rPr>
                                <w:color w:val="0070C0"/>
                              </w:rPr>
                            </w:pPr>
                            <w:r>
                              <w:rPr>
                                <w:color w:val="0070C0"/>
                              </w:rPr>
                              <w:t>Week 3.2: Inventariseren wat de wensen en behoeften zijn van de doelgroep. Hierop een passend beweegprogramma opstellen en organis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61F5" id="_x0000_s1101" type="#_x0000_t202" style="position:absolute;margin-left:0;margin-top:319pt;width:520.3pt;height:35.15pt;z-index:25175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" filled="f" stroked="f">
                <v:textbox>
                  <w:txbxContent>
                    <w:p w14:paraId="5B38CF7C" w14:textId="7EB6F57E" w:rsidR="004D0462" w:rsidRPr="004E2E59" w:rsidRDefault="004D0462" w:rsidP="00AD21CA">
                      <w:pPr>
                        <w:rPr>
                          <w:color w:val="0070C0"/>
                        </w:rPr>
                      </w:pPr>
                      <w:r>
                        <w:rPr>
                          <w:color w:val="0070C0"/>
                        </w:rPr>
                        <w:t>Week 3.2: Inventariseren wat de wensen en behoeften zijn van de doelgroep. Hierop een passend beweegprogramma opstellen en organiseren.</w:t>
                      </w:r>
                    </w:p>
                  </w:txbxContent>
                </v:textbox>
                <w10:wrap anchorx="margin"/>
              </v:shape>
            </w:pict>
          </mc:Fallback>
        </mc:AlternateContent>
      </w:r>
      <w:r w:rsidR="00BC60D4">
        <w:rPr>
          <w:sz w:val="24"/>
          <w:szCs w:val="24"/>
        </w:rPr>
        <w:br w:type="page"/>
      </w:r>
    </w:p>
    <w:p w14:paraId="384A94C3" w14:textId="3EBE2790" w:rsidR="00FC5067" w:rsidRDefault="00381781" w:rsidP="00381781">
      <w:pPr>
        <w:pStyle w:val="Kop1"/>
      </w:pPr>
      <w:bookmarkStart w:id="29" w:name="_Toc3457091"/>
      <w:r>
        <w:lastRenderedPageBreak/>
        <w:t>3</w:t>
      </w:r>
      <w:r w:rsidR="00A478C3">
        <w:t xml:space="preserve"> Literatuurlijst</w:t>
      </w:r>
      <w:bookmarkEnd w:id="29"/>
    </w:p>
    <w:p w14:paraId="175BD45D" w14:textId="77777777" w:rsidR="001D6BC9" w:rsidRDefault="001D6BC9" w:rsidP="00381781">
      <w:pPr>
        <w:spacing w:after="0" w:line="240" w:lineRule="auto"/>
      </w:pPr>
    </w:p>
    <w:p w14:paraId="64879E7A" w14:textId="6BCBB3E4" w:rsidR="001D6BC9" w:rsidRDefault="001D6BC9" w:rsidP="00381781">
      <w:pPr>
        <w:spacing w:after="0" w:line="240" w:lineRule="auto"/>
      </w:pPr>
      <w:r>
        <w:t>Brichbouw sportondersteuning. (</w:t>
      </w:r>
      <w:proofErr w:type="spellStart"/>
      <w:r>
        <w:t>z.d.</w:t>
      </w:r>
      <w:proofErr w:type="spellEnd"/>
      <w:r>
        <w:t xml:space="preserve">). </w:t>
      </w:r>
      <w:r>
        <w:rPr>
          <w:i/>
        </w:rPr>
        <w:t>Wi</w:t>
      </w:r>
      <w:r w:rsidR="00763AD3">
        <w:rPr>
          <w:i/>
        </w:rPr>
        <w:t>e</w:t>
      </w:r>
      <w:r>
        <w:rPr>
          <w:i/>
        </w:rPr>
        <w:t xml:space="preserve"> zijn wij?</w:t>
      </w:r>
      <w:r>
        <w:t xml:space="preserve"> Geraadpleegd op 7 februari 2019, van </w:t>
      </w:r>
      <w:hyperlink r:id="rId13" w:history="1">
        <w:r w:rsidRPr="00DD12CC">
          <w:rPr>
            <w:rStyle w:val="Hyperlink"/>
          </w:rPr>
          <w:t>https://www.brichbouwsportondersteuning.nl/over-ons/</w:t>
        </w:r>
      </w:hyperlink>
      <w:r>
        <w:t xml:space="preserve"> </w:t>
      </w:r>
      <w:r w:rsidRPr="001D6BC9">
        <w:t xml:space="preserve"> </w:t>
      </w:r>
      <w:r>
        <w:t xml:space="preserve"> </w:t>
      </w:r>
    </w:p>
    <w:p w14:paraId="7EC52C68" w14:textId="4D66E3C2" w:rsidR="001D6BC9" w:rsidRPr="001D6BC9" w:rsidRDefault="001D6BC9" w:rsidP="00381781">
      <w:pPr>
        <w:spacing w:before="240" w:after="0" w:line="240" w:lineRule="auto"/>
      </w:pPr>
      <w:proofErr w:type="spellStart"/>
      <w:r>
        <w:t>Dou</w:t>
      </w:r>
      <w:r w:rsidR="00694578">
        <w:t>n</w:t>
      </w:r>
      <w:r>
        <w:t>a</w:t>
      </w:r>
      <w:proofErr w:type="spellEnd"/>
      <w:r>
        <w:t xml:space="preserve">, J. (2018). </w:t>
      </w:r>
      <w:r>
        <w:rPr>
          <w:i/>
        </w:rPr>
        <w:t xml:space="preserve">Jeugdigen en (jong) volwassenen met een lichte verstandelijke beperking. </w:t>
      </w:r>
      <w:r>
        <w:t xml:space="preserve">Geraadpleegd op 7 februari 2019, van </w:t>
      </w:r>
      <w:hyperlink r:id="rId14" w:history="1">
        <w:r w:rsidRPr="00DD12CC">
          <w:rPr>
            <w:rStyle w:val="Hyperlink"/>
          </w:rPr>
          <w:t>https://www.kennispleingehandicaptensector.nl/images/KGS/images/Nieuws/2018/jeugd-licht-verstandelijke-beperking-interventies.pdf</w:t>
        </w:r>
      </w:hyperlink>
      <w:r>
        <w:t xml:space="preserve"> </w:t>
      </w:r>
    </w:p>
    <w:p w14:paraId="3437EC04" w14:textId="74D66700" w:rsidR="001D6BC9" w:rsidRDefault="001D6BC9" w:rsidP="00381781">
      <w:pPr>
        <w:spacing w:after="0" w:line="240" w:lineRule="auto"/>
      </w:pPr>
    </w:p>
    <w:p w14:paraId="0DC75353" w14:textId="73C2BC85" w:rsidR="0008084A" w:rsidRPr="0008084A" w:rsidRDefault="0008084A" w:rsidP="00381781">
      <w:pPr>
        <w:pStyle w:val="Geenafstand"/>
        <w:rPr>
          <w:rFonts w:eastAsia="Times New Roman"/>
        </w:rPr>
      </w:pPr>
      <w:r w:rsidRPr="0008084A">
        <w:rPr>
          <w:rFonts w:eastAsia="Times New Roman"/>
        </w:rPr>
        <w:t>Hogeschool van Arnhem en Nijmegen. (201</w:t>
      </w:r>
      <w:r>
        <w:rPr>
          <w:rFonts w:eastAsia="Times New Roman"/>
        </w:rPr>
        <w:t>8</w:t>
      </w:r>
      <w:r w:rsidRPr="0008084A">
        <w:rPr>
          <w:rFonts w:eastAsia="Times New Roman"/>
        </w:rPr>
        <w:t>). </w:t>
      </w:r>
      <w:r w:rsidRPr="0008084A">
        <w:rPr>
          <w:rFonts w:eastAsia="Times New Roman"/>
          <w:i/>
          <w:iCs/>
        </w:rPr>
        <w:t>Modulehandleiding Functioneren in de Beroepspraktijk</w:t>
      </w:r>
      <w:r>
        <w:rPr>
          <w:rFonts w:eastAsia="Times New Roman"/>
          <w:i/>
          <w:iCs/>
        </w:rPr>
        <w:t xml:space="preserve"> 2</w:t>
      </w:r>
      <w:r w:rsidRPr="0008084A">
        <w:rPr>
          <w:rFonts w:eastAsia="Times New Roman"/>
          <w:i/>
          <w:iCs/>
        </w:rPr>
        <w:t>. </w:t>
      </w:r>
      <w:r w:rsidRPr="0008084A">
        <w:rPr>
          <w:rFonts w:eastAsia="Times New Roman"/>
        </w:rPr>
        <w:t>Nijmegen: HAN.</w:t>
      </w:r>
    </w:p>
    <w:p w14:paraId="603A528D" w14:textId="77777777" w:rsidR="0008084A" w:rsidRDefault="0008084A" w:rsidP="00381781">
      <w:pPr>
        <w:spacing w:after="0" w:line="240" w:lineRule="auto"/>
      </w:pPr>
    </w:p>
    <w:p w14:paraId="3CBE63BD" w14:textId="6CDE737C" w:rsidR="00BC4CC6" w:rsidRDefault="00BC4CC6" w:rsidP="00381781">
      <w:pPr>
        <w:spacing w:after="0" w:line="240" w:lineRule="auto"/>
      </w:pPr>
      <w:r>
        <w:t xml:space="preserve">Melgers, L. (2018). </w:t>
      </w:r>
      <w:r>
        <w:rPr>
          <w:i/>
        </w:rPr>
        <w:t xml:space="preserve">Ik de SBE’er. </w:t>
      </w:r>
      <w:r>
        <w:t xml:space="preserve">Geraadpleegd op 7 februari 2019, van </w:t>
      </w:r>
      <w:hyperlink r:id="rId15" w:history="1">
        <w:r w:rsidRPr="0091681F">
          <w:rPr>
            <w:rStyle w:val="Hyperlink"/>
          </w:rPr>
          <w:t>https://portfoliolindemelgers.jouwweb.nl/bewijslast</w:t>
        </w:r>
      </w:hyperlink>
      <w:r>
        <w:t xml:space="preserve"> </w:t>
      </w:r>
    </w:p>
    <w:p w14:paraId="2D013DFB" w14:textId="23B3893F" w:rsidR="004D0462" w:rsidRDefault="004D0462" w:rsidP="00381781">
      <w:pPr>
        <w:spacing w:after="0" w:line="240" w:lineRule="auto"/>
      </w:pPr>
    </w:p>
    <w:p w14:paraId="39A4FF2B" w14:textId="024C3EDA" w:rsidR="004D0462" w:rsidRPr="004D0462" w:rsidRDefault="004D0462" w:rsidP="00381781">
      <w:pPr>
        <w:spacing w:after="0" w:line="240" w:lineRule="auto"/>
      </w:pPr>
      <w:proofErr w:type="spellStart"/>
      <w:r>
        <w:t>Wijsman</w:t>
      </w:r>
      <w:proofErr w:type="spellEnd"/>
      <w:r>
        <w:t xml:space="preserve">, E. (2013). </w:t>
      </w:r>
      <w:r>
        <w:rPr>
          <w:i/>
        </w:rPr>
        <w:t xml:space="preserve">Psychologie en Sociologie. </w:t>
      </w:r>
      <w:r>
        <w:t>(6</w:t>
      </w:r>
      <w:r w:rsidRPr="004D0462">
        <w:rPr>
          <w:vertAlign w:val="superscript"/>
        </w:rPr>
        <w:t>e</w:t>
      </w:r>
      <w:r>
        <w:t xml:space="preserve"> druk).</w:t>
      </w:r>
      <w:r>
        <w:rPr>
          <w:i/>
        </w:rPr>
        <w:t xml:space="preserve"> </w:t>
      </w:r>
      <w:r>
        <w:t>Noordhoff Uitgevers: Groningen/Houten.</w:t>
      </w:r>
    </w:p>
    <w:p w14:paraId="6CEA892F" w14:textId="1AA6BA1D" w:rsidR="00C837C4" w:rsidRDefault="001D6BC9" w:rsidP="00381781">
      <w:pPr>
        <w:spacing w:after="0" w:line="240" w:lineRule="auto"/>
      </w:pPr>
      <w:r>
        <w:t xml:space="preserve"> </w:t>
      </w:r>
      <w:r w:rsidR="00A478C3">
        <w:br w:type="page"/>
      </w:r>
    </w:p>
    <w:p w14:paraId="66AE3A37" w14:textId="1C6CEBAC" w:rsidR="00A478C3" w:rsidRDefault="00381781" w:rsidP="00381781">
      <w:pPr>
        <w:pStyle w:val="Kop1"/>
        <w:spacing w:line="240" w:lineRule="auto"/>
      </w:pPr>
      <w:bookmarkStart w:id="30" w:name="_Toc3457092"/>
      <w:r>
        <w:lastRenderedPageBreak/>
        <w:t>4</w:t>
      </w:r>
      <w:r w:rsidR="00A478C3">
        <w:t xml:space="preserve"> Bijlagen</w:t>
      </w:r>
      <w:bookmarkEnd w:id="30"/>
      <w:r w:rsidR="00A478C3">
        <w:t xml:space="preserve"> </w:t>
      </w:r>
    </w:p>
    <w:p w14:paraId="44FC482A" w14:textId="77777777" w:rsidR="00A478C3" w:rsidRDefault="00A478C3" w:rsidP="00381781">
      <w:pPr>
        <w:spacing w:after="0" w:line="240" w:lineRule="auto"/>
      </w:pPr>
    </w:p>
    <w:p w14:paraId="1D695A96" w14:textId="4C68D549" w:rsidR="00A478C3" w:rsidRPr="00A478C3" w:rsidRDefault="00381781" w:rsidP="00381781">
      <w:pPr>
        <w:pStyle w:val="Kop2"/>
        <w:spacing w:line="240" w:lineRule="auto"/>
        <w:rPr>
          <w:sz w:val="24"/>
          <w:szCs w:val="24"/>
        </w:rPr>
      </w:pPr>
      <w:bookmarkStart w:id="31" w:name="_Toc3457093"/>
      <w:r>
        <w:rPr>
          <w:sz w:val="24"/>
          <w:szCs w:val="24"/>
        </w:rPr>
        <w:t>4.</w:t>
      </w:r>
      <w:r w:rsidR="00A478C3">
        <w:rPr>
          <w:sz w:val="24"/>
          <w:szCs w:val="24"/>
        </w:rPr>
        <w:t>1</w:t>
      </w:r>
      <w:r w:rsidR="00A478C3" w:rsidRPr="00A478C3">
        <w:rPr>
          <w:sz w:val="24"/>
          <w:szCs w:val="24"/>
        </w:rPr>
        <w:t xml:space="preserve"> Bijlage</w:t>
      </w:r>
      <w:r w:rsidR="00226D47">
        <w:rPr>
          <w:sz w:val="24"/>
          <w:szCs w:val="24"/>
        </w:rPr>
        <w:t xml:space="preserve"> 1</w:t>
      </w:r>
      <w:r w:rsidR="00A478C3" w:rsidRPr="00A478C3">
        <w:rPr>
          <w:sz w:val="24"/>
          <w:szCs w:val="24"/>
        </w:rPr>
        <w:t>: Ondertekenende stageovereenkomst</w:t>
      </w:r>
      <w:bookmarkEnd w:id="31"/>
      <w:r w:rsidR="00A478C3" w:rsidRPr="00A478C3">
        <w:rPr>
          <w:sz w:val="24"/>
          <w:szCs w:val="24"/>
        </w:rPr>
        <w:t xml:space="preserve"> </w:t>
      </w:r>
    </w:p>
    <w:p w14:paraId="27AE51DB" w14:textId="77777777" w:rsidR="00A46CA7" w:rsidRDefault="00A46CA7" w:rsidP="00381781">
      <w:pPr>
        <w:pStyle w:val="Geenafstand"/>
      </w:pPr>
      <w:r>
        <w:rPr>
          <w:noProof/>
        </w:rPr>
        <w:drawing>
          <wp:inline distT="0" distB="0" distL="0" distR="0" wp14:anchorId="79B9FB06" wp14:editId="2AF47169">
            <wp:extent cx="5667371" cy="7901623"/>
            <wp:effectExtent l="0" t="0" r="0" b="4445"/>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eenkomst 1.jpg"/>
                    <pic:cNvPicPr/>
                  </pic:nvPicPr>
                  <pic:blipFill rotWithShape="1">
                    <a:blip r:embed="rId16">
                      <a:extLst>
                        <a:ext uri="{28A0092B-C50C-407E-A947-70E740481C1C}">
                          <a14:useLocalDpi xmlns:a14="http://schemas.microsoft.com/office/drawing/2010/main" val="0"/>
                        </a:ext>
                      </a:extLst>
                    </a:blip>
                    <a:srcRect l="2284" t="7408" r="2653" b="17657"/>
                    <a:stretch/>
                  </pic:blipFill>
                  <pic:spPr bwMode="auto">
                    <a:xfrm>
                      <a:off x="0" y="0"/>
                      <a:ext cx="5689226" cy="7932095"/>
                    </a:xfrm>
                    <a:prstGeom prst="rect">
                      <a:avLst/>
                    </a:prstGeom>
                    <a:ln>
                      <a:noFill/>
                    </a:ln>
                    <a:extLst>
                      <a:ext uri="{53640926-AAD7-44D8-BBD7-CCE9431645EC}">
                        <a14:shadowObscured xmlns:a14="http://schemas.microsoft.com/office/drawing/2010/main"/>
                      </a:ext>
                    </a:extLst>
                  </pic:spPr>
                </pic:pic>
              </a:graphicData>
            </a:graphic>
          </wp:inline>
        </w:drawing>
      </w:r>
    </w:p>
    <w:p w14:paraId="65870537" w14:textId="77777777" w:rsidR="00A46CA7" w:rsidRDefault="00A46CA7" w:rsidP="00381781">
      <w:pPr>
        <w:pStyle w:val="Geenafstand"/>
      </w:pPr>
      <w:r>
        <w:rPr>
          <w:noProof/>
        </w:rPr>
        <w:lastRenderedPageBreak/>
        <w:drawing>
          <wp:inline distT="0" distB="0" distL="0" distR="0" wp14:anchorId="24900E90" wp14:editId="458B6548">
            <wp:extent cx="8305721" cy="6173596"/>
            <wp:effectExtent l="0" t="952"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eenkomst 2.jpg"/>
                    <pic:cNvPicPr/>
                  </pic:nvPicPr>
                  <pic:blipFill rotWithShape="1">
                    <a:blip r:embed="rId17">
                      <a:extLst>
                        <a:ext uri="{28A0092B-C50C-407E-A947-70E740481C1C}">
                          <a14:useLocalDpi xmlns:a14="http://schemas.microsoft.com/office/drawing/2010/main" val="0"/>
                        </a:ext>
                      </a:extLst>
                    </a:blip>
                    <a:srcRect l="21946" t="2902" r="8647" b="5384"/>
                    <a:stretch/>
                  </pic:blipFill>
                  <pic:spPr bwMode="auto">
                    <a:xfrm rot="16200000">
                      <a:off x="0" y="0"/>
                      <a:ext cx="8316401" cy="6181534"/>
                    </a:xfrm>
                    <a:prstGeom prst="rect">
                      <a:avLst/>
                    </a:prstGeom>
                    <a:ln>
                      <a:noFill/>
                    </a:ln>
                    <a:extLst>
                      <a:ext uri="{53640926-AAD7-44D8-BBD7-CCE9431645EC}">
                        <a14:shadowObscured xmlns:a14="http://schemas.microsoft.com/office/drawing/2010/main"/>
                      </a:ext>
                    </a:extLst>
                  </pic:spPr>
                </pic:pic>
              </a:graphicData>
            </a:graphic>
          </wp:inline>
        </w:drawing>
      </w:r>
    </w:p>
    <w:p w14:paraId="07DFF3D6" w14:textId="77777777" w:rsidR="00A46CA7" w:rsidRDefault="00A46CA7" w:rsidP="00381781">
      <w:pPr>
        <w:pStyle w:val="Geenafstand"/>
      </w:pPr>
    </w:p>
    <w:p w14:paraId="359A1EF3" w14:textId="77777777" w:rsidR="00A46CA7" w:rsidRDefault="00A46CA7" w:rsidP="00381781">
      <w:pPr>
        <w:pStyle w:val="Geenafstand"/>
      </w:pPr>
    </w:p>
    <w:p w14:paraId="74A231AE" w14:textId="77777777" w:rsidR="00A46CA7" w:rsidRDefault="00A46CA7" w:rsidP="00381781">
      <w:pPr>
        <w:pStyle w:val="Geenafstand"/>
      </w:pPr>
    </w:p>
    <w:p w14:paraId="0D58E583" w14:textId="77777777" w:rsidR="00A46CA7" w:rsidRDefault="00A46CA7" w:rsidP="00381781">
      <w:pPr>
        <w:pStyle w:val="Geenafstand"/>
      </w:pPr>
      <w:r>
        <w:rPr>
          <w:noProof/>
        </w:rPr>
        <w:lastRenderedPageBreak/>
        <w:drawing>
          <wp:inline distT="0" distB="0" distL="0" distR="0" wp14:anchorId="0FB95320" wp14:editId="53B6AF8A">
            <wp:extent cx="8269660" cy="6013334"/>
            <wp:effectExtent l="4445" t="0" r="2540" b="254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eenkomst 3.jpg"/>
                    <pic:cNvPicPr/>
                  </pic:nvPicPr>
                  <pic:blipFill rotWithShape="1">
                    <a:blip r:embed="rId18">
                      <a:extLst>
                        <a:ext uri="{28A0092B-C50C-407E-A947-70E740481C1C}">
                          <a14:useLocalDpi xmlns:a14="http://schemas.microsoft.com/office/drawing/2010/main" val="0"/>
                        </a:ext>
                      </a:extLst>
                    </a:blip>
                    <a:srcRect l="21916" t="5254" r="8384" b="4643"/>
                    <a:stretch/>
                  </pic:blipFill>
                  <pic:spPr bwMode="auto">
                    <a:xfrm rot="16200000">
                      <a:off x="0" y="0"/>
                      <a:ext cx="8281001" cy="6021581"/>
                    </a:xfrm>
                    <a:prstGeom prst="rect">
                      <a:avLst/>
                    </a:prstGeom>
                    <a:ln>
                      <a:noFill/>
                    </a:ln>
                    <a:extLst>
                      <a:ext uri="{53640926-AAD7-44D8-BBD7-CCE9431645EC}">
                        <a14:shadowObscured xmlns:a14="http://schemas.microsoft.com/office/drawing/2010/main"/>
                      </a:ext>
                    </a:extLst>
                  </pic:spPr>
                </pic:pic>
              </a:graphicData>
            </a:graphic>
          </wp:inline>
        </w:drawing>
      </w:r>
    </w:p>
    <w:p w14:paraId="26698B76" w14:textId="77777777" w:rsidR="00A46CA7" w:rsidRDefault="00A46CA7" w:rsidP="00381781">
      <w:pPr>
        <w:pStyle w:val="Geenafstand"/>
      </w:pPr>
    </w:p>
    <w:p w14:paraId="3A180289" w14:textId="77777777" w:rsidR="00A46CA7" w:rsidRDefault="00A46CA7" w:rsidP="00381781">
      <w:pPr>
        <w:pStyle w:val="Geenafstand"/>
      </w:pPr>
    </w:p>
    <w:p w14:paraId="46262559" w14:textId="77777777" w:rsidR="00A46CA7" w:rsidRDefault="00A46CA7" w:rsidP="00381781">
      <w:pPr>
        <w:pStyle w:val="Geenafstand"/>
      </w:pPr>
    </w:p>
    <w:p w14:paraId="4073B088" w14:textId="77777777" w:rsidR="00A46CA7" w:rsidRDefault="00A46CA7" w:rsidP="00381781">
      <w:pPr>
        <w:pStyle w:val="Geenafstand"/>
      </w:pPr>
      <w:r>
        <w:rPr>
          <w:noProof/>
        </w:rPr>
        <w:lastRenderedPageBreak/>
        <w:drawing>
          <wp:inline distT="0" distB="0" distL="0" distR="0" wp14:anchorId="227934D3" wp14:editId="1EEC4784">
            <wp:extent cx="8612308" cy="6131031"/>
            <wp:effectExtent l="2222" t="0" r="953" b="952"/>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eenkomst 4.jpg"/>
                    <pic:cNvPicPr/>
                  </pic:nvPicPr>
                  <pic:blipFill rotWithShape="1">
                    <a:blip r:embed="rId19">
                      <a:extLst>
                        <a:ext uri="{28A0092B-C50C-407E-A947-70E740481C1C}">
                          <a14:useLocalDpi xmlns:a14="http://schemas.microsoft.com/office/drawing/2010/main" val="0"/>
                        </a:ext>
                      </a:extLst>
                    </a:blip>
                    <a:srcRect l="17581" r="7192" b="4795"/>
                    <a:stretch/>
                  </pic:blipFill>
                  <pic:spPr bwMode="auto">
                    <a:xfrm rot="16200000">
                      <a:off x="0" y="0"/>
                      <a:ext cx="8618616" cy="6135522"/>
                    </a:xfrm>
                    <a:prstGeom prst="rect">
                      <a:avLst/>
                    </a:prstGeom>
                    <a:ln>
                      <a:noFill/>
                    </a:ln>
                    <a:extLst>
                      <a:ext uri="{53640926-AAD7-44D8-BBD7-CCE9431645EC}">
                        <a14:shadowObscured xmlns:a14="http://schemas.microsoft.com/office/drawing/2010/main"/>
                      </a:ext>
                    </a:extLst>
                  </pic:spPr>
                </pic:pic>
              </a:graphicData>
            </a:graphic>
          </wp:inline>
        </w:drawing>
      </w:r>
    </w:p>
    <w:p w14:paraId="31482C25" w14:textId="77777777" w:rsidR="00A46CA7" w:rsidRDefault="00A46CA7" w:rsidP="00381781">
      <w:pPr>
        <w:pStyle w:val="Geenafstand"/>
      </w:pPr>
    </w:p>
    <w:p w14:paraId="38D26002" w14:textId="77777777" w:rsidR="00A46CA7" w:rsidRPr="00276B0F" w:rsidRDefault="00A46CA7" w:rsidP="00381781">
      <w:pPr>
        <w:pStyle w:val="Geenafstand"/>
      </w:pPr>
      <w:r>
        <w:rPr>
          <w:noProof/>
        </w:rPr>
        <w:lastRenderedPageBreak/>
        <w:drawing>
          <wp:inline distT="0" distB="0" distL="0" distR="0" wp14:anchorId="698043A8" wp14:editId="78B0606A">
            <wp:extent cx="8727704" cy="6385819"/>
            <wp:effectExtent l="8890" t="0" r="6350" b="635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eenkomst 5.jpg"/>
                    <pic:cNvPicPr/>
                  </pic:nvPicPr>
                  <pic:blipFill rotWithShape="1">
                    <a:blip r:embed="rId20">
                      <a:extLst>
                        <a:ext uri="{28A0092B-C50C-407E-A947-70E740481C1C}">
                          <a14:useLocalDpi xmlns:a14="http://schemas.microsoft.com/office/drawing/2010/main" val="0"/>
                        </a:ext>
                      </a:extLst>
                    </a:blip>
                    <a:srcRect l="23503" t="10677" r="11424" b="4681"/>
                    <a:stretch/>
                  </pic:blipFill>
                  <pic:spPr bwMode="auto">
                    <a:xfrm rot="16200000">
                      <a:off x="0" y="0"/>
                      <a:ext cx="8741064" cy="6395594"/>
                    </a:xfrm>
                    <a:prstGeom prst="rect">
                      <a:avLst/>
                    </a:prstGeom>
                    <a:ln>
                      <a:noFill/>
                    </a:ln>
                    <a:extLst>
                      <a:ext uri="{53640926-AAD7-44D8-BBD7-CCE9431645EC}">
                        <a14:shadowObscured xmlns:a14="http://schemas.microsoft.com/office/drawing/2010/main"/>
                      </a:ext>
                    </a:extLst>
                  </pic:spPr>
                </pic:pic>
              </a:graphicData>
            </a:graphic>
          </wp:inline>
        </w:drawing>
      </w:r>
    </w:p>
    <w:p w14:paraId="6DC4F279" w14:textId="4B452355" w:rsidR="00A478C3" w:rsidRDefault="00381781" w:rsidP="00381781">
      <w:pPr>
        <w:pStyle w:val="Kop2"/>
        <w:spacing w:line="240" w:lineRule="auto"/>
      </w:pPr>
      <w:bookmarkStart w:id="32" w:name="_Toc3457094"/>
      <w:r>
        <w:lastRenderedPageBreak/>
        <w:t>4</w:t>
      </w:r>
      <w:r w:rsidR="00226D47">
        <w:t>.2 Bijlage 2: Eindbeoordeling stage 3</w:t>
      </w:r>
      <w:r w:rsidR="00226D47" w:rsidRPr="00226D47">
        <w:rPr>
          <w:vertAlign w:val="superscript"/>
        </w:rPr>
        <w:t>e</w:t>
      </w:r>
      <w:r w:rsidR="00226D47">
        <w:t xml:space="preserve"> jaar</w:t>
      </w:r>
      <w:bookmarkEnd w:id="32"/>
      <w:r w:rsidR="00226D47">
        <w:t xml:space="preserve"> </w:t>
      </w:r>
    </w:p>
    <w:p w14:paraId="3B589C8F" w14:textId="738E6D92" w:rsidR="006D3042" w:rsidRPr="006D3042" w:rsidRDefault="006D3042" w:rsidP="00381781">
      <w:pPr>
        <w:spacing w:after="0" w:line="240" w:lineRule="auto"/>
      </w:pPr>
      <w:r>
        <w:rPr>
          <w:noProof/>
        </w:rPr>
        <w:drawing>
          <wp:inline distT="0" distB="0" distL="0" distR="0" wp14:anchorId="3A0E7599" wp14:editId="786D34A3">
            <wp:extent cx="5760720" cy="7524115"/>
            <wp:effectExtent l="0" t="0" r="0" b="635"/>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reaz 1.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524115"/>
                    </a:xfrm>
                    <a:prstGeom prst="rect">
                      <a:avLst/>
                    </a:prstGeom>
                  </pic:spPr>
                </pic:pic>
              </a:graphicData>
            </a:graphic>
          </wp:inline>
        </w:drawing>
      </w:r>
    </w:p>
    <w:p w14:paraId="4E1651ED" w14:textId="77777777" w:rsidR="006D3042" w:rsidRDefault="006D3042" w:rsidP="00381781">
      <w:pPr>
        <w:spacing w:after="0" w:line="240" w:lineRule="auto"/>
      </w:pPr>
      <w:r>
        <w:rPr>
          <w:noProof/>
        </w:rPr>
        <w:lastRenderedPageBreak/>
        <w:drawing>
          <wp:inline distT="0" distB="0" distL="0" distR="0" wp14:anchorId="495C858D" wp14:editId="5D00D0B9">
            <wp:extent cx="5760720" cy="7444105"/>
            <wp:effectExtent l="0" t="0" r="0" b="4445"/>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areaz 2.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7444105"/>
                    </a:xfrm>
                    <a:prstGeom prst="rect">
                      <a:avLst/>
                    </a:prstGeom>
                  </pic:spPr>
                </pic:pic>
              </a:graphicData>
            </a:graphic>
          </wp:inline>
        </w:drawing>
      </w:r>
    </w:p>
    <w:p w14:paraId="573787FD" w14:textId="3C51DEF2" w:rsidR="00226D47" w:rsidRPr="006029BA" w:rsidRDefault="006D3042" w:rsidP="00381781">
      <w:pPr>
        <w:spacing w:after="0" w:line="240" w:lineRule="auto"/>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5C2568A5" wp14:editId="420AB666">
            <wp:extent cx="5760720" cy="7800975"/>
            <wp:effectExtent l="0" t="0" r="0" b="9525"/>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reaz 3.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7800975"/>
                    </a:xfrm>
                    <a:prstGeom prst="rect">
                      <a:avLst/>
                    </a:prstGeom>
                  </pic:spPr>
                </pic:pic>
              </a:graphicData>
            </a:graphic>
          </wp:inline>
        </w:drawing>
      </w:r>
    </w:p>
    <w:sectPr w:rsidR="00226D47" w:rsidRPr="006029BA" w:rsidSect="00FC5067">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A7F4" w14:textId="77777777" w:rsidR="005B5C0C" w:rsidRDefault="005B5C0C" w:rsidP="00FC5067">
      <w:pPr>
        <w:spacing w:after="0" w:line="240" w:lineRule="auto"/>
      </w:pPr>
      <w:r>
        <w:separator/>
      </w:r>
    </w:p>
  </w:endnote>
  <w:endnote w:type="continuationSeparator" w:id="0">
    <w:p w14:paraId="53C1AD91" w14:textId="77777777" w:rsidR="005B5C0C" w:rsidRDefault="005B5C0C" w:rsidP="00FC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79230"/>
      <w:docPartObj>
        <w:docPartGallery w:val="Page Numbers (Bottom of Page)"/>
        <w:docPartUnique/>
      </w:docPartObj>
    </w:sdtPr>
    <w:sdtContent>
      <w:p w14:paraId="339A36B0" w14:textId="711812E1" w:rsidR="004D0462" w:rsidRDefault="004D0462">
        <w:pPr>
          <w:pStyle w:val="Voettekst"/>
          <w:jc w:val="center"/>
        </w:pPr>
        <w:r>
          <w:fldChar w:fldCharType="begin"/>
        </w:r>
        <w:r>
          <w:instrText>PAGE   \* MERGEFORMAT</w:instrText>
        </w:r>
        <w:r>
          <w:fldChar w:fldCharType="separate"/>
        </w:r>
        <w:r>
          <w:t>2</w:t>
        </w:r>
        <w:r>
          <w:fldChar w:fldCharType="end"/>
        </w:r>
      </w:p>
    </w:sdtContent>
  </w:sdt>
  <w:p w14:paraId="44A0E6C3" w14:textId="77777777" w:rsidR="004D0462" w:rsidRDefault="004D04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F52C" w14:textId="77777777" w:rsidR="005B5C0C" w:rsidRDefault="005B5C0C" w:rsidP="00FC5067">
      <w:pPr>
        <w:spacing w:after="0" w:line="240" w:lineRule="auto"/>
      </w:pPr>
      <w:r>
        <w:separator/>
      </w:r>
    </w:p>
  </w:footnote>
  <w:footnote w:type="continuationSeparator" w:id="0">
    <w:p w14:paraId="487A6EB5" w14:textId="77777777" w:rsidR="005B5C0C" w:rsidRDefault="005B5C0C" w:rsidP="00FC5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BCFA" w14:textId="77777777" w:rsidR="004D0462" w:rsidRDefault="004D0462" w:rsidP="00FC5067">
    <w:pPr>
      <w:pStyle w:val="Koptekst"/>
      <w:jc w:val="right"/>
    </w:pPr>
    <w:r>
      <w:rPr>
        <w:noProof/>
      </w:rPr>
      <w:drawing>
        <wp:anchor distT="0" distB="0" distL="114300" distR="114300" simplePos="0" relativeHeight="251658240" behindDoc="1" locked="0" layoutInCell="1" allowOverlap="1" wp14:anchorId="2983835C" wp14:editId="35533431">
          <wp:simplePos x="0" y="0"/>
          <wp:positionH relativeFrom="column">
            <wp:posOffset>4297045</wp:posOffset>
          </wp:positionH>
          <wp:positionV relativeFrom="paragraph">
            <wp:posOffset>-228600</wp:posOffset>
          </wp:positionV>
          <wp:extent cx="2209496" cy="479978"/>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jpg"/>
                  <pic:cNvPicPr/>
                </pic:nvPicPr>
                <pic:blipFill rotWithShape="1">
                  <a:blip r:embed="rId1">
                    <a:extLst>
                      <a:ext uri="{28A0092B-C50C-407E-A947-70E740481C1C}">
                        <a14:useLocalDpi xmlns:a14="http://schemas.microsoft.com/office/drawing/2010/main" val="0"/>
                      </a:ext>
                    </a:extLst>
                  </a:blip>
                  <a:srcRect t="28444" b="38726"/>
                  <a:stretch/>
                </pic:blipFill>
                <pic:spPr bwMode="auto">
                  <a:xfrm>
                    <a:off x="0" y="0"/>
                    <a:ext cx="2209496" cy="47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411C"/>
    <w:multiLevelType w:val="multilevel"/>
    <w:tmpl w:val="3B16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55BA8"/>
    <w:multiLevelType w:val="hybridMultilevel"/>
    <w:tmpl w:val="89DC22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2861A15"/>
    <w:multiLevelType w:val="hybridMultilevel"/>
    <w:tmpl w:val="4F004D68"/>
    <w:lvl w:ilvl="0" w:tplc="BA2E2AC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9921C3"/>
    <w:multiLevelType w:val="hybridMultilevel"/>
    <w:tmpl w:val="66006A98"/>
    <w:lvl w:ilvl="0" w:tplc="76449A56">
      <w:start w:val="1"/>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A650F3"/>
    <w:multiLevelType w:val="hybridMultilevel"/>
    <w:tmpl w:val="343404CA"/>
    <w:lvl w:ilvl="0" w:tplc="2CC00F88">
      <w:start w:val="2"/>
      <w:numFmt w:val="bullet"/>
      <w:lvlText w:val="-"/>
      <w:lvlJc w:val="left"/>
      <w:pPr>
        <w:ind w:left="720" w:hanging="360"/>
      </w:pPr>
      <w:rPr>
        <w:rFonts w:ascii="Calibri" w:eastAsiaTheme="minorEastAsia"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D02515"/>
    <w:multiLevelType w:val="hybridMultilevel"/>
    <w:tmpl w:val="B106CCC0"/>
    <w:lvl w:ilvl="0" w:tplc="517A211E">
      <w:numFmt w:val="bullet"/>
      <w:lvlText w:val="-"/>
      <w:lvlJc w:val="left"/>
      <w:pPr>
        <w:ind w:left="720" w:hanging="360"/>
      </w:pPr>
      <w:rPr>
        <w:rFonts w:ascii="Arial" w:eastAsia="+mn-e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AF059A"/>
    <w:multiLevelType w:val="hybridMultilevel"/>
    <w:tmpl w:val="11B0EF7E"/>
    <w:lvl w:ilvl="0" w:tplc="517A211E">
      <w:numFmt w:val="bullet"/>
      <w:lvlText w:val="-"/>
      <w:lvlJc w:val="left"/>
      <w:pPr>
        <w:ind w:left="720" w:hanging="360"/>
      </w:pPr>
      <w:rPr>
        <w:rFonts w:ascii="Arial" w:eastAsia="+mn-e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BB5A88"/>
    <w:multiLevelType w:val="hybridMultilevel"/>
    <w:tmpl w:val="666EFD18"/>
    <w:lvl w:ilvl="0" w:tplc="97FAF3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C505A5"/>
    <w:multiLevelType w:val="singleLevel"/>
    <w:tmpl w:val="D548BA5A"/>
    <w:lvl w:ilvl="0">
      <w:start w:val="4"/>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4162A81"/>
    <w:multiLevelType w:val="multilevel"/>
    <w:tmpl w:val="95F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F3EDB"/>
    <w:multiLevelType w:val="multilevel"/>
    <w:tmpl w:val="2D047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8A86CD1"/>
    <w:multiLevelType w:val="multilevel"/>
    <w:tmpl w:val="D0E8D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C55008F"/>
    <w:multiLevelType w:val="multilevel"/>
    <w:tmpl w:val="1286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AA1DD3"/>
    <w:multiLevelType w:val="singleLevel"/>
    <w:tmpl w:val="D548BA5A"/>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3304AE4"/>
    <w:multiLevelType w:val="hybridMultilevel"/>
    <w:tmpl w:val="05A26E74"/>
    <w:lvl w:ilvl="0" w:tplc="517A211E">
      <w:numFmt w:val="bullet"/>
      <w:lvlText w:val="-"/>
      <w:lvlJc w:val="left"/>
      <w:pPr>
        <w:ind w:left="720" w:hanging="360"/>
      </w:pPr>
      <w:rPr>
        <w:rFonts w:ascii="Arial" w:eastAsia="+mn-e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FA6876"/>
    <w:multiLevelType w:val="hybridMultilevel"/>
    <w:tmpl w:val="01128D54"/>
    <w:lvl w:ilvl="0" w:tplc="517A211E">
      <w:numFmt w:val="bullet"/>
      <w:lvlText w:val="-"/>
      <w:lvlJc w:val="left"/>
      <w:pPr>
        <w:ind w:left="720" w:hanging="360"/>
      </w:pPr>
      <w:rPr>
        <w:rFonts w:ascii="Arial" w:eastAsia="+mn-e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
  </w:num>
  <w:num w:numId="5">
    <w:abstractNumId w:val="12"/>
  </w:num>
  <w:num w:numId="6">
    <w:abstractNumId w:val="13"/>
  </w:num>
  <w:num w:numId="7">
    <w:abstractNumId w:val="8"/>
  </w:num>
  <w:num w:numId="8">
    <w:abstractNumId w:val="5"/>
  </w:num>
  <w:num w:numId="9">
    <w:abstractNumId w:val="14"/>
  </w:num>
  <w:num w:numId="10">
    <w:abstractNumId w:val="15"/>
  </w:num>
  <w:num w:numId="11">
    <w:abstractNumId w:val="6"/>
  </w:num>
  <w:num w:numId="12">
    <w:abstractNumId w:val="4"/>
  </w:num>
  <w:num w:numId="13">
    <w:abstractNumId w:val="2"/>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67"/>
    <w:rsid w:val="000467CA"/>
    <w:rsid w:val="000473FA"/>
    <w:rsid w:val="000536B0"/>
    <w:rsid w:val="0008084A"/>
    <w:rsid w:val="0009005B"/>
    <w:rsid w:val="00093D7D"/>
    <w:rsid w:val="00094CF6"/>
    <w:rsid w:val="000A4321"/>
    <w:rsid w:val="000D3676"/>
    <w:rsid w:val="000D6398"/>
    <w:rsid w:val="001061C9"/>
    <w:rsid w:val="00131F8E"/>
    <w:rsid w:val="00141097"/>
    <w:rsid w:val="001539E0"/>
    <w:rsid w:val="00175C35"/>
    <w:rsid w:val="001C3097"/>
    <w:rsid w:val="001C74BD"/>
    <w:rsid w:val="001D6BC9"/>
    <w:rsid w:val="001D7C0F"/>
    <w:rsid w:val="002002B0"/>
    <w:rsid w:val="00210512"/>
    <w:rsid w:val="00214464"/>
    <w:rsid w:val="00226D47"/>
    <w:rsid w:val="0022709F"/>
    <w:rsid w:val="00233983"/>
    <w:rsid w:val="00234268"/>
    <w:rsid w:val="00264AD6"/>
    <w:rsid w:val="002830DB"/>
    <w:rsid w:val="00296ED5"/>
    <w:rsid w:val="002E2E2F"/>
    <w:rsid w:val="002F1CBF"/>
    <w:rsid w:val="002F37C8"/>
    <w:rsid w:val="00300401"/>
    <w:rsid w:val="00381781"/>
    <w:rsid w:val="003A27CF"/>
    <w:rsid w:val="003A5678"/>
    <w:rsid w:val="003C06F6"/>
    <w:rsid w:val="003C7960"/>
    <w:rsid w:val="003D2765"/>
    <w:rsid w:val="004047BF"/>
    <w:rsid w:val="004246B2"/>
    <w:rsid w:val="00437483"/>
    <w:rsid w:val="00437DD1"/>
    <w:rsid w:val="00443538"/>
    <w:rsid w:val="004D0462"/>
    <w:rsid w:val="004E2E59"/>
    <w:rsid w:val="004E5BC9"/>
    <w:rsid w:val="004F4963"/>
    <w:rsid w:val="00504FC4"/>
    <w:rsid w:val="00564427"/>
    <w:rsid w:val="0059537E"/>
    <w:rsid w:val="005A08B0"/>
    <w:rsid w:val="005B5C0C"/>
    <w:rsid w:val="005E303A"/>
    <w:rsid w:val="006029BA"/>
    <w:rsid w:val="006036E8"/>
    <w:rsid w:val="00617F40"/>
    <w:rsid w:val="00622240"/>
    <w:rsid w:val="00623B7D"/>
    <w:rsid w:val="00650791"/>
    <w:rsid w:val="00662D9B"/>
    <w:rsid w:val="006745C8"/>
    <w:rsid w:val="00694578"/>
    <w:rsid w:val="00695052"/>
    <w:rsid w:val="006D3042"/>
    <w:rsid w:val="006E7EA1"/>
    <w:rsid w:val="006F110B"/>
    <w:rsid w:val="007063D3"/>
    <w:rsid w:val="0073447A"/>
    <w:rsid w:val="00753C32"/>
    <w:rsid w:val="00763AD3"/>
    <w:rsid w:val="00766AD3"/>
    <w:rsid w:val="00781A63"/>
    <w:rsid w:val="00791A44"/>
    <w:rsid w:val="007B312E"/>
    <w:rsid w:val="007C4CCB"/>
    <w:rsid w:val="007D671D"/>
    <w:rsid w:val="008041ED"/>
    <w:rsid w:val="008A59E4"/>
    <w:rsid w:val="008B40A5"/>
    <w:rsid w:val="008E467E"/>
    <w:rsid w:val="00926D01"/>
    <w:rsid w:val="00971CB4"/>
    <w:rsid w:val="00976427"/>
    <w:rsid w:val="009C7A6A"/>
    <w:rsid w:val="00A2657F"/>
    <w:rsid w:val="00A26995"/>
    <w:rsid w:val="00A42B7A"/>
    <w:rsid w:val="00A46CA7"/>
    <w:rsid w:val="00A478C3"/>
    <w:rsid w:val="00A51853"/>
    <w:rsid w:val="00AA4730"/>
    <w:rsid w:val="00AA5756"/>
    <w:rsid w:val="00AB5823"/>
    <w:rsid w:val="00AD21CA"/>
    <w:rsid w:val="00B271B8"/>
    <w:rsid w:val="00B324A8"/>
    <w:rsid w:val="00B50C5E"/>
    <w:rsid w:val="00B817D8"/>
    <w:rsid w:val="00B84B8E"/>
    <w:rsid w:val="00B91062"/>
    <w:rsid w:val="00B91A8E"/>
    <w:rsid w:val="00BB5556"/>
    <w:rsid w:val="00BC4CC6"/>
    <w:rsid w:val="00BC587B"/>
    <w:rsid w:val="00BC60D4"/>
    <w:rsid w:val="00C011E2"/>
    <w:rsid w:val="00C2673E"/>
    <w:rsid w:val="00C33022"/>
    <w:rsid w:val="00C837C4"/>
    <w:rsid w:val="00C93815"/>
    <w:rsid w:val="00C9494E"/>
    <w:rsid w:val="00D03FEB"/>
    <w:rsid w:val="00D1594F"/>
    <w:rsid w:val="00D773C5"/>
    <w:rsid w:val="00D77722"/>
    <w:rsid w:val="00DD6CD6"/>
    <w:rsid w:val="00DF08D9"/>
    <w:rsid w:val="00E1238C"/>
    <w:rsid w:val="00E20F55"/>
    <w:rsid w:val="00E61BC3"/>
    <w:rsid w:val="00E62141"/>
    <w:rsid w:val="00E80505"/>
    <w:rsid w:val="00F1247D"/>
    <w:rsid w:val="00F14EAA"/>
    <w:rsid w:val="00F22E2D"/>
    <w:rsid w:val="00F3117F"/>
    <w:rsid w:val="00F73154"/>
    <w:rsid w:val="00FA7F5B"/>
    <w:rsid w:val="00FB34D8"/>
    <w:rsid w:val="00FC4497"/>
    <w:rsid w:val="00FC5067"/>
    <w:rsid w:val="00FD45A2"/>
    <w:rsid w:val="00FE5A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9D37"/>
  <w15:chartTrackingRefBased/>
  <w15:docId w15:val="{3ACD2FC0-E033-412F-B603-C0E292B8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5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4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6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C506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C5067"/>
    <w:rPr>
      <w:rFonts w:eastAsiaTheme="minorEastAsia"/>
      <w:lang w:eastAsia="nl-NL"/>
    </w:rPr>
  </w:style>
  <w:style w:type="paragraph" w:styleId="Titel">
    <w:name w:val="Title"/>
    <w:basedOn w:val="Standaard"/>
    <w:next w:val="Standaard"/>
    <w:link w:val="TitelChar"/>
    <w:uiPriority w:val="10"/>
    <w:qFormat/>
    <w:rsid w:val="00FC506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FC5067"/>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FC5067"/>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FC5067"/>
    <w:rPr>
      <w:rFonts w:eastAsiaTheme="minorEastAsia" w:cs="Times New Roman"/>
      <w:color w:val="5A5A5A" w:themeColor="text1" w:themeTint="A5"/>
      <w:spacing w:val="15"/>
      <w:lang w:eastAsia="nl-NL"/>
    </w:rPr>
  </w:style>
  <w:style w:type="paragraph" w:styleId="Koptekst">
    <w:name w:val="header"/>
    <w:basedOn w:val="Standaard"/>
    <w:link w:val="KoptekstChar"/>
    <w:uiPriority w:val="99"/>
    <w:unhideWhenUsed/>
    <w:rsid w:val="00FC50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5067"/>
  </w:style>
  <w:style w:type="paragraph" w:styleId="Voettekst">
    <w:name w:val="footer"/>
    <w:basedOn w:val="Standaard"/>
    <w:link w:val="VoettekstChar"/>
    <w:uiPriority w:val="99"/>
    <w:unhideWhenUsed/>
    <w:rsid w:val="00FC50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5067"/>
  </w:style>
  <w:style w:type="character" w:customStyle="1" w:styleId="Kop1Char">
    <w:name w:val="Kop 1 Char"/>
    <w:basedOn w:val="Standaardalinea-lettertype"/>
    <w:link w:val="Kop1"/>
    <w:uiPriority w:val="9"/>
    <w:rsid w:val="00FC506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C5067"/>
    <w:pPr>
      <w:outlineLvl w:val="9"/>
    </w:pPr>
    <w:rPr>
      <w:lang w:eastAsia="nl-NL"/>
    </w:rPr>
  </w:style>
  <w:style w:type="paragraph" w:styleId="Inhopg1">
    <w:name w:val="toc 1"/>
    <w:basedOn w:val="Standaard"/>
    <w:next w:val="Standaard"/>
    <w:autoRedefine/>
    <w:uiPriority w:val="39"/>
    <w:unhideWhenUsed/>
    <w:rsid w:val="00FC5067"/>
    <w:pPr>
      <w:spacing w:after="100"/>
    </w:pPr>
  </w:style>
  <w:style w:type="character" w:styleId="Hyperlink">
    <w:name w:val="Hyperlink"/>
    <w:basedOn w:val="Standaardalinea-lettertype"/>
    <w:uiPriority w:val="99"/>
    <w:unhideWhenUsed/>
    <w:rsid w:val="00FC5067"/>
    <w:rPr>
      <w:color w:val="0563C1" w:themeColor="hyperlink"/>
      <w:u w:val="single"/>
    </w:rPr>
  </w:style>
  <w:style w:type="paragraph" w:styleId="Lijstalinea">
    <w:name w:val="List Paragraph"/>
    <w:basedOn w:val="Standaard"/>
    <w:link w:val="LijstalineaChar"/>
    <w:uiPriority w:val="34"/>
    <w:qFormat/>
    <w:rsid w:val="00A478C3"/>
    <w:pPr>
      <w:ind w:left="720"/>
      <w:contextualSpacing/>
    </w:pPr>
  </w:style>
  <w:style w:type="character" w:customStyle="1" w:styleId="Kop2Char">
    <w:name w:val="Kop 2 Char"/>
    <w:basedOn w:val="Standaardalinea-lettertype"/>
    <w:link w:val="Kop2"/>
    <w:uiPriority w:val="9"/>
    <w:rsid w:val="00A478C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478C3"/>
    <w:pPr>
      <w:spacing w:after="100"/>
      <w:ind w:left="220"/>
    </w:pPr>
  </w:style>
  <w:style w:type="character" w:customStyle="1" w:styleId="Kop3Char">
    <w:name w:val="Kop 3 Char"/>
    <w:basedOn w:val="Standaardalinea-lettertype"/>
    <w:link w:val="Kop3"/>
    <w:uiPriority w:val="9"/>
    <w:rsid w:val="00A46CA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26D47"/>
    <w:pPr>
      <w:spacing w:after="100"/>
      <w:ind w:left="440"/>
    </w:pPr>
  </w:style>
  <w:style w:type="paragraph" w:customStyle="1" w:styleId="jw-menu-item">
    <w:name w:val="jw-menu-item"/>
    <w:basedOn w:val="Standaard"/>
    <w:rsid w:val="00E621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w-slideshow-slide">
    <w:name w:val="jw-slideshow-slide"/>
    <w:basedOn w:val="Standaard"/>
    <w:rsid w:val="00E621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E621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62141"/>
    <w:rPr>
      <w:i/>
      <w:iCs/>
    </w:rPr>
  </w:style>
  <w:style w:type="character" w:styleId="Zwaar">
    <w:name w:val="Strong"/>
    <w:basedOn w:val="Standaardalinea-lettertype"/>
    <w:uiPriority w:val="22"/>
    <w:qFormat/>
    <w:rsid w:val="005A08B0"/>
    <w:rPr>
      <w:b/>
      <w:bCs/>
    </w:rPr>
  </w:style>
  <w:style w:type="character" w:styleId="Onopgelostemelding">
    <w:name w:val="Unresolved Mention"/>
    <w:basedOn w:val="Standaardalinea-lettertype"/>
    <w:uiPriority w:val="99"/>
    <w:semiHidden/>
    <w:unhideWhenUsed/>
    <w:rsid w:val="001D6BC9"/>
    <w:rPr>
      <w:color w:val="605E5C"/>
      <w:shd w:val="clear" w:color="auto" w:fill="E1DFDD"/>
    </w:rPr>
  </w:style>
  <w:style w:type="character" w:customStyle="1" w:styleId="normaltextrun">
    <w:name w:val="normaltextrun"/>
    <w:basedOn w:val="Standaardalinea-lettertype"/>
    <w:rsid w:val="007C4CCB"/>
  </w:style>
  <w:style w:type="character" w:customStyle="1" w:styleId="scxp26955008">
    <w:name w:val="scxp26955008"/>
    <w:basedOn w:val="Standaardalinea-lettertype"/>
    <w:rsid w:val="007C4CCB"/>
  </w:style>
  <w:style w:type="character" w:customStyle="1" w:styleId="eop">
    <w:name w:val="eop"/>
    <w:basedOn w:val="Standaardalinea-lettertype"/>
    <w:rsid w:val="007C4CCB"/>
  </w:style>
  <w:style w:type="character" w:customStyle="1" w:styleId="LijstalineaChar">
    <w:name w:val="Lijstalinea Char"/>
    <w:basedOn w:val="Standaardalinea-lettertype"/>
    <w:link w:val="Lijstalinea"/>
    <w:uiPriority w:val="34"/>
    <w:locked/>
    <w:rsid w:val="00AD21CA"/>
  </w:style>
  <w:style w:type="paragraph" w:styleId="Ballontekst">
    <w:name w:val="Balloon Text"/>
    <w:basedOn w:val="Standaard"/>
    <w:link w:val="BallontekstChar"/>
    <w:uiPriority w:val="99"/>
    <w:semiHidden/>
    <w:unhideWhenUsed/>
    <w:rsid w:val="004246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46B2"/>
    <w:rPr>
      <w:rFonts w:ascii="Segoe UI" w:hAnsi="Segoe UI" w:cs="Segoe UI"/>
      <w:sz w:val="18"/>
      <w:szCs w:val="18"/>
    </w:rPr>
  </w:style>
  <w:style w:type="paragraph" w:customStyle="1" w:styleId="xmsonormal">
    <w:name w:val="x_msonormal"/>
    <w:basedOn w:val="Standaard"/>
    <w:rsid w:val="004047B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4-Accent1">
    <w:name w:val="Grid Table 4 Accent 1"/>
    <w:basedOn w:val="Standaardtabel"/>
    <w:uiPriority w:val="49"/>
    <w:rsid w:val="00B817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5696">
      <w:bodyDiv w:val="1"/>
      <w:marLeft w:val="0"/>
      <w:marRight w:val="0"/>
      <w:marTop w:val="0"/>
      <w:marBottom w:val="0"/>
      <w:divBdr>
        <w:top w:val="none" w:sz="0" w:space="0" w:color="auto"/>
        <w:left w:val="none" w:sz="0" w:space="0" w:color="auto"/>
        <w:bottom w:val="none" w:sz="0" w:space="0" w:color="auto"/>
        <w:right w:val="none" w:sz="0" w:space="0" w:color="auto"/>
      </w:divBdr>
    </w:div>
    <w:div w:id="176887330">
      <w:bodyDiv w:val="1"/>
      <w:marLeft w:val="0"/>
      <w:marRight w:val="0"/>
      <w:marTop w:val="0"/>
      <w:marBottom w:val="0"/>
      <w:divBdr>
        <w:top w:val="none" w:sz="0" w:space="0" w:color="auto"/>
        <w:left w:val="none" w:sz="0" w:space="0" w:color="auto"/>
        <w:bottom w:val="none" w:sz="0" w:space="0" w:color="auto"/>
        <w:right w:val="none" w:sz="0" w:space="0" w:color="auto"/>
      </w:divBdr>
    </w:div>
    <w:div w:id="184903933">
      <w:bodyDiv w:val="1"/>
      <w:marLeft w:val="0"/>
      <w:marRight w:val="0"/>
      <w:marTop w:val="0"/>
      <w:marBottom w:val="0"/>
      <w:divBdr>
        <w:top w:val="none" w:sz="0" w:space="0" w:color="auto"/>
        <w:left w:val="none" w:sz="0" w:space="0" w:color="auto"/>
        <w:bottom w:val="none" w:sz="0" w:space="0" w:color="auto"/>
        <w:right w:val="none" w:sz="0" w:space="0" w:color="auto"/>
      </w:divBdr>
    </w:div>
    <w:div w:id="197621541">
      <w:bodyDiv w:val="1"/>
      <w:marLeft w:val="0"/>
      <w:marRight w:val="0"/>
      <w:marTop w:val="0"/>
      <w:marBottom w:val="0"/>
      <w:divBdr>
        <w:top w:val="none" w:sz="0" w:space="0" w:color="auto"/>
        <w:left w:val="none" w:sz="0" w:space="0" w:color="auto"/>
        <w:bottom w:val="none" w:sz="0" w:space="0" w:color="auto"/>
        <w:right w:val="none" w:sz="0" w:space="0" w:color="auto"/>
      </w:divBdr>
    </w:div>
    <w:div w:id="398556913">
      <w:bodyDiv w:val="1"/>
      <w:marLeft w:val="0"/>
      <w:marRight w:val="0"/>
      <w:marTop w:val="0"/>
      <w:marBottom w:val="0"/>
      <w:divBdr>
        <w:top w:val="none" w:sz="0" w:space="0" w:color="auto"/>
        <w:left w:val="none" w:sz="0" w:space="0" w:color="auto"/>
        <w:bottom w:val="none" w:sz="0" w:space="0" w:color="auto"/>
        <w:right w:val="none" w:sz="0" w:space="0" w:color="auto"/>
      </w:divBdr>
    </w:div>
    <w:div w:id="470944246">
      <w:bodyDiv w:val="1"/>
      <w:marLeft w:val="0"/>
      <w:marRight w:val="0"/>
      <w:marTop w:val="0"/>
      <w:marBottom w:val="0"/>
      <w:divBdr>
        <w:top w:val="none" w:sz="0" w:space="0" w:color="auto"/>
        <w:left w:val="none" w:sz="0" w:space="0" w:color="auto"/>
        <w:bottom w:val="none" w:sz="0" w:space="0" w:color="auto"/>
        <w:right w:val="none" w:sz="0" w:space="0" w:color="auto"/>
      </w:divBdr>
    </w:div>
    <w:div w:id="513613150">
      <w:bodyDiv w:val="1"/>
      <w:marLeft w:val="0"/>
      <w:marRight w:val="0"/>
      <w:marTop w:val="0"/>
      <w:marBottom w:val="0"/>
      <w:divBdr>
        <w:top w:val="none" w:sz="0" w:space="0" w:color="auto"/>
        <w:left w:val="none" w:sz="0" w:space="0" w:color="auto"/>
        <w:bottom w:val="none" w:sz="0" w:space="0" w:color="auto"/>
        <w:right w:val="none" w:sz="0" w:space="0" w:color="auto"/>
      </w:divBdr>
      <w:divsChild>
        <w:div w:id="861554543">
          <w:marLeft w:val="0"/>
          <w:marRight w:val="0"/>
          <w:marTop w:val="0"/>
          <w:marBottom w:val="0"/>
          <w:divBdr>
            <w:top w:val="none" w:sz="0" w:space="0" w:color="auto"/>
            <w:left w:val="none" w:sz="0" w:space="0" w:color="auto"/>
            <w:bottom w:val="none" w:sz="0" w:space="0" w:color="auto"/>
            <w:right w:val="none" w:sz="0" w:space="0" w:color="auto"/>
          </w:divBdr>
          <w:divsChild>
            <w:div w:id="1406344505">
              <w:marLeft w:val="0"/>
              <w:marRight w:val="0"/>
              <w:marTop w:val="0"/>
              <w:marBottom w:val="0"/>
              <w:divBdr>
                <w:top w:val="none" w:sz="0" w:space="0" w:color="auto"/>
                <w:left w:val="none" w:sz="0" w:space="0" w:color="auto"/>
                <w:bottom w:val="none" w:sz="0" w:space="0" w:color="auto"/>
                <w:right w:val="none" w:sz="0" w:space="0" w:color="auto"/>
              </w:divBdr>
              <w:divsChild>
                <w:div w:id="613512719">
                  <w:marLeft w:val="0"/>
                  <w:marRight w:val="0"/>
                  <w:marTop w:val="0"/>
                  <w:marBottom w:val="0"/>
                  <w:divBdr>
                    <w:top w:val="none" w:sz="0" w:space="0" w:color="auto"/>
                    <w:left w:val="none" w:sz="0" w:space="0" w:color="auto"/>
                    <w:bottom w:val="none" w:sz="0" w:space="0" w:color="auto"/>
                    <w:right w:val="none" w:sz="0" w:space="0" w:color="auto"/>
                  </w:divBdr>
                  <w:divsChild>
                    <w:div w:id="66166035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463042810">
          <w:marLeft w:val="0"/>
          <w:marRight w:val="0"/>
          <w:marTop w:val="0"/>
          <w:marBottom w:val="0"/>
          <w:divBdr>
            <w:top w:val="none" w:sz="0" w:space="0" w:color="auto"/>
            <w:left w:val="none" w:sz="0" w:space="0" w:color="auto"/>
            <w:bottom w:val="none" w:sz="0" w:space="0" w:color="auto"/>
            <w:right w:val="none" w:sz="0" w:space="0" w:color="auto"/>
          </w:divBdr>
          <w:divsChild>
            <w:div w:id="2069188974">
              <w:marLeft w:val="0"/>
              <w:marRight w:val="0"/>
              <w:marTop w:val="0"/>
              <w:marBottom w:val="0"/>
              <w:divBdr>
                <w:top w:val="none" w:sz="0" w:space="0" w:color="auto"/>
                <w:left w:val="none" w:sz="0" w:space="0" w:color="auto"/>
                <w:bottom w:val="none" w:sz="0" w:space="0" w:color="auto"/>
                <w:right w:val="none" w:sz="0" w:space="0" w:color="auto"/>
              </w:divBdr>
            </w:div>
          </w:divsChild>
        </w:div>
        <w:div w:id="1082724023">
          <w:marLeft w:val="0"/>
          <w:marRight w:val="0"/>
          <w:marTop w:val="0"/>
          <w:marBottom w:val="0"/>
          <w:divBdr>
            <w:top w:val="none" w:sz="0" w:space="0" w:color="auto"/>
            <w:left w:val="none" w:sz="0" w:space="0" w:color="auto"/>
            <w:bottom w:val="none" w:sz="0" w:space="0" w:color="auto"/>
            <w:right w:val="none" w:sz="0" w:space="0" w:color="auto"/>
          </w:divBdr>
          <w:divsChild>
            <w:div w:id="486439179">
              <w:marLeft w:val="0"/>
              <w:marRight w:val="0"/>
              <w:marTop w:val="0"/>
              <w:marBottom w:val="0"/>
              <w:divBdr>
                <w:top w:val="none" w:sz="0" w:space="0" w:color="auto"/>
                <w:left w:val="none" w:sz="0" w:space="0" w:color="auto"/>
                <w:bottom w:val="none" w:sz="0" w:space="0" w:color="auto"/>
                <w:right w:val="none" w:sz="0" w:space="0" w:color="auto"/>
              </w:divBdr>
              <w:divsChild>
                <w:div w:id="356974783">
                  <w:marLeft w:val="0"/>
                  <w:marRight w:val="0"/>
                  <w:marTop w:val="0"/>
                  <w:marBottom w:val="0"/>
                  <w:divBdr>
                    <w:top w:val="none" w:sz="0" w:space="0" w:color="auto"/>
                    <w:left w:val="none" w:sz="0" w:space="0" w:color="auto"/>
                    <w:bottom w:val="none" w:sz="0" w:space="0" w:color="auto"/>
                    <w:right w:val="none" w:sz="0" w:space="0" w:color="auto"/>
                  </w:divBdr>
                  <w:divsChild>
                    <w:div w:id="794063634">
                      <w:marLeft w:val="0"/>
                      <w:marRight w:val="0"/>
                      <w:marTop w:val="0"/>
                      <w:marBottom w:val="0"/>
                      <w:divBdr>
                        <w:top w:val="none" w:sz="0" w:space="0" w:color="auto"/>
                        <w:left w:val="none" w:sz="0" w:space="0" w:color="auto"/>
                        <w:bottom w:val="none" w:sz="0" w:space="0" w:color="auto"/>
                        <w:right w:val="none" w:sz="0" w:space="0" w:color="auto"/>
                      </w:divBdr>
                      <w:divsChild>
                        <w:div w:id="1778452386">
                          <w:marLeft w:val="0"/>
                          <w:marRight w:val="0"/>
                          <w:marTop w:val="0"/>
                          <w:marBottom w:val="0"/>
                          <w:divBdr>
                            <w:top w:val="none" w:sz="0" w:space="0" w:color="auto"/>
                            <w:left w:val="none" w:sz="0" w:space="0" w:color="auto"/>
                            <w:bottom w:val="none" w:sz="0" w:space="0" w:color="auto"/>
                            <w:right w:val="none" w:sz="0" w:space="0" w:color="auto"/>
                          </w:divBdr>
                          <w:divsChild>
                            <w:div w:id="1058286304">
                              <w:marLeft w:val="0"/>
                              <w:marRight w:val="0"/>
                              <w:marTop w:val="0"/>
                              <w:marBottom w:val="0"/>
                              <w:divBdr>
                                <w:top w:val="none" w:sz="0" w:space="0" w:color="auto"/>
                                <w:left w:val="none" w:sz="0" w:space="0" w:color="auto"/>
                                <w:bottom w:val="none" w:sz="0" w:space="0" w:color="auto"/>
                                <w:right w:val="none" w:sz="0" w:space="0" w:color="auto"/>
                              </w:divBdr>
                            </w:div>
                          </w:divsChild>
                        </w:div>
                        <w:div w:id="763842437">
                          <w:marLeft w:val="0"/>
                          <w:marRight w:val="0"/>
                          <w:marTop w:val="0"/>
                          <w:marBottom w:val="0"/>
                          <w:divBdr>
                            <w:top w:val="none" w:sz="0" w:space="0" w:color="auto"/>
                            <w:left w:val="none" w:sz="0" w:space="0" w:color="auto"/>
                            <w:bottom w:val="none" w:sz="0" w:space="0" w:color="auto"/>
                            <w:right w:val="none" w:sz="0" w:space="0" w:color="auto"/>
                          </w:divBdr>
                          <w:divsChild>
                            <w:div w:id="1341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14971">
      <w:bodyDiv w:val="1"/>
      <w:marLeft w:val="0"/>
      <w:marRight w:val="0"/>
      <w:marTop w:val="0"/>
      <w:marBottom w:val="0"/>
      <w:divBdr>
        <w:top w:val="none" w:sz="0" w:space="0" w:color="auto"/>
        <w:left w:val="none" w:sz="0" w:space="0" w:color="auto"/>
        <w:bottom w:val="none" w:sz="0" w:space="0" w:color="auto"/>
        <w:right w:val="none" w:sz="0" w:space="0" w:color="auto"/>
      </w:divBdr>
      <w:divsChild>
        <w:div w:id="1077635777">
          <w:marLeft w:val="0"/>
          <w:marRight w:val="0"/>
          <w:marTop w:val="0"/>
          <w:marBottom w:val="0"/>
          <w:divBdr>
            <w:top w:val="none" w:sz="0" w:space="0" w:color="auto"/>
            <w:left w:val="none" w:sz="0" w:space="0" w:color="auto"/>
            <w:bottom w:val="none" w:sz="0" w:space="0" w:color="auto"/>
            <w:right w:val="none" w:sz="0" w:space="0" w:color="auto"/>
          </w:divBdr>
        </w:div>
        <w:div w:id="292519587">
          <w:marLeft w:val="0"/>
          <w:marRight w:val="0"/>
          <w:marTop w:val="0"/>
          <w:marBottom w:val="0"/>
          <w:divBdr>
            <w:top w:val="none" w:sz="0" w:space="0" w:color="auto"/>
            <w:left w:val="none" w:sz="0" w:space="0" w:color="auto"/>
            <w:bottom w:val="none" w:sz="0" w:space="0" w:color="auto"/>
            <w:right w:val="none" w:sz="0" w:space="0" w:color="auto"/>
          </w:divBdr>
        </w:div>
        <w:div w:id="1727534796">
          <w:marLeft w:val="0"/>
          <w:marRight w:val="0"/>
          <w:marTop w:val="0"/>
          <w:marBottom w:val="0"/>
          <w:divBdr>
            <w:top w:val="none" w:sz="0" w:space="0" w:color="auto"/>
            <w:left w:val="none" w:sz="0" w:space="0" w:color="auto"/>
            <w:bottom w:val="none" w:sz="0" w:space="0" w:color="auto"/>
            <w:right w:val="none" w:sz="0" w:space="0" w:color="auto"/>
          </w:divBdr>
        </w:div>
        <w:div w:id="724330759">
          <w:marLeft w:val="0"/>
          <w:marRight w:val="0"/>
          <w:marTop w:val="0"/>
          <w:marBottom w:val="0"/>
          <w:divBdr>
            <w:top w:val="none" w:sz="0" w:space="0" w:color="auto"/>
            <w:left w:val="none" w:sz="0" w:space="0" w:color="auto"/>
            <w:bottom w:val="none" w:sz="0" w:space="0" w:color="auto"/>
            <w:right w:val="none" w:sz="0" w:space="0" w:color="auto"/>
          </w:divBdr>
        </w:div>
        <w:div w:id="1623078687">
          <w:marLeft w:val="0"/>
          <w:marRight w:val="0"/>
          <w:marTop w:val="0"/>
          <w:marBottom w:val="0"/>
          <w:divBdr>
            <w:top w:val="none" w:sz="0" w:space="0" w:color="auto"/>
            <w:left w:val="none" w:sz="0" w:space="0" w:color="auto"/>
            <w:bottom w:val="none" w:sz="0" w:space="0" w:color="auto"/>
            <w:right w:val="none" w:sz="0" w:space="0" w:color="auto"/>
          </w:divBdr>
        </w:div>
        <w:div w:id="858352934">
          <w:marLeft w:val="0"/>
          <w:marRight w:val="0"/>
          <w:marTop w:val="0"/>
          <w:marBottom w:val="0"/>
          <w:divBdr>
            <w:top w:val="none" w:sz="0" w:space="0" w:color="auto"/>
            <w:left w:val="none" w:sz="0" w:space="0" w:color="auto"/>
            <w:bottom w:val="none" w:sz="0" w:space="0" w:color="auto"/>
            <w:right w:val="none" w:sz="0" w:space="0" w:color="auto"/>
          </w:divBdr>
        </w:div>
        <w:div w:id="2140763959">
          <w:marLeft w:val="0"/>
          <w:marRight w:val="0"/>
          <w:marTop w:val="0"/>
          <w:marBottom w:val="0"/>
          <w:divBdr>
            <w:top w:val="none" w:sz="0" w:space="0" w:color="auto"/>
            <w:left w:val="none" w:sz="0" w:space="0" w:color="auto"/>
            <w:bottom w:val="none" w:sz="0" w:space="0" w:color="auto"/>
            <w:right w:val="none" w:sz="0" w:space="0" w:color="auto"/>
          </w:divBdr>
        </w:div>
      </w:divsChild>
    </w:div>
    <w:div w:id="574901952">
      <w:bodyDiv w:val="1"/>
      <w:marLeft w:val="0"/>
      <w:marRight w:val="0"/>
      <w:marTop w:val="0"/>
      <w:marBottom w:val="0"/>
      <w:divBdr>
        <w:top w:val="none" w:sz="0" w:space="0" w:color="auto"/>
        <w:left w:val="none" w:sz="0" w:space="0" w:color="auto"/>
        <w:bottom w:val="none" w:sz="0" w:space="0" w:color="auto"/>
        <w:right w:val="none" w:sz="0" w:space="0" w:color="auto"/>
      </w:divBdr>
    </w:div>
    <w:div w:id="1024404757">
      <w:bodyDiv w:val="1"/>
      <w:marLeft w:val="0"/>
      <w:marRight w:val="0"/>
      <w:marTop w:val="0"/>
      <w:marBottom w:val="0"/>
      <w:divBdr>
        <w:top w:val="none" w:sz="0" w:space="0" w:color="auto"/>
        <w:left w:val="none" w:sz="0" w:space="0" w:color="auto"/>
        <w:bottom w:val="none" w:sz="0" w:space="0" w:color="auto"/>
        <w:right w:val="none" w:sz="0" w:space="0" w:color="auto"/>
      </w:divBdr>
    </w:div>
    <w:div w:id="1181160332">
      <w:bodyDiv w:val="1"/>
      <w:marLeft w:val="0"/>
      <w:marRight w:val="0"/>
      <w:marTop w:val="0"/>
      <w:marBottom w:val="0"/>
      <w:divBdr>
        <w:top w:val="none" w:sz="0" w:space="0" w:color="auto"/>
        <w:left w:val="none" w:sz="0" w:space="0" w:color="auto"/>
        <w:bottom w:val="none" w:sz="0" w:space="0" w:color="auto"/>
        <w:right w:val="none" w:sz="0" w:space="0" w:color="auto"/>
      </w:divBdr>
    </w:div>
    <w:div w:id="1288775532">
      <w:bodyDiv w:val="1"/>
      <w:marLeft w:val="0"/>
      <w:marRight w:val="0"/>
      <w:marTop w:val="0"/>
      <w:marBottom w:val="0"/>
      <w:divBdr>
        <w:top w:val="none" w:sz="0" w:space="0" w:color="auto"/>
        <w:left w:val="none" w:sz="0" w:space="0" w:color="auto"/>
        <w:bottom w:val="none" w:sz="0" w:space="0" w:color="auto"/>
        <w:right w:val="none" w:sz="0" w:space="0" w:color="auto"/>
      </w:divBdr>
      <w:divsChild>
        <w:div w:id="194123935">
          <w:marLeft w:val="0"/>
          <w:marRight w:val="0"/>
          <w:marTop w:val="0"/>
          <w:marBottom w:val="0"/>
          <w:divBdr>
            <w:top w:val="none" w:sz="0" w:space="0" w:color="auto"/>
            <w:left w:val="none" w:sz="0" w:space="0" w:color="auto"/>
            <w:bottom w:val="none" w:sz="0" w:space="0" w:color="auto"/>
            <w:right w:val="none" w:sz="0" w:space="0" w:color="auto"/>
          </w:divBdr>
        </w:div>
        <w:div w:id="363099505">
          <w:marLeft w:val="0"/>
          <w:marRight w:val="0"/>
          <w:marTop w:val="0"/>
          <w:marBottom w:val="0"/>
          <w:divBdr>
            <w:top w:val="none" w:sz="0" w:space="0" w:color="auto"/>
            <w:left w:val="none" w:sz="0" w:space="0" w:color="auto"/>
            <w:bottom w:val="none" w:sz="0" w:space="0" w:color="auto"/>
            <w:right w:val="none" w:sz="0" w:space="0" w:color="auto"/>
          </w:divBdr>
        </w:div>
        <w:div w:id="596211389">
          <w:marLeft w:val="0"/>
          <w:marRight w:val="0"/>
          <w:marTop w:val="0"/>
          <w:marBottom w:val="0"/>
          <w:divBdr>
            <w:top w:val="none" w:sz="0" w:space="0" w:color="auto"/>
            <w:left w:val="none" w:sz="0" w:space="0" w:color="auto"/>
            <w:bottom w:val="none" w:sz="0" w:space="0" w:color="auto"/>
            <w:right w:val="none" w:sz="0" w:space="0" w:color="auto"/>
          </w:divBdr>
        </w:div>
        <w:div w:id="1406222897">
          <w:marLeft w:val="0"/>
          <w:marRight w:val="0"/>
          <w:marTop w:val="0"/>
          <w:marBottom w:val="0"/>
          <w:divBdr>
            <w:top w:val="none" w:sz="0" w:space="0" w:color="auto"/>
            <w:left w:val="none" w:sz="0" w:space="0" w:color="auto"/>
            <w:bottom w:val="none" w:sz="0" w:space="0" w:color="auto"/>
            <w:right w:val="none" w:sz="0" w:space="0" w:color="auto"/>
          </w:divBdr>
        </w:div>
        <w:div w:id="1967076020">
          <w:marLeft w:val="0"/>
          <w:marRight w:val="0"/>
          <w:marTop w:val="0"/>
          <w:marBottom w:val="0"/>
          <w:divBdr>
            <w:top w:val="none" w:sz="0" w:space="0" w:color="auto"/>
            <w:left w:val="none" w:sz="0" w:space="0" w:color="auto"/>
            <w:bottom w:val="none" w:sz="0" w:space="0" w:color="auto"/>
            <w:right w:val="none" w:sz="0" w:space="0" w:color="auto"/>
          </w:divBdr>
        </w:div>
      </w:divsChild>
    </w:div>
    <w:div w:id="1297025966">
      <w:bodyDiv w:val="1"/>
      <w:marLeft w:val="0"/>
      <w:marRight w:val="0"/>
      <w:marTop w:val="0"/>
      <w:marBottom w:val="0"/>
      <w:divBdr>
        <w:top w:val="none" w:sz="0" w:space="0" w:color="auto"/>
        <w:left w:val="none" w:sz="0" w:space="0" w:color="auto"/>
        <w:bottom w:val="none" w:sz="0" w:space="0" w:color="auto"/>
        <w:right w:val="none" w:sz="0" w:space="0" w:color="auto"/>
      </w:divBdr>
    </w:div>
    <w:div w:id="1427772014">
      <w:bodyDiv w:val="1"/>
      <w:marLeft w:val="0"/>
      <w:marRight w:val="0"/>
      <w:marTop w:val="0"/>
      <w:marBottom w:val="0"/>
      <w:divBdr>
        <w:top w:val="none" w:sz="0" w:space="0" w:color="auto"/>
        <w:left w:val="none" w:sz="0" w:space="0" w:color="auto"/>
        <w:bottom w:val="none" w:sz="0" w:space="0" w:color="auto"/>
        <w:right w:val="none" w:sz="0" w:space="0" w:color="auto"/>
      </w:divBdr>
    </w:div>
    <w:div w:id="1430195957">
      <w:bodyDiv w:val="1"/>
      <w:marLeft w:val="0"/>
      <w:marRight w:val="0"/>
      <w:marTop w:val="0"/>
      <w:marBottom w:val="0"/>
      <w:divBdr>
        <w:top w:val="none" w:sz="0" w:space="0" w:color="auto"/>
        <w:left w:val="none" w:sz="0" w:space="0" w:color="auto"/>
        <w:bottom w:val="none" w:sz="0" w:space="0" w:color="auto"/>
        <w:right w:val="none" w:sz="0" w:space="0" w:color="auto"/>
      </w:divBdr>
    </w:div>
    <w:div w:id="1764371500">
      <w:bodyDiv w:val="1"/>
      <w:marLeft w:val="0"/>
      <w:marRight w:val="0"/>
      <w:marTop w:val="0"/>
      <w:marBottom w:val="0"/>
      <w:divBdr>
        <w:top w:val="none" w:sz="0" w:space="0" w:color="auto"/>
        <w:left w:val="none" w:sz="0" w:space="0" w:color="auto"/>
        <w:bottom w:val="none" w:sz="0" w:space="0" w:color="auto"/>
        <w:right w:val="none" w:sz="0" w:space="0" w:color="auto"/>
      </w:divBdr>
    </w:div>
    <w:div w:id="20334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chbouwsportondersteuning.nl/over-ons/"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ortfoliolindemelgers.jouwweb.nl/bewijslast" TargetMode="External"/><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kennispleingehandicaptensector.nl/images/KGS/images/Nieuws/2018/jeugd-licht-verstandelijke-beperking-interventies.pdf" TargetMode="External"/><Relationship Id="rId22" Type="http://schemas.openxmlformats.org/officeDocument/2006/relationships/image" Target="media/image11.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57467-E234-488C-B2BB-96E39817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60</Words>
  <Characters>33334</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Linde Melgers: 562778</dc:subject>
  <dc:creator>HO</dc:creator>
  <cp:keywords/>
  <dc:description/>
  <cp:lastModifiedBy>Linde Melgers</cp:lastModifiedBy>
  <cp:revision>2</cp:revision>
  <cp:lastPrinted>2019-03-14T13:08:00Z</cp:lastPrinted>
  <dcterms:created xsi:type="dcterms:W3CDTF">2019-03-28T08:55:00Z</dcterms:created>
  <dcterms:modified xsi:type="dcterms:W3CDTF">2019-03-28T08:55:00Z</dcterms:modified>
</cp:coreProperties>
</file>